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601" w:rsidRPr="00C07000" w:rsidRDefault="006E4601" w:rsidP="006E4601">
      <w:pPr>
        <w:tabs>
          <w:tab w:val="left" w:pos="1224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07000">
        <w:rPr>
          <w:rFonts w:ascii="Times New Roman" w:hAnsi="Times New Roman" w:cs="Times New Roman"/>
          <w:b/>
          <w:sz w:val="24"/>
          <w:szCs w:val="24"/>
        </w:rPr>
        <w:t xml:space="preserve">Приложение к программе внутренней системы </w:t>
      </w:r>
    </w:p>
    <w:p w:rsidR="00E87449" w:rsidRPr="00C07000" w:rsidRDefault="006E4601" w:rsidP="006E4601">
      <w:pPr>
        <w:tabs>
          <w:tab w:val="left" w:pos="1224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7000">
        <w:rPr>
          <w:rFonts w:ascii="Times New Roman" w:hAnsi="Times New Roman" w:cs="Times New Roman"/>
          <w:b/>
          <w:sz w:val="24"/>
          <w:szCs w:val="24"/>
        </w:rPr>
        <w:t>о</w:t>
      </w:r>
      <w:r w:rsidR="00960649">
        <w:rPr>
          <w:rFonts w:ascii="Times New Roman" w:hAnsi="Times New Roman" w:cs="Times New Roman"/>
          <w:b/>
          <w:sz w:val="24"/>
          <w:szCs w:val="24"/>
        </w:rPr>
        <w:t>ц</w:t>
      </w:r>
      <w:r w:rsidR="002F491A">
        <w:rPr>
          <w:rFonts w:ascii="Times New Roman" w:hAnsi="Times New Roman" w:cs="Times New Roman"/>
          <w:b/>
          <w:sz w:val="24"/>
          <w:szCs w:val="24"/>
        </w:rPr>
        <w:t>енки качества детского сада №107</w:t>
      </w:r>
    </w:p>
    <w:p w:rsidR="006E4601" w:rsidRPr="00C07000" w:rsidRDefault="006E4601" w:rsidP="006E4601">
      <w:pPr>
        <w:tabs>
          <w:tab w:val="left" w:pos="1224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3C82">
        <w:rPr>
          <w:rFonts w:ascii="Times New Roman" w:hAnsi="Times New Roman" w:cs="Times New Roman"/>
          <w:b/>
          <w:sz w:val="24"/>
          <w:szCs w:val="24"/>
        </w:rPr>
        <w:t>Приказ</w:t>
      </w:r>
      <w:r w:rsidR="00D73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C82" w:rsidRPr="00D73C82">
        <w:rPr>
          <w:rFonts w:ascii="Times New Roman" w:hAnsi="Times New Roman" w:cs="Times New Roman"/>
          <w:sz w:val="24"/>
          <w:szCs w:val="24"/>
        </w:rPr>
        <w:t>№ 03-07/3-1  от 27.05.2022г</w:t>
      </w:r>
    </w:p>
    <w:p w:rsidR="006E4601" w:rsidRPr="00C07000" w:rsidRDefault="006E4601" w:rsidP="006E4601">
      <w:pPr>
        <w:tabs>
          <w:tab w:val="left" w:pos="1224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4601" w:rsidRPr="00C07000" w:rsidRDefault="006E4601" w:rsidP="006E4601">
      <w:pPr>
        <w:tabs>
          <w:tab w:val="left" w:pos="1224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4601" w:rsidRPr="00C07000" w:rsidRDefault="006E4601" w:rsidP="006E4601">
      <w:pPr>
        <w:tabs>
          <w:tab w:val="left" w:pos="1224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7000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6E4601" w:rsidRPr="00C07000" w:rsidRDefault="006E4601" w:rsidP="006E4601">
      <w:pPr>
        <w:tabs>
          <w:tab w:val="left" w:pos="1224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4601" w:rsidRPr="00C07000" w:rsidRDefault="006E4601" w:rsidP="006E4601">
      <w:pPr>
        <w:tabs>
          <w:tab w:val="left" w:pos="1224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4601" w:rsidRPr="00C07000" w:rsidRDefault="006E4601" w:rsidP="006E4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0700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Карта </w:t>
      </w:r>
    </w:p>
    <w:p w:rsidR="006E4601" w:rsidRPr="00C07000" w:rsidRDefault="006E4601" w:rsidP="006E4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070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ценки качества образовательной программы  дошкольного образования (ООП </w:t>
      </w:r>
      <w:proofErr w:type="gramStart"/>
      <w:r w:rsidRPr="00C070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</w:t>
      </w:r>
      <w:proofErr w:type="gramEnd"/>
      <w:r w:rsidRPr="00C070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</w:p>
    <w:p w:rsidR="006E4601" w:rsidRPr="00C07000" w:rsidRDefault="006E4601" w:rsidP="006E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6"/>
        <w:gridCol w:w="10313"/>
        <w:gridCol w:w="974"/>
        <w:gridCol w:w="974"/>
        <w:gridCol w:w="974"/>
        <w:gridCol w:w="975"/>
      </w:tblGrid>
      <w:tr w:rsidR="006E4601" w:rsidRPr="00C07000" w:rsidTr="00960649">
        <w:trPr>
          <w:trHeight w:val="263"/>
        </w:trPr>
        <w:tc>
          <w:tcPr>
            <w:tcW w:w="576" w:type="dxa"/>
            <w:vMerge w:val="restart"/>
            <w:shd w:val="clear" w:color="auto" w:fill="FFFFCC"/>
          </w:tcPr>
          <w:p w:rsidR="006E4601" w:rsidRPr="00960649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6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606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6064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313" w:type="dxa"/>
            <w:vMerge w:val="restart"/>
            <w:shd w:val="clear" w:color="auto" w:fill="FFFFCC"/>
          </w:tcPr>
          <w:p w:rsidR="006E4601" w:rsidRPr="00960649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649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6E4601" w:rsidRPr="00C07000" w:rsidTr="00960649">
        <w:trPr>
          <w:trHeight w:val="288"/>
        </w:trPr>
        <w:tc>
          <w:tcPr>
            <w:tcW w:w="576" w:type="dxa"/>
            <w:vMerge/>
            <w:shd w:val="clear" w:color="auto" w:fill="FFFFCC"/>
          </w:tcPr>
          <w:p w:rsidR="006E4601" w:rsidRPr="00960649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3" w:type="dxa"/>
            <w:vMerge/>
            <w:shd w:val="clear" w:color="auto" w:fill="FFFFCC"/>
          </w:tcPr>
          <w:p w:rsidR="006E4601" w:rsidRPr="00960649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4" w:type="dxa"/>
            <w:shd w:val="clear" w:color="auto" w:fill="FFFFFF" w:themeFill="background1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4" w:type="dxa"/>
            <w:shd w:val="clear" w:color="auto" w:fill="FFFFFF" w:themeFill="background1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 w:themeFill="background1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E4601" w:rsidRPr="00C07000" w:rsidTr="00960649">
        <w:tc>
          <w:tcPr>
            <w:tcW w:w="576" w:type="dxa"/>
            <w:shd w:val="clear" w:color="auto" w:fill="FFFFCC"/>
          </w:tcPr>
          <w:p w:rsidR="006E4601" w:rsidRPr="00960649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6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313" w:type="dxa"/>
            <w:shd w:val="clear" w:color="auto" w:fill="FFFFCC"/>
          </w:tcPr>
          <w:p w:rsidR="006E4601" w:rsidRPr="00960649" w:rsidRDefault="006E4601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960649">
              <w:rPr>
                <w:rFonts w:ascii="Times New Roman" w:hAnsi="Times New Roman" w:cs="Times New Roman"/>
                <w:b/>
              </w:rPr>
              <w:t>Наличие  основной образовательной программы дошкольного образования</w:t>
            </w:r>
          </w:p>
          <w:p w:rsidR="006E4601" w:rsidRPr="00960649" w:rsidRDefault="006E4601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1" w:rsidRPr="00C07000" w:rsidTr="00960649">
        <w:tc>
          <w:tcPr>
            <w:tcW w:w="576" w:type="dxa"/>
            <w:shd w:val="clear" w:color="auto" w:fill="FFFFCC"/>
          </w:tcPr>
          <w:p w:rsidR="006E4601" w:rsidRPr="00960649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6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13" w:type="dxa"/>
            <w:shd w:val="clear" w:color="auto" w:fill="FFFFCC"/>
          </w:tcPr>
          <w:p w:rsidR="006E4601" w:rsidRPr="00960649" w:rsidRDefault="006E4601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960649">
              <w:rPr>
                <w:rFonts w:ascii="Times New Roman" w:hAnsi="Times New Roman" w:cs="Times New Roman"/>
                <w:b/>
              </w:rPr>
              <w:t xml:space="preserve">Соответствие структуры ООП ДО требований ФГОС </w:t>
            </w:r>
            <w:proofErr w:type="gramStart"/>
            <w:r w:rsidRPr="00960649">
              <w:rPr>
                <w:rFonts w:ascii="Times New Roman" w:hAnsi="Times New Roman" w:cs="Times New Roman"/>
                <w:b/>
              </w:rPr>
              <w:t>ДО</w:t>
            </w:r>
            <w:proofErr w:type="gramEnd"/>
          </w:p>
          <w:p w:rsidR="006E4601" w:rsidRPr="00960649" w:rsidRDefault="006E4601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6E4601" w:rsidRPr="00C07000" w:rsidRDefault="00282723" w:rsidP="0070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  <w:r w:rsidR="00C45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0A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E4601" w:rsidRPr="00C07000" w:rsidTr="000765E8">
        <w:tc>
          <w:tcPr>
            <w:tcW w:w="576" w:type="dxa"/>
            <w:shd w:val="clear" w:color="auto" w:fill="auto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10313" w:type="dxa"/>
            <w:shd w:val="clear" w:color="auto" w:fill="auto"/>
          </w:tcPr>
          <w:p w:rsidR="006E4601" w:rsidRPr="00C07000" w:rsidRDefault="006E4601" w:rsidP="00705204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>Наличие в ООП ДО обязательной части и части, формируемой участниками образовательных отношений</w:t>
            </w:r>
          </w:p>
        </w:tc>
        <w:tc>
          <w:tcPr>
            <w:tcW w:w="974" w:type="dxa"/>
            <w:shd w:val="clear" w:color="auto" w:fill="FFFFFF" w:themeFill="background1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1" w:rsidRPr="00C07000" w:rsidTr="000765E8">
        <w:tc>
          <w:tcPr>
            <w:tcW w:w="576" w:type="dxa"/>
            <w:shd w:val="clear" w:color="auto" w:fill="auto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10313" w:type="dxa"/>
            <w:shd w:val="clear" w:color="auto" w:fill="auto"/>
          </w:tcPr>
          <w:p w:rsidR="006E4601" w:rsidRPr="00C07000" w:rsidRDefault="006E4601" w:rsidP="00705204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>Объём обязательной части составляет не менее 60% от общего объёма ООП ДО. Объём части, формируемой участниками образовательных отношений, составляет не более 40% от общего объёма ООП ДО</w:t>
            </w:r>
          </w:p>
        </w:tc>
        <w:tc>
          <w:tcPr>
            <w:tcW w:w="974" w:type="dxa"/>
            <w:shd w:val="clear" w:color="auto" w:fill="FFFFFF" w:themeFill="background1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1" w:rsidRPr="00C07000" w:rsidTr="000765E8">
        <w:tc>
          <w:tcPr>
            <w:tcW w:w="576" w:type="dxa"/>
            <w:shd w:val="clear" w:color="auto" w:fill="auto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10313" w:type="dxa"/>
            <w:shd w:val="clear" w:color="auto" w:fill="auto"/>
          </w:tcPr>
          <w:p w:rsidR="006E4601" w:rsidRPr="00C07000" w:rsidRDefault="006E4601" w:rsidP="00705204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 xml:space="preserve">Наличие в ООП ДО трёх основных разделов: </w:t>
            </w:r>
            <w:proofErr w:type="gramStart"/>
            <w:r w:rsidRPr="00C07000">
              <w:rPr>
                <w:rFonts w:ascii="Times New Roman" w:hAnsi="Times New Roman" w:cs="Times New Roman"/>
              </w:rPr>
              <w:t>целевого</w:t>
            </w:r>
            <w:proofErr w:type="gramEnd"/>
            <w:r w:rsidRPr="00C07000">
              <w:rPr>
                <w:rFonts w:ascii="Times New Roman" w:hAnsi="Times New Roman" w:cs="Times New Roman"/>
              </w:rPr>
              <w:t>; содержательного; организационного дополнительного (краткой презентации ООП ДО)</w:t>
            </w:r>
          </w:p>
        </w:tc>
        <w:tc>
          <w:tcPr>
            <w:tcW w:w="974" w:type="dxa"/>
            <w:shd w:val="clear" w:color="auto" w:fill="FFFFFF" w:themeFill="background1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1" w:rsidRPr="00C07000" w:rsidTr="00960649">
        <w:tc>
          <w:tcPr>
            <w:tcW w:w="576" w:type="dxa"/>
            <w:shd w:val="clear" w:color="auto" w:fill="FFFFCC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313" w:type="dxa"/>
            <w:shd w:val="clear" w:color="auto" w:fill="FFFFCC"/>
          </w:tcPr>
          <w:p w:rsidR="006E4601" w:rsidRPr="00C07000" w:rsidRDefault="006E4601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07000">
              <w:rPr>
                <w:rFonts w:ascii="Times New Roman" w:hAnsi="Times New Roman" w:cs="Times New Roman"/>
                <w:b/>
              </w:rPr>
              <w:t xml:space="preserve">Структурные компоненты ОП </w:t>
            </w:r>
            <w:proofErr w:type="gramStart"/>
            <w:r w:rsidRPr="00C07000">
              <w:rPr>
                <w:rFonts w:ascii="Times New Roman" w:hAnsi="Times New Roman" w:cs="Times New Roman"/>
                <w:b/>
              </w:rPr>
              <w:t>ДО</w:t>
            </w:r>
            <w:proofErr w:type="gramEnd"/>
            <w:r w:rsidRPr="00C07000">
              <w:rPr>
                <w:rFonts w:ascii="Times New Roman" w:hAnsi="Times New Roman" w:cs="Times New Roman"/>
                <w:b/>
              </w:rPr>
              <w:t xml:space="preserve"> (</w:t>
            </w:r>
            <w:proofErr w:type="gramStart"/>
            <w:r w:rsidRPr="00C07000">
              <w:rPr>
                <w:rFonts w:ascii="Times New Roman" w:hAnsi="Times New Roman" w:cs="Times New Roman"/>
                <w:b/>
              </w:rPr>
              <w:t>наличие</w:t>
            </w:r>
            <w:proofErr w:type="gramEnd"/>
            <w:r w:rsidRPr="00C07000">
              <w:rPr>
                <w:rFonts w:ascii="Times New Roman" w:hAnsi="Times New Roman" w:cs="Times New Roman"/>
                <w:b/>
              </w:rPr>
              <w:t xml:space="preserve"> обязательной части ОП ДО и части, формируемой участниками образовательных отношений в целевом, содержательном и организационном разделе)</w:t>
            </w: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6E4601" w:rsidRPr="00C07000" w:rsidRDefault="00282723" w:rsidP="0070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6E4601" w:rsidRPr="00C07000" w:rsidTr="00705204">
        <w:tc>
          <w:tcPr>
            <w:tcW w:w="576" w:type="dxa"/>
            <w:shd w:val="clear" w:color="auto" w:fill="auto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10313" w:type="dxa"/>
            <w:shd w:val="clear" w:color="auto" w:fill="auto"/>
          </w:tcPr>
          <w:p w:rsidR="006E4601" w:rsidRPr="00C07000" w:rsidRDefault="006E4601" w:rsidP="00705204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 xml:space="preserve">Соответствие содержания целевого раздела требованиям ФГОС ДО (Наличие: пояснительной записки; планируемых результатов освоения ООП </w:t>
            </w:r>
            <w:proofErr w:type="gramStart"/>
            <w:r w:rsidRPr="00C07000">
              <w:rPr>
                <w:rFonts w:ascii="Times New Roman" w:hAnsi="Times New Roman" w:cs="Times New Roman"/>
              </w:rPr>
              <w:t>ДО</w:t>
            </w:r>
            <w:proofErr w:type="gramEnd"/>
            <w:r w:rsidRPr="00C0700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4" w:type="dxa"/>
            <w:shd w:val="clear" w:color="auto" w:fill="auto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1" w:rsidRPr="00C07000" w:rsidTr="00705204">
        <w:tc>
          <w:tcPr>
            <w:tcW w:w="576" w:type="dxa"/>
            <w:shd w:val="clear" w:color="auto" w:fill="auto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10313" w:type="dxa"/>
            <w:shd w:val="clear" w:color="auto" w:fill="auto"/>
          </w:tcPr>
          <w:p w:rsidR="006E4601" w:rsidRPr="00C07000" w:rsidRDefault="006E4601" w:rsidP="00705204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C07000">
              <w:rPr>
                <w:rFonts w:ascii="Times New Roman" w:hAnsi="Times New Roman" w:cs="Times New Roman"/>
              </w:rPr>
              <w:t xml:space="preserve">Соответствие содержания содержательного раздела требованиям ФГОС ДО (Наличие:  описания образовательной деятельности в соответствии с направлениями развития ребёнка, представленными в пяти образовательных областях; описание вариативных форм, способов, методов и средств реализации ООП ДО; описание образовательной деятельности по </w:t>
            </w:r>
            <w:r w:rsidRPr="00C07000">
              <w:rPr>
                <w:rFonts w:ascii="Times New Roman" w:hAnsi="Times New Roman" w:cs="Times New Roman"/>
              </w:rPr>
              <w:lastRenderedPageBreak/>
              <w:t>профессиональной коррекции нарушений развития детей (в случае, если эта работа предусмотрена ООП ДО)</w:t>
            </w:r>
            <w:proofErr w:type="gramEnd"/>
          </w:p>
        </w:tc>
        <w:tc>
          <w:tcPr>
            <w:tcW w:w="974" w:type="dxa"/>
            <w:shd w:val="clear" w:color="auto" w:fill="auto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1" w:rsidRPr="00C07000" w:rsidTr="00705204">
        <w:tc>
          <w:tcPr>
            <w:tcW w:w="576" w:type="dxa"/>
            <w:shd w:val="clear" w:color="auto" w:fill="auto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3</w:t>
            </w:r>
          </w:p>
        </w:tc>
        <w:tc>
          <w:tcPr>
            <w:tcW w:w="10313" w:type="dxa"/>
            <w:shd w:val="clear" w:color="auto" w:fill="auto"/>
          </w:tcPr>
          <w:p w:rsidR="006E4601" w:rsidRPr="00C07000" w:rsidRDefault="006E4601" w:rsidP="00705204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 xml:space="preserve">Соответствие содержания организационного раздела требованиям ФГОС </w:t>
            </w:r>
            <w:proofErr w:type="gramStart"/>
            <w:r w:rsidRPr="00C07000">
              <w:rPr>
                <w:rFonts w:ascii="Times New Roman" w:hAnsi="Times New Roman" w:cs="Times New Roman"/>
              </w:rPr>
              <w:t>ДО</w:t>
            </w:r>
            <w:proofErr w:type="gramEnd"/>
            <w:r w:rsidRPr="00C07000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C07000">
              <w:rPr>
                <w:rFonts w:ascii="Times New Roman" w:hAnsi="Times New Roman" w:cs="Times New Roman"/>
              </w:rPr>
              <w:t>Наличие</w:t>
            </w:r>
            <w:proofErr w:type="gramEnd"/>
            <w:r w:rsidRPr="00C07000">
              <w:rPr>
                <w:rFonts w:ascii="Times New Roman" w:hAnsi="Times New Roman" w:cs="Times New Roman"/>
              </w:rPr>
              <w:t>: описания материально-технического обеспечения ООП ДО, обеспеченности методическими материалами и средствами обучения и воспитания; описание распорядка дня (режим дня), продолжительность пребывания детей в ДОО, предельная наполняемость групп, виды групп; особенности организации традиционных событий, праздников, мероприятий; особенности организации РППС)</w:t>
            </w:r>
          </w:p>
        </w:tc>
        <w:tc>
          <w:tcPr>
            <w:tcW w:w="974" w:type="dxa"/>
            <w:shd w:val="clear" w:color="auto" w:fill="auto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1" w:rsidRPr="00C07000" w:rsidTr="00705204">
        <w:tc>
          <w:tcPr>
            <w:tcW w:w="576" w:type="dxa"/>
            <w:shd w:val="clear" w:color="auto" w:fill="auto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10313" w:type="dxa"/>
            <w:shd w:val="clear" w:color="auto" w:fill="auto"/>
          </w:tcPr>
          <w:p w:rsidR="006E4601" w:rsidRPr="00C07000" w:rsidRDefault="006E4601" w:rsidP="00705204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 xml:space="preserve">Соответствие содержания дополнительного раздела ООП ДО (презентации) требованиям ФГОС </w:t>
            </w:r>
            <w:proofErr w:type="gramStart"/>
            <w:r w:rsidRPr="00C07000">
              <w:rPr>
                <w:rFonts w:ascii="Times New Roman" w:hAnsi="Times New Roman" w:cs="Times New Roman"/>
              </w:rPr>
              <w:t>ДО</w:t>
            </w:r>
            <w:proofErr w:type="gramEnd"/>
            <w:r w:rsidRPr="00C07000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C07000">
              <w:rPr>
                <w:rFonts w:ascii="Times New Roman" w:hAnsi="Times New Roman" w:cs="Times New Roman"/>
              </w:rPr>
              <w:t>Указаны</w:t>
            </w:r>
            <w:proofErr w:type="gramEnd"/>
            <w:r w:rsidRPr="00C07000">
              <w:rPr>
                <w:rFonts w:ascii="Times New Roman" w:hAnsi="Times New Roman" w:cs="Times New Roman"/>
              </w:rPr>
              <w:t>: возрастные и иные категории детей, на которых ориентирована ООП ДО; используемые авторские образовательные программы; характеристика взаимодействия педагогического коллектива с семьями детей характер изложения материала доступен для родителей)</w:t>
            </w:r>
          </w:p>
        </w:tc>
        <w:tc>
          <w:tcPr>
            <w:tcW w:w="974" w:type="dxa"/>
            <w:shd w:val="clear" w:color="auto" w:fill="auto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1" w:rsidRPr="00C07000" w:rsidTr="00960649">
        <w:tc>
          <w:tcPr>
            <w:tcW w:w="576" w:type="dxa"/>
            <w:shd w:val="clear" w:color="auto" w:fill="FFFFCC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313" w:type="dxa"/>
            <w:shd w:val="clear" w:color="auto" w:fill="FFFFCC"/>
          </w:tcPr>
          <w:p w:rsidR="006E4601" w:rsidRPr="00C07000" w:rsidRDefault="006E4601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07000">
              <w:rPr>
                <w:rFonts w:ascii="Times New Roman" w:hAnsi="Times New Roman" w:cs="Times New Roman"/>
                <w:b/>
              </w:rPr>
              <w:t xml:space="preserve">Учет возрастных и индивидуальных особенностей детского контингента (соответствие целевого, содержательного и организационного компонента ООП </w:t>
            </w:r>
            <w:proofErr w:type="gramStart"/>
            <w:r w:rsidRPr="00C07000">
              <w:rPr>
                <w:rFonts w:ascii="Times New Roman" w:hAnsi="Times New Roman" w:cs="Times New Roman"/>
                <w:b/>
              </w:rPr>
              <w:t>ДО</w:t>
            </w:r>
            <w:proofErr w:type="gramEnd"/>
            <w:r w:rsidRPr="00C07000">
              <w:rPr>
                <w:rFonts w:ascii="Times New Roman" w:hAnsi="Times New Roman" w:cs="Times New Roman"/>
                <w:b/>
              </w:rPr>
              <w:t xml:space="preserve">  </w:t>
            </w:r>
            <w:proofErr w:type="gramStart"/>
            <w:r w:rsidRPr="00C07000">
              <w:rPr>
                <w:rFonts w:ascii="Times New Roman" w:hAnsi="Times New Roman" w:cs="Times New Roman"/>
                <w:b/>
              </w:rPr>
              <w:t>возрастным</w:t>
            </w:r>
            <w:proofErr w:type="gramEnd"/>
            <w:r w:rsidRPr="00C07000">
              <w:rPr>
                <w:rFonts w:ascii="Times New Roman" w:hAnsi="Times New Roman" w:cs="Times New Roman"/>
                <w:b/>
              </w:rPr>
              <w:t xml:space="preserve"> и индивидуальным особенностям детского контингента)</w:t>
            </w:r>
          </w:p>
        </w:tc>
        <w:tc>
          <w:tcPr>
            <w:tcW w:w="974" w:type="dxa"/>
            <w:shd w:val="clear" w:color="auto" w:fill="FFFFFF" w:themeFill="background1"/>
          </w:tcPr>
          <w:p w:rsidR="006E4601" w:rsidRPr="008B4B77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E4601" w:rsidRPr="008B4B77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E4601" w:rsidRPr="008B4B77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6E4601" w:rsidRPr="008B4B77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6E4601" w:rsidRPr="00C07000" w:rsidTr="00960649">
        <w:tc>
          <w:tcPr>
            <w:tcW w:w="576" w:type="dxa"/>
            <w:shd w:val="clear" w:color="auto" w:fill="FFFFCC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313" w:type="dxa"/>
            <w:shd w:val="clear" w:color="auto" w:fill="FFFFCC"/>
          </w:tcPr>
          <w:p w:rsidR="006E4601" w:rsidRPr="00C07000" w:rsidRDefault="006E4601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  <w:proofErr w:type="gramStart"/>
            <w:r w:rsidRPr="00C07000">
              <w:rPr>
                <w:rFonts w:ascii="Times New Roman" w:hAnsi="Times New Roman" w:cs="Times New Roman"/>
                <w:b/>
              </w:rPr>
              <w:t>Целевая направленность, содержательный и организационный компонент ООП ДО в части, формируемой участниками образовательных отношений, разработаны в соответствии с изучением спроса на образовательные</w:t>
            </w:r>
            <w:r w:rsidR="008B4B77">
              <w:rPr>
                <w:rFonts w:ascii="Times New Roman" w:hAnsi="Times New Roman" w:cs="Times New Roman"/>
                <w:b/>
              </w:rPr>
              <w:t xml:space="preserve"> услуги со стороны потребителей</w:t>
            </w:r>
            <w:proofErr w:type="gramEnd"/>
          </w:p>
        </w:tc>
        <w:tc>
          <w:tcPr>
            <w:tcW w:w="974" w:type="dxa"/>
            <w:shd w:val="clear" w:color="auto" w:fill="FFFFFF" w:themeFill="background1"/>
          </w:tcPr>
          <w:p w:rsidR="006E4601" w:rsidRPr="008B4B77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E4601" w:rsidRPr="008B4B77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E4601" w:rsidRPr="008B4B77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6E4601" w:rsidRPr="008B4B77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6E4601" w:rsidRPr="00C07000" w:rsidTr="00960649">
        <w:tc>
          <w:tcPr>
            <w:tcW w:w="576" w:type="dxa"/>
            <w:shd w:val="clear" w:color="auto" w:fill="FFFFCC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0313" w:type="dxa"/>
            <w:shd w:val="clear" w:color="auto" w:fill="FFFFCC"/>
          </w:tcPr>
          <w:p w:rsidR="006E4601" w:rsidRPr="00C07000" w:rsidRDefault="006E4601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  <w:proofErr w:type="gramStart"/>
            <w:r w:rsidRPr="00C07000">
              <w:rPr>
                <w:rFonts w:ascii="Times New Roman" w:hAnsi="Times New Roman" w:cs="Times New Roman"/>
                <w:b/>
              </w:rPr>
              <w:t>Целевая направленность, содержательный и организационный компонент ООП ДО в части, формируемой участниками образовательных отношений, разработаны в соответствии со спецификой национальных, социокультурных и иных условий, в которых осуществляется образовательная деятельность.</w:t>
            </w:r>
            <w:proofErr w:type="gramEnd"/>
          </w:p>
        </w:tc>
        <w:tc>
          <w:tcPr>
            <w:tcW w:w="974" w:type="dxa"/>
            <w:shd w:val="clear" w:color="auto" w:fill="FFFFFF" w:themeFill="background1"/>
          </w:tcPr>
          <w:p w:rsidR="006E4601" w:rsidRPr="008B4B77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E4601" w:rsidRPr="008B4B77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E4601" w:rsidRPr="008B4B77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6E4601" w:rsidRPr="008B4B77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6E4601" w:rsidRPr="00C07000" w:rsidTr="00960649">
        <w:tc>
          <w:tcPr>
            <w:tcW w:w="576" w:type="dxa"/>
            <w:shd w:val="clear" w:color="auto" w:fill="FFFFCC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0313" w:type="dxa"/>
            <w:shd w:val="clear" w:color="auto" w:fill="FFFFCC"/>
          </w:tcPr>
          <w:p w:rsidR="006E4601" w:rsidRPr="00C07000" w:rsidRDefault="006E4601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07000">
              <w:rPr>
                <w:rFonts w:ascii="Times New Roman" w:hAnsi="Times New Roman" w:cs="Times New Roman"/>
                <w:b/>
              </w:rPr>
              <w:t xml:space="preserve">Целевая направленность, содержательный и организационный компонент ООП ДО </w:t>
            </w:r>
            <w:proofErr w:type="gramStart"/>
            <w:r w:rsidRPr="00C07000">
              <w:rPr>
                <w:rFonts w:ascii="Times New Roman" w:hAnsi="Times New Roman" w:cs="Times New Roman"/>
                <w:b/>
              </w:rPr>
              <w:t>разработаны</w:t>
            </w:r>
            <w:proofErr w:type="gramEnd"/>
            <w:r w:rsidRPr="00C07000">
              <w:rPr>
                <w:rFonts w:ascii="Times New Roman" w:hAnsi="Times New Roman" w:cs="Times New Roman"/>
                <w:b/>
              </w:rPr>
              <w:t xml:space="preserve"> на основе учета потребностей и возможностей всех участников образовательных отношений</w:t>
            </w:r>
          </w:p>
        </w:tc>
        <w:tc>
          <w:tcPr>
            <w:tcW w:w="974" w:type="dxa"/>
            <w:shd w:val="clear" w:color="auto" w:fill="FFFFFF" w:themeFill="background1"/>
          </w:tcPr>
          <w:p w:rsidR="006E4601" w:rsidRPr="008B4B77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E4601" w:rsidRPr="008B4B77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E4601" w:rsidRPr="008B4B77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6E4601" w:rsidRPr="008B4B77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6E4601" w:rsidRPr="00C07000" w:rsidTr="00326BB8">
        <w:trPr>
          <w:trHeight w:val="258"/>
        </w:trPr>
        <w:tc>
          <w:tcPr>
            <w:tcW w:w="576" w:type="dxa"/>
            <w:shd w:val="clear" w:color="auto" w:fill="FFFF00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3" w:type="dxa"/>
            <w:shd w:val="clear" w:color="auto" w:fill="FFFF00"/>
          </w:tcPr>
          <w:p w:rsidR="006E4601" w:rsidRPr="00C07000" w:rsidRDefault="006E4601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07000">
              <w:rPr>
                <w:rFonts w:ascii="Times New Roman" w:hAnsi="Times New Roman" w:cs="Times New Roman"/>
                <w:b/>
              </w:rPr>
              <w:t>ИТОГОВАЯ ОЦЕНКА:</w:t>
            </w:r>
          </w:p>
        </w:tc>
        <w:tc>
          <w:tcPr>
            <w:tcW w:w="3897" w:type="dxa"/>
            <w:gridSpan w:val="4"/>
            <w:shd w:val="clear" w:color="auto" w:fill="FFFF00"/>
          </w:tcPr>
          <w:p w:rsidR="006E4601" w:rsidRPr="00C07000" w:rsidRDefault="006E460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4601" w:rsidRPr="00C07000" w:rsidRDefault="006E4601" w:rsidP="004E4C85">
      <w:pPr>
        <w:tabs>
          <w:tab w:val="left" w:pos="1224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0"/>
        <w:gridCol w:w="6022"/>
      </w:tblGrid>
      <w:tr w:rsidR="004E4C85" w:rsidRPr="00C07000" w:rsidTr="00705204">
        <w:trPr>
          <w:trHeight w:hRule="exact" w:val="59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C85" w:rsidRPr="00C07000" w:rsidRDefault="00C45CF0" w:rsidP="00705204">
            <w:pPr>
              <w:shd w:val="clear" w:color="auto" w:fill="FFFFFF"/>
              <w:spacing w:after="0" w:line="264" w:lineRule="exact"/>
              <w:ind w:left="250" w:right="221" w:hanging="7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Диапазон</w:t>
            </w:r>
          </w:p>
          <w:p w:rsidR="004E4C85" w:rsidRPr="00C07000" w:rsidRDefault="004E4C85" w:rsidP="00705204">
            <w:pPr>
              <w:shd w:val="clear" w:color="auto" w:fill="FFFFFF"/>
              <w:spacing w:after="0" w:line="264" w:lineRule="exact"/>
              <w:ind w:left="250" w:right="221" w:hanging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(среднее значение)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C85" w:rsidRPr="00C07000" w:rsidRDefault="004E4C85" w:rsidP="00705204">
            <w:pPr>
              <w:shd w:val="clear" w:color="auto" w:fill="FFFFFF"/>
              <w:spacing w:after="0" w:line="245" w:lineRule="exact"/>
              <w:ind w:left="187" w:right="1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Соответствие ООП </w:t>
            </w:r>
            <w:proofErr w:type="gramStart"/>
            <w:r w:rsidRPr="00C0700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ДО</w:t>
            </w:r>
            <w:proofErr w:type="gramEnd"/>
            <w:r w:rsidRPr="00C0700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700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требованиям</w:t>
            </w:r>
            <w:proofErr w:type="gramEnd"/>
            <w:r w:rsidRPr="00C0700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нормативных правовых </w:t>
            </w:r>
            <w:r w:rsidRPr="00C0700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документов</w:t>
            </w:r>
          </w:p>
        </w:tc>
      </w:tr>
      <w:tr w:rsidR="004E4C85" w:rsidRPr="00C07000" w:rsidTr="003D142F">
        <w:trPr>
          <w:trHeight w:hRule="exact" w:val="26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C85" w:rsidRPr="00C07000" w:rsidRDefault="004E4C85" w:rsidP="00705204">
            <w:pPr>
              <w:shd w:val="clear" w:color="auto" w:fill="FFFFFF"/>
              <w:spacing w:after="0" w:line="240" w:lineRule="auto"/>
              <w:ind w:left="9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 xml:space="preserve"> 3 – 2,4 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C85" w:rsidRPr="00C07000" w:rsidRDefault="004E4C85" w:rsidP="007052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олностью соответствует требованиям – 3б </w:t>
            </w:r>
          </w:p>
        </w:tc>
      </w:tr>
      <w:tr w:rsidR="004E4C85" w:rsidRPr="00C07000" w:rsidTr="003D142F">
        <w:trPr>
          <w:trHeight w:hRule="exact" w:val="26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C85" w:rsidRPr="00C07000" w:rsidRDefault="004E4C85" w:rsidP="00705204">
            <w:pPr>
              <w:shd w:val="clear" w:color="auto" w:fill="FFFFFF"/>
              <w:spacing w:after="0" w:line="240" w:lineRule="auto"/>
              <w:ind w:left="9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2,3 - 1,6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C85" w:rsidRPr="00C07000" w:rsidRDefault="004E4C85" w:rsidP="007052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 большей степени соответствует требованиям 2б</w:t>
            </w:r>
          </w:p>
        </w:tc>
      </w:tr>
      <w:tr w:rsidR="004E4C85" w:rsidRPr="00C07000" w:rsidTr="003D142F">
        <w:trPr>
          <w:trHeight w:hRule="exact" w:val="278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C85" w:rsidRPr="00C07000" w:rsidRDefault="004E4C85" w:rsidP="00705204">
            <w:pPr>
              <w:shd w:val="clear" w:color="auto" w:fill="FFFFFF"/>
              <w:spacing w:after="0" w:line="240" w:lineRule="auto"/>
              <w:ind w:left="9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1,5 – 0,7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C85" w:rsidRPr="00C07000" w:rsidRDefault="004E4C85" w:rsidP="007052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 меньшей степени соответствует требованиям 1б</w:t>
            </w:r>
          </w:p>
        </w:tc>
      </w:tr>
      <w:tr w:rsidR="004E4C85" w:rsidRPr="00C07000" w:rsidTr="003D142F">
        <w:trPr>
          <w:trHeight w:hRule="exact" w:val="336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C85" w:rsidRPr="00C07000" w:rsidRDefault="004E4C85" w:rsidP="00705204">
            <w:pPr>
              <w:shd w:val="clear" w:color="auto" w:fill="FFFFFF"/>
              <w:spacing w:after="0" w:line="240" w:lineRule="auto"/>
              <w:ind w:left="9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0,6  – 0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C85" w:rsidRPr="00C07000" w:rsidRDefault="004E4C85" w:rsidP="007052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е соответствует требованиям 0</w:t>
            </w:r>
          </w:p>
        </w:tc>
      </w:tr>
    </w:tbl>
    <w:p w:rsidR="000765E8" w:rsidRPr="00F81060" w:rsidRDefault="00F81060" w:rsidP="000765E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Карта оценки</w:t>
      </w:r>
      <w:r w:rsidR="000765E8" w:rsidRPr="00F8106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качества </w:t>
      </w:r>
      <w:r w:rsidR="000765E8" w:rsidRPr="00F81060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дополнительных общеразвивающих программ</w:t>
      </w:r>
    </w:p>
    <w:p w:rsidR="000765E8" w:rsidRPr="000765E8" w:rsidRDefault="000765E8" w:rsidP="000765E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12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0057"/>
        <w:gridCol w:w="875"/>
        <w:gridCol w:w="875"/>
        <w:gridCol w:w="875"/>
        <w:gridCol w:w="875"/>
        <w:gridCol w:w="9"/>
      </w:tblGrid>
      <w:tr w:rsidR="000765E8" w:rsidRPr="000765E8" w:rsidTr="000765E8">
        <w:trPr>
          <w:gridAfter w:val="1"/>
          <w:wAfter w:w="9" w:type="dxa"/>
          <w:trHeight w:val="24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5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765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765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5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5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0765E8" w:rsidRPr="000765E8" w:rsidTr="000765E8">
        <w:trPr>
          <w:gridAfter w:val="1"/>
          <w:wAfter w:w="9" w:type="dxa"/>
          <w:trHeight w:val="24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widowControl w:val="0"/>
              <w:tabs>
                <w:tab w:val="left" w:pos="455"/>
              </w:tabs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5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5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5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5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765E8" w:rsidRPr="000765E8" w:rsidTr="000765E8">
        <w:trPr>
          <w:gridAfter w:val="1"/>
          <w:wAfter w:w="9" w:type="dxa"/>
          <w:trHeight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5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widowControl w:val="0"/>
              <w:tabs>
                <w:tab w:val="left" w:pos="455"/>
              </w:tabs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5E8"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ополнительных общеразвивающих програм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765E8" w:rsidRPr="000765E8" w:rsidTr="000765E8">
        <w:trPr>
          <w:gridAfter w:val="1"/>
          <w:wAfter w:w="9" w:type="dxa"/>
          <w:trHeight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5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widowControl w:val="0"/>
              <w:tabs>
                <w:tab w:val="left" w:pos="455"/>
              </w:tabs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5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уктурные компоненты дополнительных общеразвивающих программ разработаны в соответствии с «Положением о дополнительной общеразвивающей программе ДОУ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5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оценка -</w:t>
            </w:r>
          </w:p>
        </w:tc>
      </w:tr>
      <w:tr w:rsidR="000765E8" w:rsidRPr="000765E8" w:rsidTr="000765E8">
        <w:trPr>
          <w:gridAfter w:val="1"/>
          <w:wAfter w:w="9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5E8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765E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итульный лист</w:t>
            </w:r>
          </w:p>
          <w:p w:rsidR="000765E8" w:rsidRPr="000765E8" w:rsidRDefault="000765E8" w:rsidP="000765E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765E8">
              <w:rPr>
                <w:rFonts w:ascii="Times New Roman" w:eastAsia="Times New Roman" w:hAnsi="Times New Roman" w:cs="Times New Roman"/>
                <w:lang w:eastAsia="ar-SA"/>
              </w:rPr>
              <w:t>полное наименование образовательного учреждения, реализующего Программу;</w:t>
            </w:r>
          </w:p>
          <w:p w:rsidR="000765E8" w:rsidRPr="000765E8" w:rsidRDefault="000765E8" w:rsidP="000765E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765E8">
              <w:rPr>
                <w:rFonts w:ascii="Times New Roman" w:eastAsia="Times New Roman" w:hAnsi="Times New Roman" w:cs="Times New Roman"/>
                <w:lang w:eastAsia="ar-SA"/>
              </w:rPr>
              <w:t>гриф о рассмотрении, согласовании и утверждении Программы (где, когда и кем рассмотрена, согласована и утверждена Программа);</w:t>
            </w:r>
          </w:p>
          <w:p w:rsidR="000765E8" w:rsidRPr="000765E8" w:rsidRDefault="000765E8" w:rsidP="000765E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765E8">
              <w:rPr>
                <w:rFonts w:ascii="Times New Roman" w:eastAsia="Times New Roman" w:hAnsi="Times New Roman" w:cs="Times New Roman"/>
                <w:lang w:eastAsia="ar-SA"/>
              </w:rPr>
              <w:t>тип программы («Дополнительная общеразвивающая программа»), направленность и ее название;</w:t>
            </w:r>
          </w:p>
          <w:p w:rsidR="000765E8" w:rsidRPr="000765E8" w:rsidRDefault="000765E8" w:rsidP="000765E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765E8">
              <w:rPr>
                <w:rFonts w:ascii="Times New Roman" w:eastAsia="Times New Roman" w:hAnsi="Times New Roman" w:cs="Times New Roman"/>
                <w:lang w:eastAsia="ar-SA"/>
              </w:rPr>
              <w:t>возраст детей, на которых рассчитана Программа;</w:t>
            </w:r>
          </w:p>
          <w:p w:rsidR="000765E8" w:rsidRPr="000765E8" w:rsidRDefault="000765E8" w:rsidP="000765E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765E8">
              <w:rPr>
                <w:rFonts w:ascii="Times New Roman" w:eastAsia="Times New Roman" w:hAnsi="Times New Roman" w:cs="Times New Roman"/>
                <w:lang w:eastAsia="ar-SA"/>
              </w:rPr>
              <w:t>срок реализации Программы;</w:t>
            </w:r>
          </w:p>
          <w:p w:rsidR="000765E8" w:rsidRPr="000765E8" w:rsidRDefault="000765E8" w:rsidP="000765E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765E8">
              <w:rPr>
                <w:rFonts w:ascii="Times New Roman" w:eastAsia="Times New Roman" w:hAnsi="Times New Roman" w:cs="Times New Roman"/>
                <w:lang w:eastAsia="ar-SA"/>
              </w:rPr>
              <w:t>ФИО, должность автора или автора-составителя Программы;</w:t>
            </w:r>
          </w:p>
          <w:p w:rsidR="000765E8" w:rsidRPr="000765E8" w:rsidRDefault="000765E8" w:rsidP="000765E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765E8">
              <w:rPr>
                <w:rFonts w:ascii="Times New Roman" w:eastAsia="Times New Roman" w:hAnsi="Times New Roman" w:cs="Times New Roman"/>
                <w:lang w:eastAsia="ar-SA"/>
              </w:rPr>
              <w:t>название города, населенного пункта, в котором реализуется Программа;</w:t>
            </w:r>
          </w:p>
          <w:p w:rsidR="000765E8" w:rsidRPr="000765E8" w:rsidRDefault="000765E8" w:rsidP="000765E8">
            <w:pPr>
              <w:numPr>
                <w:ilvl w:val="0"/>
                <w:numId w:val="1"/>
              </w:numPr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65E8">
              <w:rPr>
                <w:rFonts w:ascii="Times New Roman" w:eastAsia="Times New Roman" w:hAnsi="Times New Roman" w:cs="Times New Roman"/>
                <w:lang w:eastAsia="ar-SA"/>
              </w:rPr>
              <w:t>год разработки Программы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765E8" w:rsidRPr="000765E8" w:rsidTr="000765E8">
        <w:trPr>
          <w:gridAfter w:val="1"/>
          <w:wAfter w:w="9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5E8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765E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яснительная записка</w:t>
            </w:r>
          </w:p>
          <w:p w:rsidR="000765E8" w:rsidRPr="000765E8" w:rsidRDefault="000765E8" w:rsidP="000765E8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765E8">
              <w:rPr>
                <w:rFonts w:ascii="Times New Roman" w:eastAsia="Times New Roman" w:hAnsi="Times New Roman" w:cs="Times New Roman"/>
                <w:lang w:eastAsia="ar-SA"/>
              </w:rPr>
              <w:t xml:space="preserve">направленность Программы </w:t>
            </w:r>
          </w:p>
          <w:p w:rsidR="000765E8" w:rsidRPr="000765E8" w:rsidRDefault="000765E8" w:rsidP="000765E8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765E8">
              <w:rPr>
                <w:rFonts w:ascii="Times New Roman" w:eastAsia="Times New Roman" w:hAnsi="Times New Roman" w:cs="Times New Roman"/>
                <w:lang w:eastAsia="ar-SA"/>
              </w:rPr>
              <w:t xml:space="preserve">актуальность Программы </w:t>
            </w:r>
          </w:p>
          <w:p w:rsidR="000765E8" w:rsidRPr="000765E8" w:rsidRDefault="000765E8" w:rsidP="000765E8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765E8">
              <w:rPr>
                <w:rFonts w:ascii="Times New Roman" w:eastAsia="Times New Roman" w:hAnsi="Times New Roman" w:cs="Times New Roman"/>
                <w:lang w:eastAsia="ar-SA"/>
              </w:rPr>
              <w:t xml:space="preserve">цель, задачи Программы </w:t>
            </w:r>
          </w:p>
          <w:p w:rsidR="000765E8" w:rsidRPr="000765E8" w:rsidRDefault="000765E8" w:rsidP="000765E8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765E8">
              <w:rPr>
                <w:rFonts w:ascii="Times New Roman" w:eastAsia="Times New Roman" w:hAnsi="Times New Roman" w:cs="Times New Roman"/>
                <w:lang w:eastAsia="ar-SA"/>
              </w:rPr>
              <w:t xml:space="preserve">отличительные особенности Программы </w:t>
            </w:r>
          </w:p>
          <w:p w:rsidR="000765E8" w:rsidRPr="000765E8" w:rsidRDefault="000765E8" w:rsidP="000765E8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765E8">
              <w:rPr>
                <w:rFonts w:ascii="Times New Roman" w:eastAsia="Times New Roman" w:hAnsi="Times New Roman" w:cs="Times New Roman"/>
                <w:lang w:eastAsia="ar-SA"/>
              </w:rPr>
              <w:t xml:space="preserve">планируемые результаты освоения Программы </w:t>
            </w:r>
          </w:p>
          <w:p w:rsidR="000765E8" w:rsidRPr="000765E8" w:rsidRDefault="000765E8" w:rsidP="000765E8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765E8">
              <w:rPr>
                <w:rFonts w:ascii="Times New Roman" w:eastAsia="Times New Roman" w:hAnsi="Times New Roman" w:cs="Times New Roman"/>
                <w:lang w:eastAsia="ar-SA"/>
              </w:rPr>
              <w:t xml:space="preserve">формы педагогической диагностики </w:t>
            </w:r>
          </w:p>
          <w:p w:rsidR="000765E8" w:rsidRPr="000765E8" w:rsidRDefault="000765E8" w:rsidP="000765E8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65E8">
              <w:rPr>
                <w:rFonts w:ascii="Times New Roman" w:eastAsia="Times New Roman" w:hAnsi="Times New Roman" w:cs="Times New Roman"/>
                <w:lang w:eastAsia="ar-SA"/>
              </w:rPr>
              <w:t xml:space="preserve">результаты фиксации освоения Программы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765E8" w:rsidRPr="000765E8" w:rsidTr="000765E8">
        <w:trPr>
          <w:gridAfter w:val="1"/>
          <w:wAfter w:w="9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5E8"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spacing w:after="0" w:line="259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0765E8">
              <w:rPr>
                <w:rFonts w:ascii="Times New Roman" w:eastAsia="Calibri" w:hAnsi="Times New Roman" w:cs="Times New Roman"/>
                <w:u w:val="single"/>
              </w:rPr>
              <w:t>Содержание программы</w:t>
            </w:r>
          </w:p>
          <w:p w:rsidR="000765E8" w:rsidRPr="000765E8" w:rsidRDefault="000765E8" w:rsidP="000765E8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765E8">
              <w:rPr>
                <w:rFonts w:ascii="Times New Roman" w:eastAsia="Times New Roman" w:hAnsi="Times New Roman" w:cs="Times New Roman"/>
                <w:lang w:eastAsia="ar-SA"/>
              </w:rPr>
              <w:t xml:space="preserve">краткое описание тем (теоретических и практических видов занятий), выделение в тексте разделов и тем внутри разделов. </w:t>
            </w:r>
          </w:p>
          <w:p w:rsidR="000765E8" w:rsidRPr="000765E8" w:rsidRDefault="000765E8" w:rsidP="000765E8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765E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формулировка и порядок расположения разделов и тем соответствуют их формулировке и расположению в учебном плане;</w:t>
            </w:r>
          </w:p>
          <w:p w:rsidR="000765E8" w:rsidRPr="000765E8" w:rsidRDefault="000765E8" w:rsidP="000765E8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765E8">
              <w:rPr>
                <w:rFonts w:ascii="Times New Roman" w:eastAsia="Times New Roman" w:hAnsi="Times New Roman" w:cs="Times New Roman"/>
                <w:lang w:eastAsia="ar-SA"/>
              </w:rPr>
              <w:t>материал излагается назывными предложениями;</w:t>
            </w:r>
          </w:p>
          <w:p w:rsidR="000765E8" w:rsidRPr="000765E8" w:rsidRDefault="000765E8" w:rsidP="000765E8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765E8">
              <w:rPr>
                <w:rFonts w:ascii="Times New Roman" w:eastAsia="Times New Roman" w:hAnsi="Times New Roman" w:cs="Times New Roman"/>
                <w:lang w:eastAsia="ar-SA"/>
              </w:rPr>
              <w:t>содержание каждого года обучения оформляется отдельно;</w:t>
            </w:r>
          </w:p>
          <w:p w:rsidR="000765E8" w:rsidRPr="000765E8" w:rsidRDefault="000765E8" w:rsidP="000765E8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765E8">
              <w:rPr>
                <w:rFonts w:ascii="Times New Roman" w:eastAsia="Times New Roman" w:hAnsi="Times New Roman" w:cs="Times New Roman"/>
                <w:lang w:eastAsia="ar-SA"/>
              </w:rPr>
              <w:t>в содержании размещаются ссылки на приложения (например, на правила выполнения упражнений, репертуар и т.п.);</w:t>
            </w:r>
          </w:p>
          <w:p w:rsidR="000765E8" w:rsidRPr="000765E8" w:rsidRDefault="000765E8" w:rsidP="000765E8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765E8">
              <w:rPr>
                <w:rFonts w:ascii="Times New Roman" w:eastAsia="Times New Roman" w:hAnsi="Times New Roman" w:cs="Times New Roman"/>
                <w:lang w:eastAsia="ar-SA"/>
              </w:rPr>
              <w:t>в содержании представлены вариативные образовательные маршрут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765E8" w:rsidRPr="000765E8" w:rsidTr="000765E8">
        <w:trPr>
          <w:gridAfter w:val="1"/>
          <w:wAfter w:w="9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5E8">
              <w:rPr>
                <w:rFonts w:ascii="Times New Roman" w:eastAsia="Calibri" w:hAnsi="Times New Roman" w:cs="Times New Roman"/>
              </w:rPr>
              <w:lastRenderedPageBreak/>
              <w:t>2.4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spacing w:after="0" w:line="259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0765E8">
              <w:rPr>
                <w:rFonts w:ascii="Times New Roman" w:eastAsia="Calibri" w:hAnsi="Times New Roman" w:cs="Times New Roman"/>
                <w:u w:val="single"/>
              </w:rPr>
              <w:t>Учебный план</w:t>
            </w:r>
          </w:p>
          <w:p w:rsidR="000765E8" w:rsidRPr="000765E8" w:rsidRDefault="000765E8" w:rsidP="000765E8">
            <w:pPr>
              <w:spacing w:after="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765E8">
              <w:rPr>
                <w:rFonts w:ascii="Times New Roman" w:eastAsia="Calibri" w:hAnsi="Times New Roman" w:cs="Times New Roman"/>
              </w:rPr>
              <w:t xml:space="preserve">Учебный план Программы содержит периоды обучения, перечень разделов, тем, количество часов по каждой теме, формы контроля.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765E8" w:rsidRPr="000765E8" w:rsidTr="000765E8">
        <w:trPr>
          <w:gridAfter w:val="1"/>
          <w:wAfter w:w="9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5E8">
              <w:rPr>
                <w:rFonts w:ascii="Times New Roman" w:eastAsia="Calibri" w:hAnsi="Times New Roman" w:cs="Times New Roman"/>
              </w:rPr>
              <w:t>2.5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keepNext/>
              <w:suppressLineNumbers/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0765E8">
              <w:rPr>
                <w:rFonts w:ascii="Times New Roman" w:eastAsia="Calibri" w:hAnsi="Times New Roman" w:cs="Times New Roman"/>
                <w:u w:val="single"/>
              </w:rPr>
              <w:t>Методическое сопровождение программы</w:t>
            </w:r>
          </w:p>
          <w:p w:rsidR="000765E8" w:rsidRPr="000765E8" w:rsidRDefault="000765E8" w:rsidP="000765E8">
            <w:pPr>
              <w:keepNext/>
              <w:numPr>
                <w:ilvl w:val="0"/>
                <w:numId w:val="5"/>
              </w:numPr>
              <w:suppressLineNumbers/>
              <w:spacing w:after="0" w:line="240" w:lineRule="auto"/>
              <w:ind w:firstLine="28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765E8">
              <w:rPr>
                <w:rFonts w:ascii="Times New Roman" w:eastAsia="Calibri" w:hAnsi="Times New Roman" w:cs="Times New Roman"/>
              </w:rPr>
              <w:t xml:space="preserve">методы обучения </w:t>
            </w:r>
          </w:p>
          <w:p w:rsidR="000765E8" w:rsidRPr="000765E8" w:rsidRDefault="000765E8" w:rsidP="000765E8">
            <w:pPr>
              <w:keepNext/>
              <w:numPr>
                <w:ilvl w:val="0"/>
                <w:numId w:val="5"/>
              </w:numPr>
              <w:suppressLineNumbers/>
              <w:spacing w:after="0" w:line="240" w:lineRule="auto"/>
              <w:ind w:firstLine="28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765E8">
              <w:rPr>
                <w:rFonts w:ascii="Times New Roman" w:eastAsia="Calibri" w:hAnsi="Times New Roman" w:cs="Times New Roman"/>
              </w:rPr>
              <w:t>формы организации образовательного процесса</w:t>
            </w:r>
          </w:p>
          <w:p w:rsidR="000765E8" w:rsidRPr="000765E8" w:rsidRDefault="000765E8" w:rsidP="000765E8">
            <w:pPr>
              <w:keepNext/>
              <w:numPr>
                <w:ilvl w:val="0"/>
                <w:numId w:val="5"/>
              </w:numPr>
              <w:suppressLineNumbers/>
              <w:spacing w:after="0" w:line="240" w:lineRule="auto"/>
              <w:ind w:firstLine="28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765E8">
              <w:rPr>
                <w:rFonts w:ascii="Times New Roman" w:eastAsia="Calibri" w:hAnsi="Times New Roman" w:cs="Times New Roman"/>
              </w:rPr>
              <w:t xml:space="preserve">формы организации занятия </w:t>
            </w:r>
          </w:p>
          <w:p w:rsidR="000765E8" w:rsidRPr="000765E8" w:rsidRDefault="000765E8" w:rsidP="000765E8">
            <w:pPr>
              <w:keepNext/>
              <w:numPr>
                <w:ilvl w:val="0"/>
                <w:numId w:val="5"/>
              </w:numPr>
              <w:suppressLineNumbers/>
              <w:spacing w:after="0" w:line="240" w:lineRule="auto"/>
              <w:ind w:firstLine="28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765E8">
              <w:rPr>
                <w:rFonts w:ascii="Times New Roman" w:eastAsia="Calibri" w:hAnsi="Times New Roman" w:cs="Times New Roman"/>
              </w:rPr>
              <w:t>алгоритм занятия (краткое описание структуры занятия и его этапов);</w:t>
            </w:r>
          </w:p>
          <w:p w:rsidR="000765E8" w:rsidRPr="000765E8" w:rsidRDefault="000765E8" w:rsidP="000765E8">
            <w:pPr>
              <w:keepNext/>
              <w:numPr>
                <w:ilvl w:val="0"/>
                <w:numId w:val="5"/>
              </w:numPr>
              <w:suppressLineNumbers/>
              <w:spacing w:after="0" w:line="240" w:lineRule="auto"/>
              <w:ind w:firstLine="28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765E8">
              <w:rPr>
                <w:rFonts w:ascii="Times New Roman" w:eastAsia="Calibri" w:hAnsi="Times New Roman" w:cs="Times New Roman"/>
              </w:rPr>
              <w:t xml:space="preserve">педагогические технологии </w:t>
            </w:r>
          </w:p>
          <w:p w:rsidR="000765E8" w:rsidRPr="000765E8" w:rsidRDefault="000765E8" w:rsidP="000765E8">
            <w:pPr>
              <w:keepNext/>
              <w:numPr>
                <w:ilvl w:val="0"/>
                <w:numId w:val="5"/>
              </w:numPr>
              <w:suppressLineNumbers/>
              <w:spacing w:after="0" w:line="240" w:lineRule="auto"/>
              <w:ind w:firstLine="28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765E8">
              <w:rPr>
                <w:rFonts w:ascii="Times New Roman" w:eastAsia="Calibri" w:hAnsi="Times New Roman" w:cs="Times New Roman"/>
              </w:rPr>
              <w:t>дидактические материал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E8" w:rsidRPr="000765E8" w:rsidRDefault="000765E8" w:rsidP="000765E8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765E8" w:rsidRPr="000765E8" w:rsidTr="000765E8">
        <w:trPr>
          <w:gridAfter w:val="1"/>
          <w:wAfter w:w="9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5E8">
              <w:rPr>
                <w:rFonts w:ascii="Times New Roman" w:eastAsia="Calibri" w:hAnsi="Times New Roman" w:cs="Times New Roman"/>
              </w:rPr>
              <w:t>2.6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spacing w:after="0" w:line="259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0765E8">
              <w:rPr>
                <w:rFonts w:ascii="Times New Roman" w:eastAsia="Calibri" w:hAnsi="Times New Roman" w:cs="Times New Roman"/>
                <w:u w:val="single"/>
              </w:rPr>
              <w:t>Организация работы по программе</w:t>
            </w:r>
          </w:p>
          <w:p w:rsidR="000765E8" w:rsidRPr="000765E8" w:rsidRDefault="000765E8" w:rsidP="000765E8">
            <w:pPr>
              <w:numPr>
                <w:ilvl w:val="0"/>
                <w:numId w:val="2"/>
              </w:numPr>
              <w:spacing w:after="0" w:line="240" w:lineRule="auto"/>
              <w:ind w:firstLine="28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765E8">
              <w:rPr>
                <w:rFonts w:ascii="Times New Roman" w:eastAsia="Calibri" w:hAnsi="Times New Roman" w:cs="Times New Roman"/>
              </w:rPr>
              <w:t>срок реализации Программы;</w:t>
            </w:r>
          </w:p>
          <w:p w:rsidR="000765E8" w:rsidRPr="000765E8" w:rsidRDefault="000765E8" w:rsidP="000765E8">
            <w:pPr>
              <w:numPr>
                <w:ilvl w:val="0"/>
                <w:numId w:val="2"/>
              </w:numPr>
              <w:spacing w:after="0" w:line="240" w:lineRule="auto"/>
              <w:ind w:firstLine="28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765E8">
              <w:rPr>
                <w:rFonts w:ascii="Times New Roman" w:eastAsia="Calibri" w:hAnsi="Times New Roman" w:cs="Times New Roman"/>
              </w:rPr>
              <w:t xml:space="preserve">режим занятий, их продолжительность и периодичность </w:t>
            </w:r>
          </w:p>
          <w:p w:rsidR="000765E8" w:rsidRPr="000765E8" w:rsidRDefault="000765E8" w:rsidP="000765E8">
            <w:pPr>
              <w:numPr>
                <w:ilvl w:val="0"/>
                <w:numId w:val="2"/>
              </w:numPr>
              <w:spacing w:after="0" w:line="240" w:lineRule="auto"/>
              <w:ind w:firstLine="28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765E8">
              <w:rPr>
                <w:rFonts w:ascii="Times New Roman" w:eastAsia="Calibri" w:hAnsi="Times New Roman" w:cs="Times New Roman"/>
              </w:rPr>
              <w:t xml:space="preserve">особенности организации образовательного процесса </w:t>
            </w:r>
          </w:p>
          <w:p w:rsidR="000765E8" w:rsidRPr="000765E8" w:rsidRDefault="000765E8" w:rsidP="000765E8">
            <w:pPr>
              <w:numPr>
                <w:ilvl w:val="0"/>
                <w:numId w:val="2"/>
              </w:numPr>
              <w:spacing w:after="0" w:line="240" w:lineRule="auto"/>
              <w:ind w:firstLine="28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765E8">
              <w:rPr>
                <w:rFonts w:ascii="Times New Roman" w:eastAsia="Calibri" w:hAnsi="Times New Roman" w:cs="Times New Roman"/>
              </w:rPr>
              <w:t xml:space="preserve">кадровое обеспечение </w:t>
            </w:r>
          </w:p>
          <w:p w:rsidR="000765E8" w:rsidRPr="000765E8" w:rsidRDefault="000765E8" w:rsidP="000765E8">
            <w:pPr>
              <w:numPr>
                <w:ilvl w:val="0"/>
                <w:numId w:val="2"/>
              </w:numPr>
              <w:spacing w:after="0" w:line="240" w:lineRule="auto"/>
              <w:ind w:firstLine="28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765E8">
              <w:rPr>
                <w:rFonts w:ascii="Times New Roman" w:eastAsia="Calibri" w:hAnsi="Times New Roman" w:cs="Times New Roman"/>
              </w:rPr>
              <w:t xml:space="preserve">материально-техническое обеспечение </w:t>
            </w:r>
          </w:p>
          <w:p w:rsidR="000765E8" w:rsidRPr="000765E8" w:rsidRDefault="000765E8" w:rsidP="000765E8">
            <w:pPr>
              <w:numPr>
                <w:ilvl w:val="0"/>
                <w:numId w:val="2"/>
              </w:numPr>
              <w:spacing w:after="0" w:line="240" w:lineRule="auto"/>
              <w:ind w:firstLine="28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765E8">
              <w:rPr>
                <w:rFonts w:ascii="Times New Roman" w:eastAsia="Calibri" w:hAnsi="Times New Roman" w:cs="Times New Roman"/>
              </w:rPr>
              <w:t xml:space="preserve">информационное обеспечение </w:t>
            </w:r>
          </w:p>
          <w:p w:rsidR="000765E8" w:rsidRPr="000765E8" w:rsidRDefault="000765E8" w:rsidP="000765E8">
            <w:pPr>
              <w:numPr>
                <w:ilvl w:val="0"/>
                <w:numId w:val="2"/>
              </w:numPr>
              <w:spacing w:after="0" w:line="240" w:lineRule="auto"/>
              <w:ind w:firstLine="28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765E8">
              <w:rPr>
                <w:rFonts w:ascii="Times New Roman" w:eastAsia="Calibri" w:hAnsi="Times New Roman" w:cs="Times New Roman"/>
              </w:rPr>
              <w:t xml:space="preserve">социальное партнерство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765E8" w:rsidRPr="000765E8" w:rsidTr="000765E8">
        <w:trPr>
          <w:gridAfter w:val="1"/>
          <w:wAfter w:w="9" w:type="dxa"/>
          <w:trHeight w:val="4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5E8">
              <w:rPr>
                <w:rFonts w:ascii="Times New Roman" w:eastAsia="Calibri" w:hAnsi="Times New Roman" w:cs="Times New Roman"/>
              </w:rPr>
              <w:t>2.7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spacing w:after="0" w:line="259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0765E8">
              <w:rPr>
                <w:rFonts w:ascii="Times New Roman" w:eastAsia="Calibri" w:hAnsi="Times New Roman" w:cs="Times New Roman"/>
                <w:u w:val="single"/>
              </w:rPr>
              <w:t>Методическое обеспечение (список используемой литературы):</w:t>
            </w:r>
          </w:p>
          <w:p w:rsidR="000765E8" w:rsidRPr="000765E8" w:rsidRDefault="000765E8" w:rsidP="000765E8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0765E8">
              <w:rPr>
                <w:rFonts w:ascii="Times New Roman" w:eastAsia="Times New Roman" w:hAnsi="Times New Roman" w:cs="Times New Roman"/>
                <w:lang w:eastAsia="ar-SA"/>
              </w:rPr>
              <w:t>литература, используемая педагогом для разработки программы и организации образовательного процесса;</w:t>
            </w:r>
          </w:p>
          <w:p w:rsidR="000765E8" w:rsidRPr="000765E8" w:rsidRDefault="000765E8" w:rsidP="000765E8">
            <w:pPr>
              <w:numPr>
                <w:ilvl w:val="0"/>
                <w:numId w:val="6"/>
              </w:numPr>
              <w:suppressAutoHyphens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0765E8">
              <w:rPr>
                <w:rFonts w:ascii="Times New Roman" w:eastAsia="Times New Roman" w:hAnsi="Times New Roman" w:cs="Times New Roman"/>
                <w:lang w:eastAsia="ar-SA"/>
              </w:rPr>
              <w:t>литература, рекомендуемая для детей и родителей по данной программе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765E8" w:rsidRPr="000765E8" w:rsidTr="000765E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65E8" w:rsidRPr="000765E8" w:rsidRDefault="000765E8" w:rsidP="000765E8">
            <w:pPr>
              <w:widowControl w:val="0"/>
              <w:tabs>
                <w:tab w:val="left" w:pos="455"/>
              </w:tabs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5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65E8" w:rsidRPr="000765E8" w:rsidRDefault="000765E8" w:rsidP="0007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765E8" w:rsidRPr="000765E8" w:rsidRDefault="000765E8" w:rsidP="000765E8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1C19EB" w:rsidRPr="00C07000" w:rsidRDefault="001C19EB" w:rsidP="006E4601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700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1C19EB" w:rsidRPr="00C07000" w:rsidRDefault="001C19EB" w:rsidP="001C19EB">
      <w:pPr>
        <w:tabs>
          <w:tab w:val="left" w:pos="122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000">
        <w:rPr>
          <w:rFonts w:ascii="Times New Roman" w:hAnsi="Times New Roman" w:cs="Times New Roman"/>
          <w:b/>
          <w:sz w:val="24"/>
          <w:szCs w:val="24"/>
        </w:rPr>
        <w:t>АНАЛИЗ качества образовательного процесса, организованного взрослы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6"/>
        <w:gridCol w:w="1708"/>
        <w:gridCol w:w="332"/>
        <w:gridCol w:w="8349"/>
        <w:gridCol w:w="956"/>
        <w:gridCol w:w="955"/>
        <w:gridCol w:w="955"/>
        <w:gridCol w:w="955"/>
      </w:tblGrid>
      <w:tr w:rsidR="001C19EB" w:rsidRPr="00C07000" w:rsidTr="00960649">
        <w:trPr>
          <w:trHeight w:val="263"/>
        </w:trPr>
        <w:tc>
          <w:tcPr>
            <w:tcW w:w="576" w:type="dxa"/>
            <w:vMerge w:val="restart"/>
            <w:shd w:val="clear" w:color="auto" w:fill="FFFFCC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389" w:type="dxa"/>
            <w:gridSpan w:val="3"/>
            <w:vMerge w:val="restart"/>
            <w:shd w:val="clear" w:color="auto" w:fill="FFFFCC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821" w:type="dxa"/>
            <w:gridSpan w:val="4"/>
            <w:shd w:val="clear" w:color="auto" w:fill="FFFFFF" w:themeFill="background1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1C19EB" w:rsidRPr="00C07000" w:rsidTr="00960649">
        <w:trPr>
          <w:trHeight w:val="288"/>
        </w:trPr>
        <w:tc>
          <w:tcPr>
            <w:tcW w:w="576" w:type="dxa"/>
            <w:vMerge/>
            <w:shd w:val="clear" w:color="auto" w:fill="FFFFCC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9" w:type="dxa"/>
            <w:gridSpan w:val="3"/>
            <w:vMerge/>
            <w:shd w:val="clear" w:color="auto" w:fill="FFFFCC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55" w:type="dxa"/>
            <w:shd w:val="clear" w:color="auto" w:fill="FFFFFF" w:themeFill="background1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5" w:type="dxa"/>
            <w:shd w:val="clear" w:color="auto" w:fill="FFFFFF" w:themeFill="background1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5" w:type="dxa"/>
            <w:shd w:val="clear" w:color="auto" w:fill="FFFFFF" w:themeFill="background1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C19EB" w:rsidRPr="00C07000" w:rsidTr="00960649">
        <w:tc>
          <w:tcPr>
            <w:tcW w:w="576" w:type="dxa"/>
            <w:shd w:val="clear" w:color="auto" w:fill="FFFFCC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389" w:type="dxa"/>
            <w:gridSpan w:val="3"/>
            <w:shd w:val="clear" w:color="auto" w:fill="FFFFCC"/>
          </w:tcPr>
          <w:p w:rsidR="001C19EB" w:rsidRPr="00C07000" w:rsidRDefault="001C19EB" w:rsidP="001C19E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07000">
              <w:rPr>
                <w:rFonts w:ascii="Times New Roman" w:hAnsi="Times New Roman" w:cs="Times New Roman"/>
                <w:b/>
              </w:rPr>
              <w:t>Программное содержание:</w:t>
            </w:r>
          </w:p>
        </w:tc>
        <w:tc>
          <w:tcPr>
            <w:tcW w:w="3821" w:type="dxa"/>
            <w:gridSpan w:val="4"/>
            <w:shd w:val="clear" w:color="auto" w:fill="FFFFFF" w:themeFill="background1"/>
          </w:tcPr>
          <w:p w:rsidR="001C19EB" w:rsidRPr="00C07000" w:rsidRDefault="00282723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1C19EB" w:rsidRPr="00C07000" w:rsidTr="000765E8">
        <w:tc>
          <w:tcPr>
            <w:tcW w:w="576" w:type="dxa"/>
            <w:shd w:val="clear" w:color="auto" w:fill="auto"/>
          </w:tcPr>
          <w:p w:rsidR="001C19EB" w:rsidRPr="00C07000" w:rsidRDefault="00D5156D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C19EB" w:rsidRPr="00C070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89" w:type="dxa"/>
            <w:gridSpan w:val="3"/>
            <w:shd w:val="clear" w:color="auto" w:fill="auto"/>
          </w:tcPr>
          <w:p w:rsidR="001C19EB" w:rsidRPr="00C07000" w:rsidRDefault="001C19EB" w:rsidP="00705204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956" w:type="dxa"/>
            <w:shd w:val="clear" w:color="auto" w:fill="auto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9EB" w:rsidRPr="00C07000" w:rsidTr="000765E8">
        <w:tc>
          <w:tcPr>
            <w:tcW w:w="576" w:type="dxa"/>
            <w:shd w:val="clear" w:color="auto" w:fill="auto"/>
          </w:tcPr>
          <w:p w:rsidR="001C19EB" w:rsidRPr="00C07000" w:rsidRDefault="00D5156D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C19EB" w:rsidRPr="00C0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89" w:type="dxa"/>
            <w:gridSpan w:val="3"/>
            <w:shd w:val="clear" w:color="auto" w:fill="auto"/>
          </w:tcPr>
          <w:p w:rsidR="001C19EB" w:rsidRPr="00C07000" w:rsidRDefault="001C19EB" w:rsidP="00705204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>Соответствие программного содержания возрасту детей</w:t>
            </w:r>
          </w:p>
        </w:tc>
        <w:tc>
          <w:tcPr>
            <w:tcW w:w="956" w:type="dxa"/>
            <w:shd w:val="clear" w:color="auto" w:fill="auto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9EB" w:rsidRPr="00C07000" w:rsidTr="000765E8">
        <w:tc>
          <w:tcPr>
            <w:tcW w:w="576" w:type="dxa"/>
            <w:shd w:val="clear" w:color="auto" w:fill="auto"/>
          </w:tcPr>
          <w:p w:rsidR="001C19EB" w:rsidRPr="00C07000" w:rsidRDefault="00D5156D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C19EB"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89" w:type="dxa"/>
            <w:gridSpan w:val="3"/>
            <w:shd w:val="clear" w:color="auto" w:fill="auto"/>
          </w:tcPr>
          <w:p w:rsidR="001C19EB" w:rsidRPr="00C07000" w:rsidRDefault="001C19EB" w:rsidP="001C19EB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 xml:space="preserve">Интегрирование содержания образовательных областей (направлений образовательной работы) </w:t>
            </w:r>
          </w:p>
          <w:p w:rsidR="001C19EB" w:rsidRPr="00C07000" w:rsidRDefault="001C19EB" w:rsidP="001C19EB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>и видов деятельности</w:t>
            </w:r>
          </w:p>
        </w:tc>
        <w:tc>
          <w:tcPr>
            <w:tcW w:w="956" w:type="dxa"/>
            <w:shd w:val="clear" w:color="auto" w:fill="auto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431" w:rsidRPr="00C07000" w:rsidTr="00960649">
        <w:tc>
          <w:tcPr>
            <w:tcW w:w="576" w:type="dxa"/>
            <w:shd w:val="clear" w:color="auto" w:fill="FFFFCC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389" w:type="dxa"/>
            <w:gridSpan w:val="3"/>
            <w:shd w:val="clear" w:color="auto" w:fill="FFFFCC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C07000">
              <w:rPr>
                <w:rFonts w:ascii="Times New Roman" w:hAnsi="Times New Roman" w:cs="Times New Roman"/>
                <w:b/>
                <w:color w:val="auto"/>
              </w:rPr>
              <w:t>Создание условий для проведения образовательного процесса:</w:t>
            </w:r>
          </w:p>
        </w:tc>
        <w:tc>
          <w:tcPr>
            <w:tcW w:w="3821" w:type="dxa"/>
            <w:gridSpan w:val="4"/>
            <w:shd w:val="clear" w:color="auto" w:fill="FFFFFF" w:themeFill="background1"/>
          </w:tcPr>
          <w:p w:rsidR="00A51431" w:rsidRPr="00C07000" w:rsidRDefault="00282723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1C19EB" w:rsidRPr="00C07000" w:rsidTr="000765E8">
        <w:tc>
          <w:tcPr>
            <w:tcW w:w="576" w:type="dxa"/>
            <w:shd w:val="clear" w:color="auto" w:fill="auto"/>
          </w:tcPr>
          <w:p w:rsidR="001C19EB" w:rsidRPr="00C07000" w:rsidRDefault="00D5156D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C19EB" w:rsidRPr="00C070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8" w:type="dxa"/>
            <w:vMerge w:val="restart"/>
            <w:shd w:val="clear" w:color="auto" w:fill="auto"/>
            <w:vAlign w:val="center"/>
          </w:tcPr>
          <w:p w:rsidR="001C19EB" w:rsidRPr="00C07000" w:rsidRDefault="001C19EB" w:rsidP="00CF2B6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>Наглядность:</w:t>
            </w:r>
          </w:p>
        </w:tc>
        <w:tc>
          <w:tcPr>
            <w:tcW w:w="8681" w:type="dxa"/>
            <w:gridSpan w:val="2"/>
            <w:shd w:val="clear" w:color="auto" w:fill="auto"/>
          </w:tcPr>
          <w:p w:rsidR="001C19EB" w:rsidRPr="00C07000" w:rsidRDefault="001C19EB" w:rsidP="0070520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>качество демонстрационного и наглядного материала</w:t>
            </w:r>
          </w:p>
        </w:tc>
        <w:tc>
          <w:tcPr>
            <w:tcW w:w="956" w:type="dxa"/>
            <w:shd w:val="clear" w:color="auto" w:fill="auto"/>
          </w:tcPr>
          <w:p w:rsidR="001C19EB" w:rsidRPr="00C07000" w:rsidRDefault="001C19EB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9EB" w:rsidRPr="00C07000" w:rsidTr="000765E8">
        <w:tc>
          <w:tcPr>
            <w:tcW w:w="576" w:type="dxa"/>
            <w:shd w:val="clear" w:color="auto" w:fill="auto"/>
          </w:tcPr>
          <w:p w:rsidR="001C19EB" w:rsidRPr="00C07000" w:rsidRDefault="00D5156D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C19EB" w:rsidRPr="00C0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8" w:type="dxa"/>
            <w:vMerge/>
            <w:shd w:val="clear" w:color="auto" w:fill="auto"/>
          </w:tcPr>
          <w:p w:rsidR="001C19EB" w:rsidRPr="00C07000" w:rsidRDefault="001C19EB" w:rsidP="0070520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81" w:type="dxa"/>
            <w:gridSpan w:val="2"/>
            <w:shd w:val="clear" w:color="auto" w:fill="auto"/>
          </w:tcPr>
          <w:p w:rsidR="001C19EB" w:rsidRPr="00C07000" w:rsidRDefault="001C19EB" w:rsidP="001C19E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 xml:space="preserve">мотивировала интеллектуальный компонент или служила </w:t>
            </w:r>
            <w:proofErr w:type="gramStart"/>
            <w:r w:rsidRPr="00C07000">
              <w:rPr>
                <w:rFonts w:ascii="Times New Roman" w:hAnsi="Times New Roman" w:cs="Times New Roman"/>
                <w:color w:val="auto"/>
              </w:rPr>
              <w:t>эмоциональным</w:t>
            </w:r>
            <w:proofErr w:type="gramEnd"/>
            <w:r w:rsidRPr="00C0700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1C19EB" w:rsidRPr="00C07000" w:rsidRDefault="001C19EB" w:rsidP="001C19E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>фоном</w:t>
            </w:r>
          </w:p>
        </w:tc>
        <w:tc>
          <w:tcPr>
            <w:tcW w:w="956" w:type="dxa"/>
            <w:shd w:val="clear" w:color="auto" w:fill="auto"/>
          </w:tcPr>
          <w:p w:rsidR="001C19EB" w:rsidRPr="00C07000" w:rsidRDefault="001C19EB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9EB" w:rsidRPr="00C07000" w:rsidTr="000765E8">
        <w:tc>
          <w:tcPr>
            <w:tcW w:w="576" w:type="dxa"/>
            <w:shd w:val="clear" w:color="auto" w:fill="auto"/>
          </w:tcPr>
          <w:p w:rsidR="001C19EB" w:rsidRPr="00C07000" w:rsidRDefault="00D5156D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C19EB"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89" w:type="dxa"/>
            <w:gridSpan w:val="3"/>
            <w:shd w:val="clear" w:color="auto" w:fill="auto"/>
          </w:tcPr>
          <w:p w:rsidR="001C19EB" w:rsidRPr="00C07000" w:rsidRDefault="001C19EB" w:rsidP="0070520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>Рациональность размещения детей</w:t>
            </w:r>
          </w:p>
        </w:tc>
        <w:tc>
          <w:tcPr>
            <w:tcW w:w="956" w:type="dxa"/>
            <w:shd w:val="clear" w:color="auto" w:fill="auto"/>
          </w:tcPr>
          <w:p w:rsidR="001C19EB" w:rsidRPr="00C07000" w:rsidRDefault="001C19EB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9EB" w:rsidRPr="00C07000" w:rsidTr="000765E8">
        <w:tc>
          <w:tcPr>
            <w:tcW w:w="576" w:type="dxa"/>
            <w:shd w:val="clear" w:color="auto" w:fill="auto"/>
          </w:tcPr>
          <w:p w:rsidR="001C19EB" w:rsidRPr="00C07000" w:rsidRDefault="00D5156D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C19EB"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389" w:type="dxa"/>
            <w:gridSpan w:val="3"/>
            <w:shd w:val="clear" w:color="auto" w:fill="auto"/>
          </w:tcPr>
          <w:p w:rsidR="001C19EB" w:rsidRPr="00C07000" w:rsidRDefault="001C19EB" w:rsidP="0070520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>Соблюдение санитарно-гигиенических условий, безопасности</w:t>
            </w:r>
          </w:p>
        </w:tc>
        <w:tc>
          <w:tcPr>
            <w:tcW w:w="956" w:type="dxa"/>
            <w:shd w:val="clear" w:color="auto" w:fill="auto"/>
          </w:tcPr>
          <w:p w:rsidR="001C19EB" w:rsidRPr="00C07000" w:rsidRDefault="001C19EB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1C19EB" w:rsidRPr="00C07000" w:rsidRDefault="001C19EB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431" w:rsidRPr="00C07000" w:rsidTr="00960649">
        <w:tc>
          <w:tcPr>
            <w:tcW w:w="576" w:type="dxa"/>
            <w:shd w:val="clear" w:color="auto" w:fill="FFFFCC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389" w:type="dxa"/>
            <w:gridSpan w:val="3"/>
            <w:shd w:val="clear" w:color="auto" w:fill="FFFFCC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C07000">
              <w:rPr>
                <w:rFonts w:ascii="Times New Roman" w:hAnsi="Times New Roman" w:cs="Times New Roman"/>
                <w:b/>
                <w:color w:val="auto"/>
              </w:rPr>
              <w:t>Методика проведения образовательного процесса:</w:t>
            </w:r>
          </w:p>
        </w:tc>
        <w:tc>
          <w:tcPr>
            <w:tcW w:w="3821" w:type="dxa"/>
            <w:gridSpan w:val="4"/>
            <w:shd w:val="clear" w:color="auto" w:fill="FFFFFF" w:themeFill="background1"/>
          </w:tcPr>
          <w:p w:rsidR="00A51431" w:rsidRPr="00C07000" w:rsidRDefault="00282723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A51431" w:rsidRPr="00C07000" w:rsidTr="00705204">
        <w:tc>
          <w:tcPr>
            <w:tcW w:w="576" w:type="dxa"/>
            <w:shd w:val="clear" w:color="auto" w:fill="auto"/>
          </w:tcPr>
          <w:p w:rsidR="00A51431" w:rsidRPr="00C07000" w:rsidRDefault="00D5156D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51431" w:rsidRPr="00C070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89" w:type="dxa"/>
            <w:gridSpan w:val="3"/>
            <w:shd w:val="clear" w:color="auto" w:fill="auto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>Организационный момент, создание интереса к деятельности</w:t>
            </w:r>
          </w:p>
        </w:tc>
        <w:tc>
          <w:tcPr>
            <w:tcW w:w="956" w:type="dxa"/>
            <w:shd w:val="clear" w:color="auto" w:fill="auto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shd w:val="clear" w:color="auto" w:fill="auto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431" w:rsidRPr="00C07000" w:rsidTr="00705204">
        <w:tc>
          <w:tcPr>
            <w:tcW w:w="576" w:type="dxa"/>
            <w:shd w:val="clear" w:color="auto" w:fill="auto"/>
          </w:tcPr>
          <w:p w:rsidR="00A51431" w:rsidRPr="00C07000" w:rsidRDefault="00D5156D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51431" w:rsidRPr="00C0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89" w:type="dxa"/>
            <w:gridSpan w:val="3"/>
            <w:shd w:val="clear" w:color="auto" w:fill="auto"/>
          </w:tcPr>
          <w:p w:rsidR="00A51431" w:rsidRPr="00C07000" w:rsidRDefault="00A51431" w:rsidP="00A514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 xml:space="preserve">Обоснованность и правильность отбора методов, приемов и средств обучения,  соответствие их </w:t>
            </w:r>
          </w:p>
          <w:p w:rsidR="00A51431" w:rsidRPr="00C07000" w:rsidRDefault="00A51431" w:rsidP="00A514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>содержанию и поставленным целям</w:t>
            </w:r>
          </w:p>
        </w:tc>
        <w:tc>
          <w:tcPr>
            <w:tcW w:w="956" w:type="dxa"/>
            <w:shd w:val="clear" w:color="auto" w:fill="auto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shd w:val="clear" w:color="auto" w:fill="auto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431" w:rsidRPr="00C07000" w:rsidTr="00705204">
        <w:tc>
          <w:tcPr>
            <w:tcW w:w="576" w:type="dxa"/>
            <w:shd w:val="clear" w:color="auto" w:fill="auto"/>
          </w:tcPr>
          <w:p w:rsidR="00A51431" w:rsidRPr="00C07000" w:rsidRDefault="00D5156D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51431"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89" w:type="dxa"/>
            <w:gridSpan w:val="3"/>
            <w:shd w:val="clear" w:color="auto" w:fill="auto"/>
          </w:tcPr>
          <w:p w:rsidR="00A51431" w:rsidRPr="00C07000" w:rsidRDefault="00A51431" w:rsidP="00A514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 xml:space="preserve">Приемы  развития  высших  психических  функций  (мышление,  внимание,  память). </w:t>
            </w:r>
          </w:p>
          <w:p w:rsidR="00A51431" w:rsidRPr="00C07000" w:rsidRDefault="00A51431" w:rsidP="00A514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>Использование заданий с опорой на несколько анализаторов</w:t>
            </w:r>
          </w:p>
        </w:tc>
        <w:tc>
          <w:tcPr>
            <w:tcW w:w="956" w:type="dxa"/>
            <w:shd w:val="clear" w:color="auto" w:fill="auto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shd w:val="clear" w:color="auto" w:fill="auto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431" w:rsidRPr="00C07000" w:rsidTr="00705204">
        <w:tc>
          <w:tcPr>
            <w:tcW w:w="576" w:type="dxa"/>
            <w:shd w:val="clear" w:color="auto" w:fill="auto"/>
          </w:tcPr>
          <w:p w:rsidR="00A51431" w:rsidRPr="00C07000" w:rsidRDefault="00D5156D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51431"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389" w:type="dxa"/>
            <w:gridSpan w:val="3"/>
            <w:shd w:val="clear" w:color="auto" w:fill="auto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956" w:type="dxa"/>
            <w:shd w:val="clear" w:color="auto" w:fill="auto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shd w:val="clear" w:color="auto" w:fill="auto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431" w:rsidRPr="00C07000" w:rsidTr="00705204">
        <w:tc>
          <w:tcPr>
            <w:tcW w:w="576" w:type="dxa"/>
            <w:shd w:val="clear" w:color="auto" w:fill="auto"/>
          </w:tcPr>
          <w:p w:rsidR="00A51431" w:rsidRPr="00C07000" w:rsidRDefault="00D5156D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51431" w:rsidRPr="00C070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389" w:type="dxa"/>
            <w:gridSpan w:val="3"/>
            <w:shd w:val="clear" w:color="auto" w:fill="auto"/>
          </w:tcPr>
          <w:p w:rsidR="00A51431" w:rsidRPr="00C07000" w:rsidRDefault="00A51431" w:rsidP="00A514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07000">
              <w:rPr>
                <w:rFonts w:ascii="Times New Roman" w:hAnsi="Times New Roman" w:cs="Times New Roman"/>
                <w:color w:val="auto"/>
              </w:rPr>
              <w:t xml:space="preserve">Использование разнообразных форм организации детей (работа в парах, малыми подгруппами, </w:t>
            </w:r>
            <w:proofErr w:type="gramEnd"/>
          </w:p>
          <w:p w:rsidR="00A51431" w:rsidRPr="00C07000" w:rsidRDefault="00A51431" w:rsidP="00A514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>индивидуально, коллективно)</w:t>
            </w:r>
          </w:p>
        </w:tc>
        <w:tc>
          <w:tcPr>
            <w:tcW w:w="956" w:type="dxa"/>
            <w:shd w:val="clear" w:color="auto" w:fill="auto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shd w:val="clear" w:color="auto" w:fill="auto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431" w:rsidRPr="00C07000" w:rsidTr="00705204">
        <w:tc>
          <w:tcPr>
            <w:tcW w:w="576" w:type="dxa"/>
            <w:shd w:val="clear" w:color="auto" w:fill="auto"/>
          </w:tcPr>
          <w:p w:rsidR="00A51431" w:rsidRPr="00C07000" w:rsidRDefault="00D5156D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51431" w:rsidRPr="00C0700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389" w:type="dxa"/>
            <w:gridSpan w:val="3"/>
            <w:shd w:val="clear" w:color="auto" w:fill="auto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>Партнерское сотрудничество: педагог-ребенок, ребенок-ребенок</w:t>
            </w:r>
          </w:p>
        </w:tc>
        <w:tc>
          <w:tcPr>
            <w:tcW w:w="956" w:type="dxa"/>
            <w:shd w:val="clear" w:color="auto" w:fill="auto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shd w:val="clear" w:color="auto" w:fill="auto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431" w:rsidRPr="00C07000" w:rsidTr="00705204">
        <w:tc>
          <w:tcPr>
            <w:tcW w:w="576" w:type="dxa"/>
            <w:shd w:val="clear" w:color="auto" w:fill="auto"/>
          </w:tcPr>
          <w:p w:rsidR="00A51431" w:rsidRPr="00C07000" w:rsidRDefault="00D5156D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51431" w:rsidRPr="00C0700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389" w:type="dxa"/>
            <w:gridSpan w:val="3"/>
            <w:shd w:val="clear" w:color="auto" w:fill="auto"/>
          </w:tcPr>
          <w:p w:rsidR="00A51431" w:rsidRPr="00C07000" w:rsidRDefault="00A51431" w:rsidP="00A514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 xml:space="preserve">Структура  деятельности,  взаимосвязь  частей  образовательной  деятельности  в  соответствии  </w:t>
            </w:r>
            <w:proofErr w:type="gramStart"/>
            <w:r w:rsidRPr="00C07000">
              <w:rPr>
                <w:rFonts w:ascii="Times New Roman" w:hAnsi="Times New Roman" w:cs="Times New Roman"/>
                <w:color w:val="auto"/>
              </w:rPr>
              <w:t>с</w:t>
            </w:r>
            <w:proofErr w:type="gramEnd"/>
            <w:r w:rsidRPr="00C0700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A51431" w:rsidRPr="00C07000" w:rsidRDefault="00A51431" w:rsidP="00A514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>поставленными целями; преемственность этапов и последовательное нарастание сложности</w:t>
            </w:r>
          </w:p>
        </w:tc>
        <w:tc>
          <w:tcPr>
            <w:tcW w:w="956" w:type="dxa"/>
            <w:shd w:val="clear" w:color="auto" w:fill="auto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shd w:val="clear" w:color="auto" w:fill="auto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431" w:rsidRPr="00C07000" w:rsidTr="00A51431">
        <w:tc>
          <w:tcPr>
            <w:tcW w:w="576" w:type="dxa"/>
            <w:shd w:val="clear" w:color="auto" w:fill="auto"/>
          </w:tcPr>
          <w:p w:rsidR="00A51431" w:rsidRPr="00C07000" w:rsidRDefault="00D5156D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51431" w:rsidRPr="00C0700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40" w:type="dxa"/>
            <w:gridSpan w:val="2"/>
            <w:vMerge w:val="restart"/>
            <w:shd w:val="clear" w:color="auto" w:fill="auto"/>
          </w:tcPr>
          <w:p w:rsidR="00A51431" w:rsidRPr="00C07000" w:rsidRDefault="00A51431" w:rsidP="00A514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 xml:space="preserve">Речь  педагога:  грамотность, </w:t>
            </w:r>
          </w:p>
          <w:p w:rsidR="00A51431" w:rsidRPr="00C07000" w:rsidRDefault="00A51431" w:rsidP="00A514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>логичность, эмоциональность</w:t>
            </w:r>
          </w:p>
        </w:tc>
        <w:tc>
          <w:tcPr>
            <w:tcW w:w="8349" w:type="dxa"/>
            <w:shd w:val="clear" w:color="auto" w:fill="auto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>умение доступно преподнести новый материал</w:t>
            </w:r>
          </w:p>
        </w:tc>
        <w:tc>
          <w:tcPr>
            <w:tcW w:w="956" w:type="dxa"/>
            <w:shd w:val="clear" w:color="auto" w:fill="auto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shd w:val="clear" w:color="auto" w:fill="auto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431" w:rsidRPr="00C07000" w:rsidTr="00A51431">
        <w:tc>
          <w:tcPr>
            <w:tcW w:w="576" w:type="dxa"/>
            <w:shd w:val="clear" w:color="auto" w:fill="auto"/>
          </w:tcPr>
          <w:p w:rsidR="00A51431" w:rsidRPr="00C07000" w:rsidRDefault="00D5156D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51431" w:rsidRPr="00C0700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40" w:type="dxa"/>
            <w:gridSpan w:val="2"/>
            <w:vMerge/>
            <w:shd w:val="clear" w:color="auto" w:fill="auto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49" w:type="dxa"/>
            <w:shd w:val="clear" w:color="auto" w:fill="auto"/>
          </w:tcPr>
          <w:p w:rsidR="00A51431" w:rsidRDefault="00A51431" w:rsidP="0070520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>умение педагога точно формулировать вопросы к детям</w:t>
            </w:r>
          </w:p>
          <w:p w:rsidR="003D350F" w:rsidRDefault="003D350F" w:rsidP="0070520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3D350F" w:rsidRDefault="003D350F" w:rsidP="0070520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3D350F" w:rsidRPr="00C07000" w:rsidRDefault="003D350F" w:rsidP="0070520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6" w:type="dxa"/>
            <w:shd w:val="clear" w:color="auto" w:fill="auto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shd w:val="clear" w:color="auto" w:fill="auto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431" w:rsidRPr="00C07000" w:rsidTr="00960649">
        <w:tc>
          <w:tcPr>
            <w:tcW w:w="576" w:type="dxa"/>
            <w:shd w:val="clear" w:color="auto" w:fill="FFFFCC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10389" w:type="dxa"/>
            <w:gridSpan w:val="3"/>
            <w:shd w:val="clear" w:color="auto" w:fill="FFFFCC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C07000">
              <w:rPr>
                <w:rFonts w:ascii="Times New Roman" w:hAnsi="Times New Roman" w:cs="Times New Roman"/>
                <w:b/>
                <w:color w:val="auto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821" w:type="dxa"/>
            <w:gridSpan w:val="4"/>
            <w:shd w:val="clear" w:color="auto" w:fill="FFFFFF" w:themeFill="background1"/>
          </w:tcPr>
          <w:p w:rsidR="00A51431" w:rsidRPr="00C07000" w:rsidRDefault="00282723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A51431" w:rsidRPr="00C07000" w:rsidTr="000765E8">
        <w:tc>
          <w:tcPr>
            <w:tcW w:w="576" w:type="dxa"/>
            <w:shd w:val="clear" w:color="auto" w:fill="auto"/>
          </w:tcPr>
          <w:p w:rsidR="00A51431" w:rsidRPr="00C07000" w:rsidRDefault="00D5156D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51431" w:rsidRPr="00C070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89" w:type="dxa"/>
            <w:gridSpan w:val="3"/>
            <w:shd w:val="clear" w:color="auto" w:fill="auto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>Развитие компонентов речи</w:t>
            </w:r>
          </w:p>
        </w:tc>
        <w:tc>
          <w:tcPr>
            <w:tcW w:w="956" w:type="dxa"/>
            <w:shd w:val="clear" w:color="auto" w:fill="FFFFFF" w:themeFill="background1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431" w:rsidRPr="00C07000" w:rsidTr="000765E8">
        <w:tc>
          <w:tcPr>
            <w:tcW w:w="576" w:type="dxa"/>
            <w:shd w:val="clear" w:color="auto" w:fill="auto"/>
          </w:tcPr>
          <w:p w:rsidR="00A51431" w:rsidRPr="00C07000" w:rsidRDefault="00D5156D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51431" w:rsidRPr="00C0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89" w:type="dxa"/>
            <w:gridSpan w:val="3"/>
            <w:shd w:val="clear" w:color="auto" w:fill="auto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>Осуществление индивидуального подхода</w:t>
            </w:r>
          </w:p>
        </w:tc>
        <w:tc>
          <w:tcPr>
            <w:tcW w:w="956" w:type="dxa"/>
            <w:shd w:val="clear" w:color="auto" w:fill="FFFFFF" w:themeFill="background1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431" w:rsidRPr="00C07000" w:rsidTr="000765E8">
        <w:tc>
          <w:tcPr>
            <w:tcW w:w="576" w:type="dxa"/>
            <w:shd w:val="clear" w:color="auto" w:fill="auto"/>
          </w:tcPr>
          <w:p w:rsidR="00A51431" w:rsidRPr="00C07000" w:rsidRDefault="00D5156D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51431"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89" w:type="dxa"/>
            <w:gridSpan w:val="3"/>
            <w:shd w:val="clear" w:color="auto" w:fill="auto"/>
          </w:tcPr>
          <w:p w:rsidR="00A51431" w:rsidRPr="00C07000" w:rsidRDefault="00A51431" w:rsidP="00A514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 xml:space="preserve">Осуществление  дифференцированного  подхода  к  детям  с  разными  темпами  психического </w:t>
            </w:r>
          </w:p>
          <w:p w:rsidR="00A51431" w:rsidRPr="00C07000" w:rsidRDefault="00A51431" w:rsidP="00A514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>развития</w:t>
            </w:r>
          </w:p>
        </w:tc>
        <w:tc>
          <w:tcPr>
            <w:tcW w:w="956" w:type="dxa"/>
            <w:shd w:val="clear" w:color="auto" w:fill="FFFFFF" w:themeFill="background1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431" w:rsidRPr="00C07000" w:rsidTr="000765E8">
        <w:tc>
          <w:tcPr>
            <w:tcW w:w="576" w:type="dxa"/>
            <w:shd w:val="clear" w:color="auto" w:fill="auto"/>
          </w:tcPr>
          <w:p w:rsidR="00A51431" w:rsidRPr="00C07000" w:rsidRDefault="00D5156D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51431"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389" w:type="dxa"/>
            <w:gridSpan w:val="3"/>
            <w:shd w:val="clear" w:color="auto" w:fill="auto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956" w:type="dxa"/>
            <w:shd w:val="clear" w:color="auto" w:fill="FFFFFF" w:themeFill="background1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431" w:rsidRPr="00C07000" w:rsidTr="000765E8">
        <w:tc>
          <w:tcPr>
            <w:tcW w:w="576" w:type="dxa"/>
            <w:shd w:val="clear" w:color="auto" w:fill="auto"/>
          </w:tcPr>
          <w:p w:rsidR="00A51431" w:rsidRPr="00C07000" w:rsidRDefault="00D5156D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51431" w:rsidRPr="00C070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389" w:type="dxa"/>
            <w:gridSpan w:val="3"/>
            <w:shd w:val="clear" w:color="auto" w:fill="auto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956" w:type="dxa"/>
            <w:shd w:val="clear" w:color="auto" w:fill="FFFFFF" w:themeFill="background1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431" w:rsidRPr="00C07000" w:rsidTr="000765E8">
        <w:tc>
          <w:tcPr>
            <w:tcW w:w="576" w:type="dxa"/>
            <w:shd w:val="clear" w:color="auto" w:fill="auto"/>
          </w:tcPr>
          <w:p w:rsidR="00A51431" w:rsidRPr="00C07000" w:rsidRDefault="00D5156D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51431" w:rsidRPr="00C0700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389" w:type="dxa"/>
            <w:gridSpan w:val="3"/>
            <w:shd w:val="clear" w:color="auto" w:fill="auto"/>
          </w:tcPr>
          <w:p w:rsidR="00A51431" w:rsidRPr="00C07000" w:rsidRDefault="00A51431" w:rsidP="00A514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 xml:space="preserve">Умение педагога своевременно изменять,  корректировать свою деятельность в соответствии </w:t>
            </w:r>
            <w:proofErr w:type="gramStart"/>
            <w:r w:rsidRPr="00C07000">
              <w:rPr>
                <w:rFonts w:ascii="Times New Roman" w:hAnsi="Times New Roman" w:cs="Times New Roman"/>
                <w:color w:val="auto"/>
              </w:rPr>
              <w:t>с</w:t>
            </w:r>
            <w:proofErr w:type="gramEnd"/>
            <w:r w:rsidRPr="00C0700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A51431" w:rsidRPr="00C07000" w:rsidRDefault="00A51431" w:rsidP="00A514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>изменяющейся ситуацией</w:t>
            </w:r>
          </w:p>
        </w:tc>
        <w:tc>
          <w:tcPr>
            <w:tcW w:w="956" w:type="dxa"/>
            <w:shd w:val="clear" w:color="auto" w:fill="FFFFFF" w:themeFill="background1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431" w:rsidRPr="00C07000" w:rsidTr="00960649">
        <w:tc>
          <w:tcPr>
            <w:tcW w:w="576" w:type="dxa"/>
            <w:shd w:val="clear" w:color="auto" w:fill="FFFFCC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389" w:type="dxa"/>
            <w:gridSpan w:val="3"/>
            <w:shd w:val="clear" w:color="auto" w:fill="FFFFCC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C07000">
              <w:rPr>
                <w:rFonts w:ascii="Times New Roman" w:hAnsi="Times New Roman" w:cs="Times New Roman"/>
                <w:b/>
                <w:color w:val="auto"/>
              </w:rPr>
              <w:t xml:space="preserve">Обеспечение </w:t>
            </w:r>
            <w:proofErr w:type="spellStart"/>
            <w:r w:rsidRPr="00C07000">
              <w:rPr>
                <w:rFonts w:ascii="Times New Roman" w:hAnsi="Times New Roman" w:cs="Times New Roman"/>
                <w:b/>
                <w:color w:val="auto"/>
              </w:rPr>
              <w:t>здоровьесберегающих</w:t>
            </w:r>
            <w:proofErr w:type="spellEnd"/>
            <w:r w:rsidRPr="00C07000">
              <w:rPr>
                <w:rFonts w:ascii="Times New Roman" w:hAnsi="Times New Roman" w:cs="Times New Roman"/>
                <w:b/>
                <w:color w:val="auto"/>
              </w:rPr>
              <w:t xml:space="preserve"> условий</w:t>
            </w:r>
          </w:p>
        </w:tc>
        <w:tc>
          <w:tcPr>
            <w:tcW w:w="3821" w:type="dxa"/>
            <w:gridSpan w:val="4"/>
            <w:shd w:val="clear" w:color="auto" w:fill="FFFFFF" w:themeFill="background1"/>
          </w:tcPr>
          <w:p w:rsidR="00A51431" w:rsidRPr="00C07000" w:rsidRDefault="00282723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A51431" w:rsidRPr="00C07000" w:rsidTr="000765E8">
        <w:tc>
          <w:tcPr>
            <w:tcW w:w="576" w:type="dxa"/>
            <w:shd w:val="clear" w:color="auto" w:fill="auto"/>
          </w:tcPr>
          <w:p w:rsidR="00A51431" w:rsidRPr="00C07000" w:rsidRDefault="00D5156D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51431" w:rsidRPr="00C070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89" w:type="dxa"/>
            <w:gridSpan w:val="3"/>
            <w:shd w:val="clear" w:color="auto" w:fill="auto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956" w:type="dxa"/>
            <w:shd w:val="clear" w:color="auto" w:fill="FFFFFF" w:themeFill="background1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431" w:rsidRPr="00C07000" w:rsidTr="000765E8">
        <w:tc>
          <w:tcPr>
            <w:tcW w:w="576" w:type="dxa"/>
            <w:shd w:val="clear" w:color="auto" w:fill="auto"/>
          </w:tcPr>
          <w:p w:rsidR="00A51431" w:rsidRPr="00C07000" w:rsidRDefault="00D5156D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51431" w:rsidRPr="00C0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89" w:type="dxa"/>
            <w:gridSpan w:val="3"/>
            <w:shd w:val="clear" w:color="auto" w:fill="auto"/>
          </w:tcPr>
          <w:p w:rsidR="00A51431" w:rsidRPr="00C07000" w:rsidRDefault="00282723" w:rsidP="0070520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 xml:space="preserve">Методы и приемы, способствующие сохранению и укреплению здоровья детей  </w:t>
            </w:r>
          </w:p>
        </w:tc>
        <w:tc>
          <w:tcPr>
            <w:tcW w:w="956" w:type="dxa"/>
            <w:shd w:val="clear" w:color="auto" w:fill="FFFFFF" w:themeFill="background1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431" w:rsidRPr="00C07000" w:rsidTr="00960649">
        <w:tc>
          <w:tcPr>
            <w:tcW w:w="576" w:type="dxa"/>
            <w:shd w:val="clear" w:color="auto" w:fill="FFFFCC"/>
          </w:tcPr>
          <w:p w:rsidR="00A51431" w:rsidRPr="00C07000" w:rsidRDefault="00282723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0389" w:type="dxa"/>
            <w:gridSpan w:val="3"/>
            <w:shd w:val="clear" w:color="auto" w:fill="FFFFCC"/>
          </w:tcPr>
          <w:p w:rsidR="00A51431" w:rsidRPr="00C07000" w:rsidRDefault="00282723" w:rsidP="00705204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C07000">
              <w:rPr>
                <w:rFonts w:ascii="Times New Roman" w:hAnsi="Times New Roman" w:cs="Times New Roman"/>
                <w:b/>
                <w:color w:val="auto"/>
              </w:rPr>
              <w:t xml:space="preserve">Выполнение педагогом поставленных задач  </w:t>
            </w:r>
          </w:p>
        </w:tc>
        <w:tc>
          <w:tcPr>
            <w:tcW w:w="956" w:type="dxa"/>
            <w:shd w:val="clear" w:color="auto" w:fill="FFFFFF" w:themeFill="background1"/>
          </w:tcPr>
          <w:p w:rsidR="00A51431" w:rsidRPr="00C07000" w:rsidRDefault="00A51431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51431" w:rsidRPr="00C07000" w:rsidRDefault="00A51431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723" w:rsidRPr="00C07000" w:rsidTr="00960649">
        <w:tc>
          <w:tcPr>
            <w:tcW w:w="576" w:type="dxa"/>
            <w:shd w:val="clear" w:color="auto" w:fill="FFFFCC"/>
          </w:tcPr>
          <w:p w:rsidR="00282723" w:rsidRPr="00C07000" w:rsidRDefault="00282723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0389" w:type="dxa"/>
            <w:gridSpan w:val="3"/>
            <w:shd w:val="clear" w:color="auto" w:fill="FFFFCC"/>
          </w:tcPr>
          <w:p w:rsidR="00282723" w:rsidRPr="00C07000" w:rsidRDefault="00282723" w:rsidP="00705204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C07000">
              <w:rPr>
                <w:rFonts w:ascii="Times New Roman" w:hAnsi="Times New Roman" w:cs="Times New Roman"/>
                <w:b/>
                <w:color w:val="auto"/>
              </w:rPr>
              <w:t>Работа по реализации воспитательных задач</w:t>
            </w:r>
          </w:p>
        </w:tc>
        <w:tc>
          <w:tcPr>
            <w:tcW w:w="956" w:type="dxa"/>
            <w:shd w:val="clear" w:color="auto" w:fill="FFFFFF" w:themeFill="background1"/>
          </w:tcPr>
          <w:p w:rsidR="00282723" w:rsidRPr="00C07000" w:rsidRDefault="00282723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282723" w:rsidRPr="00C07000" w:rsidRDefault="00282723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282723" w:rsidRPr="00C07000" w:rsidRDefault="00282723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282723" w:rsidRPr="00C07000" w:rsidRDefault="00282723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723" w:rsidRPr="00C07000" w:rsidTr="00960649">
        <w:tc>
          <w:tcPr>
            <w:tcW w:w="576" w:type="dxa"/>
            <w:shd w:val="clear" w:color="auto" w:fill="FFFFCC"/>
          </w:tcPr>
          <w:p w:rsidR="00282723" w:rsidRPr="00C07000" w:rsidRDefault="00282723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0389" w:type="dxa"/>
            <w:gridSpan w:val="3"/>
            <w:shd w:val="clear" w:color="auto" w:fill="FFFFCC"/>
          </w:tcPr>
          <w:p w:rsidR="00282723" w:rsidRPr="00C07000" w:rsidRDefault="00282723" w:rsidP="00705204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C07000">
              <w:rPr>
                <w:rFonts w:ascii="Times New Roman" w:hAnsi="Times New Roman" w:cs="Times New Roman"/>
                <w:b/>
                <w:color w:val="auto"/>
              </w:rPr>
              <w:t>Деятельность детей:</w:t>
            </w:r>
          </w:p>
        </w:tc>
        <w:tc>
          <w:tcPr>
            <w:tcW w:w="3821" w:type="dxa"/>
            <w:gridSpan w:val="4"/>
            <w:shd w:val="clear" w:color="auto" w:fill="FFFFFF" w:themeFill="background1"/>
          </w:tcPr>
          <w:p w:rsidR="00282723" w:rsidRPr="00C07000" w:rsidRDefault="00282723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282723" w:rsidRPr="00C07000" w:rsidTr="000765E8">
        <w:trPr>
          <w:trHeight w:val="248"/>
        </w:trPr>
        <w:tc>
          <w:tcPr>
            <w:tcW w:w="576" w:type="dxa"/>
            <w:shd w:val="clear" w:color="auto" w:fill="auto"/>
          </w:tcPr>
          <w:p w:rsidR="00282723" w:rsidRPr="00C07000" w:rsidRDefault="00D5156D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82723" w:rsidRPr="00C070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89" w:type="dxa"/>
            <w:gridSpan w:val="3"/>
            <w:shd w:val="clear" w:color="auto" w:fill="auto"/>
          </w:tcPr>
          <w:p w:rsidR="00282723" w:rsidRPr="00C07000" w:rsidRDefault="00282723" w:rsidP="0070520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>Непосредственность, непринужденность поведения детей</w:t>
            </w:r>
          </w:p>
        </w:tc>
        <w:tc>
          <w:tcPr>
            <w:tcW w:w="956" w:type="dxa"/>
            <w:shd w:val="clear" w:color="auto" w:fill="FFFFFF" w:themeFill="background1"/>
          </w:tcPr>
          <w:p w:rsidR="00282723" w:rsidRPr="00C07000" w:rsidRDefault="00282723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282723" w:rsidRPr="00C07000" w:rsidRDefault="00282723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282723" w:rsidRPr="00C07000" w:rsidRDefault="00282723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282723" w:rsidRPr="00C07000" w:rsidRDefault="00282723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723" w:rsidRPr="00C07000" w:rsidTr="000765E8">
        <w:tc>
          <w:tcPr>
            <w:tcW w:w="576" w:type="dxa"/>
            <w:shd w:val="clear" w:color="auto" w:fill="auto"/>
          </w:tcPr>
          <w:p w:rsidR="00282723" w:rsidRPr="00C07000" w:rsidRDefault="00D5156D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82723" w:rsidRPr="00C0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89" w:type="dxa"/>
            <w:gridSpan w:val="3"/>
            <w:shd w:val="clear" w:color="auto" w:fill="auto"/>
          </w:tcPr>
          <w:p w:rsidR="00282723" w:rsidRPr="00C07000" w:rsidRDefault="00282723" w:rsidP="0070520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>Наличие у детей интереса к деятельности</w:t>
            </w:r>
          </w:p>
        </w:tc>
        <w:tc>
          <w:tcPr>
            <w:tcW w:w="956" w:type="dxa"/>
            <w:shd w:val="clear" w:color="auto" w:fill="FFFFFF" w:themeFill="background1"/>
          </w:tcPr>
          <w:p w:rsidR="00282723" w:rsidRPr="00C07000" w:rsidRDefault="00282723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282723" w:rsidRPr="00C07000" w:rsidRDefault="00282723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282723" w:rsidRPr="00C07000" w:rsidRDefault="00282723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282723" w:rsidRPr="00C07000" w:rsidRDefault="00282723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723" w:rsidRPr="00C07000" w:rsidTr="00705204">
        <w:tc>
          <w:tcPr>
            <w:tcW w:w="576" w:type="dxa"/>
            <w:shd w:val="clear" w:color="auto" w:fill="auto"/>
          </w:tcPr>
          <w:p w:rsidR="00282723" w:rsidRPr="00C07000" w:rsidRDefault="00D5156D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82723"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89" w:type="dxa"/>
            <w:gridSpan w:val="3"/>
            <w:shd w:val="clear" w:color="auto" w:fill="auto"/>
          </w:tcPr>
          <w:p w:rsidR="00282723" w:rsidRPr="00C07000" w:rsidRDefault="00282723" w:rsidP="0070520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>Работоспособность детей</w:t>
            </w:r>
          </w:p>
        </w:tc>
        <w:tc>
          <w:tcPr>
            <w:tcW w:w="956" w:type="dxa"/>
            <w:shd w:val="clear" w:color="auto" w:fill="auto"/>
          </w:tcPr>
          <w:p w:rsidR="00282723" w:rsidRPr="00C07000" w:rsidRDefault="00282723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shd w:val="clear" w:color="auto" w:fill="auto"/>
          </w:tcPr>
          <w:p w:rsidR="00282723" w:rsidRPr="00C07000" w:rsidRDefault="00282723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282723" w:rsidRPr="00C07000" w:rsidRDefault="00282723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282723" w:rsidRPr="00C07000" w:rsidRDefault="00282723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723" w:rsidRPr="00C07000" w:rsidTr="00705204">
        <w:tc>
          <w:tcPr>
            <w:tcW w:w="576" w:type="dxa"/>
            <w:shd w:val="clear" w:color="auto" w:fill="auto"/>
          </w:tcPr>
          <w:p w:rsidR="00282723" w:rsidRPr="00C07000" w:rsidRDefault="00D5156D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82723"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389" w:type="dxa"/>
            <w:gridSpan w:val="3"/>
            <w:shd w:val="clear" w:color="auto" w:fill="auto"/>
          </w:tcPr>
          <w:p w:rsidR="00282723" w:rsidRPr="00C07000" w:rsidRDefault="00282723" w:rsidP="0070520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>Речевая активность детей</w:t>
            </w:r>
          </w:p>
        </w:tc>
        <w:tc>
          <w:tcPr>
            <w:tcW w:w="956" w:type="dxa"/>
            <w:shd w:val="clear" w:color="auto" w:fill="auto"/>
          </w:tcPr>
          <w:p w:rsidR="00282723" w:rsidRPr="00C07000" w:rsidRDefault="00282723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shd w:val="clear" w:color="auto" w:fill="auto"/>
          </w:tcPr>
          <w:p w:rsidR="00282723" w:rsidRPr="00C07000" w:rsidRDefault="00282723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282723" w:rsidRPr="00C07000" w:rsidRDefault="00282723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282723" w:rsidRPr="00C07000" w:rsidRDefault="00282723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723" w:rsidRPr="00C07000" w:rsidTr="00705204">
        <w:tc>
          <w:tcPr>
            <w:tcW w:w="576" w:type="dxa"/>
            <w:shd w:val="clear" w:color="auto" w:fill="auto"/>
          </w:tcPr>
          <w:p w:rsidR="00282723" w:rsidRPr="00C07000" w:rsidRDefault="00D5156D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82723" w:rsidRPr="00C070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389" w:type="dxa"/>
            <w:gridSpan w:val="3"/>
            <w:shd w:val="clear" w:color="auto" w:fill="auto"/>
          </w:tcPr>
          <w:p w:rsidR="00282723" w:rsidRPr="00C07000" w:rsidRDefault="00282723" w:rsidP="0028272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7000">
              <w:rPr>
                <w:rFonts w:ascii="Times New Roman" w:hAnsi="Times New Roman" w:cs="Times New Roman"/>
                <w:color w:val="auto"/>
              </w:rPr>
              <w:t>Степень самостоятельности и активности детей</w:t>
            </w:r>
          </w:p>
        </w:tc>
        <w:tc>
          <w:tcPr>
            <w:tcW w:w="956" w:type="dxa"/>
            <w:shd w:val="clear" w:color="auto" w:fill="auto"/>
          </w:tcPr>
          <w:p w:rsidR="00282723" w:rsidRPr="00C07000" w:rsidRDefault="00282723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shd w:val="clear" w:color="auto" w:fill="auto"/>
          </w:tcPr>
          <w:p w:rsidR="00282723" w:rsidRPr="00C07000" w:rsidRDefault="00282723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282723" w:rsidRPr="00C07000" w:rsidRDefault="00282723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282723" w:rsidRPr="00C07000" w:rsidRDefault="00282723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723" w:rsidRPr="00C07000" w:rsidTr="00705204">
        <w:tc>
          <w:tcPr>
            <w:tcW w:w="576" w:type="dxa"/>
            <w:shd w:val="clear" w:color="auto" w:fill="FFFF00"/>
          </w:tcPr>
          <w:p w:rsidR="00282723" w:rsidRPr="00C07000" w:rsidRDefault="00282723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9" w:type="dxa"/>
            <w:gridSpan w:val="3"/>
            <w:shd w:val="clear" w:color="auto" w:fill="FFFF00"/>
          </w:tcPr>
          <w:p w:rsidR="00282723" w:rsidRDefault="00282723" w:rsidP="00282723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C07000">
              <w:rPr>
                <w:rFonts w:ascii="Times New Roman" w:hAnsi="Times New Roman" w:cs="Times New Roman"/>
                <w:b/>
                <w:color w:val="auto"/>
              </w:rPr>
              <w:t>ИТОГОВАЯ ОЦЕНКА:</w:t>
            </w:r>
          </w:p>
          <w:p w:rsidR="00CF2B64" w:rsidRPr="00C07000" w:rsidRDefault="00CF2B64" w:rsidP="00282723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821" w:type="dxa"/>
            <w:gridSpan w:val="4"/>
            <w:shd w:val="clear" w:color="auto" w:fill="FFFF00"/>
          </w:tcPr>
          <w:p w:rsidR="00282723" w:rsidRPr="00C07000" w:rsidRDefault="00282723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0"/>
        <w:gridCol w:w="6022"/>
      </w:tblGrid>
      <w:tr w:rsidR="004E4C85" w:rsidRPr="00C07000" w:rsidTr="00705204">
        <w:trPr>
          <w:trHeight w:hRule="exact" w:val="59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C85" w:rsidRPr="00C07000" w:rsidRDefault="00CF2B64" w:rsidP="00705204">
            <w:pPr>
              <w:shd w:val="clear" w:color="auto" w:fill="FFFFFF"/>
              <w:spacing w:after="0" w:line="264" w:lineRule="exact"/>
              <w:ind w:left="250" w:right="221" w:hanging="7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Диапазон</w:t>
            </w:r>
          </w:p>
          <w:p w:rsidR="004E4C85" w:rsidRPr="00C07000" w:rsidRDefault="004E4C85" w:rsidP="00705204">
            <w:pPr>
              <w:shd w:val="clear" w:color="auto" w:fill="FFFFFF"/>
              <w:spacing w:after="0" w:line="264" w:lineRule="exact"/>
              <w:ind w:left="250" w:right="221" w:hanging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(среднее значение)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C85" w:rsidRPr="00C07000" w:rsidRDefault="004E4C85" w:rsidP="004E4C85">
            <w:pPr>
              <w:shd w:val="clear" w:color="auto" w:fill="FFFFFF"/>
              <w:spacing w:after="0" w:line="245" w:lineRule="exact"/>
              <w:ind w:left="187" w:right="1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Соответствие требованиям </w:t>
            </w:r>
          </w:p>
        </w:tc>
      </w:tr>
      <w:tr w:rsidR="004E4C85" w:rsidRPr="00C07000" w:rsidTr="004E4C85">
        <w:trPr>
          <w:trHeight w:hRule="exact" w:val="26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C85" w:rsidRPr="00C07000" w:rsidRDefault="004E4C85" w:rsidP="00705204">
            <w:pPr>
              <w:shd w:val="clear" w:color="auto" w:fill="FFFFFF"/>
              <w:spacing w:after="0" w:line="240" w:lineRule="auto"/>
              <w:ind w:left="9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 xml:space="preserve"> 3 – 2,4 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C85" w:rsidRPr="00C07000" w:rsidRDefault="004E4C85" w:rsidP="007052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олностью соответствует требованиям – 3б </w:t>
            </w:r>
          </w:p>
        </w:tc>
      </w:tr>
      <w:tr w:rsidR="004E4C85" w:rsidRPr="00C07000" w:rsidTr="004E4C85">
        <w:trPr>
          <w:trHeight w:hRule="exact" w:val="26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C85" w:rsidRPr="00C07000" w:rsidRDefault="004E4C85" w:rsidP="00705204">
            <w:pPr>
              <w:shd w:val="clear" w:color="auto" w:fill="FFFFFF"/>
              <w:spacing w:after="0" w:line="240" w:lineRule="auto"/>
              <w:ind w:left="9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2,3 - 1,6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C85" w:rsidRPr="00C07000" w:rsidRDefault="004E4C85" w:rsidP="007052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 большей степени соответствует требованиям 2б</w:t>
            </w:r>
          </w:p>
        </w:tc>
      </w:tr>
      <w:tr w:rsidR="004E4C85" w:rsidRPr="00C07000" w:rsidTr="004E4C85">
        <w:trPr>
          <w:trHeight w:hRule="exact" w:val="278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C85" w:rsidRPr="00C07000" w:rsidRDefault="004E4C85" w:rsidP="00705204">
            <w:pPr>
              <w:shd w:val="clear" w:color="auto" w:fill="FFFFFF"/>
              <w:spacing w:after="0" w:line="240" w:lineRule="auto"/>
              <w:ind w:left="9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1,5 – 0,7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C85" w:rsidRPr="00C07000" w:rsidRDefault="004E4C85" w:rsidP="007052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В меньшей степени соответствует требованиям 1б</w:t>
            </w:r>
          </w:p>
        </w:tc>
      </w:tr>
      <w:tr w:rsidR="004E4C85" w:rsidRPr="00C07000" w:rsidTr="004E4C85">
        <w:trPr>
          <w:trHeight w:hRule="exact" w:val="336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C85" w:rsidRPr="00C07000" w:rsidRDefault="004E4C85" w:rsidP="00705204">
            <w:pPr>
              <w:shd w:val="clear" w:color="auto" w:fill="FFFFFF"/>
              <w:spacing w:after="0" w:line="240" w:lineRule="auto"/>
              <w:ind w:left="9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0,6  – 0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C85" w:rsidRPr="00C07000" w:rsidRDefault="004E4C85" w:rsidP="007052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е соответствует требованиям 0</w:t>
            </w:r>
          </w:p>
        </w:tc>
      </w:tr>
    </w:tbl>
    <w:p w:rsidR="001C19EB" w:rsidRPr="00C07000" w:rsidRDefault="001C19EB" w:rsidP="001C19EB">
      <w:pPr>
        <w:tabs>
          <w:tab w:val="left" w:pos="122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F2B64" w:rsidRDefault="00CF2B64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2B64" w:rsidRDefault="00CF2B64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E4C85" w:rsidRPr="00C07000" w:rsidRDefault="004E4C85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70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3D350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C07000">
        <w:rPr>
          <w:rFonts w:ascii="Times New Roman" w:hAnsi="Times New Roman" w:cs="Times New Roman"/>
          <w:b/>
          <w:sz w:val="24"/>
          <w:szCs w:val="24"/>
        </w:rPr>
        <w:t>3</w:t>
      </w:r>
    </w:p>
    <w:p w:rsidR="004E4C85" w:rsidRPr="00C07000" w:rsidRDefault="004E4C85" w:rsidP="004E4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0700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Карта </w:t>
      </w:r>
    </w:p>
    <w:p w:rsidR="004E4C85" w:rsidRPr="00C07000" w:rsidRDefault="004E4C85" w:rsidP="004E4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070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ценки качества психолого-педагогических условий  </w:t>
      </w:r>
    </w:p>
    <w:p w:rsidR="004E4C85" w:rsidRPr="00C07000" w:rsidRDefault="004E4C85" w:rsidP="004E4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6"/>
        <w:gridCol w:w="10313"/>
        <w:gridCol w:w="974"/>
        <w:gridCol w:w="974"/>
        <w:gridCol w:w="974"/>
        <w:gridCol w:w="975"/>
      </w:tblGrid>
      <w:tr w:rsidR="004E4C85" w:rsidRPr="00C07000" w:rsidTr="00960649">
        <w:trPr>
          <w:trHeight w:val="263"/>
        </w:trPr>
        <w:tc>
          <w:tcPr>
            <w:tcW w:w="576" w:type="dxa"/>
            <w:vMerge w:val="restart"/>
            <w:shd w:val="clear" w:color="auto" w:fill="FFFFCC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313" w:type="dxa"/>
            <w:vMerge w:val="restart"/>
            <w:shd w:val="clear" w:color="auto" w:fill="FFFFCC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4E4C85" w:rsidRPr="00C07000" w:rsidTr="00960649">
        <w:trPr>
          <w:trHeight w:val="288"/>
        </w:trPr>
        <w:tc>
          <w:tcPr>
            <w:tcW w:w="576" w:type="dxa"/>
            <w:vMerge/>
            <w:shd w:val="clear" w:color="auto" w:fill="FFFFCC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3" w:type="dxa"/>
            <w:vMerge/>
            <w:shd w:val="clear" w:color="auto" w:fill="FFFFCC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4" w:type="dxa"/>
            <w:shd w:val="clear" w:color="auto" w:fill="FFFFFF" w:themeFill="background1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4" w:type="dxa"/>
            <w:shd w:val="clear" w:color="auto" w:fill="FFFFFF" w:themeFill="background1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 w:themeFill="background1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E4C85" w:rsidRPr="00C07000" w:rsidTr="00960649">
        <w:tc>
          <w:tcPr>
            <w:tcW w:w="576" w:type="dxa"/>
            <w:shd w:val="clear" w:color="auto" w:fill="FFFFCC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313" w:type="dxa"/>
            <w:shd w:val="clear" w:color="auto" w:fill="FFFFCC"/>
          </w:tcPr>
          <w:p w:rsidR="004E4C85" w:rsidRPr="00C07000" w:rsidRDefault="004E4C85" w:rsidP="0070520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07000">
              <w:rPr>
                <w:rFonts w:ascii="Times New Roman" w:hAnsi="Times New Roman" w:cs="Times New Roman"/>
                <w:b/>
              </w:rPr>
              <w:t>Показатели, характеризующие общий критерий оценки качества образовательной деятельности, касающийся уважительного отношения педагога к человеческому достоинству детей, формирование и поддержка их положительной самооценки, уверенности в собственных возможностях и способностях</w:t>
            </w: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-</w:t>
            </w: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>Педагог выбирает правильные педагогические стратегии, относится к детям уважительно, внимательно, позитивно реагирует на их поведение, учитывает их потребности и интересы и выстраивает свои предложения в соответствии с ними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>Педагог учитывает потребность детей в поддержке взрослых (проявляет внимание к настроениям, желаниям, достижениям и неудачам каждого ребенка, успокаивает и подбадривает расстроенных детей и т.п.)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>Проявляют уважение к личности каждого ребенка (обращаются вежливо, по имени, интересуются мнением ребенка, считаются с его точкой зрения, не допускают действий и высказываний, унижающих его достоинство и т.п.)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 xml:space="preserve">Педагог способствует формированию у ребенка представлений о своей индивидуальности: стремится подчеркнуть уникальность и неповторимость каждого ребенка – во внешних особенностях (цвете глаз, волос, сходстве с родителями, непохожести на других детей и др.), обсуждает предпочтения детей (в еде, одежде, играх, занятиях и др.)  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>Педагог способствует развитию у каждого ребенка представлений о своих возможностях и способностях (стремится выделить и подчеркнуть его достоинства, отмечает успехи в разных видах деятельности, обращает на них внимание других детей и взрослых)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6.</w:t>
            </w:r>
          </w:p>
        </w:tc>
        <w:tc>
          <w:tcPr>
            <w:tcW w:w="10313" w:type="dxa"/>
            <w:shd w:val="clear" w:color="auto" w:fill="auto"/>
          </w:tcPr>
          <w:p w:rsidR="004E4C85" w:rsidRDefault="004E4C85" w:rsidP="00705204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C07000">
              <w:rPr>
                <w:rFonts w:ascii="Times New Roman" w:hAnsi="Times New Roman" w:cs="Times New Roman"/>
              </w:rPr>
              <w:t>Педагог способствует развитию у детей уверенности в своих силах (поощряет стремление ребенка к освоению новых средств и способов реализации разных видов деятельности: побуждает пробовать, не бояться ошибок, вселяет уверенность в том, что ребенок обязательно сможет сделать то, что ему пока не удается, намеренно создает ситуацию, в которой ребенок может достичь успеха и т.п.)</w:t>
            </w:r>
            <w:proofErr w:type="gramEnd"/>
          </w:p>
          <w:p w:rsidR="003D350F" w:rsidRDefault="003D350F" w:rsidP="00705204">
            <w:pPr>
              <w:pStyle w:val="Default"/>
              <w:rPr>
                <w:rFonts w:ascii="Times New Roman" w:hAnsi="Times New Roman" w:cs="Times New Roman"/>
              </w:rPr>
            </w:pPr>
          </w:p>
          <w:p w:rsidR="003D350F" w:rsidRPr="00C07000" w:rsidRDefault="003D350F" w:rsidP="0070520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960649">
        <w:tc>
          <w:tcPr>
            <w:tcW w:w="576" w:type="dxa"/>
            <w:shd w:val="clear" w:color="auto" w:fill="FFFFCC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313" w:type="dxa"/>
            <w:shd w:val="clear" w:color="auto" w:fill="FFFFCC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</w:t>
            </w: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и, касающийся использования в образовательной деятельности форм и методов работы с детьми, соответствующих их возрастным и индивидуальным особенностям (</w:t>
            </w:r>
            <w:proofErr w:type="gramStart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недопустимость</w:t>
            </w:r>
            <w:proofErr w:type="gramEnd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искусственного ускорения, так и искусственного замедления развития детей)</w:t>
            </w: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4E4C85" w:rsidRPr="00C07000" w:rsidRDefault="004E4C85" w:rsidP="004E4C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ий балл-</w:t>
            </w: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дагог уделяет специальное внимание детям с особыми образовательными  потребностями (детям с ограниченными возможностями здоровья, детям, находящимся в трудной жизненной ситуации, одаренным детям)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дагог чаще пользуется поощрением, поддержкой детей, чем порицанием и запрещением (порицания относят только к отдельным действиям ребенка, но не адресуют их к его личности, не ущемляют его достоинства)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Корректируя действия ребенка, педагог предлагает образец желательного действия или средство для исправления ошибки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дагог планирует образовательную работу (развивающие игры, занятия, прогулки, беседы, экскурсии и пр.) с каждым ребенком и с группой детей на основании данных психолого-педагогической диагностики развития каждого ребенка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дагог реализует индивидуальный подход в организации игры детей, предлагая детям игры с учетом их личностных особенностей (игры, стимулирующие активность застенчивых детей; игры, повышающие самоконтроль у излишне расторможенных и агрессивных детей и т.п.)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6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дагог обращает особое внимание на «изолированных» детей (организует игры, в которых ребенок может проявить себя, оказывает ему поддержку в игре, предлагает его на центральные роли)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7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Взаимодействуя с ребенком, педагог учитывает данные педагогической диагностики его развития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960649">
        <w:tc>
          <w:tcPr>
            <w:tcW w:w="576" w:type="dxa"/>
            <w:shd w:val="clear" w:color="auto" w:fill="FFFFCC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313" w:type="dxa"/>
            <w:shd w:val="clear" w:color="auto" w:fill="FFFFCC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, касающийся построения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</w:t>
            </w: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-</w:t>
            </w: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дагог использует способы и приёмы эмоционально комфортного типа взаимодействия в зависимости от эмоциональных проявлений ребёнка; обеспечивает гибкое ситуативное взаимодействие, опирающееся на непосредственный детский интерес, проявления самостоятельности, активности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дагог ставит и реализует задачи применительно к ситуации развития конкретного ребенка (подгруппы, группы детей), а не к возрасту группы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Взаимодействуя с детьми, педагог учитывает их возрастные и индивидуальные особенности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При организации игр и занятий педагог принимает во внимание интересы детей; в ходе игры и организованных форм совместной деятельности, режимных моментов и в свободной </w:t>
            </w:r>
            <w:r w:rsidRPr="00C07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детей, учитывает привычки, характер, темперамент, настроение, состояние ребенка (терпимо относится к затруднениям, позволяет действовать в своем темпе, помогает справиться с трудностями, стремится найти особый подход к застенчивым, конфликтным детям и др.)</w:t>
            </w:r>
            <w:proofErr w:type="gramEnd"/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5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дагог создает условия необходимые социальной ситуации развития детей, обеспечивающие эмоциональное благополучие через непосредственное общение с каждым ребенком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6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дагог поддерживает спонтанную игры детей, ее обогащение, обеспечение игрового времени и пространства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7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дагог обеспечивает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8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дагог обеспечивает консультативную поддержку родителей (законных представителей) по вопросам образования и охраны здоровья детей, в том числе инклюзивного образования (в случае его организации)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960649">
        <w:tc>
          <w:tcPr>
            <w:tcW w:w="576" w:type="dxa"/>
            <w:shd w:val="clear" w:color="auto" w:fill="FFFFCC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313" w:type="dxa"/>
            <w:shd w:val="clear" w:color="auto" w:fill="FFFFCC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, касающийся поддержки педагогом положительного, доброжелательного отношения детей друг к другу и взаимодействия детей друг с другом в разных видах деятельности</w:t>
            </w: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-</w:t>
            </w: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дагог поддерживает доброжелательные отношения между детьми (предотвращает конфликтные ситуации, собственным примером демонстрирует положительное отношение ко всем детям), создает условия для развития сотрудничества между ними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дагог помогает детям осознать ценность сотрудничества (рассказывает о необходимости людей друг в друге, организует совместные игры, различные виды продуктивной деятельности, способствующие достижению детьми общего результата, объединению коллективных усилий)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могает детям налаживать совместную деятельность, координировать свои действия, </w:t>
            </w:r>
            <w:proofErr w:type="gramStart"/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учитывая желания друг друга</w:t>
            </w:r>
            <w:proofErr w:type="gramEnd"/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, разрешать конфликты социально приемлемыми способами (уступать, договариваться о распределении ролей, последовательности событий в игре, делить игрушки по жребию, устанавливать очередность, обсуждать возникающие проблемы и пр.)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ощряет взаимную помощь и взаимную поддержку детьми друг друга  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.5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дагог при организации совместных игр и занятий учитывает дружеские привязанности детей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.6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Педагог воспитывает у детей сочувствие и сопереживание друг к другу,  другим людям (побуждает пожалеть, утешить расстроенного человека, порадоваться </w:t>
            </w:r>
            <w:proofErr w:type="gramStart"/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 другого, поздравить и т.п.)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.7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дагог поддерживает у детей стремление помогать другим людям (побуждает помогать детям, испытывающим затруднения - одеваться, раздеваться, заправлять постель, убирать на место игрушки и пр.)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8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дагог создает позитивный психологический климат в группе и условия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.9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установлению правил взаимодействия со сверстниками и взрослыми, усвоению этических норм и правил поведения, развитию  коммуникативных способностей детей в разных ситуациях.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960649">
        <w:tc>
          <w:tcPr>
            <w:tcW w:w="576" w:type="dxa"/>
            <w:shd w:val="clear" w:color="auto" w:fill="FFFFCC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313" w:type="dxa"/>
            <w:shd w:val="clear" w:color="auto" w:fill="FFFFCC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, касающийся поддержки инициативы и самостоятельности детей в специфических для них видах деятельности</w:t>
            </w: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-</w:t>
            </w: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дагог поддерживает стремление детей к самостоятельности (решение задач без помощи со стороны взрослого), способность к проявлению инициативы и творчества в решении возникающих задач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дагог поддерживает инициативу детей в разных видах детской деятельности (в процессе игр и занятий побуждает высказывать собственные мнения, пожелания и предложения, принимает и обсуждает высказывания и предложения каждого ребенка, не навязывает готовых решений, жесткого алгоритма действий)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960649">
        <w:tc>
          <w:tcPr>
            <w:tcW w:w="576" w:type="dxa"/>
            <w:shd w:val="clear" w:color="auto" w:fill="FFFFCC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0313" w:type="dxa"/>
            <w:shd w:val="clear" w:color="auto" w:fill="FFFFCC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, касающийся возможности выбора детьми материалов, видов активности, участников совместной деятельности и общения</w:t>
            </w: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-</w:t>
            </w: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6.1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звивает у детей чувство ответственности за сделанный выбор, за общее дело, данное слово и </w:t>
            </w:r>
            <w:proofErr w:type="spellStart"/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6.2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дагог уважает права каждого ребенка (по возможности, предоставляет ребенку право принимать собственное решение; выбирать игры, занятия, партнера по совместной деятельности, одежду, еду и пр.; по своему желанию использовать свободное время и т.п.)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6.3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дагог предоставляет право ребенку принимать решение работать самостоятельно или сотрудничать в группе; самостоятельно организовывать свою работу; приобретать собственный опыт; нести ответственность за принятое решение, иметь свою систему ценностей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6.4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дагог предоставляет детям возможность выбора в процессе игры (вида игры, сюжета,  роли, партнеров, игрушек, пространства для игр и пр.)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6.5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дагог поощряет детскую фантазию и импровизацию в игре (придумывание сюжетов, сказок; введение оригинальных персонажей в традиционные игры; смену, совмещение ролей, использование в игре разнообразных предметов-заместителей и пр.)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6.6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дагог предоставляет ребенку право выбора рисовать (лепить, делать аппликацию и т.п.) по собственному замыслу, либо участвовать в реализации коллективного замысла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960649">
        <w:tc>
          <w:tcPr>
            <w:tcW w:w="576" w:type="dxa"/>
            <w:shd w:val="clear" w:color="auto" w:fill="FFFFCC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10313" w:type="dxa"/>
            <w:shd w:val="clear" w:color="auto" w:fill="FFFFCC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, касающийся защиты детей от всех форм физического и психического насилия</w:t>
            </w: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-</w:t>
            </w:r>
          </w:p>
        </w:tc>
      </w:tr>
      <w:tr w:rsidR="004E4C85" w:rsidRPr="00C07000" w:rsidTr="000765E8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дагог не прибегает к физическому наказанию или другим негативным дисциплинарным методам, которые обижают, пугают или унижают детей</w:t>
            </w:r>
          </w:p>
        </w:tc>
        <w:tc>
          <w:tcPr>
            <w:tcW w:w="974" w:type="dxa"/>
            <w:shd w:val="clear" w:color="auto" w:fill="FFFFFF" w:themeFill="background1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0765E8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формированию у детей основ правового сознания (в доступной форме знакомят с «Международной декларацией о правах ребенка», «Всеобщей декларацией прав человека»)</w:t>
            </w:r>
          </w:p>
        </w:tc>
        <w:tc>
          <w:tcPr>
            <w:tcW w:w="974" w:type="dxa"/>
            <w:shd w:val="clear" w:color="auto" w:fill="FFFFFF" w:themeFill="background1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960649">
        <w:tc>
          <w:tcPr>
            <w:tcW w:w="576" w:type="dxa"/>
            <w:shd w:val="clear" w:color="auto" w:fill="FFFFCC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0313" w:type="dxa"/>
            <w:shd w:val="clear" w:color="auto" w:fill="FFFFCC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, касающийся поддержки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</w:t>
            </w: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-</w:t>
            </w: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8.1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дагог предоставляет родителям возможность больше узнать о своих детях, помогает собрать разнообразную информацию о продвижении ребенка в своем развитии, помогает оценить сильные стороны развития ребенка, увидеть его особенности, нужды и потребности, характер взаимоотношений с другими людьми (детьми, взрослыми) и т.п.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85" w:rsidRPr="00C07000" w:rsidTr="00705204">
        <w:tc>
          <w:tcPr>
            <w:tcW w:w="576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8.2.</w:t>
            </w:r>
          </w:p>
        </w:tc>
        <w:tc>
          <w:tcPr>
            <w:tcW w:w="10313" w:type="dxa"/>
            <w:shd w:val="clear" w:color="auto" w:fill="auto"/>
          </w:tcPr>
          <w:p w:rsidR="004E4C85" w:rsidRPr="00C07000" w:rsidRDefault="004E4C85" w:rsidP="0070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дагог вовлекает родителей (законных представителей)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</w:t>
            </w: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4E4C85" w:rsidRPr="00C07000" w:rsidRDefault="004E4C85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04" w:rsidRPr="00C07000" w:rsidTr="00705204">
        <w:tc>
          <w:tcPr>
            <w:tcW w:w="576" w:type="dxa"/>
            <w:shd w:val="clear" w:color="auto" w:fill="FFFF00"/>
          </w:tcPr>
          <w:p w:rsidR="00705204" w:rsidRPr="00C07000" w:rsidRDefault="00705204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3" w:type="dxa"/>
            <w:shd w:val="clear" w:color="auto" w:fill="FFFF00"/>
          </w:tcPr>
          <w:p w:rsidR="00705204" w:rsidRPr="00C07000" w:rsidRDefault="00705204" w:rsidP="00705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897" w:type="dxa"/>
            <w:gridSpan w:val="4"/>
            <w:shd w:val="clear" w:color="auto" w:fill="FFFF00"/>
          </w:tcPr>
          <w:p w:rsidR="00705204" w:rsidRPr="00C07000" w:rsidRDefault="00705204" w:rsidP="00705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E4C85" w:rsidRPr="00C07000" w:rsidRDefault="004E4C85" w:rsidP="004E4C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0"/>
        <w:gridCol w:w="6022"/>
      </w:tblGrid>
      <w:tr w:rsidR="004E4C85" w:rsidRPr="00C07000" w:rsidTr="00705204">
        <w:trPr>
          <w:trHeight w:hRule="exact" w:val="59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C85" w:rsidRPr="00C07000" w:rsidRDefault="007D1520" w:rsidP="00705204">
            <w:pPr>
              <w:shd w:val="clear" w:color="auto" w:fill="FFFFFF"/>
              <w:spacing w:after="0" w:line="264" w:lineRule="exact"/>
              <w:ind w:left="250" w:right="221" w:hanging="7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Диапазон</w:t>
            </w:r>
          </w:p>
          <w:p w:rsidR="004E4C85" w:rsidRPr="00C07000" w:rsidRDefault="004E4C85" w:rsidP="00705204">
            <w:pPr>
              <w:shd w:val="clear" w:color="auto" w:fill="FFFFFF"/>
              <w:spacing w:after="0" w:line="264" w:lineRule="exact"/>
              <w:ind w:left="250" w:right="221" w:hanging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(среднее значение)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C85" w:rsidRPr="00C07000" w:rsidRDefault="004E4C85" w:rsidP="00705204">
            <w:pPr>
              <w:shd w:val="clear" w:color="auto" w:fill="FFFFFF"/>
              <w:spacing w:after="0" w:line="245" w:lineRule="exact"/>
              <w:ind w:left="187" w:right="1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Соответствие требованиям </w:t>
            </w:r>
          </w:p>
        </w:tc>
      </w:tr>
      <w:tr w:rsidR="004E4C85" w:rsidRPr="00C07000" w:rsidTr="00705204">
        <w:trPr>
          <w:trHeight w:hRule="exact" w:val="26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C85" w:rsidRPr="00C07000" w:rsidRDefault="004E4C85" w:rsidP="00705204">
            <w:pPr>
              <w:shd w:val="clear" w:color="auto" w:fill="FFFFFF"/>
              <w:spacing w:after="0" w:line="240" w:lineRule="auto"/>
              <w:ind w:left="9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 xml:space="preserve"> 3 – 2,4 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C85" w:rsidRPr="00C07000" w:rsidRDefault="004E4C85" w:rsidP="007052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олностью соответствует требованиям – 3б </w:t>
            </w:r>
          </w:p>
        </w:tc>
      </w:tr>
      <w:tr w:rsidR="004E4C85" w:rsidRPr="00C07000" w:rsidTr="00705204">
        <w:trPr>
          <w:trHeight w:hRule="exact" w:val="26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C85" w:rsidRPr="00C07000" w:rsidRDefault="004E4C85" w:rsidP="00705204">
            <w:pPr>
              <w:shd w:val="clear" w:color="auto" w:fill="FFFFFF"/>
              <w:spacing w:after="0" w:line="240" w:lineRule="auto"/>
              <w:ind w:left="9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2,3 - 1,6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C85" w:rsidRPr="00C07000" w:rsidRDefault="004E4C85" w:rsidP="007052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 большей степени соответствует требованиям 2б</w:t>
            </w:r>
          </w:p>
        </w:tc>
      </w:tr>
      <w:tr w:rsidR="004E4C85" w:rsidRPr="00C07000" w:rsidTr="00705204">
        <w:trPr>
          <w:trHeight w:hRule="exact" w:val="278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C85" w:rsidRPr="00C07000" w:rsidRDefault="004E4C85" w:rsidP="00705204">
            <w:pPr>
              <w:shd w:val="clear" w:color="auto" w:fill="FFFFFF"/>
              <w:spacing w:after="0" w:line="240" w:lineRule="auto"/>
              <w:ind w:left="9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1,5 – 0,7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C85" w:rsidRPr="00C07000" w:rsidRDefault="004E4C85" w:rsidP="007052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В меньшей степени соответствует требованиям 1б</w:t>
            </w:r>
          </w:p>
        </w:tc>
      </w:tr>
      <w:tr w:rsidR="004E4C85" w:rsidRPr="00C07000" w:rsidTr="00705204">
        <w:trPr>
          <w:trHeight w:hRule="exact" w:val="336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C85" w:rsidRPr="00C07000" w:rsidRDefault="004E4C85" w:rsidP="00705204">
            <w:pPr>
              <w:shd w:val="clear" w:color="auto" w:fill="FFFFFF"/>
              <w:spacing w:after="0" w:line="240" w:lineRule="auto"/>
              <w:ind w:left="9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0,6  – 0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C85" w:rsidRPr="00C07000" w:rsidRDefault="004E4C85" w:rsidP="007052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е соответствует требованиям 0</w:t>
            </w:r>
          </w:p>
        </w:tc>
      </w:tr>
    </w:tbl>
    <w:p w:rsidR="004E4C85" w:rsidRPr="00C07000" w:rsidRDefault="004E4C85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5204" w:rsidRPr="00C07000" w:rsidRDefault="00CD5845" w:rsidP="00CD584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3D350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24EA6">
        <w:rPr>
          <w:rFonts w:ascii="Times New Roman" w:hAnsi="Times New Roman" w:cs="Times New Roman"/>
          <w:b/>
          <w:sz w:val="24"/>
          <w:szCs w:val="24"/>
        </w:rPr>
        <w:t>3</w:t>
      </w:r>
    </w:p>
    <w:p w:rsidR="006971F9" w:rsidRPr="00C07000" w:rsidRDefault="006971F9" w:rsidP="00697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0700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Карта оценки </w:t>
      </w:r>
    </w:p>
    <w:p w:rsidR="006971F9" w:rsidRPr="00C07000" w:rsidRDefault="006971F9" w:rsidP="00697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0700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кадровых условий реализации основной </w:t>
      </w:r>
    </w:p>
    <w:p w:rsidR="006971F9" w:rsidRPr="00C07000" w:rsidRDefault="006971F9" w:rsidP="00697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0700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бразовательной программы дошкольного образования</w:t>
      </w:r>
    </w:p>
    <w:p w:rsidR="006971F9" w:rsidRPr="00C07000" w:rsidRDefault="006971F9" w:rsidP="006971F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6"/>
        <w:gridCol w:w="2956"/>
        <w:gridCol w:w="6521"/>
        <w:gridCol w:w="1707"/>
        <w:gridCol w:w="969"/>
        <w:gridCol w:w="968"/>
        <w:gridCol w:w="969"/>
      </w:tblGrid>
      <w:tr w:rsidR="006971F9" w:rsidRPr="00C07000" w:rsidTr="00960649">
        <w:trPr>
          <w:trHeight w:val="263"/>
        </w:trPr>
        <w:tc>
          <w:tcPr>
            <w:tcW w:w="696" w:type="dxa"/>
            <w:vMerge w:val="restart"/>
            <w:shd w:val="clear" w:color="auto" w:fill="FFFFCC"/>
          </w:tcPr>
          <w:p w:rsidR="006971F9" w:rsidRPr="00C07000" w:rsidRDefault="006971F9" w:rsidP="0067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56" w:type="dxa"/>
            <w:vMerge w:val="restart"/>
            <w:shd w:val="clear" w:color="auto" w:fill="FFFFCC"/>
          </w:tcPr>
          <w:p w:rsidR="006971F9" w:rsidRPr="00C07000" w:rsidRDefault="006971F9" w:rsidP="0067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6521" w:type="dxa"/>
            <w:vMerge w:val="restart"/>
            <w:shd w:val="clear" w:color="auto" w:fill="FFFFCC"/>
          </w:tcPr>
          <w:p w:rsidR="006971F9" w:rsidRPr="00C07000" w:rsidRDefault="00A3540C" w:rsidP="0067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971F9"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и</w:t>
            </w: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ки кадровых условий</w:t>
            </w:r>
          </w:p>
        </w:tc>
        <w:tc>
          <w:tcPr>
            <w:tcW w:w="4613" w:type="dxa"/>
            <w:gridSpan w:val="4"/>
            <w:shd w:val="clear" w:color="auto" w:fill="FFFFFF" w:themeFill="background1"/>
          </w:tcPr>
          <w:p w:rsidR="006971F9" w:rsidRPr="00C07000" w:rsidRDefault="006971F9" w:rsidP="0067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6971F9" w:rsidRPr="00C07000" w:rsidTr="00960649">
        <w:trPr>
          <w:trHeight w:val="288"/>
        </w:trPr>
        <w:tc>
          <w:tcPr>
            <w:tcW w:w="696" w:type="dxa"/>
            <w:vMerge/>
            <w:shd w:val="clear" w:color="auto" w:fill="FFFFCC"/>
          </w:tcPr>
          <w:p w:rsidR="006971F9" w:rsidRPr="00C07000" w:rsidRDefault="006971F9" w:rsidP="0067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  <w:shd w:val="clear" w:color="auto" w:fill="FFFFCC"/>
          </w:tcPr>
          <w:p w:rsidR="006971F9" w:rsidRPr="00C07000" w:rsidRDefault="006971F9" w:rsidP="0067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FFFFCC"/>
          </w:tcPr>
          <w:p w:rsidR="006971F9" w:rsidRPr="00C07000" w:rsidRDefault="006971F9" w:rsidP="0067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6971F9" w:rsidRPr="00C07000" w:rsidRDefault="006971F9" w:rsidP="0067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FFFFFF" w:themeFill="background1"/>
          </w:tcPr>
          <w:p w:rsidR="006971F9" w:rsidRPr="00C07000" w:rsidRDefault="006971F9" w:rsidP="0067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8" w:type="dxa"/>
            <w:shd w:val="clear" w:color="auto" w:fill="FFFFFF" w:themeFill="background1"/>
          </w:tcPr>
          <w:p w:rsidR="006971F9" w:rsidRPr="00C07000" w:rsidRDefault="006971F9" w:rsidP="0067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9" w:type="dxa"/>
            <w:shd w:val="clear" w:color="auto" w:fill="FFFFFF" w:themeFill="background1"/>
          </w:tcPr>
          <w:p w:rsidR="006971F9" w:rsidRPr="00C07000" w:rsidRDefault="006971F9" w:rsidP="0067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D142F" w:rsidRPr="00C07000" w:rsidTr="00960649">
        <w:trPr>
          <w:trHeight w:val="623"/>
        </w:trPr>
        <w:tc>
          <w:tcPr>
            <w:tcW w:w="696" w:type="dxa"/>
            <w:shd w:val="clear" w:color="auto" w:fill="FFFFCC"/>
          </w:tcPr>
          <w:p w:rsidR="003D142F" w:rsidRPr="00C07000" w:rsidRDefault="003D142F" w:rsidP="0067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56" w:type="dxa"/>
            <w:shd w:val="clear" w:color="auto" w:fill="FFFFCC"/>
          </w:tcPr>
          <w:p w:rsidR="003D142F" w:rsidRPr="00C07000" w:rsidRDefault="003D142F" w:rsidP="0067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6521" w:type="dxa"/>
            <w:shd w:val="clear" w:color="auto" w:fill="FFFFCC"/>
          </w:tcPr>
          <w:p w:rsidR="003D142F" w:rsidRPr="00C07000" w:rsidRDefault="003D142F" w:rsidP="0067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3" w:type="dxa"/>
            <w:gridSpan w:val="4"/>
            <w:shd w:val="clear" w:color="auto" w:fill="FFFFFF" w:themeFill="background1"/>
          </w:tcPr>
          <w:p w:rsidR="003D142F" w:rsidRPr="00C07000" w:rsidRDefault="003D142F" w:rsidP="003D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6971F9" w:rsidRPr="00C07000" w:rsidTr="006971F9">
        <w:tc>
          <w:tcPr>
            <w:tcW w:w="696" w:type="dxa"/>
            <w:shd w:val="clear" w:color="auto" w:fill="auto"/>
          </w:tcPr>
          <w:p w:rsidR="006971F9" w:rsidRPr="00C07000" w:rsidRDefault="006971F9" w:rsidP="003D1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3D142F"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6" w:type="dxa"/>
            <w:shd w:val="clear" w:color="auto" w:fill="auto"/>
          </w:tcPr>
          <w:p w:rsidR="006971F9" w:rsidRPr="00C07000" w:rsidRDefault="006971F9" w:rsidP="00697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кадрами (руководящими, педагогическими) работниками обеспечивающими реализацию ООП </w:t>
            </w:r>
            <w:proofErr w:type="gramStart"/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6521" w:type="dxa"/>
            <w:shd w:val="clear" w:color="auto" w:fill="auto"/>
          </w:tcPr>
          <w:p w:rsidR="006971F9" w:rsidRPr="00C07000" w:rsidRDefault="006971F9" w:rsidP="00697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 95% -100%-</w:t>
            </w: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ветствует полностью (в полном объёме)- 3 балла</w:t>
            </w:r>
          </w:p>
          <w:p w:rsidR="006971F9" w:rsidRPr="00C07000" w:rsidRDefault="006971F9" w:rsidP="00697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 от 86% до 95%.</w:t>
            </w: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Соответствует в большей степени- 2 балла </w:t>
            </w:r>
          </w:p>
          <w:p w:rsidR="006971F9" w:rsidRPr="00C07000" w:rsidRDefault="006971F9" w:rsidP="0069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 частичная (75-85%). Имеютс</w:t>
            </w:r>
            <w:r w:rsidR="007D1520">
              <w:rPr>
                <w:rFonts w:ascii="Times New Roman" w:hAnsi="Times New Roman" w:cs="Times New Roman"/>
                <w:sz w:val="24"/>
                <w:szCs w:val="24"/>
              </w:rPr>
              <w:t>я вакансии работников (25-15%)</w:t>
            </w:r>
          </w:p>
          <w:p w:rsidR="006971F9" w:rsidRPr="00C07000" w:rsidRDefault="006971F9" w:rsidP="00697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в меньшей степени – 1 балл</w:t>
            </w:r>
          </w:p>
          <w:p w:rsidR="006971F9" w:rsidRPr="00C07000" w:rsidRDefault="006971F9" w:rsidP="00697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кадрами частичная (75%). Имеется большое количество свободных вакансий (25% и более). </w:t>
            </w: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4613" w:type="dxa"/>
            <w:gridSpan w:val="4"/>
            <w:shd w:val="clear" w:color="auto" w:fill="auto"/>
          </w:tcPr>
          <w:p w:rsidR="006971F9" w:rsidRPr="00C07000" w:rsidRDefault="006971F9" w:rsidP="00674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42F" w:rsidRPr="00C07000" w:rsidTr="00674B71">
        <w:tc>
          <w:tcPr>
            <w:tcW w:w="696" w:type="dxa"/>
            <w:shd w:val="clear" w:color="auto" w:fill="auto"/>
          </w:tcPr>
          <w:p w:rsidR="003D142F" w:rsidRPr="00C07000" w:rsidRDefault="003D142F" w:rsidP="003D1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2956" w:type="dxa"/>
            <w:shd w:val="clear" w:color="auto" w:fill="auto"/>
          </w:tcPr>
          <w:p w:rsidR="003D142F" w:rsidRPr="00C07000" w:rsidRDefault="003D142F" w:rsidP="00674B71">
            <w:pPr>
              <w:tabs>
                <w:tab w:val="left" w:leader="underscore" w:pos="10200"/>
              </w:tabs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</w:t>
            </w:r>
            <w:proofErr w:type="spellStart"/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ыми работниками</w:t>
            </w:r>
            <w:proofErr w:type="gramStart"/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обеспечивающими реализацию ООП  ДО</w:t>
            </w:r>
          </w:p>
        </w:tc>
        <w:tc>
          <w:tcPr>
            <w:tcW w:w="6521" w:type="dxa"/>
            <w:shd w:val="clear" w:color="auto" w:fill="auto"/>
          </w:tcPr>
          <w:p w:rsidR="003D142F" w:rsidRPr="00C07000" w:rsidRDefault="003D142F" w:rsidP="003D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 95% -100%-</w:t>
            </w: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ветствует полностью (в полном объёме)- 3 балла</w:t>
            </w:r>
          </w:p>
          <w:p w:rsidR="003D142F" w:rsidRPr="00C07000" w:rsidRDefault="003D142F" w:rsidP="003D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 от 86% до 95%.</w:t>
            </w: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Соответствует в большей степени- 2 балла </w:t>
            </w:r>
          </w:p>
          <w:p w:rsidR="003D142F" w:rsidRPr="00C07000" w:rsidRDefault="003D142F" w:rsidP="003D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 частичная (75-85%). Имеются вакансии работников (25-15%).-</w:t>
            </w:r>
          </w:p>
          <w:p w:rsidR="003D142F" w:rsidRPr="00C07000" w:rsidRDefault="003D142F" w:rsidP="003D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в меньшей степени – 1 балл</w:t>
            </w:r>
          </w:p>
          <w:p w:rsidR="003D142F" w:rsidRPr="00C07000" w:rsidRDefault="003D142F" w:rsidP="003D142F">
            <w:pPr>
              <w:tabs>
                <w:tab w:val="left" w:leader="underscore" w:pos="10200"/>
              </w:tabs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кадрами частичная (75%). Имеется большое количество свободных вакансий (25% и более). </w:t>
            </w: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4613" w:type="dxa"/>
            <w:gridSpan w:val="4"/>
            <w:shd w:val="clear" w:color="auto" w:fill="auto"/>
          </w:tcPr>
          <w:p w:rsidR="003D142F" w:rsidRPr="00C07000" w:rsidRDefault="003D142F" w:rsidP="0067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42F" w:rsidRPr="00C07000" w:rsidTr="00674B71">
        <w:tc>
          <w:tcPr>
            <w:tcW w:w="696" w:type="dxa"/>
            <w:shd w:val="clear" w:color="auto" w:fill="auto"/>
          </w:tcPr>
          <w:p w:rsidR="003D142F" w:rsidRPr="00C07000" w:rsidRDefault="003D142F" w:rsidP="003D1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2956" w:type="dxa"/>
            <w:shd w:val="clear" w:color="auto" w:fill="auto"/>
          </w:tcPr>
          <w:p w:rsidR="003D142F" w:rsidRPr="00C07000" w:rsidRDefault="003D142F" w:rsidP="00674B71">
            <w:pPr>
              <w:tabs>
                <w:tab w:val="left" w:leader="underscore" w:pos="10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административно-хозяйственными работниками, обеспечивающими реализацию ООП  </w:t>
            </w:r>
            <w:proofErr w:type="gramStart"/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6521" w:type="dxa"/>
            <w:shd w:val="clear" w:color="auto" w:fill="auto"/>
          </w:tcPr>
          <w:p w:rsidR="003D142F" w:rsidRPr="00C07000" w:rsidRDefault="003D142F" w:rsidP="003D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 95% -100%-</w:t>
            </w: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ветствует полностью (в полном объёме)- 3 балла</w:t>
            </w:r>
          </w:p>
          <w:p w:rsidR="003D142F" w:rsidRPr="00C07000" w:rsidRDefault="003D142F" w:rsidP="003D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 от 86% до 95%.</w:t>
            </w: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Соответствует в большей степени- 2 балла </w:t>
            </w:r>
          </w:p>
          <w:p w:rsidR="003D142F" w:rsidRPr="00C07000" w:rsidRDefault="003D142F" w:rsidP="003D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 частичная (75-85%). Имеются вакансии работников (25-15%).-</w:t>
            </w:r>
          </w:p>
          <w:p w:rsidR="003D142F" w:rsidRPr="00C07000" w:rsidRDefault="003D142F" w:rsidP="003D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в меньшей степени – 1 балл</w:t>
            </w:r>
          </w:p>
          <w:p w:rsidR="003D142F" w:rsidRPr="00C07000" w:rsidRDefault="003D142F" w:rsidP="003D142F">
            <w:pPr>
              <w:tabs>
                <w:tab w:val="left" w:leader="underscore" w:pos="10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кадрами частичная (75%). Имеется большое количество свободных вакансий (25% и более). </w:t>
            </w: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ответствует – 0 баллов</w:t>
            </w:r>
          </w:p>
        </w:tc>
        <w:tc>
          <w:tcPr>
            <w:tcW w:w="4613" w:type="dxa"/>
            <w:gridSpan w:val="4"/>
            <w:shd w:val="clear" w:color="auto" w:fill="auto"/>
          </w:tcPr>
          <w:p w:rsidR="003D142F" w:rsidRPr="00C07000" w:rsidRDefault="003D142F" w:rsidP="0067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42F" w:rsidRPr="00C07000" w:rsidTr="00674B71">
        <w:tc>
          <w:tcPr>
            <w:tcW w:w="696" w:type="dxa"/>
            <w:shd w:val="clear" w:color="auto" w:fill="auto"/>
          </w:tcPr>
          <w:p w:rsidR="003D142F" w:rsidRPr="00C07000" w:rsidRDefault="003D142F" w:rsidP="0067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956" w:type="dxa"/>
            <w:shd w:val="clear" w:color="auto" w:fill="auto"/>
          </w:tcPr>
          <w:p w:rsidR="003D142F" w:rsidRPr="00C07000" w:rsidRDefault="003D142F" w:rsidP="00674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Уровень образования педагогических кадров</w:t>
            </w:r>
          </w:p>
        </w:tc>
        <w:tc>
          <w:tcPr>
            <w:tcW w:w="6521" w:type="dxa"/>
            <w:shd w:val="clear" w:color="auto" w:fill="auto"/>
          </w:tcPr>
          <w:p w:rsidR="003D142F" w:rsidRPr="00C07000" w:rsidRDefault="003D142F" w:rsidP="00674B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более 80% педагогов имеют высшее профессиональное образование и 20% педагогов имеют средне-специальное образование -</w:t>
            </w: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ветствует полностью (в полном объёме)- 3 балла</w:t>
            </w:r>
          </w:p>
          <w:p w:rsidR="003D142F" w:rsidRPr="00C07000" w:rsidRDefault="003D142F" w:rsidP="003D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более 50% педагогов имеют высшее профессиональное и 30% педагогов имеют средне – специальное </w:t>
            </w:r>
            <w:proofErr w:type="gramStart"/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ответствует в большей степени- 2 балла</w:t>
            </w:r>
          </w:p>
          <w:p w:rsidR="003D142F" w:rsidRPr="00C07000" w:rsidRDefault="003D142F" w:rsidP="003D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5 % педагогов имеют высшее профессиональное образование (или получают его) и 80% педагогов имеют средне – специальное образование. </w:t>
            </w: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в меньшей степени – 1 балл</w:t>
            </w:r>
          </w:p>
          <w:p w:rsidR="003D142F" w:rsidRPr="00C07000" w:rsidRDefault="003D142F" w:rsidP="003D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менее 10% педагогов имеют высшее профессиональное образование (или получают его) и 90 % педагогов имеют средне – специальное образование по направлению подготовки - </w:t>
            </w: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4613" w:type="dxa"/>
            <w:gridSpan w:val="4"/>
            <w:shd w:val="clear" w:color="auto" w:fill="auto"/>
          </w:tcPr>
          <w:p w:rsidR="003D142F" w:rsidRPr="00C07000" w:rsidRDefault="003D142F" w:rsidP="0067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42F" w:rsidRPr="00C07000" w:rsidTr="00674B71">
        <w:tc>
          <w:tcPr>
            <w:tcW w:w="696" w:type="dxa"/>
            <w:shd w:val="clear" w:color="auto" w:fill="auto"/>
          </w:tcPr>
          <w:p w:rsidR="003D142F" w:rsidRPr="00C07000" w:rsidRDefault="003D142F" w:rsidP="0067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56" w:type="dxa"/>
            <w:shd w:val="clear" w:color="auto" w:fill="auto"/>
          </w:tcPr>
          <w:p w:rsidR="003D142F" w:rsidRPr="00C07000" w:rsidRDefault="003D142F" w:rsidP="00674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педагогических кадров</w:t>
            </w:r>
          </w:p>
        </w:tc>
        <w:tc>
          <w:tcPr>
            <w:tcW w:w="6521" w:type="dxa"/>
            <w:shd w:val="clear" w:color="auto" w:fill="auto"/>
          </w:tcPr>
          <w:p w:rsidR="003D142F" w:rsidRPr="00C07000" w:rsidRDefault="003D142F" w:rsidP="003D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80% педагогов имеют высшую и первую квалификационную категорию, 100 % педагогов, прошедших аттестацию на соответствие занимаемой должности </w:t>
            </w:r>
          </w:p>
          <w:p w:rsidR="003D142F" w:rsidRPr="00C07000" w:rsidRDefault="003D142F" w:rsidP="003D14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полностью (в полном объёме)- 3 балла</w:t>
            </w:r>
          </w:p>
          <w:p w:rsidR="003D142F" w:rsidRPr="00C07000" w:rsidRDefault="003D142F" w:rsidP="003D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от 50 до 70% педагогов имеют высшую и первую квалификационную категорию, доля более 70 % педагогов, прошедших аттестацию на соответствие занимаемой должности </w:t>
            </w:r>
            <w:proofErr w:type="gramStart"/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ответствует в большей степени- 2 балла</w:t>
            </w:r>
          </w:p>
          <w:p w:rsidR="003D142F" w:rsidRPr="00C07000" w:rsidRDefault="003D142F" w:rsidP="003D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от 20 до 40% педагогов имеют квалификационную категорию (или получают ее), доля более 20 % педагогов, прошедших аттестацию на соответствие занимаемой должности</w:t>
            </w:r>
          </w:p>
          <w:p w:rsidR="003D142F" w:rsidRPr="00C07000" w:rsidRDefault="003D142F" w:rsidP="003D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в меньшей степени – 1 балл</w:t>
            </w:r>
          </w:p>
          <w:p w:rsidR="003D142F" w:rsidRPr="00C07000" w:rsidRDefault="003D142F" w:rsidP="003D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менее 20% педагогов имеют квалификационную категорию (или получают ее), доля 20 % педагогов, прошедших аттестацию на соответствие занимаемой должности. </w:t>
            </w: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4613" w:type="dxa"/>
            <w:gridSpan w:val="4"/>
            <w:shd w:val="clear" w:color="auto" w:fill="auto"/>
          </w:tcPr>
          <w:p w:rsidR="003D142F" w:rsidRPr="00C07000" w:rsidRDefault="003D142F" w:rsidP="0067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42F" w:rsidRPr="00C07000" w:rsidTr="00674B71">
        <w:tc>
          <w:tcPr>
            <w:tcW w:w="696" w:type="dxa"/>
            <w:shd w:val="clear" w:color="auto" w:fill="auto"/>
          </w:tcPr>
          <w:p w:rsidR="003D142F" w:rsidRPr="00C07000" w:rsidRDefault="003D142F" w:rsidP="0067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956" w:type="dxa"/>
            <w:shd w:val="clear" w:color="auto" w:fill="auto"/>
          </w:tcPr>
          <w:p w:rsidR="003D142F" w:rsidRPr="00C07000" w:rsidRDefault="003D142F" w:rsidP="00674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ое образование </w:t>
            </w:r>
            <w:r w:rsidRPr="00C07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кадров. Повышение квалификации педагогических кадров</w:t>
            </w:r>
          </w:p>
        </w:tc>
        <w:tc>
          <w:tcPr>
            <w:tcW w:w="6521" w:type="dxa"/>
            <w:shd w:val="clear" w:color="auto" w:fill="auto"/>
          </w:tcPr>
          <w:p w:rsidR="003D142F" w:rsidRPr="00C07000" w:rsidRDefault="003D142F" w:rsidP="003D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5% -100% педагогов прошли курсы повышения </w:t>
            </w:r>
            <w:r w:rsidRPr="00C07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в соответствующих объемах в соответствующие сроки</w:t>
            </w:r>
            <w:proofErr w:type="gramStart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ответствует полностью (в полном объёме)- 3 балла</w:t>
            </w:r>
          </w:p>
          <w:p w:rsidR="003D142F" w:rsidRPr="00C07000" w:rsidRDefault="003D142F" w:rsidP="003D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86% до 95%% педагогов прошли курсы повышения квалификации в соответствующих объемах в соответствующие сроки.</w:t>
            </w: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Соответствует в большей степени- 2 балла </w:t>
            </w:r>
          </w:p>
          <w:p w:rsidR="003D142F" w:rsidRPr="00C07000" w:rsidRDefault="003D142F" w:rsidP="003D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75-85% педагогов прошли курсы повышения квалификации в соответствующих объемах в соответствующие сроки</w:t>
            </w:r>
            <w:proofErr w:type="gramStart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ответствует в меньшей степени – 1 балл</w:t>
            </w:r>
          </w:p>
          <w:p w:rsidR="003D142F" w:rsidRPr="00C07000" w:rsidRDefault="003D142F" w:rsidP="00674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75% % педагогов прошли курсы повышения квалификации в соответствующих объемах в соответствующие сроки</w:t>
            </w: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Не</w:t>
            </w:r>
          </w:p>
        </w:tc>
        <w:tc>
          <w:tcPr>
            <w:tcW w:w="4613" w:type="dxa"/>
            <w:gridSpan w:val="4"/>
            <w:shd w:val="clear" w:color="auto" w:fill="auto"/>
          </w:tcPr>
          <w:p w:rsidR="003D142F" w:rsidRPr="00C07000" w:rsidRDefault="003D142F" w:rsidP="0067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42F" w:rsidRPr="00C07000" w:rsidTr="003D142F">
        <w:tc>
          <w:tcPr>
            <w:tcW w:w="696" w:type="dxa"/>
            <w:shd w:val="clear" w:color="auto" w:fill="FFFF00"/>
          </w:tcPr>
          <w:p w:rsidR="003D142F" w:rsidRPr="00C07000" w:rsidRDefault="003D142F" w:rsidP="0067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  <w:shd w:val="clear" w:color="auto" w:fill="FFFF00"/>
          </w:tcPr>
          <w:p w:rsidR="003D142F" w:rsidRPr="00C07000" w:rsidRDefault="003D142F" w:rsidP="00674B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6521" w:type="dxa"/>
            <w:shd w:val="clear" w:color="auto" w:fill="FFFF00"/>
          </w:tcPr>
          <w:p w:rsidR="003D142F" w:rsidRPr="00C07000" w:rsidRDefault="003D142F" w:rsidP="00674B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3" w:type="dxa"/>
            <w:gridSpan w:val="4"/>
            <w:shd w:val="clear" w:color="auto" w:fill="FFFF00"/>
          </w:tcPr>
          <w:p w:rsidR="003D142F" w:rsidRPr="00C07000" w:rsidRDefault="003D142F" w:rsidP="0067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142F" w:rsidRPr="00C07000" w:rsidRDefault="003D142F" w:rsidP="003D142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0"/>
        <w:gridCol w:w="6022"/>
      </w:tblGrid>
      <w:tr w:rsidR="003D142F" w:rsidRPr="00C07000" w:rsidTr="00674B71">
        <w:trPr>
          <w:trHeight w:hRule="exact" w:val="59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42F" w:rsidRPr="00C07000" w:rsidRDefault="007D1520" w:rsidP="00674B71">
            <w:pPr>
              <w:shd w:val="clear" w:color="auto" w:fill="FFFFFF"/>
              <w:spacing w:after="0" w:line="264" w:lineRule="exact"/>
              <w:ind w:left="250" w:right="221" w:hanging="7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Диапазон</w:t>
            </w:r>
          </w:p>
          <w:p w:rsidR="003D142F" w:rsidRPr="00C07000" w:rsidRDefault="003D142F" w:rsidP="00674B71">
            <w:pPr>
              <w:shd w:val="clear" w:color="auto" w:fill="FFFFFF"/>
              <w:spacing w:after="0" w:line="264" w:lineRule="exact"/>
              <w:ind w:left="250" w:right="221" w:hanging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(среднее значение)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42F" w:rsidRPr="00C07000" w:rsidRDefault="003D142F" w:rsidP="00674B71">
            <w:pPr>
              <w:shd w:val="clear" w:color="auto" w:fill="FFFFFF"/>
              <w:spacing w:after="0" w:line="245" w:lineRule="exact"/>
              <w:ind w:left="187" w:right="1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Соответствие требованиям </w:t>
            </w:r>
          </w:p>
        </w:tc>
      </w:tr>
      <w:tr w:rsidR="003D142F" w:rsidRPr="00C07000" w:rsidTr="00674B71">
        <w:trPr>
          <w:trHeight w:hRule="exact" w:val="26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42F" w:rsidRPr="00C07000" w:rsidRDefault="003D142F" w:rsidP="00674B71">
            <w:pPr>
              <w:shd w:val="clear" w:color="auto" w:fill="FFFFFF"/>
              <w:spacing w:after="0" w:line="240" w:lineRule="auto"/>
              <w:ind w:left="9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 xml:space="preserve"> 3 – 2,4 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142F" w:rsidRPr="00C07000" w:rsidRDefault="003D142F" w:rsidP="00674B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олностью соответствует требованиям – 3б </w:t>
            </w:r>
          </w:p>
        </w:tc>
      </w:tr>
      <w:tr w:rsidR="003D142F" w:rsidRPr="00C07000" w:rsidTr="00674B71">
        <w:trPr>
          <w:trHeight w:hRule="exact" w:val="26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42F" w:rsidRPr="00C07000" w:rsidRDefault="003D142F" w:rsidP="00674B71">
            <w:pPr>
              <w:shd w:val="clear" w:color="auto" w:fill="FFFFFF"/>
              <w:spacing w:after="0" w:line="240" w:lineRule="auto"/>
              <w:ind w:left="9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2,3 - 1,6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142F" w:rsidRPr="00C07000" w:rsidRDefault="003D142F" w:rsidP="00674B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 большей степени соответствует требованиям  </w:t>
            </w:r>
            <w:r w:rsidRPr="00C070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-  2б</w:t>
            </w:r>
          </w:p>
        </w:tc>
      </w:tr>
      <w:tr w:rsidR="003D142F" w:rsidRPr="00C07000" w:rsidTr="00674B71">
        <w:trPr>
          <w:trHeight w:hRule="exact" w:val="278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42F" w:rsidRPr="00C07000" w:rsidRDefault="003D142F" w:rsidP="00674B71">
            <w:pPr>
              <w:shd w:val="clear" w:color="auto" w:fill="FFFFFF"/>
              <w:spacing w:after="0" w:line="240" w:lineRule="auto"/>
              <w:ind w:left="9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1,5 – 0,7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142F" w:rsidRPr="00C07000" w:rsidRDefault="003D142F" w:rsidP="00674B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В меньшей степени соответствует требованиям - 1б</w:t>
            </w:r>
          </w:p>
        </w:tc>
      </w:tr>
      <w:tr w:rsidR="003D142F" w:rsidRPr="00C07000" w:rsidTr="00674B71">
        <w:trPr>
          <w:trHeight w:hRule="exact" w:val="336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42F" w:rsidRPr="00C07000" w:rsidRDefault="003D142F" w:rsidP="00674B71">
            <w:pPr>
              <w:shd w:val="clear" w:color="auto" w:fill="FFFFFF"/>
              <w:spacing w:after="0" w:line="240" w:lineRule="auto"/>
              <w:ind w:left="9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0,6  – 0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142F" w:rsidRPr="00C07000" w:rsidRDefault="003D142F" w:rsidP="00674B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е соответствует требованиям - 0</w:t>
            </w:r>
          </w:p>
        </w:tc>
      </w:tr>
    </w:tbl>
    <w:p w:rsidR="00856C69" w:rsidRPr="00C07000" w:rsidRDefault="00856C69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2B64" w:rsidRDefault="00CF2B64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2B64" w:rsidRDefault="00CF2B64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2B64" w:rsidRDefault="00CF2B64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71F9" w:rsidRPr="00C07000" w:rsidRDefault="00724EA6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856C69" w:rsidRPr="00C07000" w:rsidRDefault="00326BB8" w:rsidP="00856C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000">
        <w:rPr>
          <w:rFonts w:ascii="Times New Roman" w:hAnsi="Times New Roman" w:cs="Times New Roman"/>
          <w:b/>
          <w:sz w:val="24"/>
          <w:szCs w:val="24"/>
          <w:u w:val="single"/>
        </w:rPr>
        <w:t>ОБЩИЙ АНАЛИЗ</w:t>
      </w:r>
    </w:p>
    <w:p w:rsidR="00856C69" w:rsidRPr="00C07000" w:rsidRDefault="00856C69" w:rsidP="00856C69">
      <w:pPr>
        <w:jc w:val="center"/>
        <w:rPr>
          <w:rFonts w:ascii="Times New Roman" w:hAnsi="Times New Roman" w:cs="Times New Roman"/>
          <w:sz w:val="24"/>
          <w:szCs w:val="24"/>
        </w:rPr>
      </w:pPr>
      <w:r w:rsidRPr="00C07000">
        <w:rPr>
          <w:rFonts w:ascii="Times New Roman" w:hAnsi="Times New Roman" w:cs="Times New Roman"/>
          <w:b/>
          <w:sz w:val="24"/>
          <w:szCs w:val="24"/>
          <w:u w:val="single"/>
        </w:rPr>
        <w:t>оценки качества материально-технических условий</w:t>
      </w:r>
    </w:p>
    <w:tbl>
      <w:tblPr>
        <w:tblStyle w:val="a7"/>
        <w:tblW w:w="0" w:type="auto"/>
        <w:jc w:val="center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560"/>
        <w:gridCol w:w="10079"/>
        <w:gridCol w:w="4147"/>
      </w:tblGrid>
      <w:tr w:rsidR="00856C69" w:rsidRPr="00C07000" w:rsidTr="00960649">
        <w:trPr>
          <w:jc w:val="center"/>
        </w:trPr>
        <w:tc>
          <w:tcPr>
            <w:tcW w:w="560" w:type="dxa"/>
            <w:shd w:val="clear" w:color="auto" w:fill="FFFFCC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079" w:type="dxa"/>
            <w:shd w:val="clear" w:color="auto" w:fill="FFFFCC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араметры соответствия</w:t>
            </w:r>
          </w:p>
        </w:tc>
        <w:tc>
          <w:tcPr>
            <w:tcW w:w="4147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оответствия</w:t>
            </w:r>
          </w:p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-3 баллов</w:t>
            </w:r>
          </w:p>
        </w:tc>
      </w:tr>
      <w:tr w:rsidR="00856C69" w:rsidRPr="00C07000" w:rsidTr="00674B71">
        <w:trPr>
          <w:jc w:val="center"/>
        </w:trPr>
        <w:tc>
          <w:tcPr>
            <w:tcW w:w="560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10079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ответствие материально-технических условий требованиям, определяемым </w:t>
            </w:r>
          </w:p>
          <w:p w:rsidR="00856C69" w:rsidRPr="00C07000" w:rsidRDefault="00724EA6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0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="00856C69" w:rsidRPr="00C0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итарн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56C69" w:rsidRPr="00C0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эпидемиологическим правилам и нормативам.</w:t>
            </w:r>
          </w:p>
        </w:tc>
        <w:tc>
          <w:tcPr>
            <w:tcW w:w="4147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C69" w:rsidRPr="00C07000" w:rsidTr="00674B71">
        <w:trPr>
          <w:jc w:val="center"/>
        </w:trPr>
        <w:tc>
          <w:tcPr>
            <w:tcW w:w="560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79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ответствие материально-технических условий правилам пожарной безопасности</w:t>
            </w:r>
          </w:p>
        </w:tc>
        <w:tc>
          <w:tcPr>
            <w:tcW w:w="4147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C69" w:rsidRPr="00C07000" w:rsidTr="00674B71">
        <w:trPr>
          <w:jc w:val="center"/>
        </w:trPr>
        <w:tc>
          <w:tcPr>
            <w:tcW w:w="560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79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ответствие материально-технических условий требованиям к средствам обучения и воспитания в зависимости от возраста и индивидуальных особенностей развития детей.</w:t>
            </w:r>
          </w:p>
        </w:tc>
        <w:tc>
          <w:tcPr>
            <w:tcW w:w="4147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C69" w:rsidRPr="00C07000" w:rsidTr="00674B71">
        <w:trPr>
          <w:jc w:val="center"/>
        </w:trPr>
        <w:tc>
          <w:tcPr>
            <w:tcW w:w="560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79" w:type="dxa"/>
            <w:shd w:val="clear" w:color="auto" w:fill="auto"/>
          </w:tcPr>
          <w:p w:rsidR="00856C69" w:rsidRPr="00C07000" w:rsidRDefault="00856C69" w:rsidP="00674B7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ответствия материально-технических условий требованиям к материально-техническому обеспечению программы (учебно-методические комплекты, оборудование, предметное оснащение)</w:t>
            </w:r>
          </w:p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7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C69" w:rsidRPr="00C07000" w:rsidTr="00856C69">
        <w:trPr>
          <w:jc w:val="center"/>
        </w:trPr>
        <w:tc>
          <w:tcPr>
            <w:tcW w:w="560" w:type="dxa"/>
            <w:shd w:val="clear" w:color="auto" w:fill="FFFF00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9" w:type="dxa"/>
            <w:shd w:val="clear" w:color="auto" w:fill="FFFF00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ОЦЕНКА:</w:t>
            </w:r>
          </w:p>
        </w:tc>
        <w:tc>
          <w:tcPr>
            <w:tcW w:w="4147" w:type="dxa"/>
            <w:shd w:val="clear" w:color="auto" w:fill="FFFF00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6C69" w:rsidRPr="00C07000" w:rsidRDefault="00856C69" w:rsidP="00856C6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0"/>
        <w:gridCol w:w="6022"/>
      </w:tblGrid>
      <w:tr w:rsidR="00856C69" w:rsidRPr="00C07000" w:rsidTr="00674B71">
        <w:trPr>
          <w:trHeight w:hRule="exact" w:val="59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C69" w:rsidRPr="00C07000" w:rsidRDefault="007D1520" w:rsidP="00674B71">
            <w:pPr>
              <w:shd w:val="clear" w:color="auto" w:fill="FFFFFF"/>
              <w:spacing w:after="0" w:line="264" w:lineRule="exact"/>
              <w:ind w:left="250" w:right="221" w:hanging="7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Диапазон</w:t>
            </w:r>
          </w:p>
          <w:p w:rsidR="00856C69" w:rsidRPr="00C07000" w:rsidRDefault="00856C69" w:rsidP="00674B71">
            <w:pPr>
              <w:shd w:val="clear" w:color="auto" w:fill="FFFFFF"/>
              <w:spacing w:after="0" w:line="264" w:lineRule="exact"/>
              <w:ind w:left="250" w:right="221" w:hanging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(среднее значение)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C69" w:rsidRPr="00C07000" w:rsidRDefault="00856C69" w:rsidP="00674B71">
            <w:pPr>
              <w:shd w:val="clear" w:color="auto" w:fill="FFFFFF"/>
              <w:spacing w:after="0" w:line="245" w:lineRule="exact"/>
              <w:ind w:left="187" w:right="1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Соответствие требованиям </w:t>
            </w:r>
          </w:p>
        </w:tc>
      </w:tr>
      <w:tr w:rsidR="00856C69" w:rsidRPr="00C07000" w:rsidTr="00674B71">
        <w:trPr>
          <w:trHeight w:hRule="exact" w:val="26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C69" w:rsidRPr="00C07000" w:rsidRDefault="00856C69" w:rsidP="00674B71">
            <w:pPr>
              <w:shd w:val="clear" w:color="auto" w:fill="FFFFFF"/>
              <w:spacing w:after="0" w:line="240" w:lineRule="auto"/>
              <w:ind w:left="9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 xml:space="preserve"> 3 – 2,4 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C69" w:rsidRPr="00C07000" w:rsidRDefault="00856C69" w:rsidP="00674B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олностью соответствует требованиям – 3б </w:t>
            </w:r>
          </w:p>
        </w:tc>
      </w:tr>
      <w:tr w:rsidR="00856C69" w:rsidRPr="00C07000" w:rsidTr="00674B71">
        <w:trPr>
          <w:trHeight w:hRule="exact" w:val="26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C69" w:rsidRPr="00C07000" w:rsidRDefault="00856C69" w:rsidP="00674B71">
            <w:pPr>
              <w:shd w:val="clear" w:color="auto" w:fill="FFFFFF"/>
              <w:spacing w:after="0" w:line="240" w:lineRule="auto"/>
              <w:ind w:left="9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2,3 - 1,6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C69" w:rsidRPr="00C07000" w:rsidRDefault="00856C69" w:rsidP="00674B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 большей степени соответствует требованиям  </w:t>
            </w:r>
            <w:r w:rsidRPr="00C070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-  2б</w:t>
            </w:r>
          </w:p>
        </w:tc>
      </w:tr>
      <w:tr w:rsidR="00856C69" w:rsidRPr="00C07000" w:rsidTr="00674B71">
        <w:trPr>
          <w:trHeight w:hRule="exact" w:val="278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C69" w:rsidRPr="00C07000" w:rsidRDefault="00856C69" w:rsidP="00674B71">
            <w:pPr>
              <w:shd w:val="clear" w:color="auto" w:fill="FFFFFF"/>
              <w:spacing w:after="0" w:line="240" w:lineRule="auto"/>
              <w:ind w:left="9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1,5 – 0,7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C69" w:rsidRPr="00C07000" w:rsidRDefault="00856C69" w:rsidP="00674B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В меньшей степени соответствует требованиям - 1б</w:t>
            </w:r>
          </w:p>
        </w:tc>
      </w:tr>
      <w:tr w:rsidR="00856C69" w:rsidRPr="00C07000" w:rsidTr="00674B71">
        <w:trPr>
          <w:trHeight w:hRule="exact" w:val="336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C69" w:rsidRPr="00C07000" w:rsidRDefault="00856C69" w:rsidP="00674B71">
            <w:pPr>
              <w:shd w:val="clear" w:color="auto" w:fill="FFFFFF"/>
              <w:spacing w:after="0" w:line="240" w:lineRule="auto"/>
              <w:ind w:left="9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0,6  – 0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C69" w:rsidRPr="00C07000" w:rsidRDefault="00856C69" w:rsidP="00674B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е соответствует требованиям - 0</w:t>
            </w:r>
          </w:p>
        </w:tc>
      </w:tr>
    </w:tbl>
    <w:p w:rsidR="00856C69" w:rsidRPr="00C07000" w:rsidRDefault="00856C69" w:rsidP="00856C69">
      <w:pPr>
        <w:rPr>
          <w:rFonts w:ascii="Times New Roman" w:hAnsi="Times New Roman" w:cs="Times New Roman"/>
          <w:sz w:val="24"/>
          <w:szCs w:val="24"/>
        </w:rPr>
      </w:pPr>
    </w:p>
    <w:p w:rsidR="00856C69" w:rsidRPr="00C07000" w:rsidRDefault="00856C69" w:rsidP="00856C69">
      <w:pPr>
        <w:rPr>
          <w:rFonts w:ascii="Times New Roman" w:hAnsi="Times New Roman" w:cs="Times New Roman"/>
          <w:sz w:val="24"/>
          <w:szCs w:val="24"/>
        </w:rPr>
      </w:pPr>
    </w:p>
    <w:p w:rsidR="00856C69" w:rsidRDefault="00856C69" w:rsidP="00856C69">
      <w:pPr>
        <w:rPr>
          <w:rFonts w:ascii="Times New Roman" w:hAnsi="Times New Roman" w:cs="Times New Roman"/>
          <w:sz w:val="24"/>
          <w:szCs w:val="24"/>
        </w:rPr>
      </w:pPr>
    </w:p>
    <w:p w:rsidR="00CF2B64" w:rsidRPr="00C07000" w:rsidRDefault="00CF2B64" w:rsidP="00856C69">
      <w:pPr>
        <w:rPr>
          <w:rFonts w:ascii="Times New Roman" w:hAnsi="Times New Roman" w:cs="Times New Roman"/>
          <w:sz w:val="24"/>
          <w:szCs w:val="24"/>
        </w:rPr>
      </w:pPr>
    </w:p>
    <w:p w:rsidR="00D5156D" w:rsidRPr="00C07000" w:rsidRDefault="00D5156D" w:rsidP="00856C69">
      <w:pPr>
        <w:rPr>
          <w:rFonts w:ascii="Times New Roman" w:hAnsi="Times New Roman" w:cs="Times New Roman"/>
          <w:sz w:val="24"/>
          <w:szCs w:val="24"/>
        </w:rPr>
      </w:pPr>
    </w:p>
    <w:p w:rsidR="00856C69" w:rsidRPr="00C07000" w:rsidRDefault="00856C69" w:rsidP="00856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0700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Карта </w:t>
      </w:r>
    </w:p>
    <w:p w:rsidR="00856C69" w:rsidRPr="00C07000" w:rsidRDefault="00856C69" w:rsidP="00856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0700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анализа соответствия материально-технических условий требованиям, определяемым </w:t>
      </w:r>
    </w:p>
    <w:p w:rsidR="00856C69" w:rsidRPr="00C07000" w:rsidRDefault="00856C69" w:rsidP="00856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0700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санитарн</w:t>
      </w:r>
      <w:proofErr w:type="gramStart"/>
      <w:r w:rsidRPr="00C0700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-</w:t>
      </w:r>
      <w:proofErr w:type="gramEnd"/>
      <w:r w:rsidRPr="00C0700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эпидемиологическим правилам и нормативам.</w:t>
      </w:r>
    </w:p>
    <w:p w:rsidR="00856C69" w:rsidRPr="00C07000" w:rsidRDefault="00856C69" w:rsidP="00856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Style w:val="a7"/>
        <w:tblW w:w="16753" w:type="dxa"/>
        <w:tblLook w:val="04A0" w:firstRow="1" w:lastRow="0" w:firstColumn="1" w:lastColumn="0" w:noHBand="0" w:noVBand="1"/>
      </w:tblPr>
      <w:tblGrid>
        <w:gridCol w:w="696"/>
        <w:gridCol w:w="10196"/>
        <w:gridCol w:w="1049"/>
        <w:gridCol w:w="963"/>
        <w:gridCol w:w="963"/>
        <w:gridCol w:w="964"/>
        <w:gridCol w:w="961"/>
        <w:gridCol w:w="961"/>
      </w:tblGrid>
      <w:tr w:rsidR="00856C69" w:rsidRPr="00C07000" w:rsidTr="00960649">
        <w:trPr>
          <w:gridAfter w:val="2"/>
          <w:wAfter w:w="1922" w:type="dxa"/>
          <w:trHeight w:val="263"/>
        </w:trPr>
        <w:tc>
          <w:tcPr>
            <w:tcW w:w="696" w:type="dxa"/>
            <w:vMerge w:val="restart"/>
            <w:shd w:val="clear" w:color="auto" w:fill="FFFFCC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196" w:type="dxa"/>
            <w:vMerge w:val="restart"/>
            <w:shd w:val="clear" w:color="auto" w:fill="FFFFCC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939" w:type="dxa"/>
            <w:gridSpan w:val="4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856C69" w:rsidRPr="00C07000" w:rsidTr="00960649">
        <w:trPr>
          <w:gridAfter w:val="2"/>
          <w:wAfter w:w="1922" w:type="dxa"/>
          <w:trHeight w:val="288"/>
        </w:trPr>
        <w:tc>
          <w:tcPr>
            <w:tcW w:w="696" w:type="dxa"/>
            <w:vMerge/>
            <w:shd w:val="clear" w:color="auto" w:fill="FFFFCC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6" w:type="dxa"/>
            <w:vMerge/>
            <w:shd w:val="clear" w:color="auto" w:fill="FFFFCC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63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3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4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56C69" w:rsidRPr="00C07000" w:rsidTr="00960649">
        <w:trPr>
          <w:gridAfter w:val="2"/>
          <w:wAfter w:w="1922" w:type="dxa"/>
        </w:trPr>
        <w:tc>
          <w:tcPr>
            <w:tcW w:w="696" w:type="dxa"/>
            <w:shd w:val="clear" w:color="auto" w:fill="FFFFCC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10196" w:type="dxa"/>
            <w:shd w:val="clear" w:color="auto" w:fill="FFFFCC"/>
          </w:tcPr>
          <w:p w:rsidR="00856C69" w:rsidRPr="00C07000" w:rsidRDefault="00856C69" w:rsidP="00674B7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07000">
              <w:rPr>
                <w:rFonts w:ascii="Times New Roman" w:hAnsi="Times New Roman" w:cs="Times New Roman"/>
                <w:b/>
              </w:rPr>
              <w:t xml:space="preserve">Отсутствие предписаний органов, осуществляющих государственный надзор в сфере образования (Управление Федеральной службы по надзору в сфере защиты прав потребителей и благополучия человека по Ярославской области) </w:t>
            </w:r>
          </w:p>
        </w:tc>
        <w:tc>
          <w:tcPr>
            <w:tcW w:w="1049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960649">
        <w:trPr>
          <w:gridAfter w:val="2"/>
          <w:wAfter w:w="1922" w:type="dxa"/>
        </w:trPr>
        <w:tc>
          <w:tcPr>
            <w:tcW w:w="696" w:type="dxa"/>
            <w:shd w:val="clear" w:color="auto" w:fill="FFFFCC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196" w:type="dxa"/>
            <w:shd w:val="clear" w:color="auto" w:fill="FFFFCC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людение требований </w:t>
            </w:r>
            <w:r w:rsidRPr="00C07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оборудованию и содержанию территории ДОУ </w:t>
            </w:r>
          </w:p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9" w:type="dxa"/>
            <w:gridSpan w:val="4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-</w:t>
            </w:r>
          </w:p>
        </w:tc>
      </w:tr>
      <w:tr w:rsidR="00856C69" w:rsidRPr="00C07000" w:rsidTr="000765E8">
        <w:trPr>
          <w:gridAfter w:val="2"/>
          <w:wAfter w:w="1922" w:type="dxa"/>
        </w:trPr>
        <w:tc>
          <w:tcPr>
            <w:tcW w:w="696" w:type="dxa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196" w:type="dxa"/>
          </w:tcPr>
          <w:p w:rsidR="00856C69" w:rsidRPr="00C07000" w:rsidRDefault="00856C69" w:rsidP="00674B71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 xml:space="preserve">Территория ДОУ по периметру ограждена забором и полосой зеленых насаждений </w:t>
            </w:r>
          </w:p>
        </w:tc>
        <w:tc>
          <w:tcPr>
            <w:tcW w:w="1049" w:type="dxa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0765E8">
        <w:trPr>
          <w:gridAfter w:val="2"/>
          <w:wAfter w:w="1922" w:type="dxa"/>
        </w:trPr>
        <w:tc>
          <w:tcPr>
            <w:tcW w:w="696" w:type="dxa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96" w:type="dxa"/>
          </w:tcPr>
          <w:p w:rsidR="00856C69" w:rsidRPr="00C07000" w:rsidRDefault="00856C69" w:rsidP="00674B71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 xml:space="preserve">Зеленые насаждения используются для разделения групповых площадок друг от друга и отделения групповых площадок от хозяйственной зоны. </w:t>
            </w:r>
          </w:p>
        </w:tc>
        <w:tc>
          <w:tcPr>
            <w:tcW w:w="1049" w:type="dxa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0765E8">
        <w:trPr>
          <w:gridAfter w:val="2"/>
          <w:wAfter w:w="1922" w:type="dxa"/>
        </w:trPr>
        <w:tc>
          <w:tcPr>
            <w:tcW w:w="696" w:type="dxa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196" w:type="dxa"/>
          </w:tcPr>
          <w:p w:rsidR="00856C69" w:rsidRPr="00C07000" w:rsidRDefault="00856C69" w:rsidP="00674B71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 xml:space="preserve">На территории не проводится посадка плодоносящих деревьев и кустарников, ядовитых и колючих растений. </w:t>
            </w:r>
          </w:p>
        </w:tc>
        <w:tc>
          <w:tcPr>
            <w:tcW w:w="1049" w:type="dxa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0765E8">
        <w:trPr>
          <w:gridAfter w:val="2"/>
          <w:wAfter w:w="1922" w:type="dxa"/>
        </w:trPr>
        <w:tc>
          <w:tcPr>
            <w:tcW w:w="696" w:type="dxa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196" w:type="dxa"/>
          </w:tcPr>
          <w:p w:rsidR="00856C69" w:rsidRPr="00C07000" w:rsidRDefault="00856C69" w:rsidP="00674B71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 xml:space="preserve">Зона игровой территории включает в себя физкультурную площадку (одну или несколько). </w:t>
            </w:r>
          </w:p>
        </w:tc>
        <w:tc>
          <w:tcPr>
            <w:tcW w:w="1049" w:type="dxa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960649">
        <w:trPr>
          <w:gridAfter w:val="2"/>
          <w:wAfter w:w="1922" w:type="dxa"/>
        </w:trPr>
        <w:tc>
          <w:tcPr>
            <w:tcW w:w="696" w:type="dxa"/>
            <w:shd w:val="clear" w:color="auto" w:fill="FFFFCC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196" w:type="dxa"/>
            <w:shd w:val="clear" w:color="auto" w:fill="FFFFCC"/>
          </w:tcPr>
          <w:p w:rsidR="00856C69" w:rsidRPr="00C07000" w:rsidRDefault="00856C69" w:rsidP="00674B71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C07000">
              <w:rPr>
                <w:rFonts w:ascii="Times New Roman" w:hAnsi="Times New Roman" w:cs="Times New Roman"/>
                <w:b/>
                <w:bCs/>
              </w:rPr>
              <w:t xml:space="preserve">Соблюдение требований к зданию, помещениям, оборудованию и их содержанию </w:t>
            </w:r>
          </w:p>
          <w:p w:rsidR="00856C69" w:rsidRPr="00C07000" w:rsidRDefault="00856C69" w:rsidP="00674B7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  <w:gridSpan w:val="4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-</w:t>
            </w:r>
          </w:p>
        </w:tc>
      </w:tr>
      <w:tr w:rsidR="00326BB8" w:rsidRPr="00C07000" w:rsidTr="00326BB8">
        <w:trPr>
          <w:gridAfter w:val="2"/>
          <w:wAfter w:w="1922" w:type="dxa"/>
        </w:trPr>
        <w:tc>
          <w:tcPr>
            <w:tcW w:w="696" w:type="dxa"/>
            <w:shd w:val="clear" w:color="auto" w:fill="auto"/>
          </w:tcPr>
          <w:p w:rsidR="00326BB8" w:rsidRPr="00C07000" w:rsidRDefault="00326BB8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196" w:type="dxa"/>
            <w:shd w:val="clear" w:color="auto" w:fill="auto"/>
          </w:tcPr>
          <w:p w:rsidR="00326BB8" w:rsidRPr="00C07000" w:rsidRDefault="00326BB8" w:rsidP="00674B7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07000">
              <w:rPr>
                <w:rFonts w:ascii="Times New Roman" w:hAnsi="Times New Roman" w:cs="Times New Roman"/>
              </w:rPr>
              <w:t xml:space="preserve">В состав групповых ячеек ДОУ входят: раздевальная (приемная) (для приема детей и хранения верхней одежды), групповая (для проведения игр, занятий и приема пищи), спальня, буфетная (для подготовки готовых блюд к раздаче и мытья столовой посуды), туалетная (совмещенная с умывальной). </w:t>
            </w:r>
          </w:p>
        </w:tc>
        <w:tc>
          <w:tcPr>
            <w:tcW w:w="3939" w:type="dxa"/>
            <w:gridSpan w:val="4"/>
            <w:shd w:val="clear" w:color="auto" w:fill="auto"/>
          </w:tcPr>
          <w:p w:rsidR="00326BB8" w:rsidRPr="00C07000" w:rsidRDefault="00326BB8" w:rsidP="00326B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326BB8">
        <w:trPr>
          <w:gridAfter w:val="2"/>
          <w:wAfter w:w="1922" w:type="dxa"/>
        </w:trPr>
        <w:tc>
          <w:tcPr>
            <w:tcW w:w="696" w:type="dxa"/>
            <w:shd w:val="clear" w:color="auto" w:fill="auto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96" w:type="dxa"/>
            <w:shd w:val="clear" w:color="auto" w:fill="auto"/>
          </w:tcPr>
          <w:p w:rsidR="00856C69" w:rsidRPr="00C07000" w:rsidRDefault="00856C69" w:rsidP="00674B71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 xml:space="preserve">При проведении занятий детей с использованием компьютерной техники организация и режим занятий соответствует требованиям к персональным электронно-вычислительным машинам и организации работы. </w:t>
            </w:r>
          </w:p>
        </w:tc>
        <w:tc>
          <w:tcPr>
            <w:tcW w:w="1049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960649">
        <w:trPr>
          <w:gridAfter w:val="2"/>
          <w:wAfter w:w="1922" w:type="dxa"/>
        </w:trPr>
        <w:tc>
          <w:tcPr>
            <w:tcW w:w="696" w:type="dxa"/>
            <w:shd w:val="clear" w:color="auto" w:fill="FFFFCC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196" w:type="dxa"/>
            <w:shd w:val="clear" w:color="auto" w:fill="FFFFCC"/>
          </w:tcPr>
          <w:p w:rsidR="00856C69" w:rsidRPr="00C07000" w:rsidRDefault="00856C69" w:rsidP="00674B7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07000">
              <w:rPr>
                <w:rFonts w:ascii="Times New Roman" w:hAnsi="Times New Roman" w:cs="Times New Roman"/>
                <w:b/>
                <w:bCs/>
              </w:rPr>
              <w:t xml:space="preserve">Соблюдение требований к размещению оборудования в помещениях ДОУ </w:t>
            </w:r>
          </w:p>
          <w:p w:rsidR="00856C69" w:rsidRPr="00C07000" w:rsidRDefault="00856C69" w:rsidP="00674B7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  <w:gridSpan w:val="4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-</w:t>
            </w:r>
          </w:p>
        </w:tc>
      </w:tr>
      <w:tr w:rsidR="00326BB8" w:rsidRPr="00C07000" w:rsidTr="00326BB8">
        <w:tc>
          <w:tcPr>
            <w:tcW w:w="696" w:type="dxa"/>
            <w:shd w:val="clear" w:color="auto" w:fill="auto"/>
          </w:tcPr>
          <w:p w:rsidR="00326BB8" w:rsidRPr="00C07000" w:rsidRDefault="00326BB8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0196" w:type="dxa"/>
            <w:shd w:val="clear" w:color="auto" w:fill="auto"/>
          </w:tcPr>
          <w:p w:rsidR="00326BB8" w:rsidRPr="00C07000" w:rsidRDefault="00326BB8" w:rsidP="00674B71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C07000">
              <w:rPr>
                <w:rFonts w:ascii="Times New Roman" w:hAnsi="Times New Roman" w:cs="Times New Roman"/>
              </w:rPr>
              <w:t xml:space="preserve">Оборудование основных помещений соответствует росту и возрасту детей, обязательным требованиям, установленным техническими регламентами или (и) национальными стандартами </w:t>
            </w:r>
          </w:p>
        </w:tc>
        <w:tc>
          <w:tcPr>
            <w:tcW w:w="3939" w:type="dxa"/>
            <w:gridSpan w:val="4"/>
            <w:shd w:val="clear" w:color="auto" w:fill="auto"/>
          </w:tcPr>
          <w:p w:rsidR="00326BB8" w:rsidRPr="00C07000" w:rsidRDefault="00326BB8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326BB8" w:rsidRPr="00C07000" w:rsidRDefault="00326BB8" w:rsidP="00674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326BB8" w:rsidRPr="00C07000" w:rsidRDefault="00326BB8" w:rsidP="00674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326BB8">
        <w:trPr>
          <w:gridAfter w:val="2"/>
          <w:wAfter w:w="1922" w:type="dxa"/>
        </w:trPr>
        <w:tc>
          <w:tcPr>
            <w:tcW w:w="696" w:type="dxa"/>
            <w:shd w:val="clear" w:color="auto" w:fill="auto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96" w:type="dxa"/>
            <w:shd w:val="clear" w:color="auto" w:fill="auto"/>
          </w:tcPr>
          <w:p w:rsidR="00856C69" w:rsidRPr="00C07000" w:rsidRDefault="00856C69" w:rsidP="00674B71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 xml:space="preserve">Детская мебель и оборудование для помещений изготовлены из материалов, безвредных для здоровья детей, и иметь документы, подтверждающие их происхождение и безопасность </w:t>
            </w:r>
          </w:p>
        </w:tc>
        <w:tc>
          <w:tcPr>
            <w:tcW w:w="1049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326BB8">
        <w:trPr>
          <w:gridAfter w:val="2"/>
          <w:wAfter w:w="1922" w:type="dxa"/>
        </w:trPr>
        <w:tc>
          <w:tcPr>
            <w:tcW w:w="696" w:type="dxa"/>
            <w:shd w:val="clear" w:color="auto" w:fill="auto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196" w:type="dxa"/>
            <w:shd w:val="clear" w:color="auto" w:fill="auto"/>
          </w:tcPr>
          <w:p w:rsidR="00856C69" w:rsidRPr="00C07000" w:rsidRDefault="00856C69" w:rsidP="00674B71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 xml:space="preserve">Помещения групп компенсирующего вида оборудуются в зависимости от осуществления квалифицированной коррекции отклонений в физическом и психическом развитии воспитанников </w:t>
            </w:r>
          </w:p>
        </w:tc>
        <w:tc>
          <w:tcPr>
            <w:tcW w:w="1049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326BB8">
        <w:trPr>
          <w:gridAfter w:val="2"/>
          <w:wAfter w:w="1922" w:type="dxa"/>
        </w:trPr>
        <w:tc>
          <w:tcPr>
            <w:tcW w:w="696" w:type="dxa"/>
            <w:shd w:val="clear" w:color="auto" w:fill="auto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196" w:type="dxa"/>
            <w:shd w:val="clear" w:color="auto" w:fill="auto"/>
          </w:tcPr>
          <w:p w:rsidR="00856C69" w:rsidRPr="00C07000" w:rsidRDefault="00856C69" w:rsidP="00674B71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C07000">
              <w:rPr>
                <w:rFonts w:ascii="Times New Roman" w:hAnsi="Times New Roman" w:cs="Times New Roman"/>
              </w:rPr>
              <w:t>Раздевальные оборудованы шкафами для верхней одежды детей и персонала.</w:t>
            </w:r>
            <w:proofErr w:type="gramEnd"/>
            <w:r w:rsidRPr="00C07000">
              <w:rPr>
                <w:rFonts w:ascii="Times New Roman" w:hAnsi="Times New Roman" w:cs="Times New Roman"/>
              </w:rPr>
              <w:t xml:space="preserve"> Шкафы для одежды и обуви оборудованы индивидуальными ячейками-полками для головных уборов и крючками для верхней одежды. Каждая индивидуальная ячейка промаркирована. </w:t>
            </w:r>
          </w:p>
        </w:tc>
        <w:tc>
          <w:tcPr>
            <w:tcW w:w="1049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326BB8">
        <w:trPr>
          <w:gridAfter w:val="2"/>
          <w:wAfter w:w="1922" w:type="dxa"/>
        </w:trPr>
        <w:tc>
          <w:tcPr>
            <w:tcW w:w="696" w:type="dxa"/>
            <w:shd w:val="clear" w:color="auto" w:fill="auto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196" w:type="dxa"/>
            <w:shd w:val="clear" w:color="auto" w:fill="auto"/>
          </w:tcPr>
          <w:p w:rsidR="00856C69" w:rsidRPr="00C07000" w:rsidRDefault="00856C69" w:rsidP="00674B71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 xml:space="preserve">В групповых столы и стулья установлены по числу детей в группах. Стулья и столы </w:t>
            </w:r>
            <w:r w:rsidRPr="00C07000">
              <w:rPr>
                <w:rFonts w:ascii="Times New Roman" w:hAnsi="Times New Roman" w:cs="Times New Roman"/>
              </w:rPr>
              <w:lastRenderedPageBreak/>
              <w:t xml:space="preserve">соответствуют одной группы мебели и промаркированы. Подбор мебели для детей произведен с учетом роста детей согласно таблице 1. </w:t>
            </w:r>
          </w:p>
          <w:p w:rsidR="00856C69" w:rsidRPr="00C07000" w:rsidRDefault="00856C69" w:rsidP="00674B71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>Таблица 1.</w:t>
            </w:r>
          </w:p>
          <w:p w:rsidR="00856C69" w:rsidRPr="00C07000" w:rsidRDefault="00856C69" w:rsidP="00674B7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 xml:space="preserve">Основные размеры столов и стульев для детей </w:t>
            </w:r>
            <w:proofErr w:type="gramStart"/>
            <w:r w:rsidRPr="00C07000">
              <w:rPr>
                <w:rFonts w:ascii="Times New Roman" w:hAnsi="Times New Roman" w:cs="Times New Roman"/>
              </w:rPr>
              <w:t>раннего</w:t>
            </w:r>
            <w:proofErr w:type="gramEnd"/>
            <w:r w:rsidRPr="00C07000">
              <w:rPr>
                <w:rFonts w:ascii="Times New Roman" w:hAnsi="Times New Roman" w:cs="Times New Roman"/>
              </w:rPr>
              <w:t xml:space="preserve"> </w:t>
            </w:r>
          </w:p>
          <w:p w:rsidR="00856C69" w:rsidRPr="00C07000" w:rsidRDefault="00856C69" w:rsidP="00674B7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>возраста и дошкольного возраста</w:t>
            </w:r>
          </w:p>
          <w:p w:rsidR="00856C69" w:rsidRPr="00C07000" w:rsidRDefault="00856C69" w:rsidP="00674B7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492"/>
              <w:gridCol w:w="2492"/>
              <w:gridCol w:w="2493"/>
              <w:gridCol w:w="2493"/>
            </w:tblGrid>
            <w:tr w:rsidR="00856C69" w:rsidRPr="00C07000" w:rsidTr="00674B71">
              <w:tc>
                <w:tcPr>
                  <w:tcW w:w="2527" w:type="dxa"/>
                </w:tcPr>
                <w:p w:rsidR="00856C69" w:rsidRPr="00C07000" w:rsidRDefault="00856C69" w:rsidP="00674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C07000">
                    <w:rPr>
                      <w:rFonts w:ascii="Times New Roman" w:hAnsi="Times New Roman" w:cs="Times New Roman"/>
                    </w:rPr>
                    <w:t>Группа роста детей (</w:t>
                  </w:r>
                  <w:proofErr w:type="gramStart"/>
                  <w:r w:rsidRPr="00C07000">
                    <w:rPr>
                      <w:rFonts w:ascii="Times New Roman" w:hAnsi="Times New Roman" w:cs="Times New Roman"/>
                    </w:rPr>
                    <w:t>мм</w:t>
                  </w:r>
                  <w:proofErr w:type="gramEnd"/>
                  <w:r w:rsidRPr="00C07000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856C69" w:rsidRPr="00C07000" w:rsidRDefault="00856C69" w:rsidP="00674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7" w:type="dxa"/>
                </w:tcPr>
                <w:p w:rsidR="00856C69" w:rsidRPr="00C07000" w:rsidRDefault="00856C69" w:rsidP="00674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C07000">
                    <w:rPr>
                      <w:rFonts w:ascii="Times New Roman" w:hAnsi="Times New Roman" w:cs="Times New Roman"/>
                    </w:rPr>
                    <w:t>Группа мебели</w:t>
                  </w:r>
                </w:p>
              </w:tc>
              <w:tc>
                <w:tcPr>
                  <w:tcW w:w="2528" w:type="dxa"/>
                </w:tcPr>
                <w:p w:rsidR="00856C69" w:rsidRPr="00C07000" w:rsidRDefault="00856C69" w:rsidP="00674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C07000">
                    <w:rPr>
                      <w:rFonts w:ascii="Times New Roman" w:hAnsi="Times New Roman" w:cs="Times New Roman"/>
                    </w:rPr>
                    <w:t>Высота стола (</w:t>
                  </w:r>
                  <w:proofErr w:type="gramStart"/>
                  <w:r w:rsidRPr="00C07000">
                    <w:rPr>
                      <w:rFonts w:ascii="Times New Roman" w:hAnsi="Times New Roman" w:cs="Times New Roman"/>
                    </w:rPr>
                    <w:t>мм</w:t>
                  </w:r>
                  <w:proofErr w:type="gramEnd"/>
                  <w:r w:rsidRPr="00C07000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528" w:type="dxa"/>
                </w:tcPr>
                <w:p w:rsidR="00856C69" w:rsidRPr="00C07000" w:rsidRDefault="00856C69" w:rsidP="00674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C07000">
                    <w:rPr>
                      <w:rFonts w:ascii="Times New Roman" w:hAnsi="Times New Roman" w:cs="Times New Roman"/>
                    </w:rPr>
                    <w:t>Высота стула (</w:t>
                  </w:r>
                  <w:proofErr w:type="gramStart"/>
                  <w:r w:rsidRPr="00C07000">
                    <w:rPr>
                      <w:rFonts w:ascii="Times New Roman" w:hAnsi="Times New Roman" w:cs="Times New Roman"/>
                    </w:rPr>
                    <w:t>мм</w:t>
                  </w:r>
                  <w:proofErr w:type="gramEnd"/>
                  <w:r w:rsidRPr="00C07000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856C69" w:rsidRPr="00C07000" w:rsidTr="00674B71">
              <w:tc>
                <w:tcPr>
                  <w:tcW w:w="2527" w:type="dxa"/>
                </w:tcPr>
                <w:p w:rsidR="00856C69" w:rsidRPr="00C07000" w:rsidRDefault="00856C69" w:rsidP="00674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C07000">
                    <w:rPr>
                      <w:rFonts w:ascii="Times New Roman" w:hAnsi="Times New Roman" w:cs="Times New Roman"/>
                    </w:rPr>
                    <w:t>До 850</w:t>
                  </w:r>
                </w:p>
              </w:tc>
              <w:tc>
                <w:tcPr>
                  <w:tcW w:w="2527" w:type="dxa"/>
                </w:tcPr>
                <w:p w:rsidR="00856C69" w:rsidRPr="00C07000" w:rsidRDefault="00856C69" w:rsidP="00674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C07000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2528" w:type="dxa"/>
                </w:tcPr>
                <w:p w:rsidR="00856C69" w:rsidRPr="00C07000" w:rsidRDefault="00856C69" w:rsidP="00674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C07000">
                    <w:rPr>
                      <w:rFonts w:ascii="Times New Roman" w:hAnsi="Times New Roman" w:cs="Times New Roman"/>
                    </w:rPr>
                    <w:t>340</w:t>
                  </w:r>
                </w:p>
              </w:tc>
              <w:tc>
                <w:tcPr>
                  <w:tcW w:w="2528" w:type="dxa"/>
                </w:tcPr>
                <w:p w:rsidR="00856C69" w:rsidRPr="00C07000" w:rsidRDefault="00856C69" w:rsidP="00674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C07000">
                    <w:rPr>
                      <w:rFonts w:ascii="Times New Roman" w:hAnsi="Times New Roman" w:cs="Times New Roman"/>
                    </w:rPr>
                    <w:t>180</w:t>
                  </w:r>
                </w:p>
              </w:tc>
            </w:tr>
            <w:tr w:rsidR="00856C69" w:rsidRPr="00C07000" w:rsidTr="00674B71">
              <w:tc>
                <w:tcPr>
                  <w:tcW w:w="2527" w:type="dxa"/>
                </w:tcPr>
                <w:p w:rsidR="00856C69" w:rsidRPr="00C07000" w:rsidRDefault="00856C69" w:rsidP="00674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C07000">
                    <w:rPr>
                      <w:rFonts w:ascii="Times New Roman" w:hAnsi="Times New Roman" w:cs="Times New Roman"/>
                    </w:rPr>
                    <w:t>Свыше 850 до 1000</w:t>
                  </w:r>
                </w:p>
              </w:tc>
              <w:tc>
                <w:tcPr>
                  <w:tcW w:w="2527" w:type="dxa"/>
                </w:tcPr>
                <w:p w:rsidR="00856C69" w:rsidRPr="00C07000" w:rsidRDefault="00856C69" w:rsidP="00674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C07000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528" w:type="dxa"/>
                </w:tcPr>
                <w:p w:rsidR="00856C69" w:rsidRPr="00C07000" w:rsidRDefault="00856C69" w:rsidP="00674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C07000">
                    <w:rPr>
                      <w:rFonts w:ascii="Times New Roman" w:hAnsi="Times New Roman" w:cs="Times New Roman"/>
                    </w:rPr>
                    <w:t>400</w:t>
                  </w:r>
                </w:p>
              </w:tc>
              <w:tc>
                <w:tcPr>
                  <w:tcW w:w="2528" w:type="dxa"/>
                </w:tcPr>
                <w:p w:rsidR="00856C69" w:rsidRPr="00C07000" w:rsidRDefault="00856C69" w:rsidP="00674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C07000">
                    <w:rPr>
                      <w:rFonts w:ascii="Times New Roman" w:hAnsi="Times New Roman" w:cs="Times New Roman"/>
                    </w:rPr>
                    <w:t>220</w:t>
                  </w:r>
                </w:p>
              </w:tc>
            </w:tr>
            <w:tr w:rsidR="00856C69" w:rsidRPr="00C07000" w:rsidTr="00674B71">
              <w:tc>
                <w:tcPr>
                  <w:tcW w:w="2527" w:type="dxa"/>
                </w:tcPr>
                <w:p w:rsidR="00856C69" w:rsidRPr="00C07000" w:rsidRDefault="00856C69" w:rsidP="00674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C07000">
                    <w:rPr>
                      <w:rFonts w:ascii="Times New Roman" w:hAnsi="Times New Roman" w:cs="Times New Roman"/>
                    </w:rPr>
                    <w:t>с 1000-1150</w:t>
                  </w:r>
                </w:p>
              </w:tc>
              <w:tc>
                <w:tcPr>
                  <w:tcW w:w="2527" w:type="dxa"/>
                </w:tcPr>
                <w:p w:rsidR="00856C69" w:rsidRPr="00C07000" w:rsidRDefault="00856C69" w:rsidP="00674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C07000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528" w:type="dxa"/>
                </w:tcPr>
                <w:p w:rsidR="00856C69" w:rsidRPr="00C07000" w:rsidRDefault="00856C69" w:rsidP="00674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C07000">
                    <w:rPr>
                      <w:rFonts w:ascii="Times New Roman" w:hAnsi="Times New Roman" w:cs="Times New Roman"/>
                    </w:rPr>
                    <w:t>460</w:t>
                  </w:r>
                </w:p>
              </w:tc>
              <w:tc>
                <w:tcPr>
                  <w:tcW w:w="2528" w:type="dxa"/>
                </w:tcPr>
                <w:p w:rsidR="00856C69" w:rsidRPr="00C07000" w:rsidRDefault="00856C69" w:rsidP="00674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C07000">
                    <w:rPr>
                      <w:rFonts w:ascii="Times New Roman" w:hAnsi="Times New Roman" w:cs="Times New Roman"/>
                    </w:rPr>
                    <w:t>260</w:t>
                  </w:r>
                </w:p>
              </w:tc>
            </w:tr>
            <w:tr w:rsidR="00856C69" w:rsidRPr="00C07000" w:rsidTr="00674B71">
              <w:tc>
                <w:tcPr>
                  <w:tcW w:w="2527" w:type="dxa"/>
                </w:tcPr>
                <w:p w:rsidR="00856C69" w:rsidRPr="00C07000" w:rsidRDefault="00856C69" w:rsidP="00674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C07000">
                    <w:rPr>
                      <w:rFonts w:ascii="Times New Roman" w:hAnsi="Times New Roman" w:cs="Times New Roman"/>
                    </w:rPr>
                    <w:t>с 1150-1300</w:t>
                  </w:r>
                </w:p>
              </w:tc>
              <w:tc>
                <w:tcPr>
                  <w:tcW w:w="2527" w:type="dxa"/>
                </w:tcPr>
                <w:p w:rsidR="00856C69" w:rsidRPr="00C07000" w:rsidRDefault="00856C69" w:rsidP="00674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C07000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528" w:type="dxa"/>
                </w:tcPr>
                <w:p w:rsidR="00856C69" w:rsidRPr="00C07000" w:rsidRDefault="00856C69" w:rsidP="00674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C07000">
                    <w:rPr>
                      <w:rFonts w:ascii="Times New Roman" w:hAnsi="Times New Roman" w:cs="Times New Roman"/>
                    </w:rPr>
                    <w:t>520</w:t>
                  </w:r>
                </w:p>
              </w:tc>
              <w:tc>
                <w:tcPr>
                  <w:tcW w:w="2528" w:type="dxa"/>
                </w:tcPr>
                <w:p w:rsidR="00856C69" w:rsidRPr="00C07000" w:rsidRDefault="00856C69" w:rsidP="00674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C07000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</w:tr>
            <w:tr w:rsidR="00856C69" w:rsidRPr="00C07000" w:rsidTr="00674B71">
              <w:tc>
                <w:tcPr>
                  <w:tcW w:w="2527" w:type="dxa"/>
                </w:tcPr>
                <w:p w:rsidR="00856C69" w:rsidRPr="00C07000" w:rsidRDefault="00856C69" w:rsidP="00674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C07000">
                    <w:rPr>
                      <w:rFonts w:ascii="Times New Roman" w:hAnsi="Times New Roman" w:cs="Times New Roman"/>
                    </w:rPr>
                    <w:t>с 1300-1450</w:t>
                  </w:r>
                </w:p>
              </w:tc>
              <w:tc>
                <w:tcPr>
                  <w:tcW w:w="2527" w:type="dxa"/>
                </w:tcPr>
                <w:p w:rsidR="00856C69" w:rsidRPr="00C07000" w:rsidRDefault="00856C69" w:rsidP="00674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C07000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528" w:type="dxa"/>
                </w:tcPr>
                <w:p w:rsidR="00856C69" w:rsidRPr="00C07000" w:rsidRDefault="00856C69" w:rsidP="00674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C07000">
                    <w:rPr>
                      <w:rFonts w:ascii="Times New Roman" w:hAnsi="Times New Roman" w:cs="Times New Roman"/>
                    </w:rPr>
                    <w:t>580</w:t>
                  </w:r>
                </w:p>
              </w:tc>
              <w:tc>
                <w:tcPr>
                  <w:tcW w:w="2528" w:type="dxa"/>
                </w:tcPr>
                <w:p w:rsidR="00856C69" w:rsidRPr="00C07000" w:rsidRDefault="00856C69" w:rsidP="00674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C07000">
                    <w:rPr>
                      <w:rFonts w:ascii="Times New Roman" w:hAnsi="Times New Roman" w:cs="Times New Roman"/>
                    </w:rPr>
                    <w:t>340</w:t>
                  </w:r>
                </w:p>
              </w:tc>
            </w:tr>
            <w:tr w:rsidR="00856C69" w:rsidRPr="00C07000" w:rsidTr="00674B71">
              <w:tc>
                <w:tcPr>
                  <w:tcW w:w="2527" w:type="dxa"/>
                </w:tcPr>
                <w:p w:rsidR="00856C69" w:rsidRPr="00C07000" w:rsidRDefault="00856C69" w:rsidP="00674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C07000">
                    <w:rPr>
                      <w:rFonts w:ascii="Times New Roman" w:hAnsi="Times New Roman" w:cs="Times New Roman"/>
                    </w:rPr>
                    <w:t>с 1450-1600</w:t>
                  </w:r>
                </w:p>
              </w:tc>
              <w:tc>
                <w:tcPr>
                  <w:tcW w:w="2527" w:type="dxa"/>
                </w:tcPr>
                <w:p w:rsidR="00856C69" w:rsidRPr="00C07000" w:rsidRDefault="00856C69" w:rsidP="00674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C07000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528" w:type="dxa"/>
                </w:tcPr>
                <w:p w:rsidR="00856C69" w:rsidRPr="00C07000" w:rsidRDefault="00856C69" w:rsidP="00674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C07000">
                    <w:rPr>
                      <w:rFonts w:ascii="Times New Roman" w:hAnsi="Times New Roman" w:cs="Times New Roman"/>
                    </w:rPr>
                    <w:t>640</w:t>
                  </w:r>
                </w:p>
              </w:tc>
              <w:tc>
                <w:tcPr>
                  <w:tcW w:w="2528" w:type="dxa"/>
                </w:tcPr>
                <w:p w:rsidR="00856C69" w:rsidRPr="00C07000" w:rsidRDefault="00856C69" w:rsidP="00674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C07000">
                    <w:rPr>
                      <w:rFonts w:ascii="Times New Roman" w:hAnsi="Times New Roman" w:cs="Times New Roman"/>
                    </w:rPr>
                    <w:t>380</w:t>
                  </w:r>
                </w:p>
              </w:tc>
            </w:tr>
          </w:tbl>
          <w:p w:rsidR="00856C69" w:rsidRPr="00C07000" w:rsidRDefault="00856C69" w:rsidP="00674B7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326BB8">
        <w:trPr>
          <w:gridAfter w:val="2"/>
          <w:wAfter w:w="1922" w:type="dxa"/>
        </w:trPr>
        <w:tc>
          <w:tcPr>
            <w:tcW w:w="696" w:type="dxa"/>
            <w:shd w:val="clear" w:color="auto" w:fill="auto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196" w:type="dxa"/>
            <w:shd w:val="clear" w:color="auto" w:fill="auto"/>
          </w:tcPr>
          <w:p w:rsidR="00856C69" w:rsidRPr="00C07000" w:rsidRDefault="00856C69" w:rsidP="00674B71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 xml:space="preserve">Рабочие поверхности столов имеют матовое покрытие светлого тона. Материалы, используемые для облицовки столов и стульев, обладают низкой теплопроводностью, стойки к воздействию влаги, моющих и дезинфицирующих средств </w:t>
            </w:r>
          </w:p>
        </w:tc>
        <w:tc>
          <w:tcPr>
            <w:tcW w:w="1049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326BB8">
        <w:trPr>
          <w:gridAfter w:val="2"/>
          <w:wAfter w:w="1922" w:type="dxa"/>
        </w:trPr>
        <w:tc>
          <w:tcPr>
            <w:tcW w:w="696" w:type="dxa"/>
            <w:shd w:val="clear" w:color="auto" w:fill="auto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196" w:type="dxa"/>
            <w:shd w:val="clear" w:color="auto" w:fill="auto"/>
          </w:tcPr>
          <w:p w:rsidR="00856C69" w:rsidRPr="00C07000" w:rsidRDefault="00856C69" w:rsidP="00674B71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 xml:space="preserve">Меловые доски изготовлены из материалов, имеющих высокую адгезию с материалами, используемыми для письма, хорошо очищаются влажной губкой, износостойки, имеют темно-зеленый или коричневый цвет и антибликовое или матовое покрытие </w:t>
            </w:r>
          </w:p>
        </w:tc>
        <w:tc>
          <w:tcPr>
            <w:tcW w:w="1049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326BB8">
        <w:trPr>
          <w:gridAfter w:val="2"/>
          <w:wAfter w:w="1922" w:type="dxa"/>
        </w:trPr>
        <w:tc>
          <w:tcPr>
            <w:tcW w:w="696" w:type="dxa"/>
            <w:shd w:val="clear" w:color="auto" w:fill="auto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96" w:type="dxa"/>
            <w:shd w:val="clear" w:color="auto" w:fill="auto"/>
          </w:tcPr>
          <w:p w:rsidR="00856C69" w:rsidRPr="00C07000" w:rsidRDefault="00856C69" w:rsidP="00674B71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 xml:space="preserve">При использовании маркерной доски цвет маркера контрастный (черный, красный, коричневый, темные тона синего и зеленого) </w:t>
            </w:r>
          </w:p>
        </w:tc>
        <w:tc>
          <w:tcPr>
            <w:tcW w:w="1049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326BB8">
        <w:trPr>
          <w:gridAfter w:val="2"/>
          <w:wAfter w:w="1922" w:type="dxa"/>
        </w:trPr>
        <w:tc>
          <w:tcPr>
            <w:tcW w:w="696" w:type="dxa"/>
            <w:shd w:val="clear" w:color="auto" w:fill="auto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196" w:type="dxa"/>
            <w:shd w:val="clear" w:color="auto" w:fill="auto"/>
          </w:tcPr>
          <w:p w:rsidR="00856C69" w:rsidRPr="00C07000" w:rsidRDefault="00856C69" w:rsidP="00674B71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 xml:space="preserve">Учебные доски, не обладающие собственным свечением, обеспечены равномерным искусственным освещением </w:t>
            </w:r>
          </w:p>
        </w:tc>
        <w:tc>
          <w:tcPr>
            <w:tcW w:w="1049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326BB8">
        <w:trPr>
          <w:gridAfter w:val="2"/>
          <w:wAfter w:w="1922" w:type="dxa"/>
        </w:trPr>
        <w:tc>
          <w:tcPr>
            <w:tcW w:w="696" w:type="dxa"/>
            <w:shd w:val="clear" w:color="auto" w:fill="auto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196" w:type="dxa"/>
            <w:shd w:val="clear" w:color="auto" w:fill="auto"/>
          </w:tcPr>
          <w:p w:rsidR="00856C69" w:rsidRPr="00C07000" w:rsidRDefault="00856C69" w:rsidP="00674B71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 xml:space="preserve">В ДОУ используются игрушки, безвредные для здоровья детей, отвечающие санитарно-эпидемиологическим требованиям и имеющие документы, подтверждающие безопасность, которые могут быть подвергнуты влажной обработке (стирке) и дезинфекции. </w:t>
            </w:r>
            <w:proofErr w:type="spellStart"/>
            <w:r w:rsidRPr="00C07000">
              <w:rPr>
                <w:rFonts w:ascii="Times New Roman" w:hAnsi="Times New Roman" w:cs="Times New Roman"/>
              </w:rPr>
              <w:t>Мягконабивные</w:t>
            </w:r>
            <w:proofErr w:type="spellEnd"/>
            <w:r w:rsidRPr="00C0700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07000">
              <w:rPr>
                <w:rFonts w:ascii="Times New Roman" w:hAnsi="Times New Roman" w:cs="Times New Roman"/>
              </w:rPr>
              <w:t>пенолатексные</w:t>
            </w:r>
            <w:proofErr w:type="spellEnd"/>
            <w:r w:rsidRPr="00C07000">
              <w:rPr>
                <w:rFonts w:ascii="Times New Roman" w:hAnsi="Times New Roman" w:cs="Times New Roman"/>
              </w:rPr>
              <w:t xml:space="preserve"> ворсованные игрушки для детей дошкольного возраста используются только в качестве дидактических пособий </w:t>
            </w:r>
          </w:p>
        </w:tc>
        <w:tc>
          <w:tcPr>
            <w:tcW w:w="1049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326BB8">
        <w:trPr>
          <w:gridAfter w:val="2"/>
          <w:wAfter w:w="1922" w:type="dxa"/>
        </w:trPr>
        <w:tc>
          <w:tcPr>
            <w:tcW w:w="696" w:type="dxa"/>
            <w:shd w:val="clear" w:color="auto" w:fill="auto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196" w:type="dxa"/>
            <w:shd w:val="clear" w:color="auto" w:fill="auto"/>
          </w:tcPr>
          <w:p w:rsidR="00856C69" w:rsidRPr="00C07000" w:rsidRDefault="00856C69" w:rsidP="00674B71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 xml:space="preserve">Размещение аквариумов, животных, птиц в помещениях групповых не допускается </w:t>
            </w:r>
          </w:p>
        </w:tc>
        <w:tc>
          <w:tcPr>
            <w:tcW w:w="1049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326BB8">
        <w:trPr>
          <w:gridAfter w:val="2"/>
          <w:wAfter w:w="1922" w:type="dxa"/>
        </w:trPr>
        <w:tc>
          <w:tcPr>
            <w:tcW w:w="696" w:type="dxa"/>
            <w:shd w:val="clear" w:color="auto" w:fill="auto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196" w:type="dxa"/>
            <w:shd w:val="clear" w:color="auto" w:fill="auto"/>
          </w:tcPr>
          <w:p w:rsidR="00856C69" w:rsidRPr="00C07000" w:rsidRDefault="00856C69" w:rsidP="00674B71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 xml:space="preserve">Кровати соответствуют росту детей, расстановка кроватей обеспечивает свободный проход детей между кроватями, кроватями и наружными стенами, кроватями и отопительными приборами </w:t>
            </w:r>
          </w:p>
        </w:tc>
        <w:tc>
          <w:tcPr>
            <w:tcW w:w="1049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326BB8">
        <w:trPr>
          <w:gridAfter w:val="2"/>
          <w:wAfter w:w="1922" w:type="dxa"/>
        </w:trPr>
        <w:tc>
          <w:tcPr>
            <w:tcW w:w="696" w:type="dxa"/>
            <w:shd w:val="clear" w:color="auto" w:fill="auto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196" w:type="dxa"/>
            <w:shd w:val="clear" w:color="auto" w:fill="auto"/>
          </w:tcPr>
          <w:p w:rsidR="00856C69" w:rsidRPr="00C07000" w:rsidRDefault="00856C69" w:rsidP="00674B71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 xml:space="preserve">Дети обеспечиваются индивидуальными постельными принадлежностями, полотенцами, предметами личной гигиены </w:t>
            </w:r>
          </w:p>
        </w:tc>
        <w:tc>
          <w:tcPr>
            <w:tcW w:w="1049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326BB8">
        <w:trPr>
          <w:gridAfter w:val="2"/>
          <w:wAfter w:w="1922" w:type="dxa"/>
        </w:trPr>
        <w:tc>
          <w:tcPr>
            <w:tcW w:w="696" w:type="dxa"/>
            <w:shd w:val="clear" w:color="auto" w:fill="auto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196" w:type="dxa"/>
            <w:shd w:val="clear" w:color="auto" w:fill="auto"/>
          </w:tcPr>
          <w:p w:rsidR="00856C69" w:rsidRPr="00C07000" w:rsidRDefault="00856C69" w:rsidP="00674B71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 xml:space="preserve">Туалетные помещения делятся на умывальную зону и зону санитарных узлов. В умывальной зоне размещены детские умывальники и душевой поддон. В зоне санитарных узлов размещены унитазы </w:t>
            </w:r>
          </w:p>
        </w:tc>
        <w:tc>
          <w:tcPr>
            <w:tcW w:w="1049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326BB8">
        <w:trPr>
          <w:gridAfter w:val="2"/>
          <w:wAfter w:w="1922" w:type="dxa"/>
        </w:trPr>
        <w:tc>
          <w:tcPr>
            <w:tcW w:w="696" w:type="dxa"/>
            <w:shd w:val="clear" w:color="auto" w:fill="FFFF00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6" w:type="dxa"/>
            <w:shd w:val="clear" w:color="auto" w:fill="FFFF00"/>
          </w:tcPr>
          <w:p w:rsidR="00856C69" w:rsidRPr="00C07000" w:rsidRDefault="00856C69" w:rsidP="00674B7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07000">
              <w:rPr>
                <w:rFonts w:ascii="Times New Roman" w:hAnsi="Times New Roman" w:cs="Times New Roman"/>
                <w:b/>
              </w:rPr>
              <w:t>ИТОГОВАЯ ОЦЕНКА:</w:t>
            </w:r>
          </w:p>
        </w:tc>
        <w:tc>
          <w:tcPr>
            <w:tcW w:w="3939" w:type="dxa"/>
            <w:gridSpan w:val="4"/>
            <w:shd w:val="clear" w:color="auto" w:fill="FFFF00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C69" w:rsidRPr="00C07000" w:rsidRDefault="00856C69" w:rsidP="00856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56C69" w:rsidRPr="00C07000" w:rsidRDefault="00856C69" w:rsidP="00856C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6C69" w:rsidRPr="00C07000" w:rsidRDefault="00856C69" w:rsidP="00856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C69" w:rsidRPr="00C07000" w:rsidRDefault="00856C69" w:rsidP="00856C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6C69" w:rsidRPr="00C07000" w:rsidRDefault="00856C69" w:rsidP="00856C69">
      <w:pPr>
        <w:rPr>
          <w:rFonts w:ascii="Times New Roman" w:hAnsi="Times New Roman" w:cs="Times New Roman"/>
          <w:sz w:val="24"/>
          <w:szCs w:val="24"/>
        </w:rPr>
      </w:pPr>
    </w:p>
    <w:p w:rsidR="00856C69" w:rsidRPr="00C07000" w:rsidRDefault="00856C69" w:rsidP="00856C69">
      <w:pPr>
        <w:rPr>
          <w:rFonts w:ascii="Times New Roman" w:hAnsi="Times New Roman" w:cs="Times New Roman"/>
          <w:sz w:val="24"/>
          <w:szCs w:val="24"/>
        </w:rPr>
      </w:pPr>
    </w:p>
    <w:p w:rsidR="00326BB8" w:rsidRPr="00C07000" w:rsidRDefault="00326BB8" w:rsidP="00856C69">
      <w:pPr>
        <w:rPr>
          <w:rFonts w:ascii="Times New Roman" w:hAnsi="Times New Roman" w:cs="Times New Roman"/>
          <w:sz w:val="24"/>
          <w:szCs w:val="24"/>
        </w:rPr>
      </w:pPr>
    </w:p>
    <w:p w:rsidR="00326BB8" w:rsidRDefault="00326BB8" w:rsidP="00856C69">
      <w:pPr>
        <w:rPr>
          <w:rFonts w:ascii="Times New Roman" w:hAnsi="Times New Roman" w:cs="Times New Roman"/>
          <w:sz w:val="24"/>
          <w:szCs w:val="24"/>
        </w:rPr>
      </w:pPr>
    </w:p>
    <w:p w:rsidR="00CF2B64" w:rsidRDefault="00CF2B64" w:rsidP="00856C69">
      <w:pPr>
        <w:rPr>
          <w:rFonts w:ascii="Times New Roman" w:hAnsi="Times New Roman" w:cs="Times New Roman"/>
          <w:sz w:val="24"/>
          <w:szCs w:val="24"/>
        </w:rPr>
      </w:pPr>
    </w:p>
    <w:p w:rsidR="00CF2B64" w:rsidRDefault="00CF2B64" w:rsidP="00856C69">
      <w:pPr>
        <w:rPr>
          <w:rFonts w:ascii="Times New Roman" w:hAnsi="Times New Roman" w:cs="Times New Roman"/>
          <w:sz w:val="24"/>
          <w:szCs w:val="24"/>
        </w:rPr>
      </w:pPr>
    </w:p>
    <w:p w:rsidR="00CF2B64" w:rsidRDefault="00CF2B64" w:rsidP="00856C69">
      <w:pPr>
        <w:rPr>
          <w:rFonts w:ascii="Times New Roman" w:hAnsi="Times New Roman" w:cs="Times New Roman"/>
          <w:sz w:val="24"/>
          <w:szCs w:val="24"/>
        </w:rPr>
      </w:pPr>
    </w:p>
    <w:p w:rsidR="00CF2B64" w:rsidRDefault="00CF2B64" w:rsidP="00856C69">
      <w:pPr>
        <w:rPr>
          <w:rFonts w:ascii="Times New Roman" w:hAnsi="Times New Roman" w:cs="Times New Roman"/>
          <w:sz w:val="24"/>
          <w:szCs w:val="24"/>
        </w:rPr>
      </w:pPr>
    </w:p>
    <w:p w:rsidR="00CF2B64" w:rsidRPr="00C07000" w:rsidRDefault="00CF2B64" w:rsidP="00856C69">
      <w:pPr>
        <w:rPr>
          <w:rFonts w:ascii="Times New Roman" w:hAnsi="Times New Roman" w:cs="Times New Roman"/>
          <w:sz w:val="24"/>
          <w:szCs w:val="24"/>
        </w:rPr>
      </w:pPr>
    </w:p>
    <w:p w:rsidR="00856C69" w:rsidRPr="00C07000" w:rsidRDefault="00856C69" w:rsidP="00856C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000">
        <w:rPr>
          <w:rFonts w:ascii="Times New Roman" w:hAnsi="Times New Roman" w:cs="Times New Roman"/>
          <w:b/>
          <w:sz w:val="24"/>
          <w:szCs w:val="24"/>
          <w:u w:val="single"/>
        </w:rPr>
        <w:t>Карта</w:t>
      </w:r>
    </w:p>
    <w:p w:rsidR="00856C69" w:rsidRPr="00C07000" w:rsidRDefault="00856C69" w:rsidP="00856C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000">
        <w:rPr>
          <w:rFonts w:ascii="Times New Roman" w:hAnsi="Times New Roman" w:cs="Times New Roman"/>
          <w:b/>
          <w:sz w:val="24"/>
          <w:szCs w:val="24"/>
          <w:u w:val="single"/>
        </w:rPr>
        <w:t>анализа соответствия материально-технических условий правилам пожарной безопасности</w:t>
      </w:r>
    </w:p>
    <w:p w:rsidR="00856C69" w:rsidRPr="00C07000" w:rsidRDefault="00856C69" w:rsidP="00856C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6"/>
        <w:gridCol w:w="10313"/>
        <w:gridCol w:w="974"/>
        <w:gridCol w:w="974"/>
        <w:gridCol w:w="974"/>
        <w:gridCol w:w="975"/>
      </w:tblGrid>
      <w:tr w:rsidR="00856C69" w:rsidRPr="00C07000" w:rsidTr="00960649">
        <w:trPr>
          <w:trHeight w:val="263"/>
        </w:trPr>
        <w:tc>
          <w:tcPr>
            <w:tcW w:w="560" w:type="dxa"/>
            <w:vMerge w:val="restart"/>
            <w:shd w:val="clear" w:color="auto" w:fill="FFFFCC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325" w:type="dxa"/>
            <w:vMerge w:val="restart"/>
            <w:shd w:val="clear" w:color="auto" w:fill="FFFFCC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901" w:type="dxa"/>
            <w:gridSpan w:val="4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856C69" w:rsidRPr="00C07000" w:rsidTr="00960649">
        <w:trPr>
          <w:trHeight w:val="288"/>
        </w:trPr>
        <w:tc>
          <w:tcPr>
            <w:tcW w:w="560" w:type="dxa"/>
            <w:vMerge/>
            <w:shd w:val="clear" w:color="auto" w:fill="FFFFCC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5" w:type="dxa"/>
            <w:vMerge/>
            <w:shd w:val="clear" w:color="auto" w:fill="FFFFCC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6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56C69" w:rsidRPr="00C07000" w:rsidTr="00960649">
        <w:tc>
          <w:tcPr>
            <w:tcW w:w="560" w:type="dxa"/>
            <w:shd w:val="clear" w:color="auto" w:fill="FFFFCC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325" w:type="dxa"/>
            <w:shd w:val="clear" w:color="auto" w:fill="FFFFCC"/>
          </w:tcPr>
          <w:p w:rsidR="00856C69" w:rsidRPr="00C07000" w:rsidRDefault="00856C69" w:rsidP="0067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сутствие предписаний органов, осуществляющих государственный надзор в сфере </w:t>
            </w:r>
            <w:r w:rsidRPr="00C0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образования (Отдел надзорной деятельности по г. Рыбинску и Рыбинскому и Пошехонского районам Ярославской области  УНД и </w:t>
            </w:r>
            <w:proofErr w:type="gramStart"/>
            <w:r w:rsidRPr="00C0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</w:t>
            </w:r>
            <w:proofErr w:type="gramEnd"/>
            <w:r w:rsidRPr="00C0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У МЧС России по Ярославской области)</w:t>
            </w:r>
          </w:p>
        </w:tc>
        <w:tc>
          <w:tcPr>
            <w:tcW w:w="975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C69" w:rsidRPr="00C07000" w:rsidTr="00960649">
        <w:tc>
          <w:tcPr>
            <w:tcW w:w="560" w:type="dxa"/>
            <w:shd w:val="clear" w:color="auto" w:fill="FFFFCC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0325" w:type="dxa"/>
            <w:shd w:val="clear" w:color="auto" w:fill="FFFFCC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ичие системы обеспечения пожарной безопасности</w:t>
            </w:r>
          </w:p>
        </w:tc>
        <w:tc>
          <w:tcPr>
            <w:tcW w:w="3901" w:type="dxa"/>
            <w:gridSpan w:val="4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-</w:t>
            </w:r>
          </w:p>
        </w:tc>
      </w:tr>
      <w:tr w:rsidR="00856C69" w:rsidRPr="00C07000" w:rsidTr="000765E8">
        <w:tc>
          <w:tcPr>
            <w:tcW w:w="560" w:type="dxa"/>
            <w:shd w:val="clear" w:color="auto" w:fill="auto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автоматической пожарной сигнализации</w:t>
            </w: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0765E8">
        <w:tc>
          <w:tcPr>
            <w:tcW w:w="560" w:type="dxa"/>
            <w:shd w:val="clear" w:color="auto" w:fill="auto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истемы оповещения и управления эвакуации при пожаре</w:t>
            </w: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960649">
        <w:tc>
          <w:tcPr>
            <w:tcW w:w="560" w:type="dxa"/>
            <w:shd w:val="clear" w:color="auto" w:fill="FFFFCC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325" w:type="dxa"/>
            <w:shd w:val="clear" w:color="auto" w:fill="FFFFCC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е требований к документации, регламентирующей обеспечение пожарной безопасности</w:t>
            </w:r>
          </w:p>
        </w:tc>
        <w:tc>
          <w:tcPr>
            <w:tcW w:w="3901" w:type="dxa"/>
            <w:gridSpan w:val="4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-</w:t>
            </w:r>
          </w:p>
        </w:tc>
      </w:tr>
      <w:tr w:rsidR="00856C69" w:rsidRPr="00C07000" w:rsidTr="000765E8">
        <w:tc>
          <w:tcPr>
            <w:tcW w:w="560" w:type="dxa"/>
            <w:shd w:val="clear" w:color="auto" w:fill="auto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2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екларации пожарной безопасности</w:t>
            </w: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0765E8">
        <w:tc>
          <w:tcPr>
            <w:tcW w:w="560" w:type="dxa"/>
            <w:shd w:val="clear" w:color="auto" w:fill="auto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2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инструкции о мерах пожарной безопасности, инструкции о действиях персонала по эвакуации людей при пожаре</w:t>
            </w: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0765E8">
        <w:tc>
          <w:tcPr>
            <w:tcW w:w="560" w:type="dxa"/>
            <w:shd w:val="clear" w:color="auto" w:fill="auto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2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</w:t>
            </w:r>
            <w:proofErr w:type="gramStart"/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 проверки работоспособности систем противопожарной защиты</w:t>
            </w:r>
            <w:proofErr w:type="gramEnd"/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0765E8">
        <w:tc>
          <w:tcPr>
            <w:tcW w:w="560" w:type="dxa"/>
            <w:shd w:val="clear" w:color="auto" w:fill="auto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32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ланов эвакуации людей при пожаре, на которых обозначены места хранения первичных средств пожаротушения</w:t>
            </w: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0765E8">
        <w:tc>
          <w:tcPr>
            <w:tcW w:w="560" w:type="dxa"/>
            <w:shd w:val="clear" w:color="auto" w:fill="auto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32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риказа о назначении ответственного за пожарную безопасность, который обеспечивает соблюдение требований пожарной безопасности ДОУ</w:t>
            </w: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960649">
        <w:tc>
          <w:tcPr>
            <w:tcW w:w="560" w:type="dxa"/>
            <w:shd w:val="clear" w:color="auto" w:fill="FFFFCC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325" w:type="dxa"/>
            <w:shd w:val="clear" w:color="auto" w:fill="FFFFCC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ичие и исправность необходимого оборудования, обеспечивающего  пожарную безопасность</w:t>
            </w:r>
          </w:p>
        </w:tc>
        <w:tc>
          <w:tcPr>
            <w:tcW w:w="3901" w:type="dxa"/>
            <w:gridSpan w:val="4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-</w:t>
            </w:r>
          </w:p>
        </w:tc>
      </w:tr>
      <w:tr w:rsidR="00856C69" w:rsidRPr="00C07000" w:rsidTr="00674B71">
        <w:tc>
          <w:tcPr>
            <w:tcW w:w="560" w:type="dxa"/>
            <w:shd w:val="clear" w:color="auto" w:fill="auto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2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и исправное состояние пожарных лестниц, эвакуационных выходов</w:t>
            </w: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674B71">
        <w:tc>
          <w:tcPr>
            <w:tcW w:w="560" w:type="dxa"/>
            <w:shd w:val="clear" w:color="auto" w:fill="auto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2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и исправное состояние знаков пожарной безопасности, в том числе обозначающих пути эвакуации и эвакуационные выходы</w:t>
            </w: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674B71">
        <w:tc>
          <w:tcPr>
            <w:tcW w:w="560" w:type="dxa"/>
            <w:shd w:val="clear" w:color="auto" w:fill="auto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2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и исправность необходимого количества первичных средств пожаротушения</w:t>
            </w: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674B71">
        <w:tc>
          <w:tcPr>
            <w:tcW w:w="560" w:type="dxa"/>
            <w:shd w:val="clear" w:color="auto" w:fill="auto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32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и исправность огнетушителей, периодичность их осмотра и проверки, а также своевременная перезарядка огнетушителей</w:t>
            </w: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960649">
        <w:tc>
          <w:tcPr>
            <w:tcW w:w="560" w:type="dxa"/>
            <w:shd w:val="clear" w:color="auto" w:fill="FFFFCC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325" w:type="dxa"/>
            <w:shd w:val="clear" w:color="auto" w:fill="FFFFCC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0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ность</w:t>
            </w:r>
            <w:proofErr w:type="spellEnd"/>
            <w:r w:rsidRPr="00C0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ерсонала правилам пожарной безопасности и действиям в случае возникновения пожара</w:t>
            </w:r>
          </w:p>
        </w:tc>
        <w:tc>
          <w:tcPr>
            <w:tcW w:w="3901" w:type="dxa"/>
            <w:gridSpan w:val="4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-</w:t>
            </w:r>
          </w:p>
        </w:tc>
      </w:tr>
      <w:tr w:rsidR="00856C69" w:rsidRPr="00C07000" w:rsidTr="00674B71">
        <w:tc>
          <w:tcPr>
            <w:tcW w:w="560" w:type="dxa"/>
            <w:shd w:val="clear" w:color="auto" w:fill="auto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2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не реже 1 раза в полугодие практических тренировок работников и обучающихся ДОУ</w:t>
            </w: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674B71">
        <w:tc>
          <w:tcPr>
            <w:tcW w:w="560" w:type="dxa"/>
            <w:shd w:val="clear" w:color="auto" w:fill="auto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2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</w:t>
            </w:r>
            <w:proofErr w:type="gramStart"/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 по программам</w:t>
            </w:r>
            <w:proofErr w:type="gramEnd"/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арно-технического минимума руководителя и лиц, ответственных за пожарную безопасность</w:t>
            </w: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674B71">
        <w:tc>
          <w:tcPr>
            <w:tcW w:w="560" w:type="dxa"/>
            <w:shd w:val="clear" w:color="auto" w:fill="auto"/>
          </w:tcPr>
          <w:p w:rsidR="00856C69" w:rsidRPr="00C07000" w:rsidRDefault="00326BB8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2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нструктажей по пожарно-техническому минимуму не реже 1 раза в полугодие</w:t>
            </w: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326BB8">
        <w:tc>
          <w:tcPr>
            <w:tcW w:w="560" w:type="dxa"/>
            <w:shd w:val="clear" w:color="auto" w:fill="FFFF00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5" w:type="dxa"/>
            <w:shd w:val="clear" w:color="auto" w:fill="FFFF00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ОЦЕНКА:</w:t>
            </w:r>
          </w:p>
        </w:tc>
        <w:tc>
          <w:tcPr>
            <w:tcW w:w="3901" w:type="dxa"/>
            <w:gridSpan w:val="4"/>
            <w:shd w:val="clear" w:color="auto" w:fill="FFFF00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6C69" w:rsidRPr="00C07000" w:rsidRDefault="00856C69" w:rsidP="00856C69">
      <w:pPr>
        <w:rPr>
          <w:rFonts w:ascii="Times New Roman" w:hAnsi="Times New Roman" w:cs="Times New Roman"/>
          <w:sz w:val="24"/>
          <w:szCs w:val="24"/>
        </w:rPr>
      </w:pPr>
    </w:p>
    <w:p w:rsidR="00856C69" w:rsidRPr="00C07000" w:rsidRDefault="00856C69" w:rsidP="00856C69">
      <w:pPr>
        <w:rPr>
          <w:rFonts w:ascii="Times New Roman" w:hAnsi="Times New Roman" w:cs="Times New Roman"/>
          <w:sz w:val="24"/>
          <w:szCs w:val="24"/>
        </w:rPr>
      </w:pPr>
    </w:p>
    <w:p w:rsidR="00856C69" w:rsidRPr="00C07000" w:rsidRDefault="00856C69" w:rsidP="00856C69">
      <w:pPr>
        <w:rPr>
          <w:rFonts w:ascii="Times New Roman" w:hAnsi="Times New Roman" w:cs="Times New Roman"/>
          <w:sz w:val="24"/>
          <w:szCs w:val="24"/>
        </w:rPr>
      </w:pPr>
    </w:p>
    <w:p w:rsidR="00856C69" w:rsidRPr="00C07000" w:rsidRDefault="00856C69" w:rsidP="00856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C69" w:rsidRPr="00C07000" w:rsidRDefault="00856C69" w:rsidP="00856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C69" w:rsidRPr="00C07000" w:rsidRDefault="00856C69" w:rsidP="00856C69">
      <w:pPr>
        <w:rPr>
          <w:rFonts w:ascii="Times New Roman" w:hAnsi="Times New Roman" w:cs="Times New Roman"/>
          <w:sz w:val="24"/>
          <w:szCs w:val="24"/>
        </w:rPr>
      </w:pPr>
    </w:p>
    <w:p w:rsidR="00856C69" w:rsidRPr="00C07000" w:rsidRDefault="00856C69" w:rsidP="00856C69">
      <w:pPr>
        <w:rPr>
          <w:rFonts w:ascii="Times New Roman" w:hAnsi="Times New Roman" w:cs="Times New Roman"/>
          <w:sz w:val="24"/>
          <w:szCs w:val="24"/>
        </w:rPr>
      </w:pPr>
    </w:p>
    <w:p w:rsidR="00856C69" w:rsidRPr="00C07000" w:rsidRDefault="00856C69" w:rsidP="00856C69">
      <w:pPr>
        <w:rPr>
          <w:rFonts w:ascii="Times New Roman" w:hAnsi="Times New Roman" w:cs="Times New Roman"/>
          <w:sz w:val="24"/>
          <w:szCs w:val="24"/>
        </w:rPr>
      </w:pPr>
    </w:p>
    <w:p w:rsidR="00856C69" w:rsidRPr="00C07000" w:rsidRDefault="00856C69" w:rsidP="00856C69">
      <w:pPr>
        <w:rPr>
          <w:rFonts w:ascii="Times New Roman" w:hAnsi="Times New Roman" w:cs="Times New Roman"/>
          <w:sz w:val="24"/>
          <w:szCs w:val="24"/>
        </w:rPr>
      </w:pPr>
    </w:p>
    <w:p w:rsidR="00326BB8" w:rsidRPr="00C07000" w:rsidRDefault="00326BB8" w:rsidP="00856C69">
      <w:pPr>
        <w:rPr>
          <w:rFonts w:ascii="Times New Roman" w:hAnsi="Times New Roman" w:cs="Times New Roman"/>
          <w:sz w:val="24"/>
          <w:szCs w:val="24"/>
        </w:rPr>
      </w:pPr>
    </w:p>
    <w:p w:rsidR="00326BB8" w:rsidRPr="00C07000" w:rsidRDefault="00326BB8" w:rsidP="00856C69">
      <w:pPr>
        <w:rPr>
          <w:rFonts w:ascii="Times New Roman" w:hAnsi="Times New Roman" w:cs="Times New Roman"/>
          <w:sz w:val="24"/>
          <w:szCs w:val="24"/>
        </w:rPr>
      </w:pPr>
    </w:p>
    <w:p w:rsidR="00326BB8" w:rsidRPr="00C07000" w:rsidRDefault="00326BB8" w:rsidP="00856C69">
      <w:pPr>
        <w:rPr>
          <w:rFonts w:ascii="Times New Roman" w:hAnsi="Times New Roman" w:cs="Times New Roman"/>
          <w:sz w:val="24"/>
          <w:szCs w:val="24"/>
        </w:rPr>
      </w:pPr>
    </w:p>
    <w:p w:rsidR="00326BB8" w:rsidRPr="00C07000" w:rsidRDefault="00326BB8" w:rsidP="00856C69">
      <w:pPr>
        <w:rPr>
          <w:rFonts w:ascii="Times New Roman" w:hAnsi="Times New Roman" w:cs="Times New Roman"/>
          <w:sz w:val="24"/>
          <w:szCs w:val="24"/>
        </w:rPr>
      </w:pPr>
    </w:p>
    <w:p w:rsidR="00326BB8" w:rsidRDefault="00326BB8" w:rsidP="00856C69">
      <w:pPr>
        <w:rPr>
          <w:rFonts w:ascii="Times New Roman" w:hAnsi="Times New Roman" w:cs="Times New Roman"/>
          <w:sz w:val="24"/>
          <w:szCs w:val="24"/>
        </w:rPr>
      </w:pPr>
    </w:p>
    <w:p w:rsidR="00CF2B64" w:rsidRDefault="00CF2B64" w:rsidP="00856C69">
      <w:pPr>
        <w:rPr>
          <w:rFonts w:ascii="Times New Roman" w:hAnsi="Times New Roman" w:cs="Times New Roman"/>
          <w:sz w:val="24"/>
          <w:szCs w:val="24"/>
        </w:rPr>
      </w:pPr>
    </w:p>
    <w:p w:rsidR="00CF2B64" w:rsidRPr="00C07000" w:rsidRDefault="00CF2B64" w:rsidP="00856C69">
      <w:pPr>
        <w:rPr>
          <w:rFonts w:ascii="Times New Roman" w:hAnsi="Times New Roman" w:cs="Times New Roman"/>
          <w:sz w:val="24"/>
          <w:szCs w:val="24"/>
        </w:rPr>
      </w:pPr>
    </w:p>
    <w:p w:rsidR="00326BB8" w:rsidRPr="00C07000" w:rsidRDefault="00326BB8" w:rsidP="00856C69">
      <w:pPr>
        <w:rPr>
          <w:rFonts w:ascii="Times New Roman" w:hAnsi="Times New Roman" w:cs="Times New Roman"/>
          <w:sz w:val="24"/>
          <w:szCs w:val="24"/>
        </w:rPr>
      </w:pPr>
    </w:p>
    <w:p w:rsidR="00856C69" w:rsidRPr="00C07000" w:rsidRDefault="00856C69" w:rsidP="00856C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000">
        <w:rPr>
          <w:rFonts w:ascii="Times New Roman" w:hAnsi="Times New Roman" w:cs="Times New Roman"/>
          <w:b/>
          <w:sz w:val="24"/>
          <w:szCs w:val="24"/>
          <w:u w:val="single"/>
        </w:rPr>
        <w:t>Карта</w:t>
      </w:r>
    </w:p>
    <w:p w:rsidR="00856C69" w:rsidRPr="00C07000" w:rsidRDefault="00856C69" w:rsidP="00856C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000">
        <w:rPr>
          <w:rFonts w:ascii="Times New Roman" w:hAnsi="Times New Roman" w:cs="Times New Roman"/>
          <w:b/>
          <w:sz w:val="24"/>
          <w:szCs w:val="24"/>
          <w:u w:val="single"/>
        </w:rPr>
        <w:t>анализа соответствия материально-технических условий требованиям к средствам обучения и воспитания</w:t>
      </w:r>
    </w:p>
    <w:p w:rsidR="00856C69" w:rsidRPr="00C07000" w:rsidRDefault="00856C69" w:rsidP="00856C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000">
        <w:rPr>
          <w:rFonts w:ascii="Times New Roman" w:hAnsi="Times New Roman" w:cs="Times New Roman"/>
          <w:b/>
          <w:sz w:val="24"/>
          <w:szCs w:val="24"/>
          <w:u w:val="single"/>
        </w:rPr>
        <w:t>в зависимости от возраста и индивидуальных особенностей развития дете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6"/>
        <w:gridCol w:w="10313"/>
        <w:gridCol w:w="974"/>
        <w:gridCol w:w="974"/>
        <w:gridCol w:w="974"/>
        <w:gridCol w:w="975"/>
      </w:tblGrid>
      <w:tr w:rsidR="00856C69" w:rsidRPr="00C07000" w:rsidTr="00960649">
        <w:trPr>
          <w:trHeight w:val="263"/>
        </w:trPr>
        <w:tc>
          <w:tcPr>
            <w:tcW w:w="560" w:type="dxa"/>
            <w:vMerge w:val="restart"/>
            <w:shd w:val="clear" w:color="auto" w:fill="FFFFCC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325" w:type="dxa"/>
            <w:vMerge w:val="restart"/>
            <w:shd w:val="clear" w:color="auto" w:fill="FFFFCC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901" w:type="dxa"/>
            <w:gridSpan w:val="4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856C69" w:rsidRPr="00C07000" w:rsidTr="00960649">
        <w:trPr>
          <w:trHeight w:val="288"/>
        </w:trPr>
        <w:tc>
          <w:tcPr>
            <w:tcW w:w="560" w:type="dxa"/>
            <w:vMerge/>
            <w:shd w:val="clear" w:color="auto" w:fill="FFFFCC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5" w:type="dxa"/>
            <w:vMerge/>
            <w:shd w:val="clear" w:color="auto" w:fill="FFFFCC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6" w:type="dxa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56C69" w:rsidRPr="00C07000" w:rsidTr="00960649">
        <w:tc>
          <w:tcPr>
            <w:tcW w:w="560" w:type="dxa"/>
            <w:shd w:val="clear" w:color="auto" w:fill="FFFFCC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325" w:type="dxa"/>
            <w:shd w:val="clear" w:color="auto" w:fill="FFFFCC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097"/>
            </w:tblGrid>
            <w:tr w:rsidR="00856C69" w:rsidRPr="00C07000" w:rsidTr="00674B71">
              <w:trPr>
                <w:trHeight w:val="385"/>
              </w:trPr>
              <w:tc>
                <w:tcPr>
                  <w:tcW w:w="0" w:type="auto"/>
                </w:tcPr>
                <w:p w:rsidR="00856C69" w:rsidRPr="00C07000" w:rsidRDefault="00856C69" w:rsidP="00674B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0700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Отсутствие предписаний органов, осуществляющих государственный надзор в сфере образования </w:t>
                  </w:r>
                </w:p>
              </w:tc>
            </w:tr>
          </w:tbl>
          <w:p w:rsidR="00856C69" w:rsidRPr="00C07000" w:rsidRDefault="00856C69" w:rsidP="00674B71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1" w:type="dxa"/>
            <w:gridSpan w:val="4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C69" w:rsidRPr="00C07000" w:rsidTr="00960649">
        <w:tc>
          <w:tcPr>
            <w:tcW w:w="560" w:type="dxa"/>
            <w:shd w:val="clear" w:color="auto" w:fill="FFFFCC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325" w:type="dxa"/>
            <w:shd w:val="clear" w:color="auto" w:fill="FFFFCC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ичие материальных средств, необходимых для ведения образовательной деятельности в </w:t>
            </w:r>
            <w:r w:rsidRPr="00C0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оответствии с возрастом и индивидуальными особенностями детей</w:t>
            </w:r>
          </w:p>
        </w:tc>
        <w:tc>
          <w:tcPr>
            <w:tcW w:w="3901" w:type="dxa"/>
            <w:gridSpan w:val="4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ая оценка-</w:t>
            </w:r>
          </w:p>
        </w:tc>
      </w:tr>
      <w:tr w:rsidR="00856C69" w:rsidRPr="00C07000" w:rsidTr="00674B71">
        <w:tc>
          <w:tcPr>
            <w:tcW w:w="560" w:type="dxa"/>
            <w:shd w:val="clear" w:color="auto" w:fill="auto"/>
          </w:tcPr>
          <w:p w:rsidR="00856C69" w:rsidRPr="00C07000" w:rsidRDefault="00D5156D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2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, соответствие образовательной программе и возрасту печатных средств (учебных пособий, книг для чтения, хрестоматий, рабочих тетрадей, дидактических игр, раздаточного материала и т.д.);</w:t>
            </w: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674B71">
        <w:tc>
          <w:tcPr>
            <w:tcW w:w="560" w:type="dxa"/>
            <w:shd w:val="clear" w:color="auto" w:fill="auto"/>
          </w:tcPr>
          <w:p w:rsidR="00856C69" w:rsidRPr="00C07000" w:rsidRDefault="00D5156D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2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, соответствие образовательной программе и возрасту аудиовизуальных средств (презентаций, образовательных видеофильмов, учебных видеофильмов на цифровых носителях</w:t>
            </w:r>
            <w:proofErr w:type="gramStart"/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)</w:t>
            </w:r>
            <w:proofErr w:type="gramEnd"/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674B71">
        <w:tc>
          <w:tcPr>
            <w:tcW w:w="560" w:type="dxa"/>
            <w:shd w:val="clear" w:color="auto" w:fill="auto"/>
          </w:tcPr>
          <w:p w:rsidR="00856C69" w:rsidRPr="00C07000" w:rsidRDefault="00D5156D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2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, соответствие образовательной программе и возрасту  наглядных плоскостных средств (плакатов, иллюстраций </w:t>
            </w:r>
            <w:proofErr w:type="gramStart"/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енные</w:t>
            </w:r>
            <w:proofErr w:type="gramEnd"/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674B71">
        <w:tc>
          <w:tcPr>
            <w:tcW w:w="560" w:type="dxa"/>
            <w:shd w:val="clear" w:color="auto" w:fill="auto"/>
          </w:tcPr>
          <w:p w:rsidR="00856C69" w:rsidRPr="00C07000" w:rsidRDefault="00D5156D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32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, соответствие образовательной программе и возрасту демонстрационных плоскостных средств (гербарии, муляжи, макеты, стенды и т.д.);</w:t>
            </w: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674B71">
        <w:tc>
          <w:tcPr>
            <w:tcW w:w="560" w:type="dxa"/>
            <w:shd w:val="clear" w:color="auto" w:fill="auto"/>
          </w:tcPr>
          <w:p w:rsidR="00856C69" w:rsidRPr="00C07000" w:rsidRDefault="00D5156D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32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тренажёров и спортивного оборудования (тренажёры, гимнастическое оборудование, спортивные снаряды, мячи и т.п.).</w:t>
            </w: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674B71">
        <w:tc>
          <w:tcPr>
            <w:tcW w:w="560" w:type="dxa"/>
            <w:shd w:val="clear" w:color="auto" w:fill="auto"/>
          </w:tcPr>
          <w:p w:rsidR="00856C69" w:rsidRPr="00C07000" w:rsidRDefault="00D5156D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32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музыкальных инструментов (фортепиано, ксилофон, колокольчики, барабаны и т.д.)</w:t>
            </w: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960649">
        <w:tc>
          <w:tcPr>
            <w:tcW w:w="560" w:type="dxa"/>
            <w:shd w:val="clear" w:color="auto" w:fill="FFFFCC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10325" w:type="dxa"/>
            <w:shd w:val="clear" w:color="auto" w:fill="FFFFCC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ичие технических средств, необходимых для ведения образовательной деятельности в соответствии с возрастом и индивидуальными особенностями детей</w:t>
            </w:r>
          </w:p>
        </w:tc>
        <w:tc>
          <w:tcPr>
            <w:tcW w:w="3901" w:type="dxa"/>
            <w:gridSpan w:val="4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-</w:t>
            </w:r>
          </w:p>
        </w:tc>
      </w:tr>
      <w:tr w:rsidR="00856C69" w:rsidRPr="00C07000" w:rsidTr="00674B71">
        <w:tc>
          <w:tcPr>
            <w:tcW w:w="560" w:type="dxa"/>
            <w:shd w:val="clear" w:color="auto" w:fill="auto"/>
          </w:tcPr>
          <w:p w:rsidR="00856C69" w:rsidRPr="00C07000" w:rsidRDefault="00D5156D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032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674B71">
        <w:tc>
          <w:tcPr>
            <w:tcW w:w="560" w:type="dxa"/>
            <w:shd w:val="clear" w:color="auto" w:fill="auto"/>
          </w:tcPr>
          <w:p w:rsidR="00856C69" w:rsidRPr="00C07000" w:rsidRDefault="00D5156D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2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доска</w:t>
            </w: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674B71">
        <w:tc>
          <w:tcPr>
            <w:tcW w:w="560" w:type="dxa"/>
            <w:shd w:val="clear" w:color="auto" w:fill="auto"/>
          </w:tcPr>
          <w:p w:rsidR="00856C69" w:rsidRPr="00C07000" w:rsidRDefault="00D5156D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2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фотоаппарат</w:t>
            </w:r>
            <w:proofErr w:type="gramStart"/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еокамера</w:t>
            </w: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674B71">
        <w:tc>
          <w:tcPr>
            <w:tcW w:w="560" w:type="dxa"/>
            <w:shd w:val="clear" w:color="auto" w:fill="auto"/>
          </w:tcPr>
          <w:p w:rsidR="00856C69" w:rsidRPr="00C07000" w:rsidRDefault="00D5156D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32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ка маркерная</w:t>
            </w: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674B71">
        <w:tc>
          <w:tcPr>
            <w:tcW w:w="560" w:type="dxa"/>
            <w:shd w:val="clear" w:color="auto" w:fill="auto"/>
          </w:tcPr>
          <w:p w:rsidR="00856C69" w:rsidRPr="00C07000" w:rsidRDefault="00D5156D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32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центр</w:t>
            </w: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674B71">
        <w:tc>
          <w:tcPr>
            <w:tcW w:w="560" w:type="dxa"/>
            <w:shd w:val="clear" w:color="auto" w:fill="auto"/>
          </w:tcPr>
          <w:p w:rsidR="00856C69" w:rsidRPr="00C07000" w:rsidRDefault="00D5156D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32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674B71">
        <w:tc>
          <w:tcPr>
            <w:tcW w:w="560" w:type="dxa"/>
            <w:shd w:val="clear" w:color="auto" w:fill="auto"/>
          </w:tcPr>
          <w:p w:rsidR="00856C69" w:rsidRPr="00C07000" w:rsidRDefault="00D5156D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56C69" w:rsidRPr="00C0700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32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 стационарный</w:t>
            </w: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69" w:rsidRPr="00C07000" w:rsidTr="00960649">
        <w:tc>
          <w:tcPr>
            <w:tcW w:w="560" w:type="dxa"/>
            <w:shd w:val="clear" w:color="auto" w:fill="FFFFCC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25" w:type="dxa"/>
            <w:shd w:val="clear" w:color="auto" w:fill="FFFFCC"/>
          </w:tcPr>
          <w:p w:rsidR="00856C69" w:rsidRPr="00C07000" w:rsidRDefault="00856C69" w:rsidP="00D5156D">
            <w:pPr>
              <w:kinsoku w:val="0"/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аличие специальных условий для обучающихся с ограниченными возможностями здоровья, в том числе детей-инвалидов</w:t>
            </w:r>
          </w:p>
        </w:tc>
        <w:tc>
          <w:tcPr>
            <w:tcW w:w="3901" w:type="dxa"/>
            <w:gridSpan w:val="4"/>
            <w:shd w:val="clear" w:color="auto" w:fill="FFFFFF" w:themeFill="background1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C69" w:rsidRPr="00C07000" w:rsidTr="00D5156D">
        <w:tc>
          <w:tcPr>
            <w:tcW w:w="560" w:type="dxa"/>
            <w:shd w:val="clear" w:color="auto" w:fill="FFFF00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5" w:type="dxa"/>
            <w:shd w:val="clear" w:color="auto" w:fill="FFFF00"/>
          </w:tcPr>
          <w:p w:rsidR="00856C69" w:rsidRPr="00C07000" w:rsidRDefault="00D5156D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ОЦЕНКА:</w:t>
            </w:r>
          </w:p>
        </w:tc>
        <w:tc>
          <w:tcPr>
            <w:tcW w:w="3901" w:type="dxa"/>
            <w:gridSpan w:val="4"/>
            <w:shd w:val="clear" w:color="auto" w:fill="FFFF00"/>
          </w:tcPr>
          <w:p w:rsidR="00856C69" w:rsidRPr="00C07000" w:rsidRDefault="00856C69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4B71" w:rsidRPr="00C07000" w:rsidRDefault="00674B71" w:rsidP="00674B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000">
        <w:rPr>
          <w:rFonts w:ascii="Times New Roman" w:hAnsi="Times New Roman" w:cs="Times New Roman"/>
          <w:b/>
          <w:sz w:val="24"/>
          <w:szCs w:val="24"/>
          <w:u w:val="single"/>
        </w:rPr>
        <w:t>Карта</w:t>
      </w:r>
    </w:p>
    <w:p w:rsidR="00674B71" w:rsidRPr="00C07000" w:rsidRDefault="00674B71" w:rsidP="00674B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7000">
        <w:rPr>
          <w:rFonts w:ascii="Times New Roman" w:hAnsi="Times New Roman" w:cs="Times New Roman"/>
          <w:b/>
          <w:sz w:val="24"/>
          <w:szCs w:val="24"/>
          <w:u w:val="single"/>
        </w:rPr>
        <w:t>анализа соответствия материально-технических условий требованиям к материально-техническому обеспечению программы (</w:t>
      </w:r>
      <w:r w:rsidRPr="00C07000">
        <w:rPr>
          <w:rFonts w:ascii="Times New Roman" w:hAnsi="Times New Roman" w:cs="Times New Roman"/>
          <w:b/>
          <w:bCs/>
          <w:sz w:val="24"/>
          <w:szCs w:val="24"/>
          <w:u w:val="single"/>
        </w:rPr>
        <w:t>учебно-методические комплекты, оборудование, предметное оснащение)</w:t>
      </w:r>
    </w:p>
    <w:p w:rsidR="00674B71" w:rsidRPr="00C07000" w:rsidRDefault="00674B71" w:rsidP="00674B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6"/>
        <w:gridCol w:w="10313"/>
        <w:gridCol w:w="974"/>
        <w:gridCol w:w="974"/>
        <w:gridCol w:w="974"/>
        <w:gridCol w:w="975"/>
      </w:tblGrid>
      <w:tr w:rsidR="00674B71" w:rsidRPr="00C07000" w:rsidTr="00960649">
        <w:trPr>
          <w:trHeight w:val="263"/>
        </w:trPr>
        <w:tc>
          <w:tcPr>
            <w:tcW w:w="576" w:type="dxa"/>
            <w:vMerge w:val="restart"/>
            <w:shd w:val="clear" w:color="auto" w:fill="FFFFCC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313" w:type="dxa"/>
            <w:vMerge w:val="restart"/>
            <w:shd w:val="clear" w:color="auto" w:fill="FFFFCC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674B71" w:rsidRPr="00C07000" w:rsidTr="00960649">
        <w:trPr>
          <w:trHeight w:val="288"/>
        </w:trPr>
        <w:tc>
          <w:tcPr>
            <w:tcW w:w="576" w:type="dxa"/>
            <w:vMerge/>
            <w:shd w:val="clear" w:color="auto" w:fill="FFFFCC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3" w:type="dxa"/>
            <w:vMerge/>
            <w:shd w:val="clear" w:color="auto" w:fill="FFFFCC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4" w:type="dxa"/>
            <w:shd w:val="clear" w:color="auto" w:fill="FFFFFF" w:themeFill="background1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4" w:type="dxa"/>
            <w:shd w:val="clear" w:color="auto" w:fill="FFFFFF" w:themeFill="background1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 w:themeFill="background1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74B71" w:rsidRPr="00C07000" w:rsidTr="00960649">
        <w:tc>
          <w:tcPr>
            <w:tcW w:w="576" w:type="dxa"/>
            <w:shd w:val="clear" w:color="auto" w:fill="FFFFCC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313" w:type="dxa"/>
            <w:shd w:val="clear" w:color="auto" w:fill="FFFFCC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097"/>
            </w:tblGrid>
            <w:tr w:rsidR="00674B71" w:rsidRPr="00C07000" w:rsidTr="00674B71">
              <w:trPr>
                <w:trHeight w:val="385"/>
              </w:trPr>
              <w:tc>
                <w:tcPr>
                  <w:tcW w:w="0" w:type="auto"/>
                </w:tcPr>
                <w:p w:rsidR="00674B71" w:rsidRPr="00C07000" w:rsidRDefault="00674B71" w:rsidP="00674B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0700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Отсутствие предписаний органов, осуществляющих государственный надзор в сфере образования </w:t>
                  </w:r>
                </w:p>
              </w:tc>
            </w:tr>
          </w:tbl>
          <w:p w:rsidR="00674B71" w:rsidRPr="00C07000" w:rsidRDefault="00674B71" w:rsidP="00674B71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B71" w:rsidRPr="00C07000" w:rsidTr="00960649">
        <w:tc>
          <w:tcPr>
            <w:tcW w:w="576" w:type="dxa"/>
            <w:shd w:val="clear" w:color="auto" w:fill="FFFFCC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313" w:type="dxa"/>
            <w:shd w:val="clear" w:color="auto" w:fill="FFFFCC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ответствие материально-технических условий требованиям к материально-</w:t>
            </w:r>
            <w:r w:rsidRPr="00C0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техническому обеспечению для реализации ООП </w:t>
            </w:r>
            <w:proofErr w:type="gramStart"/>
            <w:r w:rsidRPr="00C0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ая оценка-</w:t>
            </w:r>
          </w:p>
        </w:tc>
      </w:tr>
      <w:tr w:rsidR="00674B71" w:rsidRPr="00C07000" w:rsidTr="00674B71">
        <w:tc>
          <w:tcPr>
            <w:tcW w:w="576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0313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образовательного процесса соответствует ООП ДО ДОУ;</w:t>
            </w: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71" w:rsidRPr="00C07000" w:rsidTr="00674B71">
        <w:tc>
          <w:tcPr>
            <w:tcW w:w="576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313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-методическое обеспечение образовательного процесса, учебно-методические комплекты отвечают требованиям комплектности обеспечения образовательного процесса с учетом достижения целей и планируемых результатов освоения ООП ДО ДОУ</w:t>
            </w: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71" w:rsidRPr="00C07000" w:rsidTr="00674B71">
        <w:tc>
          <w:tcPr>
            <w:tcW w:w="576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313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комплектов развивающих пособий для детей по образовательным областям с учетом возраста воспитанников</w:t>
            </w: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71" w:rsidRPr="00C07000" w:rsidTr="00674B71">
        <w:tc>
          <w:tcPr>
            <w:tcW w:w="576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0313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комплектов дидактических и демонстрационных материалов</w:t>
            </w: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71" w:rsidRPr="00C07000" w:rsidTr="00674B71">
        <w:tc>
          <w:tcPr>
            <w:tcW w:w="576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0313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етской художественной литературы</w:t>
            </w: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71" w:rsidRPr="00C07000" w:rsidTr="00674B71">
        <w:tc>
          <w:tcPr>
            <w:tcW w:w="576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0313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электронных образовательных ресурсов</w:t>
            </w: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71" w:rsidRPr="00C07000" w:rsidTr="00674B71">
        <w:tc>
          <w:tcPr>
            <w:tcW w:w="576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0313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я оснащены развивающей предметно пространственной средой</w:t>
            </w: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71" w:rsidRPr="00C07000" w:rsidTr="00674B71">
        <w:tc>
          <w:tcPr>
            <w:tcW w:w="576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10313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ываются индивидуальные особенности воспитанников</w:t>
            </w: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71" w:rsidRPr="00C07000" w:rsidTr="00674B71">
        <w:tc>
          <w:tcPr>
            <w:tcW w:w="576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10313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удовлетворены качеством методического обеспечения образовательного процесса</w:t>
            </w: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71" w:rsidRPr="00C07000" w:rsidTr="00960649">
        <w:tc>
          <w:tcPr>
            <w:tcW w:w="576" w:type="dxa"/>
            <w:shd w:val="clear" w:color="auto" w:fill="FFFFCC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313" w:type="dxa"/>
            <w:shd w:val="clear" w:color="auto" w:fill="FFFFCC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ответствие материально-технических условий требованиям к материально-техническому обеспечению для организации дополнительных видов деятельности воспитанников</w:t>
            </w: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-</w:t>
            </w:r>
          </w:p>
        </w:tc>
      </w:tr>
      <w:tr w:rsidR="00674B71" w:rsidRPr="00C07000" w:rsidTr="00674B71">
        <w:tc>
          <w:tcPr>
            <w:tcW w:w="576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313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ОУ предусмотрены условия для организации физкультурно-спортивной деятельности (наличие физкультурного зала, спортивная площадка.)</w:t>
            </w: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71" w:rsidRPr="00C07000" w:rsidTr="00674B71">
        <w:tc>
          <w:tcPr>
            <w:tcW w:w="576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0313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ОУ предусмотрены условия для организации музыкальной деятельности (наличие музыкального зала)</w:t>
            </w: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71" w:rsidRPr="00C07000" w:rsidTr="00674B71">
        <w:tc>
          <w:tcPr>
            <w:tcW w:w="576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0313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ОУ предусмотрены условия для организации физической активности и разнообразной игровой деятельности воспитанников на прогулке (наличие прогулочных площадок)</w:t>
            </w: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71" w:rsidRPr="00C07000" w:rsidTr="00674B71">
        <w:tc>
          <w:tcPr>
            <w:tcW w:w="576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0313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ОУ предусмотрены условия для организации индивидуальной работы с воспитанниками</w:t>
            </w: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71" w:rsidRPr="00C07000" w:rsidTr="00674B71">
        <w:tc>
          <w:tcPr>
            <w:tcW w:w="576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0313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ОУ предусмотрены условия для организации развития творческих способностей и интересов воспитанников.</w:t>
            </w: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71" w:rsidRPr="00C07000" w:rsidTr="00960649">
        <w:tc>
          <w:tcPr>
            <w:tcW w:w="576" w:type="dxa"/>
            <w:shd w:val="clear" w:color="auto" w:fill="FFFFCC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13" w:type="dxa"/>
            <w:shd w:val="clear" w:color="auto" w:fill="FFFFCC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-</w:t>
            </w:r>
          </w:p>
        </w:tc>
      </w:tr>
      <w:tr w:rsidR="00674B71" w:rsidRPr="00C07000" w:rsidTr="00674B71">
        <w:tc>
          <w:tcPr>
            <w:tcW w:w="576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0313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сайт соответствует нормативным требованиям. Является маркетинговым инструментом учреждения, имеет режим общения с родителями.</w:t>
            </w: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71" w:rsidRPr="00C07000" w:rsidTr="00674B71">
        <w:tc>
          <w:tcPr>
            <w:tcW w:w="576" w:type="dxa"/>
            <w:shd w:val="clear" w:color="auto" w:fill="FFFF00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3" w:type="dxa"/>
            <w:shd w:val="clear" w:color="auto" w:fill="FFFF00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ОЦЕНКА:</w:t>
            </w:r>
          </w:p>
        </w:tc>
        <w:tc>
          <w:tcPr>
            <w:tcW w:w="3897" w:type="dxa"/>
            <w:gridSpan w:val="4"/>
            <w:shd w:val="clear" w:color="auto" w:fill="FFFF00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4B71" w:rsidRPr="00C07000" w:rsidRDefault="00674B71" w:rsidP="00856C69">
      <w:pPr>
        <w:rPr>
          <w:rFonts w:ascii="Times New Roman" w:hAnsi="Times New Roman" w:cs="Times New Roman"/>
          <w:sz w:val="24"/>
          <w:szCs w:val="24"/>
        </w:rPr>
      </w:pPr>
    </w:p>
    <w:p w:rsidR="00856C69" w:rsidRPr="00C07000" w:rsidRDefault="00856C69" w:rsidP="00856C69">
      <w:pPr>
        <w:rPr>
          <w:rFonts w:ascii="Times New Roman" w:hAnsi="Times New Roman" w:cs="Times New Roman"/>
          <w:sz w:val="24"/>
          <w:szCs w:val="24"/>
        </w:rPr>
      </w:pPr>
    </w:p>
    <w:p w:rsidR="00856C69" w:rsidRPr="00C07000" w:rsidRDefault="00856C69" w:rsidP="00856C69">
      <w:pPr>
        <w:rPr>
          <w:rFonts w:ascii="Times New Roman" w:hAnsi="Times New Roman" w:cs="Times New Roman"/>
          <w:sz w:val="24"/>
          <w:szCs w:val="24"/>
        </w:rPr>
      </w:pPr>
    </w:p>
    <w:p w:rsidR="00856C69" w:rsidRPr="00C07000" w:rsidRDefault="00856C69" w:rsidP="00856C69">
      <w:pPr>
        <w:rPr>
          <w:rFonts w:ascii="Times New Roman" w:hAnsi="Times New Roman" w:cs="Times New Roman"/>
          <w:sz w:val="24"/>
          <w:szCs w:val="24"/>
        </w:rPr>
      </w:pPr>
    </w:p>
    <w:p w:rsidR="00856C69" w:rsidRPr="00C07000" w:rsidRDefault="00856C69" w:rsidP="00856C69">
      <w:pPr>
        <w:rPr>
          <w:rFonts w:ascii="Times New Roman" w:hAnsi="Times New Roman" w:cs="Times New Roman"/>
          <w:sz w:val="24"/>
          <w:szCs w:val="24"/>
        </w:rPr>
      </w:pPr>
    </w:p>
    <w:p w:rsidR="00856C69" w:rsidRPr="00C07000" w:rsidRDefault="00856C69" w:rsidP="00856C69">
      <w:pPr>
        <w:rPr>
          <w:rFonts w:ascii="Times New Roman" w:hAnsi="Times New Roman" w:cs="Times New Roman"/>
          <w:sz w:val="24"/>
          <w:szCs w:val="24"/>
        </w:rPr>
      </w:pPr>
    </w:p>
    <w:p w:rsidR="00856C69" w:rsidRPr="00C07000" w:rsidRDefault="00856C69" w:rsidP="00856C69">
      <w:pPr>
        <w:rPr>
          <w:rFonts w:ascii="Times New Roman" w:hAnsi="Times New Roman" w:cs="Times New Roman"/>
          <w:sz w:val="24"/>
          <w:szCs w:val="24"/>
        </w:rPr>
      </w:pPr>
    </w:p>
    <w:p w:rsidR="00856C69" w:rsidRPr="00C07000" w:rsidRDefault="00856C69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4B71" w:rsidRPr="00C07000" w:rsidRDefault="00674B71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4B71" w:rsidRPr="00C07000" w:rsidRDefault="00674B71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4B71" w:rsidRPr="00C07000" w:rsidRDefault="00674B71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4B71" w:rsidRPr="00C07000" w:rsidRDefault="00674B71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4B71" w:rsidRDefault="00674B71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2B64" w:rsidRDefault="00CF2B64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2B64" w:rsidRDefault="00CF2B64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2B64" w:rsidRPr="00C07000" w:rsidRDefault="00CF2B64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4B71" w:rsidRPr="00C07000" w:rsidRDefault="00674B71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7000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724EA6">
        <w:rPr>
          <w:rFonts w:ascii="Times New Roman" w:hAnsi="Times New Roman" w:cs="Times New Roman"/>
          <w:b/>
          <w:sz w:val="24"/>
          <w:szCs w:val="24"/>
        </w:rPr>
        <w:t>№ 5</w:t>
      </w:r>
    </w:p>
    <w:p w:rsidR="00674B71" w:rsidRPr="00C07000" w:rsidRDefault="00674B71" w:rsidP="00674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0700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Карта анализа финансовых условий </w:t>
      </w:r>
    </w:p>
    <w:p w:rsidR="00674B71" w:rsidRPr="00C07000" w:rsidRDefault="00674B71" w:rsidP="00674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6"/>
        <w:gridCol w:w="10313"/>
        <w:gridCol w:w="974"/>
        <w:gridCol w:w="974"/>
        <w:gridCol w:w="974"/>
        <w:gridCol w:w="975"/>
      </w:tblGrid>
      <w:tr w:rsidR="00674B71" w:rsidRPr="00C07000" w:rsidTr="00960649">
        <w:trPr>
          <w:trHeight w:val="263"/>
        </w:trPr>
        <w:tc>
          <w:tcPr>
            <w:tcW w:w="576" w:type="dxa"/>
            <w:vMerge w:val="restart"/>
            <w:shd w:val="clear" w:color="auto" w:fill="FFFFCC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proofErr w:type="gramStart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313" w:type="dxa"/>
            <w:vMerge w:val="restart"/>
            <w:shd w:val="clear" w:color="auto" w:fill="FFFFCC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674B71" w:rsidRPr="00C07000" w:rsidTr="00960649">
        <w:trPr>
          <w:trHeight w:val="288"/>
        </w:trPr>
        <w:tc>
          <w:tcPr>
            <w:tcW w:w="576" w:type="dxa"/>
            <w:vMerge/>
            <w:shd w:val="clear" w:color="auto" w:fill="FFFFCC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3" w:type="dxa"/>
            <w:vMerge/>
            <w:shd w:val="clear" w:color="auto" w:fill="FFFFCC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4" w:type="dxa"/>
            <w:shd w:val="clear" w:color="auto" w:fill="FFFFFF" w:themeFill="background1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4" w:type="dxa"/>
            <w:shd w:val="clear" w:color="auto" w:fill="FFFFFF" w:themeFill="background1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 w:themeFill="background1"/>
          </w:tcPr>
          <w:p w:rsidR="00674B71" w:rsidRPr="00C07000" w:rsidRDefault="00674B71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935E5" w:rsidRPr="00C07000" w:rsidTr="00960649">
        <w:tc>
          <w:tcPr>
            <w:tcW w:w="576" w:type="dxa"/>
            <w:shd w:val="clear" w:color="auto" w:fill="FFFFCC"/>
          </w:tcPr>
          <w:p w:rsidR="00C935E5" w:rsidRPr="00C07000" w:rsidRDefault="00C935E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313" w:type="dxa"/>
            <w:shd w:val="clear" w:color="auto" w:fill="FFFFCC"/>
          </w:tcPr>
          <w:p w:rsidR="00C935E5" w:rsidRPr="00C07000" w:rsidRDefault="00C935E5" w:rsidP="00674B7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07000">
              <w:rPr>
                <w:rFonts w:ascii="Times New Roman" w:hAnsi="Times New Roman" w:cs="Times New Roman"/>
                <w:b/>
              </w:rPr>
              <w:t>Расходы на оплату труда работников, реализующих программу:</w:t>
            </w: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C935E5" w:rsidRPr="00C07000" w:rsidRDefault="00C935E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оценка</w:t>
            </w:r>
          </w:p>
        </w:tc>
      </w:tr>
      <w:tr w:rsidR="00247104" w:rsidRPr="00C935E5" w:rsidTr="00674B71">
        <w:tc>
          <w:tcPr>
            <w:tcW w:w="576" w:type="dxa"/>
            <w:shd w:val="clear" w:color="auto" w:fill="auto"/>
          </w:tcPr>
          <w:p w:rsidR="00247104" w:rsidRPr="00BC1745" w:rsidRDefault="00247104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745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10313" w:type="dxa"/>
            <w:shd w:val="clear" w:color="auto" w:fill="auto"/>
          </w:tcPr>
          <w:p w:rsidR="00C935E5" w:rsidRPr="00C935E5" w:rsidRDefault="00C935E5" w:rsidP="00C935E5">
            <w:pPr>
              <w:pStyle w:val="Default"/>
              <w:rPr>
                <w:rFonts w:ascii="Times New Roman" w:hAnsi="Times New Roman" w:cs="Times New Roman"/>
              </w:rPr>
            </w:pPr>
            <w:r w:rsidRPr="00C935E5">
              <w:rPr>
                <w:rFonts w:ascii="Times New Roman" w:hAnsi="Times New Roman" w:cs="Times New Roman"/>
              </w:rPr>
              <w:t xml:space="preserve">Уровень средней зарплаты по педагогическим работникам Учреждения в соответствии </w:t>
            </w:r>
            <w:proofErr w:type="gramStart"/>
            <w:r w:rsidRPr="00C935E5">
              <w:rPr>
                <w:rFonts w:ascii="Times New Roman" w:hAnsi="Times New Roman" w:cs="Times New Roman"/>
              </w:rPr>
              <w:t>с</w:t>
            </w:r>
            <w:proofErr w:type="gramEnd"/>
            <w:r w:rsidRPr="00C935E5">
              <w:rPr>
                <w:rFonts w:ascii="Times New Roman" w:hAnsi="Times New Roman" w:cs="Times New Roman"/>
              </w:rPr>
              <w:t xml:space="preserve"> </w:t>
            </w:r>
          </w:p>
          <w:p w:rsidR="00C935E5" w:rsidRPr="00C935E5" w:rsidRDefault="00C935E5" w:rsidP="00C935E5">
            <w:pPr>
              <w:pStyle w:val="Default"/>
              <w:rPr>
                <w:rFonts w:ascii="Times New Roman" w:hAnsi="Times New Roman" w:cs="Times New Roman"/>
              </w:rPr>
            </w:pPr>
            <w:r w:rsidRPr="00C935E5">
              <w:rPr>
                <w:rFonts w:ascii="Times New Roman" w:hAnsi="Times New Roman" w:cs="Times New Roman"/>
              </w:rPr>
              <w:t>городским показателем средней зарплаты по региону</w:t>
            </w:r>
          </w:p>
        </w:tc>
        <w:tc>
          <w:tcPr>
            <w:tcW w:w="974" w:type="dxa"/>
            <w:shd w:val="clear" w:color="auto" w:fill="auto"/>
          </w:tcPr>
          <w:p w:rsidR="00247104" w:rsidRPr="00C935E5" w:rsidRDefault="00247104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47104" w:rsidRPr="00C935E5" w:rsidRDefault="00247104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47104" w:rsidRPr="00C935E5" w:rsidRDefault="00247104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247104" w:rsidRPr="00C935E5" w:rsidRDefault="00247104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5E5" w:rsidRPr="00C935E5" w:rsidTr="00674B71">
        <w:tc>
          <w:tcPr>
            <w:tcW w:w="576" w:type="dxa"/>
            <w:shd w:val="clear" w:color="auto" w:fill="auto"/>
          </w:tcPr>
          <w:p w:rsidR="00C935E5" w:rsidRPr="00BC1745" w:rsidRDefault="00C935E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745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10313" w:type="dxa"/>
            <w:shd w:val="clear" w:color="auto" w:fill="auto"/>
          </w:tcPr>
          <w:p w:rsidR="00C935E5" w:rsidRPr="00C935E5" w:rsidRDefault="00C935E5" w:rsidP="00C935E5">
            <w:pPr>
              <w:pStyle w:val="Default"/>
              <w:rPr>
                <w:rFonts w:ascii="Times New Roman" w:hAnsi="Times New Roman" w:cs="Times New Roman"/>
              </w:rPr>
            </w:pPr>
            <w:r w:rsidRPr="00C935E5">
              <w:rPr>
                <w:rFonts w:ascii="Times New Roman" w:hAnsi="Times New Roman" w:cs="Times New Roman"/>
              </w:rPr>
              <w:t xml:space="preserve">Начисление зарплаты соответствует Положению о системе оплаты труда  </w:t>
            </w:r>
          </w:p>
        </w:tc>
        <w:tc>
          <w:tcPr>
            <w:tcW w:w="974" w:type="dxa"/>
            <w:shd w:val="clear" w:color="auto" w:fill="auto"/>
          </w:tcPr>
          <w:p w:rsidR="00C935E5" w:rsidRPr="00C935E5" w:rsidRDefault="00C935E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C935E5" w:rsidRPr="00C935E5" w:rsidRDefault="00C935E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C935E5" w:rsidRPr="00C935E5" w:rsidRDefault="00C935E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C935E5" w:rsidRPr="00C935E5" w:rsidRDefault="00C935E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04" w:rsidRPr="00C935E5" w:rsidTr="00674B71">
        <w:tc>
          <w:tcPr>
            <w:tcW w:w="576" w:type="dxa"/>
            <w:shd w:val="clear" w:color="auto" w:fill="auto"/>
          </w:tcPr>
          <w:p w:rsidR="00247104" w:rsidRPr="00BC1745" w:rsidRDefault="00C935E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745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  <w:r w:rsidR="00247104" w:rsidRPr="00BC17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313" w:type="dxa"/>
            <w:shd w:val="clear" w:color="auto" w:fill="auto"/>
          </w:tcPr>
          <w:p w:rsidR="00247104" w:rsidRPr="00C935E5" w:rsidRDefault="00247104" w:rsidP="00674B71">
            <w:pPr>
              <w:pStyle w:val="Default"/>
              <w:rPr>
                <w:rFonts w:ascii="Times New Roman" w:hAnsi="Times New Roman" w:cs="Times New Roman"/>
              </w:rPr>
            </w:pPr>
            <w:r w:rsidRPr="00C935E5">
              <w:rPr>
                <w:rFonts w:ascii="Times New Roman" w:hAnsi="Times New Roman" w:cs="Times New Roman"/>
              </w:rPr>
              <w:t xml:space="preserve">Уровень финансирования расходов на оплату труда учебно-вспомогательного персонала </w:t>
            </w:r>
            <w:r w:rsidRPr="00C935E5">
              <w:rPr>
                <w:rFonts w:ascii="Times New Roman" w:hAnsi="Times New Roman" w:cs="Times New Roman"/>
              </w:rPr>
              <w:lastRenderedPageBreak/>
              <w:t>сохранён или увеличен по сравнению с предыдущим периодом</w:t>
            </w:r>
          </w:p>
        </w:tc>
        <w:tc>
          <w:tcPr>
            <w:tcW w:w="974" w:type="dxa"/>
            <w:shd w:val="clear" w:color="auto" w:fill="auto"/>
          </w:tcPr>
          <w:p w:rsidR="00247104" w:rsidRPr="00C935E5" w:rsidRDefault="00247104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47104" w:rsidRPr="00C935E5" w:rsidRDefault="00247104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47104" w:rsidRPr="00C935E5" w:rsidRDefault="00247104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247104" w:rsidRPr="00C935E5" w:rsidRDefault="00247104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04" w:rsidRPr="00C07000" w:rsidTr="00960649">
        <w:tc>
          <w:tcPr>
            <w:tcW w:w="576" w:type="dxa"/>
            <w:shd w:val="clear" w:color="auto" w:fill="FFFFCC"/>
          </w:tcPr>
          <w:p w:rsidR="00247104" w:rsidRPr="00C07000" w:rsidRDefault="00247104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0313" w:type="dxa"/>
            <w:shd w:val="clear" w:color="auto" w:fill="FFFFCC"/>
          </w:tcPr>
          <w:p w:rsidR="00247104" w:rsidRPr="00C07000" w:rsidRDefault="00247104" w:rsidP="00674B7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07000">
              <w:rPr>
                <w:rFonts w:ascii="Times New Roman" w:hAnsi="Times New Roman" w:cs="Times New Roman"/>
                <w:b/>
              </w:rPr>
              <w:t>Расходы на средства обучения и воспитания, соответствующие материалы:</w:t>
            </w:r>
          </w:p>
        </w:tc>
        <w:tc>
          <w:tcPr>
            <w:tcW w:w="974" w:type="dxa"/>
            <w:shd w:val="clear" w:color="auto" w:fill="FFFFFF" w:themeFill="background1"/>
          </w:tcPr>
          <w:p w:rsidR="00247104" w:rsidRPr="00C07000" w:rsidRDefault="00247104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247104" w:rsidRPr="00C07000" w:rsidRDefault="00247104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247104" w:rsidRPr="00C07000" w:rsidRDefault="00247104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247104" w:rsidRPr="00C07000" w:rsidRDefault="00247104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04" w:rsidRPr="00C07000" w:rsidTr="000765E8">
        <w:tc>
          <w:tcPr>
            <w:tcW w:w="576" w:type="dxa"/>
            <w:shd w:val="clear" w:color="auto" w:fill="auto"/>
          </w:tcPr>
          <w:p w:rsidR="00247104" w:rsidRDefault="00247104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10313" w:type="dxa"/>
            <w:shd w:val="clear" w:color="auto" w:fill="auto"/>
          </w:tcPr>
          <w:p w:rsidR="00247104" w:rsidRPr="00C07000" w:rsidRDefault="00247104" w:rsidP="00674B71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Фактические финансовые затраты на приобретение учебных пособий (учебно-наглядные пособия, методические пособия, дидактические пособия) совпадают с </w:t>
            </w:r>
            <w:proofErr w:type="gramStart"/>
            <w:r>
              <w:rPr>
                <w:rFonts w:ascii="Times New Roman" w:hAnsi="Times New Roman" w:cs="Times New Roman"/>
              </w:rPr>
              <w:t>запланированными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4" w:type="dxa"/>
            <w:shd w:val="clear" w:color="auto" w:fill="FFFFFF" w:themeFill="background1"/>
          </w:tcPr>
          <w:p w:rsidR="00247104" w:rsidRPr="00C07000" w:rsidRDefault="00247104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247104" w:rsidRPr="00C07000" w:rsidRDefault="00247104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247104" w:rsidRPr="00C07000" w:rsidRDefault="00247104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247104" w:rsidRPr="00C07000" w:rsidRDefault="00247104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04" w:rsidRPr="00C07000" w:rsidTr="000765E8">
        <w:tc>
          <w:tcPr>
            <w:tcW w:w="576" w:type="dxa"/>
            <w:shd w:val="clear" w:color="auto" w:fill="auto"/>
          </w:tcPr>
          <w:p w:rsidR="00247104" w:rsidRDefault="00247104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10313" w:type="dxa"/>
            <w:shd w:val="clear" w:color="auto" w:fill="auto"/>
          </w:tcPr>
          <w:p w:rsidR="00247104" w:rsidRPr="00C07000" w:rsidRDefault="00247104" w:rsidP="00674B71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актические финансовые затраты на приобретение игровых пособий, спортивного инвентаря совпадают с запланированными затратами.</w:t>
            </w:r>
          </w:p>
        </w:tc>
        <w:tc>
          <w:tcPr>
            <w:tcW w:w="974" w:type="dxa"/>
            <w:shd w:val="clear" w:color="auto" w:fill="FFFFFF" w:themeFill="background1"/>
          </w:tcPr>
          <w:p w:rsidR="00247104" w:rsidRPr="00C07000" w:rsidRDefault="00247104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247104" w:rsidRPr="00C07000" w:rsidRDefault="00247104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247104" w:rsidRPr="00C07000" w:rsidRDefault="00247104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247104" w:rsidRPr="00C07000" w:rsidRDefault="00247104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04" w:rsidRPr="00C07000" w:rsidTr="000765E8">
        <w:tc>
          <w:tcPr>
            <w:tcW w:w="576" w:type="dxa"/>
            <w:shd w:val="clear" w:color="auto" w:fill="auto"/>
          </w:tcPr>
          <w:p w:rsidR="00247104" w:rsidRDefault="00247104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10313" w:type="dxa"/>
            <w:shd w:val="clear" w:color="auto" w:fill="auto"/>
          </w:tcPr>
          <w:p w:rsidR="00247104" w:rsidRPr="00C07000" w:rsidRDefault="00247104" w:rsidP="00674B71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актические финансовые затраты на приобретение технических средств обучения и программного обеспечения (ИКТ) совпадают с запланированными затратами.</w:t>
            </w:r>
          </w:p>
        </w:tc>
        <w:tc>
          <w:tcPr>
            <w:tcW w:w="974" w:type="dxa"/>
            <w:shd w:val="clear" w:color="auto" w:fill="FFFFFF" w:themeFill="background1"/>
          </w:tcPr>
          <w:p w:rsidR="00247104" w:rsidRPr="00C07000" w:rsidRDefault="00247104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247104" w:rsidRPr="00C07000" w:rsidRDefault="00247104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247104" w:rsidRPr="00C07000" w:rsidRDefault="00247104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247104" w:rsidRPr="00C07000" w:rsidRDefault="00247104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5E5" w:rsidRPr="00C07000" w:rsidTr="00960649">
        <w:tc>
          <w:tcPr>
            <w:tcW w:w="576" w:type="dxa"/>
            <w:shd w:val="clear" w:color="auto" w:fill="FFFFCC"/>
          </w:tcPr>
          <w:p w:rsidR="00C935E5" w:rsidRDefault="00C935E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313" w:type="dxa"/>
            <w:shd w:val="clear" w:color="auto" w:fill="FFFFCC"/>
          </w:tcPr>
          <w:p w:rsidR="00C935E5" w:rsidRPr="00C07000" w:rsidRDefault="00C935E5" w:rsidP="00674B7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07000">
              <w:rPr>
                <w:rFonts w:ascii="Times New Roman" w:hAnsi="Times New Roman" w:cs="Times New Roman"/>
                <w:b/>
              </w:rPr>
              <w:t>Расходы, связанные с дополнительным профессиональным образованием руководящих и педагогических работников по профилю их деятельности</w:t>
            </w:r>
          </w:p>
        </w:tc>
        <w:tc>
          <w:tcPr>
            <w:tcW w:w="974" w:type="dxa"/>
            <w:shd w:val="clear" w:color="auto" w:fill="FFFFFF" w:themeFill="background1"/>
          </w:tcPr>
          <w:p w:rsidR="00C935E5" w:rsidRPr="00C07000" w:rsidRDefault="00C935E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C935E5" w:rsidRPr="00C07000" w:rsidRDefault="00C935E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C935E5" w:rsidRPr="00C07000" w:rsidRDefault="00C935E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C935E5" w:rsidRPr="00C07000" w:rsidRDefault="00C935E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5E5" w:rsidRPr="00C07000" w:rsidTr="000765E8">
        <w:tc>
          <w:tcPr>
            <w:tcW w:w="576" w:type="dxa"/>
            <w:shd w:val="clear" w:color="auto" w:fill="auto"/>
          </w:tcPr>
          <w:p w:rsidR="00C935E5" w:rsidRDefault="00BC174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10313" w:type="dxa"/>
            <w:shd w:val="clear" w:color="auto" w:fill="auto"/>
          </w:tcPr>
          <w:p w:rsidR="00C935E5" w:rsidRPr="00C07000" w:rsidRDefault="00C935E5" w:rsidP="00674B71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инансирование потребности в дополнительном профессиональном образовании педагогических работников осуществляется в полном объёме.</w:t>
            </w:r>
          </w:p>
        </w:tc>
        <w:tc>
          <w:tcPr>
            <w:tcW w:w="974" w:type="dxa"/>
            <w:shd w:val="clear" w:color="auto" w:fill="FFFFFF" w:themeFill="background1"/>
          </w:tcPr>
          <w:p w:rsidR="00C935E5" w:rsidRPr="00C07000" w:rsidRDefault="00C935E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C935E5" w:rsidRPr="00C07000" w:rsidRDefault="00C935E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C935E5" w:rsidRPr="00C07000" w:rsidRDefault="00C935E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C935E5" w:rsidRPr="00C07000" w:rsidRDefault="00C935E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5E5" w:rsidRPr="00BC1745" w:rsidTr="00960649">
        <w:tc>
          <w:tcPr>
            <w:tcW w:w="576" w:type="dxa"/>
            <w:shd w:val="clear" w:color="auto" w:fill="FFFFCC"/>
          </w:tcPr>
          <w:p w:rsidR="00C935E5" w:rsidRPr="00BC1745" w:rsidRDefault="00BC174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313" w:type="dxa"/>
            <w:shd w:val="clear" w:color="auto" w:fill="FFFFCC"/>
          </w:tcPr>
          <w:p w:rsidR="00C935E5" w:rsidRPr="00BC1745" w:rsidRDefault="00BC1745" w:rsidP="00674B7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C1745">
              <w:rPr>
                <w:rFonts w:ascii="Times New Roman" w:hAnsi="Times New Roman" w:cs="Times New Roman"/>
                <w:b/>
              </w:rPr>
              <w:t>Иные расходы, связанные с обеспечением реализации программы</w:t>
            </w:r>
            <w:r w:rsidRPr="00BC1745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974" w:type="dxa"/>
            <w:shd w:val="clear" w:color="auto" w:fill="FFFFFF" w:themeFill="background1"/>
          </w:tcPr>
          <w:p w:rsidR="00C935E5" w:rsidRPr="00BC1745" w:rsidRDefault="00C935E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C935E5" w:rsidRPr="00BC1745" w:rsidRDefault="00C935E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C935E5" w:rsidRPr="00BC1745" w:rsidRDefault="00C935E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C935E5" w:rsidRPr="00BC1745" w:rsidRDefault="00C935E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5E5" w:rsidRPr="00C07000" w:rsidTr="000765E8">
        <w:tc>
          <w:tcPr>
            <w:tcW w:w="576" w:type="dxa"/>
            <w:shd w:val="clear" w:color="auto" w:fill="auto"/>
          </w:tcPr>
          <w:p w:rsidR="00C935E5" w:rsidRDefault="00BC174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10313" w:type="dxa"/>
            <w:shd w:val="clear" w:color="auto" w:fill="auto"/>
          </w:tcPr>
          <w:p w:rsidR="00C935E5" w:rsidRDefault="00BC1745" w:rsidP="00674B7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е финансовые затраты на о</w:t>
            </w:r>
            <w:r w:rsidRPr="00BC1745">
              <w:rPr>
                <w:rFonts w:ascii="Times New Roman" w:hAnsi="Times New Roman" w:cs="Times New Roman"/>
              </w:rPr>
              <w:t>беспечение безопасных условий обучения и воспитания, охраны здоровья детей</w:t>
            </w:r>
            <w:r>
              <w:rPr>
                <w:rFonts w:ascii="Times New Roman" w:hAnsi="Times New Roman" w:cs="Times New Roman"/>
              </w:rPr>
              <w:t xml:space="preserve"> совпадают с запланированными затратами.</w:t>
            </w:r>
          </w:p>
        </w:tc>
        <w:tc>
          <w:tcPr>
            <w:tcW w:w="974" w:type="dxa"/>
            <w:shd w:val="clear" w:color="auto" w:fill="FFFFFF" w:themeFill="background1"/>
          </w:tcPr>
          <w:p w:rsidR="00C935E5" w:rsidRPr="00C07000" w:rsidRDefault="00C935E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C935E5" w:rsidRPr="00C07000" w:rsidRDefault="00C935E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C935E5" w:rsidRPr="00C07000" w:rsidRDefault="00C935E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C935E5" w:rsidRPr="00C07000" w:rsidRDefault="00C935E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45" w:rsidRPr="00BC1745" w:rsidTr="00960649">
        <w:tc>
          <w:tcPr>
            <w:tcW w:w="576" w:type="dxa"/>
            <w:shd w:val="clear" w:color="auto" w:fill="FFFFCC"/>
          </w:tcPr>
          <w:p w:rsidR="00BC1745" w:rsidRPr="00BC1745" w:rsidRDefault="00BC174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313" w:type="dxa"/>
            <w:shd w:val="clear" w:color="auto" w:fill="FFFFCC"/>
          </w:tcPr>
          <w:p w:rsidR="00BC1745" w:rsidRPr="00BC1745" w:rsidRDefault="00BC1745" w:rsidP="00674B71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BC1745">
              <w:rPr>
                <w:rFonts w:ascii="Times New Roman" w:hAnsi="Times New Roman" w:cs="Times New Roman"/>
                <w:b/>
              </w:rPr>
              <w:t>рганизация работы по привлечению внебюджетных средств</w:t>
            </w:r>
          </w:p>
        </w:tc>
        <w:tc>
          <w:tcPr>
            <w:tcW w:w="974" w:type="dxa"/>
            <w:shd w:val="clear" w:color="auto" w:fill="FFFFFF" w:themeFill="background1"/>
          </w:tcPr>
          <w:p w:rsidR="00BC1745" w:rsidRPr="00BC1745" w:rsidRDefault="00BC174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C1745" w:rsidRPr="00BC1745" w:rsidRDefault="00BC174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C1745" w:rsidRPr="00BC1745" w:rsidRDefault="00BC174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BC1745" w:rsidRPr="00BC1745" w:rsidRDefault="00BC174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745" w:rsidRPr="00BC1745" w:rsidTr="00BC1745">
        <w:tc>
          <w:tcPr>
            <w:tcW w:w="576" w:type="dxa"/>
            <w:shd w:val="clear" w:color="auto" w:fill="auto"/>
          </w:tcPr>
          <w:p w:rsidR="00BC1745" w:rsidRPr="00BC1745" w:rsidRDefault="00BC174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10313" w:type="dxa"/>
            <w:shd w:val="clear" w:color="auto" w:fill="auto"/>
          </w:tcPr>
          <w:p w:rsidR="00BC1745" w:rsidRPr="00BC1745" w:rsidRDefault="00BC1745" w:rsidP="00BC1745">
            <w:pPr>
              <w:pStyle w:val="Default"/>
              <w:rPr>
                <w:rFonts w:ascii="Times New Roman" w:hAnsi="Times New Roman" w:cs="Times New Roman"/>
              </w:rPr>
            </w:pPr>
            <w:r w:rsidRPr="00BC1745">
              <w:rPr>
                <w:rFonts w:ascii="Times New Roman" w:hAnsi="Times New Roman" w:cs="Times New Roman"/>
              </w:rPr>
              <w:t xml:space="preserve">Объем  финансовых  средств  от  приносящей  доход  деятельности  (внебюджетных  средств), </w:t>
            </w:r>
          </w:p>
          <w:p w:rsidR="00BC1745" w:rsidRPr="00BC1745" w:rsidRDefault="00BC1745" w:rsidP="00BC1745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BC1745">
              <w:rPr>
                <w:rFonts w:ascii="Times New Roman" w:hAnsi="Times New Roman" w:cs="Times New Roman"/>
              </w:rPr>
              <w:t>поступивших</w:t>
            </w:r>
            <w:proofErr w:type="gramEnd"/>
            <w:r w:rsidRPr="00BC1745">
              <w:rPr>
                <w:rFonts w:ascii="Times New Roman" w:hAnsi="Times New Roman" w:cs="Times New Roman"/>
              </w:rPr>
              <w:t xml:space="preserve"> в Учреждение:</w:t>
            </w:r>
          </w:p>
          <w:p w:rsidR="00BC1745" w:rsidRPr="00BC1745" w:rsidRDefault="00BC1745" w:rsidP="00BC1745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C1745">
              <w:rPr>
                <w:rFonts w:ascii="Times New Roman" w:hAnsi="Times New Roman" w:cs="Times New Roman"/>
              </w:rPr>
              <w:t>привлечен</w:t>
            </w:r>
            <w:r>
              <w:rPr>
                <w:rFonts w:ascii="Times New Roman" w:hAnsi="Times New Roman" w:cs="Times New Roman"/>
              </w:rPr>
              <w:t>ы средства (в год) - более 10000</w:t>
            </w:r>
            <w:r w:rsidRPr="00BC1745">
              <w:rPr>
                <w:rFonts w:ascii="Times New Roman" w:hAnsi="Times New Roman" w:cs="Times New Roman"/>
              </w:rPr>
              <w:t>0,00 руб.</w:t>
            </w:r>
          </w:p>
        </w:tc>
        <w:tc>
          <w:tcPr>
            <w:tcW w:w="974" w:type="dxa"/>
            <w:shd w:val="clear" w:color="auto" w:fill="auto"/>
          </w:tcPr>
          <w:p w:rsidR="00BC1745" w:rsidRPr="00BC1745" w:rsidRDefault="00BC174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C1745" w:rsidRPr="00BC1745" w:rsidRDefault="00BC174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C1745" w:rsidRPr="00BC1745" w:rsidRDefault="00BC174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BC1745" w:rsidRPr="00BC1745" w:rsidRDefault="00BC174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745" w:rsidRPr="00BC1745" w:rsidTr="00BC1745">
        <w:tc>
          <w:tcPr>
            <w:tcW w:w="576" w:type="dxa"/>
            <w:shd w:val="clear" w:color="auto" w:fill="auto"/>
          </w:tcPr>
          <w:p w:rsidR="00BC1745" w:rsidRPr="00BC1745" w:rsidRDefault="00BC174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745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10313" w:type="dxa"/>
            <w:shd w:val="clear" w:color="auto" w:fill="auto"/>
          </w:tcPr>
          <w:p w:rsidR="00BC1745" w:rsidRPr="00BC1745" w:rsidRDefault="00BC1745" w:rsidP="00674B71">
            <w:pPr>
              <w:pStyle w:val="Default"/>
              <w:rPr>
                <w:rFonts w:ascii="Times New Roman" w:hAnsi="Times New Roman" w:cs="Times New Roman"/>
              </w:rPr>
            </w:pPr>
            <w:r w:rsidRPr="00BC1745">
              <w:rPr>
                <w:rFonts w:ascii="Times New Roman" w:hAnsi="Times New Roman" w:cs="Times New Roman"/>
              </w:rPr>
              <w:t xml:space="preserve">Имеется калькуляция на предоставление платных услуг  </w:t>
            </w:r>
          </w:p>
        </w:tc>
        <w:tc>
          <w:tcPr>
            <w:tcW w:w="974" w:type="dxa"/>
            <w:shd w:val="clear" w:color="auto" w:fill="auto"/>
          </w:tcPr>
          <w:p w:rsidR="00BC1745" w:rsidRPr="00BC1745" w:rsidRDefault="00BC174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C1745" w:rsidRPr="00BC1745" w:rsidRDefault="00BC174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C1745" w:rsidRPr="00BC1745" w:rsidRDefault="00BC174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BC1745" w:rsidRPr="00BC1745" w:rsidRDefault="00BC174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45" w:rsidRPr="00BC1745" w:rsidTr="00BC1745">
        <w:tc>
          <w:tcPr>
            <w:tcW w:w="576" w:type="dxa"/>
            <w:shd w:val="clear" w:color="auto" w:fill="auto"/>
          </w:tcPr>
          <w:p w:rsidR="00BC1745" w:rsidRPr="00BC1745" w:rsidRDefault="00BC174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3" w:type="dxa"/>
            <w:shd w:val="clear" w:color="auto" w:fill="auto"/>
          </w:tcPr>
          <w:p w:rsidR="00BC1745" w:rsidRPr="00BC1745" w:rsidRDefault="00BC1745" w:rsidP="00674B71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BC1745" w:rsidRPr="00BC1745" w:rsidRDefault="00BC174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C1745" w:rsidRPr="00BC1745" w:rsidRDefault="00BC174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C1745" w:rsidRPr="00BC1745" w:rsidRDefault="00BC174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BC1745" w:rsidRPr="00BC1745" w:rsidRDefault="00BC1745" w:rsidP="00674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669C" w:rsidRPr="00C07000" w:rsidTr="00960649">
        <w:tc>
          <w:tcPr>
            <w:tcW w:w="576" w:type="dxa"/>
            <w:shd w:val="clear" w:color="auto" w:fill="FFFF00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3" w:type="dxa"/>
            <w:shd w:val="clear" w:color="auto" w:fill="FFFF00"/>
          </w:tcPr>
          <w:p w:rsidR="00BA669C" w:rsidRPr="00C07000" w:rsidRDefault="00BA669C" w:rsidP="00A3540C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0700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4B71" w:rsidRPr="00C07000" w:rsidRDefault="00674B71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669C" w:rsidRPr="00C07000" w:rsidRDefault="00BA669C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669C" w:rsidRPr="00C07000" w:rsidRDefault="00BA669C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0"/>
        <w:gridCol w:w="6022"/>
      </w:tblGrid>
      <w:tr w:rsidR="005565C8" w:rsidRPr="00C07000" w:rsidTr="005565C8">
        <w:trPr>
          <w:trHeight w:hRule="exact" w:val="59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C8" w:rsidRPr="00C07000" w:rsidRDefault="007D1520" w:rsidP="005565C8">
            <w:pPr>
              <w:shd w:val="clear" w:color="auto" w:fill="FFFFFF"/>
              <w:spacing w:after="0" w:line="264" w:lineRule="exact"/>
              <w:ind w:left="250" w:right="221" w:hanging="7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Диапазон</w:t>
            </w:r>
          </w:p>
          <w:p w:rsidR="005565C8" w:rsidRPr="00C07000" w:rsidRDefault="005565C8" w:rsidP="005565C8">
            <w:pPr>
              <w:shd w:val="clear" w:color="auto" w:fill="FFFFFF"/>
              <w:spacing w:after="0" w:line="264" w:lineRule="exact"/>
              <w:ind w:left="250" w:right="221" w:hanging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(среднее значение)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C8" w:rsidRPr="00C07000" w:rsidRDefault="005565C8" w:rsidP="005565C8">
            <w:pPr>
              <w:shd w:val="clear" w:color="auto" w:fill="FFFFFF"/>
              <w:spacing w:after="0" w:line="245" w:lineRule="exact"/>
              <w:ind w:left="187" w:right="1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Соответствие требованиям </w:t>
            </w:r>
          </w:p>
        </w:tc>
      </w:tr>
      <w:tr w:rsidR="005565C8" w:rsidRPr="00C07000" w:rsidTr="005565C8">
        <w:trPr>
          <w:trHeight w:hRule="exact" w:val="26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C8" w:rsidRPr="00C07000" w:rsidRDefault="005565C8" w:rsidP="005565C8">
            <w:pPr>
              <w:shd w:val="clear" w:color="auto" w:fill="FFFFFF"/>
              <w:spacing w:after="0" w:line="240" w:lineRule="auto"/>
              <w:ind w:left="9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 xml:space="preserve"> 3 – 2,4 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5C8" w:rsidRPr="00C07000" w:rsidRDefault="005565C8" w:rsidP="005565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олностью соответствует требованиям – 3б </w:t>
            </w:r>
          </w:p>
        </w:tc>
      </w:tr>
      <w:tr w:rsidR="005565C8" w:rsidRPr="00C07000" w:rsidTr="005565C8">
        <w:trPr>
          <w:trHeight w:hRule="exact" w:val="26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C8" w:rsidRPr="00C07000" w:rsidRDefault="005565C8" w:rsidP="005565C8">
            <w:pPr>
              <w:shd w:val="clear" w:color="auto" w:fill="FFFFFF"/>
              <w:spacing w:after="0" w:line="240" w:lineRule="auto"/>
              <w:ind w:left="9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2,3 - 1,6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5C8" w:rsidRPr="00C07000" w:rsidRDefault="005565C8" w:rsidP="005565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 большей степени соответствует требованиям  </w:t>
            </w:r>
            <w:r w:rsidRPr="00C070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-  2б</w:t>
            </w:r>
          </w:p>
        </w:tc>
      </w:tr>
      <w:tr w:rsidR="005565C8" w:rsidRPr="00C07000" w:rsidTr="005565C8">
        <w:trPr>
          <w:trHeight w:hRule="exact" w:val="278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C8" w:rsidRPr="00C07000" w:rsidRDefault="005565C8" w:rsidP="005565C8">
            <w:pPr>
              <w:shd w:val="clear" w:color="auto" w:fill="FFFFFF"/>
              <w:spacing w:after="0" w:line="240" w:lineRule="auto"/>
              <w:ind w:left="9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1,5 – 0,7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5C8" w:rsidRPr="00C07000" w:rsidRDefault="005565C8" w:rsidP="005565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В меньшей степени соответствует требованиям - 1б</w:t>
            </w:r>
          </w:p>
        </w:tc>
      </w:tr>
      <w:tr w:rsidR="005565C8" w:rsidRPr="00C07000" w:rsidTr="005565C8">
        <w:trPr>
          <w:trHeight w:hRule="exact" w:val="336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C8" w:rsidRPr="00C07000" w:rsidRDefault="005565C8" w:rsidP="005565C8">
            <w:pPr>
              <w:shd w:val="clear" w:color="auto" w:fill="FFFFFF"/>
              <w:spacing w:after="0" w:line="240" w:lineRule="auto"/>
              <w:ind w:left="9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0,6  – 0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5C8" w:rsidRPr="00C07000" w:rsidRDefault="005565C8" w:rsidP="005565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е соответствует требованиям - 0</w:t>
            </w:r>
          </w:p>
        </w:tc>
      </w:tr>
    </w:tbl>
    <w:p w:rsidR="00BA669C" w:rsidRPr="00C07000" w:rsidRDefault="00BA669C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669C" w:rsidRPr="00C07000" w:rsidRDefault="00BA669C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669C" w:rsidRPr="00C07000" w:rsidRDefault="00BA669C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669C" w:rsidRPr="00C07000" w:rsidRDefault="00BA669C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669C" w:rsidRPr="00C07000" w:rsidRDefault="00BA669C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669C" w:rsidRDefault="00BA669C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2D5B" w:rsidRDefault="004D2D5B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2D5B" w:rsidRDefault="004D2D5B" w:rsidP="005565C8">
      <w:pPr>
        <w:tabs>
          <w:tab w:val="left" w:pos="12240"/>
        </w:tabs>
        <w:rPr>
          <w:rFonts w:ascii="Times New Roman" w:hAnsi="Times New Roman" w:cs="Times New Roman"/>
          <w:b/>
          <w:sz w:val="24"/>
          <w:szCs w:val="24"/>
        </w:rPr>
      </w:pPr>
    </w:p>
    <w:p w:rsidR="005565C8" w:rsidRPr="00C07000" w:rsidRDefault="005565C8" w:rsidP="005565C8">
      <w:pPr>
        <w:tabs>
          <w:tab w:val="left" w:pos="12240"/>
        </w:tabs>
        <w:rPr>
          <w:rFonts w:ascii="Times New Roman" w:hAnsi="Times New Roman" w:cs="Times New Roman"/>
          <w:b/>
          <w:sz w:val="24"/>
          <w:szCs w:val="24"/>
        </w:rPr>
      </w:pPr>
    </w:p>
    <w:p w:rsidR="00BA669C" w:rsidRPr="00C07000" w:rsidRDefault="00BA669C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2B64" w:rsidRDefault="00CF2B64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2B64" w:rsidRDefault="00CF2B64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2B64" w:rsidRDefault="00CF2B64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669C" w:rsidRPr="00C07000" w:rsidRDefault="00FD4AB9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6</w:t>
      </w:r>
    </w:p>
    <w:p w:rsidR="00BA669C" w:rsidRPr="00C07000" w:rsidRDefault="00BA669C" w:rsidP="00BA6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0700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Карта </w:t>
      </w:r>
    </w:p>
    <w:p w:rsidR="00BA669C" w:rsidRPr="00C07000" w:rsidRDefault="00BA669C" w:rsidP="00BA6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070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ценки качества развивающей предметно пространственной среды </w:t>
      </w:r>
    </w:p>
    <w:p w:rsidR="00BA669C" w:rsidRPr="00C07000" w:rsidRDefault="00BA669C" w:rsidP="00BA6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6"/>
        <w:gridCol w:w="10313"/>
        <w:gridCol w:w="974"/>
        <w:gridCol w:w="974"/>
        <w:gridCol w:w="974"/>
        <w:gridCol w:w="975"/>
      </w:tblGrid>
      <w:tr w:rsidR="00BA669C" w:rsidRPr="00C07000" w:rsidTr="00960649">
        <w:trPr>
          <w:trHeight w:val="263"/>
        </w:trPr>
        <w:tc>
          <w:tcPr>
            <w:tcW w:w="576" w:type="dxa"/>
            <w:vMerge w:val="restart"/>
            <w:shd w:val="clear" w:color="auto" w:fill="FFFFCC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313" w:type="dxa"/>
            <w:vMerge w:val="restart"/>
            <w:shd w:val="clear" w:color="auto" w:fill="FFFFCC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BA669C" w:rsidRPr="00C07000" w:rsidTr="00960649">
        <w:trPr>
          <w:trHeight w:val="288"/>
        </w:trPr>
        <w:tc>
          <w:tcPr>
            <w:tcW w:w="576" w:type="dxa"/>
            <w:vMerge/>
            <w:shd w:val="clear" w:color="auto" w:fill="FFFFCC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3" w:type="dxa"/>
            <w:vMerge/>
            <w:shd w:val="clear" w:color="auto" w:fill="FFFFCC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A669C" w:rsidRPr="00C07000" w:rsidTr="00960649">
        <w:tc>
          <w:tcPr>
            <w:tcW w:w="576" w:type="dxa"/>
            <w:shd w:val="clear" w:color="auto" w:fill="FFFFCC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313" w:type="dxa"/>
            <w:shd w:val="clear" w:color="auto" w:fill="FFFFCC"/>
          </w:tcPr>
          <w:p w:rsidR="00BA669C" w:rsidRPr="00C07000" w:rsidRDefault="00BA669C" w:rsidP="00A3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ие ООП </w:t>
            </w:r>
            <w:proofErr w:type="gramStart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669C" w:rsidRPr="00C07000" w:rsidTr="00960649">
        <w:tc>
          <w:tcPr>
            <w:tcW w:w="576" w:type="dxa"/>
            <w:shd w:val="clear" w:color="auto" w:fill="FFFFCC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313" w:type="dxa"/>
            <w:shd w:val="clear" w:color="auto" w:fill="FFFFCC"/>
          </w:tcPr>
          <w:p w:rsidR="00BA669C" w:rsidRPr="00C07000" w:rsidRDefault="00BA669C" w:rsidP="00A3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м</w:t>
            </w:r>
            <w:r w:rsidR="00FD4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ериально- техническим и </w:t>
            </w:r>
            <w:proofErr w:type="spellStart"/>
            <w:proofErr w:type="gramStart"/>
            <w:r w:rsidR="00FD4AB9">
              <w:rPr>
                <w:rFonts w:ascii="Times New Roman" w:hAnsi="Times New Roman" w:cs="Times New Roman"/>
                <w:b/>
                <w:sz w:val="24"/>
                <w:szCs w:val="24"/>
              </w:rPr>
              <w:t>медико</w:t>
            </w:r>
            <w:proofErr w:type="spellEnd"/>
            <w:r w:rsidR="00724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- социальным</w:t>
            </w:r>
            <w:proofErr w:type="gramEnd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овиям пребывания детей  в ДОУ согласно действующему Сан </w:t>
            </w:r>
            <w:proofErr w:type="spellStart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иН</w:t>
            </w:r>
            <w:proofErr w:type="spellEnd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669C" w:rsidRPr="00C07000" w:rsidTr="00960649">
        <w:tc>
          <w:tcPr>
            <w:tcW w:w="576" w:type="dxa"/>
            <w:shd w:val="clear" w:color="auto" w:fill="FFFFCC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313" w:type="dxa"/>
            <w:shd w:val="clear" w:color="auto" w:fill="FFFFCC"/>
          </w:tcPr>
          <w:p w:rsidR="00BA669C" w:rsidRPr="00C07000" w:rsidRDefault="00BA669C" w:rsidP="00A3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ие возрастным возможностям детей </w:t>
            </w: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669C" w:rsidRPr="00C07000" w:rsidTr="00960649">
        <w:tc>
          <w:tcPr>
            <w:tcW w:w="576" w:type="dxa"/>
            <w:shd w:val="clear" w:color="auto" w:fill="FFFFCC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0313" w:type="dxa"/>
            <w:shd w:val="clear" w:color="auto" w:fill="FFFFCC"/>
          </w:tcPr>
          <w:p w:rsidR="00BA669C" w:rsidRPr="00C07000" w:rsidRDefault="00BA669C" w:rsidP="00A3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Насыщенность среды</w:t>
            </w: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</w:tr>
      <w:tr w:rsidR="00BA669C" w:rsidRPr="00C07000" w:rsidTr="00A3540C">
        <w:tc>
          <w:tcPr>
            <w:tcW w:w="576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0313" w:type="dxa"/>
            <w:shd w:val="clear" w:color="auto" w:fill="auto"/>
          </w:tcPr>
          <w:p w:rsidR="00BA669C" w:rsidRPr="00C07000" w:rsidRDefault="00BA669C" w:rsidP="00A3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странств (зон), обеспечивающих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песком </w:t>
            </w:r>
            <w:r w:rsidR="00FD4AB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 водой)</w:t>
            </w: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9C" w:rsidRPr="00C07000" w:rsidTr="00A3540C">
        <w:tc>
          <w:tcPr>
            <w:tcW w:w="576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0313" w:type="dxa"/>
            <w:shd w:val="clear" w:color="auto" w:fill="auto"/>
          </w:tcPr>
          <w:p w:rsidR="00BA669C" w:rsidRPr="00C07000" w:rsidRDefault="00BA669C" w:rsidP="00A3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Наличие пространства двигательной активности, развитие крупной моторики с соответствующим спортивным и игровым оборуд</w:t>
            </w:r>
            <w:r w:rsidR="00FD4AB9">
              <w:rPr>
                <w:rFonts w:ascii="Times New Roman" w:hAnsi="Times New Roman" w:cs="Times New Roman"/>
                <w:sz w:val="24"/>
                <w:szCs w:val="24"/>
              </w:rPr>
              <w:t>ованием</w:t>
            </w: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9C" w:rsidRPr="00C07000" w:rsidTr="00A3540C">
        <w:tc>
          <w:tcPr>
            <w:tcW w:w="576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0313" w:type="dxa"/>
            <w:shd w:val="clear" w:color="auto" w:fill="auto"/>
          </w:tcPr>
          <w:p w:rsidR="00BA669C" w:rsidRPr="00C07000" w:rsidRDefault="00BA669C" w:rsidP="00A3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Наличие пространства для развития мелкой моторики</w:t>
            </w: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9C" w:rsidRPr="00C07000" w:rsidTr="00A3540C">
        <w:tc>
          <w:tcPr>
            <w:tcW w:w="576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10313" w:type="dxa"/>
            <w:shd w:val="clear" w:color="auto" w:fill="auto"/>
          </w:tcPr>
          <w:p w:rsidR="00BA669C" w:rsidRPr="00C07000" w:rsidRDefault="00BA669C" w:rsidP="00A3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Наличие материалов и предметов, полностью подготовленных для продуктивной деятельности, а также места для размещения продуктов деятельности детей</w:t>
            </w: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9C" w:rsidRPr="00C07000" w:rsidTr="00A3540C">
        <w:tc>
          <w:tcPr>
            <w:tcW w:w="576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10313" w:type="dxa"/>
            <w:shd w:val="clear" w:color="auto" w:fill="auto"/>
          </w:tcPr>
          <w:p w:rsidR="00BA669C" w:rsidRPr="00C07000" w:rsidRDefault="00BA669C" w:rsidP="00A3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Наличие материалов и предметов для организации театрализованной деятельности, изготовление атрибутов детьми</w:t>
            </w: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9C" w:rsidRPr="00C07000" w:rsidTr="00960649">
        <w:tc>
          <w:tcPr>
            <w:tcW w:w="576" w:type="dxa"/>
            <w:shd w:val="clear" w:color="auto" w:fill="FFFFCC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313" w:type="dxa"/>
            <w:shd w:val="clear" w:color="auto" w:fill="FFFFCC"/>
          </w:tcPr>
          <w:p w:rsidR="00BA669C" w:rsidRPr="00C07000" w:rsidRDefault="00BA669C" w:rsidP="00A3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Трансформируемость</w:t>
            </w:r>
            <w:proofErr w:type="spellEnd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транства</w:t>
            </w: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</w:tr>
      <w:tr w:rsidR="00BA669C" w:rsidRPr="00C07000" w:rsidTr="00A3540C">
        <w:tc>
          <w:tcPr>
            <w:tcW w:w="576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0313" w:type="dxa"/>
            <w:shd w:val="clear" w:color="auto" w:fill="auto"/>
          </w:tcPr>
          <w:p w:rsidR="00BA669C" w:rsidRPr="00C07000" w:rsidRDefault="00BA669C" w:rsidP="00A3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редметы среды легкие и безопасные (столы, стулья, мягкие и игровые модули, коврики, ширмы и т. д.)</w:t>
            </w: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9C" w:rsidRPr="00C07000" w:rsidTr="00A3540C">
        <w:tc>
          <w:tcPr>
            <w:tcW w:w="576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0313" w:type="dxa"/>
            <w:shd w:val="clear" w:color="auto" w:fill="auto"/>
          </w:tcPr>
          <w:p w:rsidR="00BA669C" w:rsidRPr="00C07000" w:rsidRDefault="00BA669C" w:rsidP="00A3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легкого преобразования игр</w:t>
            </w:r>
            <w:r w:rsidR="00FD4AB9">
              <w:rPr>
                <w:rFonts w:ascii="Times New Roman" w:hAnsi="Times New Roman" w:cs="Times New Roman"/>
                <w:sz w:val="24"/>
                <w:szCs w:val="24"/>
              </w:rPr>
              <w:t>овой, продуктивной и прочей деятельнос</w:t>
            </w: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ти, сам-й орг. игры: доступность атрибутов и материалов для разных видов деятельности</w:t>
            </w: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9C" w:rsidRPr="00C07000" w:rsidTr="00A3540C">
        <w:tc>
          <w:tcPr>
            <w:tcW w:w="576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10313" w:type="dxa"/>
            <w:shd w:val="clear" w:color="auto" w:fill="auto"/>
          </w:tcPr>
          <w:p w:rsidR="00BA669C" w:rsidRPr="00C07000" w:rsidRDefault="00BA669C" w:rsidP="00A3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Наличие места для презентации работ детей, как плоскостных (изображения), так и объемных (модели, поделки, конструкции)</w:t>
            </w: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9C" w:rsidRPr="00C07000" w:rsidTr="00960649">
        <w:tc>
          <w:tcPr>
            <w:tcW w:w="576" w:type="dxa"/>
            <w:shd w:val="clear" w:color="auto" w:fill="FFFFCC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13" w:type="dxa"/>
            <w:shd w:val="clear" w:color="auto" w:fill="FFFFCC"/>
          </w:tcPr>
          <w:p w:rsidR="00BA669C" w:rsidRPr="00C07000" w:rsidRDefault="00BA669C" w:rsidP="00A3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олифункциональность</w:t>
            </w:r>
            <w:proofErr w:type="spellEnd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ов</w:t>
            </w: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</w:tr>
      <w:tr w:rsidR="00BA669C" w:rsidRPr="00C07000" w:rsidTr="00A3540C">
        <w:tc>
          <w:tcPr>
            <w:tcW w:w="576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0313" w:type="dxa"/>
            <w:shd w:val="clear" w:color="auto" w:fill="auto"/>
          </w:tcPr>
          <w:p w:rsidR="00BA669C" w:rsidRPr="00C07000" w:rsidRDefault="00BA669C" w:rsidP="00A3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Наличие в группе полифункциональных (не обладающих жестко закрепленным способом крепления) предметов, в том числе природных материалов, пригодных для использования разных видах детской активности (в том числе в качестве предметов – заместителей в детской игре)</w:t>
            </w: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9C" w:rsidRPr="00C07000" w:rsidTr="00A3540C">
        <w:trPr>
          <w:trHeight w:val="688"/>
        </w:trPr>
        <w:tc>
          <w:tcPr>
            <w:tcW w:w="576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0313" w:type="dxa"/>
            <w:shd w:val="clear" w:color="auto" w:fill="auto"/>
          </w:tcPr>
          <w:p w:rsidR="00BA669C" w:rsidRPr="00C07000" w:rsidRDefault="00BA669C" w:rsidP="00A3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Возможность разнообразного использования различных составляющих предметной среды, например</w:t>
            </w:r>
            <w:r w:rsidR="00FD4A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мебели, матов, мягких модулей, ширм и т. д.</w:t>
            </w: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9C" w:rsidRPr="00C07000" w:rsidTr="00960649">
        <w:tc>
          <w:tcPr>
            <w:tcW w:w="576" w:type="dxa"/>
            <w:shd w:val="clear" w:color="auto" w:fill="FFFFCC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313" w:type="dxa"/>
            <w:shd w:val="clear" w:color="auto" w:fill="FFFFCC"/>
          </w:tcPr>
          <w:p w:rsidR="00BA669C" w:rsidRPr="00C07000" w:rsidRDefault="00BA669C" w:rsidP="00A3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ость среды</w:t>
            </w: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</w:tr>
      <w:tr w:rsidR="00BA669C" w:rsidRPr="00C07000" w:rsidTr="00A3540C">
        <w:tc>
          <w:tcPr>
            <w:tcW w:w="576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10313" w:type="dxa"/>
            <w:shd w:val="clear" w:color="auto" w:fill="auto"/>
          </w:tcPr>
          <w:p w:rsidR="00BA669C" w:rsidRPr="00C07000" w:rsidRDefault="00BA669C" w:rsidP="00A3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атериалов, игр, игрушек и оборудования в соответствии с ООП ОО </w:t>
            </w:r>
            <w:proofErr w:type="gramStart"/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 (раздел РППС)</w:t>
            </w: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9C" w:rsidRPr="00C07000" w:rsidTr="00A3540C">
        <w:tc>
          <w:tcPr>
            <w:tcW w:w="576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10313" w:type="dxa"/>
            <w:shd w:val="clear" w:color="auto" w:fill="auto"/>
          </w:tcPr>
          <w:p w:rsidR="00BA669C" w:rsidRPr="00C07000" w:rsidRDefault="00BA669C" w:rsidP="00A3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риодическая сменяемость игрового материала, появление новых предметов, стимулирующих игровую, двигательную, познавательную и исследовательскую  активность детей</w:t>
            </w: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9C" w:rsidRPr="00C07000" w:rsidTr="00960649">
        <w:tc>
          <w:tcPr>
            <w:tcW w:w="576" w:type="dxa"/>
            <w:shd w:val="clear" w:color="auto" w:fill="FFFFCC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313" w:type="dxa"/>
            <w:shd w:val="clear" w:color="auto" w:fill="FFFFCC"/>
          </w:tcPr>
          <w:p w:rsidR="00BA669C" w:rsidRPr="00C07000" w:rsidRDefault="00BA669C" w:rsidP="00A3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 среды</w:t>
            </w: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</w:tr>
      <w:tr w:rsidR="00BA669C" w:rsidRPr="00C07000" w:rsidTr="00A3540C">
        <w:tc>
          <w:tcPr>
            <w:tcW w:w="576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10313" w:type="dxa"/>
            <w:shd w:val="clear" w:color="auto" w:fill="auto"/>
          </w:tcPr>
          <w:p w:rsidR="00BA669C" w:rsidRPr="00C07000" w:rsidRDefault="00BA669C" w:rsidP="00A3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Доступность для воспитанников, в том числе детей с ОВЗ и детей – инвалидов, всех помещений, где осуществляется образовательная деятельность</w:t>
            </w: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9C" w:rsidRPr="00C07000" w:rsidTr="00A3540C">
        <w:tc>
          <w:tcPr>
            <w:tcW w:w="576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10313" w:type="dxa"/>
            <w:shd w:val="clear" w:color="auto" w:fill="auto"/>
          </w:tcPr>
          <w:p w:rsidR="00BA669C" w:rsidRPr="00C07000" w:rsidRDefault="00BA669C" w:rsidP="00A3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Свободный доступ детей, в том числе детей с ОВЗ к игрушкам, играм, материалам, пособиям, обеспечивающим все основные виды детской активности</w:t>
            </w: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9C" w:rsidRPr="00C07000" w:rsidTr="00960649">
        <w:tc>
          <w:tcPr>
            <w:tcW w:w="576" w:type="dxa"/>
            <w:shd w:val="clear" w:color="auto" w:fill="FFFFCC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0313" w:type="dxa"/>
            <w:shd w:val="clear" w:color="auto" w:fill="FFFFCC"/>
          </w:tcPr>
          <w:p w:rsidR="00BA669C" w:rsidRPr="00C07000" w:rsidRDefault="00BA669C" w:rsidP="00A3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среды</w:t>
            </w: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</w:tr>
      <w:tr w:rsidR="00BA669C" w:rsidRPr="00C07000" w:rsidTr="00A3540C">
        <w:tc>
          <w:tcPr>
            <w:tcW w:w="576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10313" w:type="dxa"/>
            <w:shd w:val="clear" w:color="auto" w:fill="auto"/>
          </w:tcPr>
          <w:p w:rsidR="00BA669C" w:rsidRPr="00C07000" w:rsidRDefault="00BA669C" w:rsidP="00A3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Соответствие всех ее элементов требованиям по обеспечению надежности и безопасности их использования</w:t>
            </w: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9C" w:rsidRPr="00C07000" w:rsidTr="00A3540C">
        <w:tc>
          <w:tcPr>
            <w:tcW w:w="576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10313" w:type="dxa"/>
            <w:shd w:val="clear" w:color="auto" w:fill="auto"/>
          </w:tcPr>
          <w:p w:rsidR="00BA669C" w:rsidRPr="00C07000" w:rsidRDefault="00BA669C" w:rsidP="00A3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Исправность и сохранность материалов и оборудования</w:t>
            </w: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9C" w:rsidRPr="00C07000" w:rsidTr="00BA669C">
        <w:tc>
          <w:tcPr>
            <w:tcW w:w="576" w:type="dxa"/>
            <w:shd w:val="clear" w:color="auto" w:fill="FFFF00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3" w:type="dxa"/>
            <w:shd w:val="clear" w:color="auto" w:fill="FFFF00"/>
          </w:tcPr>
          <w:p w:rsidR="00BA669C" w:rsidRPr="00C07000" w:rsidRDefault="00BA669C" w:rsidP="00A3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974" w:type="dxa"/>
            <w:shd w:val="clear" w:color="auto" w:fill="FFFF00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00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00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00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669C" w:rsidRPr="00C07000" w:rsidRDefault="00BA669C" w:rsidP="00BA669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0"/>
        <w:gridCol w:w="6022"/>
      </w:tblGrid>
      <w:tr w:rsidR="00BA669C" w:rsidRPr="00C07000" w:rsidTr="00A3540C">
        <w:trPr>
          <w:trHeight w:hRule="exact" w:val="59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69C" w:rsidRPr="00C07000" w:rsidRDefault="007D1520" w:rsidP="00A3540C">
            <w:pPr>
              <w:shd w:val="clear" w:color="auto" w:fill="FFFFFF"/>
              <w:spacing w:after="0" w:line="264" w:lineRule="exact"/>
              <w:ind w:left="250" w:right="221" w:hanging="7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Диапазон</w:t>
            </w:r>
          </w:p>
          <w:p w:rsidR="00BA669C" w:rsidRPr="00C07000" w:rsidRDefault="00BA669C" w:rsidP="00A3540C">
            <w:pPr>
              <w:shd w:val="clear" w:color="auto" w:fill="FFFFFF"/>
              <w:spacing w:after="0" w:line="264" w:lineRule="exact"/>
              <w:ind w:left="250" w:right="221" w:hanging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(среднее значение)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69C" w:rsidRPr="00C07000" w:rsidRDefault="00BA669C" w:rsidP="00A3540C">
            <w:pPr>
              <w:shd w:val="clear" w:color="auto" w:fill="FFFFFF"/>
              <w:spacing w:after="0" w:line="245" w:lineRule="exact"/>
              <w:ind w:left="187" w:right="1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Соответствие требованиям </w:t>
            </w:r>
          </w:p>
        </w:tc>
      </w:tr>
      <w:tr w:rsidR="00BA669C" w:rsidRPr="00C07000" w:rsidTr="00A3540C">
        <w:trPr>
          <w:trHeight w:hRule="exact" w:val="26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69C" w:rsidRPr="00C07000" w:rsidRDefault="00BA669C" w:rsidP="00A3540C">
            <w:pPr>
              <w:shd w:val="clear" w:color="auto" w:fill="FFFFFF"/>
              <w:spacing w:after="0" w:line="240" w:lineRule="auto"/>
              <w:ind w:left="9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 xml:space="preserve"> 3 – 2,4 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69C" w:rsidRPr="00C07000" w:rsidRDefault="00BA669C" w:rsidP="00A35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олностью соответствует требованиям – 3б </w:t>
            </w:r>
          </w:p>
        </w:tc>
      </w:tr>
      <w:tr w:rsidR="00BA669C" w:rsidRPr="00C07000" w:rsidTr="00A3540C">
        <w:trPr>
          <w:trHeight w:hRule="exact" w:val="26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69C" w:rsidRPr="00C07000" w:rsidRDefault="00BA669C" w:rsidP="00A3540C">
            <w:pPr>
              <w:shd w:val="clear" w:color="auto" w:fill="FFFFFF"/>
              <w:spacing w:after="0" w:line="240" w:lineRule="auto"/>
              <w:ind w:left="9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2,3 - 1,6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69C" w:rsidRPr="00C07000" w:rsidRDefault="00BA669C" w:rsidP="00A35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 большей степени соответствует требованиям  </w:t>
            </w:r>
            <w:r w:rsidRPr="00C070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-  2б</w:t>
            </w:r>
          </w:p>
        </w:tc>
      </w:tr>
      <w:tr w:rsidR="00BA669C" w:rsidRPr="00C07000" w:rsidTr="00A3540C">
        <w:trPr>
          <w:trHeight w:hRule="exact" w:val="278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69C" w:rsidRPr="00C07000" w:rsidRDefault="00BA669C" w:rsidP="00A3540C">
            <w:pPr>
              <w:shd w:val="clear" w:color="auto" w:fill="FFFFFF"/>
              <w:spacing w:after="0" w:line="240" w:lineRule="auto"/>
              <w:ind w:left="9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1,5 – 0,7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69C" w:rsidRPr="00C07000" w:rsidRDefault="00BA669C" w:rsidP="00A35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В меньшей степени соответствует требованиям - 1б</w:t>
            </w:r>
          </w:p>
        </w:tc>
      </w:tr>
      <w:tr w:rsidR="00BA669C" w:rsidRPr="00C07000" w:rsidTr="00A3540C">
        <w:trPr>
          <w:trHeight w:hRule="exact" w:val="336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69C" w:rsidRPr="00C07000" w:rsidRDefault="00BA669C" w:rsidP="00A3540C">
            <w:pPr>
              <w:shd w:val="clear" w:color="auto" w:fill="FFFFFF"/>
              <w:spacing w:after="0" w:line="240" w:lineRule="auto"/>
              <w:ind w:left="9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0,6  – 0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69C" w:rsidRPr="00C07000" w:rsidRDefault="00BA669C" w:rsidP="00A35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е соответствует требованиям - 0</w:t>
            </w:r>
          </w:p>
        </w:tc>
      </w:tr>
    </w:tbl>
    <w:p w:rsidR="00BA669C" w:rsidRPr="00C07000" w:rsidRDefault="00BA669C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669C" w:rsidRPr="00C07000" w:rsidRDefault="00BA669C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669C" w:rsidRPr="00C07000" w:rsidRDefault="00BA669C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2B64" w:rsidRDefault="00CF2B64" w:rsidP="00BA66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2B64" w:rsidRDefault="00CF2B64" w:rsidP="00BA66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2B64" w:rsidRDefault="00CF2B64" w:rsidP="00BA66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669C" w:rsidRPr="00C07000" w:rsidRDefault="00FD4AB9" w:rsidP="00BA66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7</w:t>
      </w:r>
    </w:p>
    <w:p w:rsidR="00BA669C" w:rsidRPr="00C07000" w:rsidRDefault="00BA669C" w:rsidP="00BA6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000">
        <w:rPr>
          <w:rFonts w:ascii="Times New Roman" w:hAnsi="Times New Roman" w:cs="Times New Roman"/>
          <w:b/>
          <w:sz w:val="24"/>
          <w:szCs w:val="24"/>
          <w:u w:val="single"/>
        </w:rPr>
        <w:t>Карта оценка качества образовательного процесса</w:t>
      </w:r>
    </w:p>
    <w:p w:rsidR="00BA669C" w:rsidRPr="00C07000" w:rsidRDefault="00BA669C" w:rsidP="00BA6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00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качества содержания и организации образовательной деятельности в дошкольной организации)</w:t>
      </w:r>
    </w:p>
    <w:p w:rsidR="00BA669C" w:rsidRPr="00C07000" w:rsidRDefault="00BA669C" w:rsidP="00BA6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6"/>
        <w:gridCol w:w="10313"/>
        <w:gridCol w:w="974"/>
        <w:gridCol w:w="974"/>
        <w:gridCol w:w="974"/>
        <w:gridCol w:w="975"/>
      </w:tblGrid>
      <w:tr w:rsidR="00BA669C" w:rsidRPr="00C07000" w:rsidTr="00960649">
        <w:trPr>
          <w:trHeight w:val="263"/>
        </w:trPr>
        <w:tc>
          <w:tcPr>
            <w:tcW w:w="576" w:type="dxa"/>
            <w:vMerge w:val="restart"/>
            <w:shd w:val="clear" w:color="auto" w:fill="FFFFCC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313" w:type="dxa"/>
            <w:vMerge w:val="restart"/>
            <w:shd w:val="clear" w:color="auto" w:fill="FFFFCC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BA669C" w:rsidRPr="00C07000" w:rsidTr="00960649">
        <w:trPr>
          <w:trHeight w:val="288"/>
        </w:trPr>
        <w:tc>
          <w:tcPr>
            <w:tcW w:w="576" w:type="dxa"/>
            <w:vMerge/>
            <w:shd w:val="clear" w:color="auto" w:fill="FFFFCC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3" w:type="dxa"/>
            <w:vMerge/>
            <w:shd w:val="clear" w:color="auto" w:fill="FFFFCC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A669C" w:rsidRPr="00C07000" w:rsidTr="00960649">
        <w:tc>
          <w:tcPr>
            <w:tcW w:w="576" w:type="dxa"/>
            <w:shd w:val="clear" w:color="auto" w:fill="FFFFCC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313" w:type="dxa"/>
            <w:shd w:val="clear" w:color="auto" w:fill="FFFFCC"/>
          </w:tcPr>
          <w:p w:rsidR="00BA669C" w:rsidRPr="00C07000" w:rsidRDefault="00BA669C" w:rsidP="00A3540C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07000">
              <w:rPr>
                <w:rFonts w:ascii="Times New Roman" w:hAnsi="Times New Roman" w:cs="Times New Roman"/>
                <w:b/>
              </w:rPr>
              <w:t xml:space="preserve">Педагог </w:t>
            </w:r>
            <w:r w:rsidRPr="00C07000">
              <w:rPr>
                <w:rFonts w:ascii="Times New Roman" w:eastAsia="Times New Roman" w:hAnsi="Times New Roman" w:cs="Times New Roman"/>
                <w:b/>
                <w:color w:val="212121"/>
                <w:lang w:eastAsia="ru-RU"/>
              </w:rPr>
              <w:t>обеспечивает  эмоциональное  благополучие</w:t>
            </w: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9C" w:rsidRPr="00C07000" w:rsidTr="00A3540C">
        <w:tc>
          <w:tcPr>
            <w:tcW w:w="576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10313" w:type="dxa"/>
            <w:shd w:val="clear" w:color="auto" w:fill="auto"/>
          </w:tcPr>
          <w:p w:rsidR="00BA669C" w:rsidRPr="00C07000" w:rsidRDefault="00BA669C" w:rsidP="00A3540C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hAnsi="Times New Roman" w:cs="Times New Roman"/>
              </w:rPr>
              <w:t>Педагог непосредственно общается  с каждым ребенком</w:t>
            </w: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9C" w:rsidRPr="00C07000" w:rsidTr="00A3540C">
        <w:tc>
          <w:tcPr>
            <w:tcW w:w="576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10313" w:type="dxa"/>
            <w:shd w:val="clear" w:color="auto" w:fill="auto"/>
          </w:tcPr>
          <w:p w:rsidR="00BA669C" w:rsidRPr="00C07000" w:rsidRDefault="00FD4AB9" w:rsidP="00A3540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У</w:t>
            </w:r>
            <w:r w:rsidR="00BA669C" w:rsidRPr="00C07000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важительно относится  к каждому ребенку, к его чувствам и потребностям;</w:t>
            </w: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9C" w:rsidRPr="00C07000" w:rsidTr="00960649">
        <w:tc>
          <w:tcPr>
            <w:tcW w:w="576" w:type="dxa"/>
            <w:shd w:val="clear" w:color="auto" w:fill="FFFFCC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13" w:type="dxa"/>
            <w:shd w:val="clear" w:color="auto" w:fill="FFFFCC"/>
          </w:tcPr>
          <w:p w:rsidR="00BA669C" w:rsidRPr="00C07000" w:rsidRDefault="00BA669C" w:rsidP="00A3540C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color w:val="212121"/>
                <w:lang w:eastAsia="ru-RU"/>
              </w:rPr>
              <w:t>Поддерживает  индивидуальность и инициативы детей</w:t>
            </w: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-</w:t>
            </w:r>
          </w:p>
        </w:tc>
      </w:tr>
      <w:tr w:rsidR="00BA669C" w:rsidRPr="00C07000" w:rsidTr="000765E8">
        <w:tc>
          <w:tcPr>
            <w:tcW w:w="576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10313" w:type="dxa"/>
            <w:shd w:val="clear" w:color="auto" w:fill="auto"/>
          </w:tcPr>
          <w:p w:rsidR="00BA669C" w:rsidRPr="00C07000" w:rsidRDefault="00BA669C" w:rsidP="00A3540C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Создает  условий для свободного выбора детьми деятельности, участников совместной деятельности;</w:t>
            </w: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9C" w:rsidRPr="00C07000" w:rsidTr="000765E8">
        <w:tc>
          <w:tcPr>
            <w:tcW w:w="576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10313" w:type="dxa"/>
            <w:shd w:val="clear" w:color="auto" w:fill="auto"/>
          </w:tcPr>
          <w:p w:rsidR="00BA669C" w:rsidRPr="00C07000" w:rsidRDefault="00BA669C" w:rsidP="00A3540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оздает  условий для принятия детьми решений, выражения своих чувств и мыслей;</w:t>
            </w: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9C" w:rsidRPr="00C07000" w:rsidTr="000765E8">
        <w:tc>
          <w:tcPr>
            <w:tcW w:w="576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3.</w:t>
            </w:r>
          </w:p>
        </w:tc>
        <w:tc>
          <w:tcPr>
            <w:tcW w:w="10313" w:type="dxa"/>
            <w:shd w:val="clear" w:color="auto" w:fill="auto"/>
          </w:tcPr>
          <w:p w:rsidR="00BA669C" w:rsidRPr="00C07000" w:rsidRDefault="00BA669C" w:rsidP="00A3540C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 xml:space="preserve">Оказывает </w:t>
            </w:r>
            <w:proofErr w:type="spellStart"/>
            <w:r w:rsidRPr="00C07000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недирективную</w:t>
            </w:r>
            <w:proofErr w:type="spellEnd"/>
            <w:r w:rsidRPr="00C07000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</w:t>
            </w: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9C" w:rsidRPr="00C07000" w:rsidTr="00960649">
        <w:tc>
          <w:tcPr>
            <w:tcW w:w="576" w:type="dxa"/>
            <w:shd w:val="clear" w:color="auto" w:fill="FFFFCC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313" w:type="dxa"/>
            <w:shd w:val="clear" w:color="auto" w:fill="FFFFCC"/>
          </w:tcPr>
          <w:p w:rsidR="00BA669C" w:rsidRPr="00C07000" w:rsidRDefault="00BA669C" w:rsidP="00FD4AB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color w:val="212121"/>
                <w:lang w:eastAsia="ru-RU"/>
              </w:rPr>
              <w:t>Педагог устанавливает правил</w:t>
            </w:r>
            <w:r w:rsidR="00FD4AB9">
              <w:rPr>
                <w:rFonts w:ascii="Times New Roman" w:eastAsia="Times New Roman" w:hAnsi="Times New Roman" w:cs="Times New Roman"/>
                <w:b/>
                <w:color w:val="212121"/>
                <w:lang w:eastAsia="ru-RU"/>
              </w:rPr>
              <w:t>а</w:t>
            </w:r>
            <w:r w:rsidRPr="00C07000">
              <w:rPr>
                <w:rFonts w:ascii="Times New Roman" w:eastAsia="Times New Roman" w:hAnsi="Times New Roman" w:cs="Times New Roman"/>
                <w:b/>
                <w:color w:val="212121"/>
                <w:lang w:eastAsia="ru-RU"/>
              </w:rPr>
              <w:t xml:space="preserve"> взаимодействия в разных ситуациях</w:t>
            </w:r>
          </w:p>
        </w:tc>
        <w:tc>
          <w:tcPr>
            <w:tcW w:w="3897" w:type="dxa"/>
            <w:gridSpan w:val="4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-</w:t>
            </w:r>
          </w:p>
        </w:tc>
      </w:tr>
      <w:tr w:rsidR="00BA669C" w:rsidRPr="00C07000" w:rsidTr="000765E8">
        <w:tc>
          <w:tcPr>
            <w:tcW w:w="576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10313" w:type="dxa"/>
            <w:shd w:val="clear" w:color="auto" w:fill="auto"/>
          </w:tcPr>
          <w:p w:rsidR="00BA669C" w:rsidRPr="00C07000" w:rsidRDefault="00BA669C" w:rsidP="00A3540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оздает  условия 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      </w: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9C" w:rsidRPr="00C07000" w:rsidTr="000765E8">
        <w:tc>
          <w:tcPr>
            <w:tcW w:w="576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10313" w:type="dxa"/>
            <w:shd w:val="clear" w:color="auto" w:fill="auto"/>
          </w:tcPr>
          <w:p w:rsidR="00BA669C" w:rsidRPr="00C07000" w:rsidRDefault="00BA669C" w:rsidP="00A3540C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Развивает  коммуникативные способности детей, позволяющих разрешать конфликтные ситуации со сверстниками</w:t>
            </w: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9C" w:rsidRPr="00C07000" w:rsidTr="000765E8">
        <w:tc>
          <w:tcPr>
            <w:tcW w:w="576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10313" w:type="dxa"/>
            <w:shd w:val="clear" w:color="auto" w:fill="auto"/>
          </w:tcPr>
          <w:p w:rsidR="00BA669C" w:rsidRPr="00C07000" w:rsidRDefault="00BA669C" w:rsidP="00A3540C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Развивает умения детей работать в группе сверстников</w:t>
            </w: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9C" w:rsidRPr="00C07000" w:rsidTr="00960649">
        <w:tc>
          <w:tcPr>
            <w:tcW w:w="576" w:type="dxa"/>
            <w:shd w:val="clear" w:color="auto" w:fill="FFFFCC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13" w:type="dxa"/>
            <w:shd w:val="clear" w:color="auto" w:fill="FFFFCC"/>
          </w:tcPr>
          <w:p w:rsidR="00BA669C" w:rsidRPr="00C07000" w:rsidRDefault="00BA669C" w:rsidP="00A3540C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color w:val="212121"/>
                <w:lang w:eastAsia="ru-RU"/>
              </w:rPr>
              <w:t xml:space="preserve">Педагог строит вариативное  развивающее образование, ориентированного на уровень развития, проявляющийся у ребенка в совместной деятельности </w:t>
            </w:r>
            <w:proofErr w:type="gramStart"/>
            <w:r w:rsidRPr="00C07000">
              <w:rPr>
                <w:rFonts w:ascii="Times New Roman" w:eastAsia="Times New Roman" w:hAnsi="Times New Roman" w:cs="Times New Roman"/>
                <w:b/>
                <w:color w:val="212121"/>
                <w:lang w:eastAsia="ru-RU"/>
              </w:rPr>
              <w:t>со</w:t>
            </w:r>
            <w:proofErr w:type="gramEnd"/>
            <w:r w:rsidRPr="00C07000">
              <w:rPr>
                <w:rFonts w:ascii="Times New Roman" w:eastAsia="Times New Roman" w:hAnsi="Times New Roman" w:cs="Times New Roman"/>
                <w:b/>
                <w:color w:val="212121"/>
                <w:lang w:eastAsia="ru-RU"/>
              </w:rPr>
              <w:t xml:space="preserve"> взрослым и более опытными сверстниками, но не актуализирующийся в его индивидуальной деятельности (далее — зона ближайшего развития каждого ребенка)</w:t>
            </w: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669C" w:rsidRPr="00C07000" w:rsidTr="000765E8">
        <w:tc>
          <w:tcPr>
            <w:tcW w:w="576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10313" w:type="dxa"/>
            <w:shd w:val="clear" w:color="auto" w:fill="auto"/>
          </w:tcPr>
          <w:p w:rsidR="00BA669C" w:rsidRPr="00C07000" w:rsidRDefault="00BA669C" w:rsidP="00A3540C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Создает условия для овладения культурными средствами деятельности</w:t>
            </w: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9C" w:rsidRPr="00C07000" w:rsidTr="000765E8">
        <w:tc>
          <w:tcPr>
            <w:tcW w:w="576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10313" w:type="dxa"/>
            <w:shd w:val="clear" w:color="auto" w:fill="auto"/>
          </w:tcPr>
          <w:p w:rsidR="00BA669C" w:rsidRPr="00C07000" w:rsidRDefault="00BA669C" w:rsidP="00A3540C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Организует различные виды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</w:t>
            </w: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9C" w:rsidRPr="00C07000" w:rsidTr="000765E8">
        <w:tc>
          <w:tcPr>
            <w:tcW w:w="576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10313" w:type="dxa"/>
            <w:shd w:val="clear" w:color="auto" w:fill="auto"/>
          </w:tcPr>
          <w:p w:rsidR="00BA669C" w:rsidRPr="00C07000" w:rsidRDefault="00BA669C" w:rsidP="00A3540C">
            <w:pPr>
              <w:pStyle w:val="Default"/>
              <w:rPr>
                <w:rFonts w:ascii="Times New Roman" w:hAnsi="Times New Roman" w:cs="Times New Roman"/>
              </w:rPr>
            </w:pPr>
            <w:r w:rsidRPr="00C07000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Поддерж</w:t>
            </w:r>
            <w:r w:rsidR="00FD4AB9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ивает  спонтанные игры детей, их</w:t>
            </w:r>
            <w:r w:rsidRPr="00C07000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 xml:space="preserve"> обогащение, обеспечение игрового времени и пространства</w:t>
            </w: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9C" w:rsidRPr="00C07000" w:rsidTr="000765E8">
        <w:tc>
          <w:tcPr>
            <w:tcW w:w="576" w:type="dxa"/>
            <w:shd w:val="clear" w:color="auto" w:fill="auto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10313" w:type="dxa"/>
            <w:shd w:val="clear" w:color="auto" w:fill="auto"/>
          </w:tcPr>
          <w:p w:rsidR="00BA669C" w:rsidRPr="00C07000" w:rsidRDefault="00BA669C" w:rsidP="00A3540C">
            <w:pPr>
              <w:pStyle w:val="Default"/>
              <w:rPr>
                <w:rFonts w:ascii="Times New Roman" w:eastAsia="Times New Roman" w:hAnsi="Times New Roman" w:cs="Times New Roman"/>
                <w:color w:val="212121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Дает оценку индивидуального развития детей</w:t>
            </w: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9C" w:rsidRPr="00C07000" w:rsidTr="00960649">
        <w:tc>
          <w:tcPr>
            <w:tcW w:w="576" w:type="dxa"/>
            <w:shd w:val="clear" w:color="auto" w:fill="FFFFCC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313" w:type="dxa"/>
            <w:shd w:val="clear" w:color="auto" w:fill="FFFFCC"/>
          </w:tcPr>
          <w:p w:rsidR="00BA669C" w:rsidRPr="00C07000" w:rsidRDefault="00BA669C" w:rsidP="00A3540C">
            <w:pPr>
              <w:pStyle w:val="Default"/>
              <w:rPr>
                <w:rFonts w:ascii="Times New Roman" w:eastAsia="Times New Roman" w:hAnsi="Times New Roman" w:cs="Times New Roman"/>
                <w:b/>
                <w:color w:val="212121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color w:val="212121"/>
                <w:lang w:eastAsia="ru-RU"/>
              </w:rPr>
              <w:t>Взаимодействует 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</w:t>
            </w: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669C" w:rsidRPr="00C07000" w:rsidTr="00DA6156">
        <w:tc>
          <w:tcPr>
            <w:tcW w:w="576" w:type="dxa"/>
            <w:shd w:val="clear" w:color="auto" w:fill="FFFF00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3" w:type="dxa"/>
            <w:shd w:val="clear" w:color="auto" w:fill="FFFF00"/>
          </w:tcPr>
          <w:p w:rsidR="00BA669C" w:rsidRPr="00C07000" w:rsidRDefault="00BA669C" w:rsidP="00A3540C">
            <w:pPr>
              <w:pStyle w:val="Default"/>
              <w:rPr>
                <w:rFonts w:ascii="Times New Roman" w:eastAsia="Times New Roman" w:hAnsi="Times New Roman" w:cs="Times New Roman"/>
                <w:b/>
                <w:color w:val="212121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color w:val="212121"/>
                <w:lang w:eastAsia="ru-RU"/>
              </w:rPr>
              <w:t>ИТОГО</w:t>
            </w:r>
          </w:p>
        </w:tc>
        <w:tc>
          <w:tcPr>
            <w:tcW w:w="974" w:type="dxa"/>
            <w:shd w:val="clear" w:color="auto" w:fill="FFFF00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00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00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00"/>
          </w:tcPr>
          <w:p w:rsidR="00BA669C" w:rsidRPr="00C07000" w:rsidRDefault="00BA669C" w:rsidP="00A35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669C" w:rsidRPr="00C07000" w:rsidRDefault="00BA669C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0"/>
        <w:gridCol w:w="6022"/>
      </w:tblGrid>
      <w:tr w:rsidR="00DA6156" w:rsidRPr="00C07000" w:rsidTr="00A3540C">
        <w:trPr>
          <w:trHeight w:hRule="exact" w:val="59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56" w:rsidRPr="00C07000" w:rsidRDefault="007D1520" w:rsidP="00A3540C">
            <w:pPr>
              <w:shd w:val="clear" w:color="auto" w:fill="FFFFFF"/>
              <w:spacing w:after="0" w:line="264" w:lineRule="exact"/>
              <w:ind w:left="250" w:right="221" w:hanging="7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Диапазон</w:t>
            </w:r>
          </w:p>
          <w:p w:rsidR="00DA6156" w:rsidRPr="00C07000" w:rsidRDefault="00DA6156" w:rsidP="00A3540C">
            <w:pPr>
              <w:shd w:val="clear" w:color="auto" w:fill="FFFFFF"/>
              <w:spacing w:after="0" w:line="264" w:lineRule="exact"/>
              <w:ind w:left="250" w:right="221" w:hanging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(среднее значение)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56" w:rsidRPr="00C07000" w:rsidRDefault="00DA6156" w:rsidP="00A3540C">
            <w:pPr>
              <w:shd w:val="clear" w:color="auto" w:fill="FFFFFF"/>
              <w:spacing w:after="0" w:line="245" w:lineRule="exact"/>
              <w:ind w:left="187" w:right="1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Соответствие требованиям </w:t>
            </w:r>
          </w:p>
        </w:tc>
      </w:tr>
      <w:tr w:rsidR="00DA6156" w:rsidRPr="00C07000" w:rsidTr="00A3540C">
        <w:trPr>
          <w:trHeight w:hRule="exact" w:val="26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56" w:rsidRPr="00C07000" w:rsidRDefault="00DA6156" w:rsidP="00A3540C">
            <w:pPr>
              <w:shd w:val="clear" w:color="auto" w:fill="FFFFFF"/>
              <w:spacing w:after="0" w:line="240" w:lineRule="auto"/>
              <w:ind w:left="9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 xml:space="preserve"> 3 – 2,4 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6156" w:rsidRPr="00C07000" w:rsidRDefault="00DA6156" w:rsidP="00A35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олностью соответствует требованиям – 3б </w:t>
            </w:r>
          </w:p>
        </w:tc>
      </w:tr>
      <w:tr w:rsidR="00DA6156" w:rsidRPr="00C07000" w:rsidTr="00A3540C">
        <w:trPr>
          <w:trHeight w:hRule="exact" w:val="26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56" w:rsidRPr="00C07000" w:rsidRDefault="00DA6156" w:rsidP="00A3540C">
            <w:pPr>
              <w:shd w:val="clear" w:color="auto" w:fill="FFFFFF"/>
              <w:spacing w:after="0" w:line="240" w:lineRule="auto"/>
              <w:ind w:left="9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2,3 - 1,6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6156" w:rsidRPr="00C07000" w:rsidRDefault="00DA6156" w:rsidP="00A35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 большей степени соответствует требованиям  </w:t>
            </w:r>
            <w:r w:rsidRPr="00C070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-  2б</w:t>
            </w:r>
          </w:p>
        </w:tc>
      </w:tr>
      <w:tr w:rsidR="00DA6156" w:rsidRPr="00C07000" w:rsidTr="00A3540C">
        <w:trPr>
          <w:trHeight w:hRule="exact" w:val="278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56" w:rsidRPr="00C07000" w:rsidRDefault="00DA6156" w:rsidP="00A3540C">
            <w:pPr>
              <w:shd w:val="clear" w:color="auto" w:fill="FFFFFF"/>
              <w:spacing w:after="0" w:line="240" w:lineRule="auto"/>
              <w:ind w:left="9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1,5 – 0,7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6156" w:rsidRPr="00C07000" w:rsidRDefault="00DA6156" w:rsidP="00A35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В меньшей степени соответствует требованиям - 1б</w:t>
            </w:r>
          </w:p>
        </w:tc>
      </w:tr>
      <w:tr w:rsidR="00DA6156" w:rsidRPr="00C07000" w:rsidTr="00A3540C">
        <w:trPr>
          <w:trHeight w:hRule="exact" w:val="336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56" w:rsidRPr="00C07000" w:rsidRDefault="00DA6156" w:rsidP="00A3540C">
            <w:pPr>
              <w:shd w:val="clear" w:color="auto" w:fill="FFFFFF"/>
              <w:spacing w:after="0" w:line="240" w:lineRule="auto"/>
              <w:ind w:left="9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0,6  – 0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6156" w:rsidRPr="00C07000" w:rsidRDefault="00DA6156" w:rsidP="00A35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е соответствует требованиям - 0</w:t>
            </w:r>
          </w:p>
        </w:tc>
      </w:tr>
    </w:tbl>
    <w:p w:rsidR="00BA669C" w:rsidRPr="00C07000" w:rsidRDefault="00BA669C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540C" w:rsidRDefault="00A3540C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2D5B" w:rsidRDefault="004D2D5B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2D5B" w:rsidRDefault="004D2D5B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5845" w:rsidRDefault="00CD5845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5845" w:rsidRDefault="00CD5845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5845" w:rsidRDefault="00CD5845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5845" w:rsidRDefault="00CD5845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5845" w:rsidRDefault="00CD5845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2B64" w:rsidRDefault="00CF2B64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2B64" w:rsidRDefault="00CF2B64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2B64" w:rsidRDefault="00CF2B64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5845" w:rsidRDefault="00FD4AB9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8</w:t>
      </w:r>
    </w:p>
    <w:p w:rsidR="00CD5845" w:rsidRPr="00CD5845" w:rsidRDefault="00CD5845" w:rsidP="00CD584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07000">
        <w:rPr>
          <w:rFonts w:ascii="Times New Roman" w:hAnsi="Times New Roman" w:cs="Times New Roman"/>
          <w:b/>
          <w:bCs/>
        </w:rPr>
        <w:t>ОБЩИЙ АНАЛИЗ</w:t>
      </w:r>
    </w:p>
    <w:p w:rsidR="00CD5845" w:rsidRPr="00C07000" w:rsidRDefault="00CD5845" w:rsidP="00CD58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000">
        <w:rPr>
          <w:rFonts w:ascii="Times New Roman" w:hAnsi="Times New Roman" w:cs="Times New Roman"/>
          <w:b/>
          <w:bCs/>
          <w:sz w:val="24"/>
          <w:szCs w:val="24"/>
        </w:rPr>
        <w:t>качества взаимодействия всех участников образовательных отнош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6"/>
        <w:gridCol w:w="10313"/>
        <w:gridCol w:w="3897"/>
      </w:tblGrid>
      <w:tr w:rsidR="00CD5845" w:rsidRPr="00C07000" w:rsidTr="00960649">
        <w:trPr>
          <w:trHeight w:val="808"/>
        </w:trPr>
        <w:tc>
          <w:tcPr>
            <w:tcW w:w="576" w:type="dxa"/>
            <w:shd w:val="clear" w:color="auto" w:fill="FFFFCC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313" w:type="dxa"/>
            <w:shd w:val="clear" w:color="auto" w:fill="FFFFCC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897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оответствия</w:t>
            </w:r>
          </w:p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т 0 до 3 баллов</w:t>
            </w:r>
          </w:p>
        </w:tc>
      </w:tr>
      <w:tr w:rsidR="00CD5845" w:rsidRPr="00C07000" w:rsidTr="00CD5845">
        <w:tc>
          <w:tcPr>
            <w:tcW w:w="57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1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05"/>
            </w:tblGrid>
            <w:tr w:rsidR="00CD5845" w:rsidRPr="00C07000" w:rsidTr="00CD5845">
              <w:trPr>
                <w:trHeight w:val="109"/>
              </w:trPr>
              <w:tc>
                <w:tcPr>
                  <w:tcW w:w="0" w:type="auto"/>
                </w:tcPr>
                <w:p w:rsidR="00CD5845" w:rsidRPr="00C07000" w:rsidRDefault="00CD5845" w:rsidP="00CD58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70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заимодействие с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рудников с деть</w:t>
                  </w:r>
                  <w:r w:rsidRPr="00C070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и  </w:t>
                  </w:r>
                </w:p>
              </w:tc>
            </w:tr>
          </w:tbl>
          <w:p w:rsidR="00CD5845" w:rsidRPr="00C07000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57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13" w:type="dxa"/>
            <w:shd w:val="clear" w:color="auto" w:fill="auto"/>
          </w:tcPr>
          <w:p w:rsidR="00CD5845" w:rsidRPr="00C07000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воспитанников</w:t>
            </w:r>
          </w:p>
        </w:tc>
        <w:tc>
          <w:tcPr>
            <w:tcW w:w="3897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57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1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49"/>
            </w:tblGrid>
            <w:tr w:rsidR="00CD5845" w:rsidRPr="00C07000" w:rsidTr="00CD5845">
              <w:trPr>
                <w:trHeight w:val="109"/>
              </w:trPr>
              <w:tc>
                <w:tcPr>
                  <w:tcW w:w="0" w:type="auto"/>
                </w:tcPr>
                <w:p w:rsidR="00CD5845" w:rsidRPr="00C07000" w:rsidRDefault="00CD5845" w:rsidP="00CD58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70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заимодействие с социумом </w:t>
                  </w:r>
                </w:p>
              </w:tc>
            </w:tr>
          </w:tbl>
          <w:p w:rsidR="00CD5845" w:rsidRPr="00C07000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576" w:type="dxa"/>
            <w:shd w:val="clear" w:color="auto" w:fill="FFFF00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3" w:type="dxa"/>
            <w:shd w:val="clear" w:color="auto" w:fill="FFFF00"/>
          </w:tcPr>
          <w:p w:rsidR="00CD5845" w:rsidRPr="00C07000" w:rsidRDefault="00CD5845" w:rsidP="00CD5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ОЦЕНКА</w:t>
            </w:r>
          </w:p>
        </w:tc>
        <w:tc>
          <w:tcPr>
            <w:tcW w:w="3897" w:type="dxa"/>
            <w:shd w:val="clear" w:color="auto" w:fill="FFFF00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5845" w:rsidRPr="00C07000" w:rsidRDefault="00CD5845" w:rsidP="00CD5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5845" w:rsidRPr="00C07000" w:rsidRDefault="00CD5845" w:rsidP="00CD584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0"/>
        <w:gridCol w:w="6022"/>
      </w:tblGrid>
      <w:tr w:rsidR="00CD5845" w:rsidRPr="00C07000" w:rsidTr="00CD5845">
        <w:trPr>
          <w:trHeight w:hRule="exact" w:val="59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845" w:rsidRPr="00C07000" w:rsidRDefault="007D1520" w:rsidP="00CD5845">
            <w:pPr>
              <w:shd w:val="clear" w:color="auto" w:fill="FFFFFF"/>
              <w:spacing w:after="0" w:line="264" w:lineRule="exact"/>
              <w:ind w:left="250" w:right="221" w:hanging="7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lastRenderedPageBreak/>
              <w:t>Диапазон</w:t>
            </w:r>
          </w:p>
          <w:p w:rsidR="00CD5845" w:rsidRPr="00C07000" w:rsidRDefault="00CD5845" w:rsidP="00CD5845">
            <w:pPr>
              <w:shd w:val="clear" w:color="auto" w:fill="FFFFFF"/>
              <w:spacing w:after="0" w:line="264" w:lineRule="exact"/>
              <w:ind w:left="250" w:right="221" w:hanging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(среднее значение)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845" w:rsidRPr="00C07000" w:rsidRDefault="00CD5845" w:rsidP="00CD5845">
            <w:pPr>
              <w:shd w:val="clear" w:color="auto" w:fill="FFFFFF"/>
              <w:spacing w:after="0" w:line="245" w:lineRule="exact"/>
              <w:ind w:left="187" w:right="1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Соответствие требованиям </w:t>
            </w:r>
          </w:p>
        </w:tc>
      </w:tr>
      <w:tr w:rsidR="00CD5845" w:rsidRPr="00C07000" w:rsidTr="00CD5845">
        <w:trPr>
          <w:trHeight w:hRule="exact" w:val="26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845" w:rsidRPr="00C07000" w:rsidRDefault="00CD5845" w:rsidP="00CD5845">
            <w:pPr>
              <w:shd w:val="clear" w:color="auto" w:fill="FFFFFF"/>
              <w:spacing w:after="0" w:line="240" w:lineRule="auto"/>
              <w:ind w:left="9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 xml:space="preserve"> 3 – 2,4 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5845" w:rsidRPr="00C07000" w:rsidRDefault="00CD5845" w:rsidP="00CD58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олностью соответствует требованиям – 3б </w:t>
            </w:r>
          </w:p>
        </w:tc>
      </w:tr>
      <w:tr w:rsidR="00CD5845" w:rsidRPr="00C07000" w:rsidTr="00CD5845">
        <w:trPr>
          <w:trHeight w:hRule="exact" w:val="26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845" w:rsidRPr="00C07000" w:rsidRDefault="00CD5845" w:rsidP="00CD5845">
            <w:pPr>
              <w:shd w:val="clear" w:color="auto" w:fill="FFFFFF"/>
              <w:spacing w:after="0" w:line="240" w:lineRule="auto"/>
              <w:ind w:left="9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2,3 - 1,6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5845" w:rsidRPr="00C07000" w:rsidRDefault="00CD5845" w:rsidP="00CD58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 большей степени соответствует требованиям  </w:t>
            </w:r>
            <w:r w:rsidRPr="00C070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-  2б</w:t>
            </w:r>
          </w:p>
        </w:tc>
      </w:tr>
      <w:tr w:rsidR="00CD5845" w:rsidRPr="00C07000" w:rsidTr="00CD5845">
        <w:trPr>
          <w:trHeight w:hRule="exact" w:val="278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845" w:rsidRPr="00C07000" w:rsidRDefault="00CD5845" w:rsidP="00CD5845">
            <w:pPr>
              <w:shd w:val="clear" w:color="auto" w:fill="FFFFFF"/>
              <w:spacing w:after="0" w:line="240" w:lineRule="auto"/>
              <w:ind w:left="9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1,5 – 0,7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5845" w:rsidRPr="00C07000" w:rsidRDefault="00CD5845" w:rsidP="00CD58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В меньшей степени соответствует требованиям - 1б</w:t>
            </w:r>
          </w:p>
        </w:tc>
      </w:tr>
      <w:tr w:rsidR="00CD5845" w:rsidRPr="00C07000" w:rsidTr="00CD5845">
        <w:trPr>
          <w:trHeight w:hRule="exact" w:val="336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845" w:rsidRPr="00C07000" w:rsidRDefault="00CD5845" w:rsidP="00CD5845">
            <w:pPr>
              <w:shd w:val="clear" w:color="auto" w:fill="FFFFFF"/>
              <w:spacing w:after="0" w:line="240" w:lineRule="auto"/>
              <w:ind w:left="9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0,6  – 0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5845" w:rsidRPr="00C07000" w:rsidRDefault="00CD5845" w:rsidP="00CD58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е соответствует требованиям - 0</w:t>
            </w:r>
          </w:p>
        </w:tc>
      </w:tr>
    </w:tbl>
    <w:p w:rsidR="00CD5845" w:rsidRPr="00C07000" w:rsidRDefault="00CD5845" w:rsidP="00CD5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5845" w:rsidRPr="00C07000" w:rsidRDefault="00CD5845" w:rsidP="00CD5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5845" w:rsidRPr="00C07000" w:rsidRDefault="00CD5845" w:rsidP="00CD5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5845" w:rsidRDefault="00CD5845" w:rsidP="00CD5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2B64" w:rsidRPr="00C07000" w:rsidRDefault="00CF2B64" w:rsidP="00CD5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5845" w:rsidRPr="00C07000" w:rsidRDefault="00CD5845" w:rsidP="00CD5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5845" w:rsidRPr="00C07000" w:rsidRDefault="00CD5845" w:rsidP="00CD5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5845" w:rsidRPr="00C07000" w:rsidRDefault="00CD5845" w:rsidP="00CD584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000">
        <w:rPr>
          <w:rFonts w:ascii="Times New Roman" w:hAnsi="Times New Roman" w:cs="Times New Roman"/>
          <w:b/>
          <w:sz w:val="24"/>
          <w:szCs w:val="24"/>
          <w:u w:val="single"/>
        </w:rPr>
        <w:t>КАРТА анализа качества взаимодействия сотрудников с деть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6"/>
        <w:gridCol w:w="10215"/>
        <w:gridCol w:w="969"/>
        <w:gridCol w:w="969"/>
        <w:gridCol w:w="968"/>
        <w:gridCol w:w="969"/>
      </w:tblGrid>
      <w:tr w:rsidR="00CD5845" w:rsidRPr="00C07000" w:rsidTr="00960649">
        <w:trPr>
          <w:trHeight w:val="263"/>
        </w:trPr>
        <w:tc>
          <w:tcPr>
            <w:tcW w:w="696" w:type="dxa"/>
            <w:vMerge w:val="restart"/>
            <w:shd w:val="clear" w:color="auto" w:fill="FFFFCC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215" w:type="dxa"/>
            <w:vMerge w:val="restart"/>
            <w:shd w:val="clear" w:color="auto" w:fill="FFFFCC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875" w:type="dxa"/>
            <w:gridSpan w:val="4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CD5845" w:rsidRPr="00C07000" w:rsidTr="00960649">
        <w:trPr>
          <w:trHeight w:val="288"/>
        </w:trPr>
        <w:tc>
          <w:tcPr>
            <w:tcW w:w="696" w:type="dxa"/>
            <w:vMerge/>
            <w:shd w:val="clear" w:color="auto" w:fill="FFFFCC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5" w:type="dxa"/>
            <w:vMerge/>
            <w:shd w:val="clear" w:color="auto" w:fill="FFFFCC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8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D5845" w:rsidRPr="00C07000" w:rsidTr="00960649">
        <w:tc>
          <w:tcPr>
            <w:tcW w:w="696" w:type="dxa"/>
            <w:shd w:val="clear" w:color="auto" w:fill="FFFFCC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215" w:type="dxa"/>
            <w:shd w:val="clear" w:color="auto" w:fill="FFFFCC"/>
          </w:tcPr>
          <w:p w:rsidR="00CD5845" w:rsidRPr="00C07000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Сотрудники создают и поддерживают доброжелательную атмосферу в группе</w:t>
            </w:r>
          </w:p>
        </w:tc>
        <w:tc>
          <w:tcPr>
            <w:tcW w:w="3875" w:type="dxa"/>
            <w:gridSpan w:val="4"/>
            <w:shd w:val="clear" w:color="auto" w:fill="FFFFFF" w:themeFill="background1"/>
          </w:tcPr>
          <w:p w:rsidR="00CD5845" w:rsidRPr="00C07000" w:rsidRDefault="00CD5845" w:rsidP="00CD58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Общаются с детьми дружелюбно, уважительно, вежливо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держивают</w:t>
            </w:r>
            <w:r w:rsidRPr="00C070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брожелательные отношения между детьми (предотвращают конфликтные ситуации, собственным примером демонстрируют положительное отношение ко всем детям)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Сотрудники</w:t>
            </w:r>
            <w:r w:rsidRPr="00C0700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не ограничивают естественный шум в группе (подвижные игры, смех, свободный разговор и пр.)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лос </w:t>
            </w:r>
            <w:r w:rsidRPr="00C0700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зрослого</w:t>
            </w:r>
            <w:r w:rsidRPr="00C070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 доминирует над голосами детей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Взрослые</w:t>
            </w:r>
            <w:r w:rsidRPr="00C07000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не прибегают к физическому наказанию или другим негативным дисциплинарным методам, которые обижают, пугают или унижают детей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960649">
        <w:tc>
          <w:tcPr>
            <w:tcW w:w="696" w:type="dxa"/>
            <w:shd w:val="clear" w:color="auto" w:fill="FFFFCC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215" w:type="dxa"/>
            <w:shd w:val="clear" w:color="auto" w:fill="FFFFCC"/>
          </w:tcPr>
          <w:p w:rsidR="00CD5845" w:rsidRPr="00C07000" w:rsidRDefault="00CD5845" w:rsidP="00CD5845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C070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трудники способствуют установлению доверительных отношений с детьми</w:t>
            </w:r>
          </w:p>
        </w:tc>
        <w:tc>
          <w:tcPr>
            <w:tcW w:w="3875" w:type="dxa"/>
            <w:gridSpan w:val="4"/>
            <w:shd w:val="clear" w:color="auto" w:fill="FFFFFF" w:themeFill="background1"/>
          </w:tcPr>
          <w:p w:rsidR="00CD5845" w:rsidRPr="00C07000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CD5845" w:rsidRPr="00C07000" w:rsidTr="00CD5845">
        <w:trPr>
          <w:trHeight w:val="536"/>
        </w:trPr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щаются к детям по имени, ласково (гладят по голове, обнимают, сажают на колени и т.п.)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индивидуальном общении с ребенком выбирают позицию «глаза на одном уровне»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14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ывают потребность детей в поддержке взрослых (проявляют внимание к настроениям, желаниям, достижениям и неудачам каждого ребенка, успокаивают и подбадривают расстроенных детей и т.п.)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14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буждают детей </w:t>
            </w:r>
            <w:proofErr w:type="gramStart"/>
            <w:r w:rsidRPr="00C070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ть свои чувства</w:t>
            </w:r>
            <w:proofErr w:type="gramEnd"/>
            <w:r w:rsidRPr="00C070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мысли, рассказывать о событиях, участниками которых они были (о своей семье, друзьях, мечтах, переживаниях и пр.); сами делятся своими переживаниями, рассказывают о себе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spacing w:line="216" w:lineRule="auto"/>
              <w:ind w:right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Тепло обращаются с детьми во время различных режимных моментов (в том числе утром при встрече с ребенком, во время еды, подготовки ко сну, переодевания и пр.)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960649">
        <w:tc>
          <w:tcPr>
            <w:tcW w:w="696" w:type="dxa"/>
            <w:shd w:val="clear" w:color="auto" w:fill="FFFFCC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215" w:type="dxa"/>
            <w:shd w:val="clear" w:color="auto" w:fill="FFFFCC"/>
          </w:tcPr>
          <w:p w:rsidR="00CD5845" w:rsidRPr="00C07000" w:rsidRDefault="00CD5845" w:rsidP="00CD5845">
            <w:pPr>
              <w:spacing w:line="216" w:lineRule="auto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C070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трудники чутко реагируют на инициативу детей в общении</w:t>
            </w:r>
          </w:p>
        </w:tc>
        <w:tc>
          <w:tcPr>
            <w:tcW w:w="3875" w:type="dxa"/>
            <w:gridSpan w:val="4"/>
            <w:shd w:val="clear" w:color="auto" w:fill="FFFFFF" w:themeFill="background1"/>
          </w:tcPr>
          <w:p w:rsidR="00CD5845" w:rsidRPr="00C07000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CD5845" w:rsidRPr="00C07000" w:rsidTr="000765E8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14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лушивают детей </w:t>
            </w:r>
            <w:proofErr w:type="gramStart"/>
            <w:r w:rsidRPr="00C070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070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иманием и уважением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0765E8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14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жливо и доброжелательно отвечают на вопросы и обращения детей, обсуждают их проблемы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0765E8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14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ликаются на любые просьбы детей о сотрудничестве и совместной деятельности (вместе поиграть, почитать, порисовать и пр.); в случае невозможности удовлетворить просьбу ребенка объясняют причину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960649">
        <w:tc>
          <w:tcPr>
            <w:tcW w:w="696" w:type="dxa"/>
            <w:shd w:val="clear" w:color="auto" w:fill="FFFFCC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215" w:type="dxa"/>
            <w:shd w:val="clear" w:color="auto" w:fill="FFFFCC"/>
          </w:tcPr>
          <w:p w:rsidR="00CD5845" w:rsidRPr="00C07000" w:rsidRDefault="00CD5845" w:rsidP="00CD5845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14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действуя</w:t>
            </w:r>
            <w:r w:rsidRPr="00C0700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 детьми, сотрудники учитывают их возрастные и индивидуальные особенности</w:t>
            </w:r>
          </w:p>
        </w:tc>
        <w:tc>
          <w:tcPr>
            <w:tcW w:w="3875" w:type="dxa"/>
            <w:gridSpan w:val="4"/>
            <w:shd w:val="clear" w:color="auto" w:fill="FFFFFF" w:themeFill="background1"/>
          </w:tcPr>
          <w:p w:rsidR="00CD5845" w:rsidRPr="00C07000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spacing w:line="216" w:lineRule="auto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При организации игр и занятий принимают во внимание интересы детей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14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ходе игры, занятий, режимных моментов и в свободной деятельности учитывают привычки, характер, темперамент, настроение, состояние ребенка (терпимо относятся к затруднениям, позволяют действовать в своем темпе, помогают справиться с трудностями, стремятся найти особый подход к застенчивым, конфликтным детям и др.)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14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агая образцы деятельности, не настаивают на их точном воспроизведении детьми младшего и среднего дошкольного возраста; отмечая ошибки старших детей, делают это мягко, не ущемляя достоинство ребенка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14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гая ребенку освоить трудное или новое действие, проявляют заинтересованность и доброжелательность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.5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spacing w:line="216" w:lineRule="auto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Взаимодействуя с ребенком, педагоги учитывают данные педагогической диагностики его развития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960649">
        <w:tc>
          <w:tcPr>
            <w:tcW w:w="696" w:type="dxa"/>
            <w:shd w:val="clear" w:color="auto" w:fill="FFFFCC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215" w:type="dxa"/>
            <w:shd w:val="clear" w:color="auto" w:fill="FFFFCC"/>
          </w:tcPr>
          <w:p w:rsidR="00CD5845" w:rsidRPr="00C07000" w:rsidRDefault="00CD5845" w:rsidP="00CD5845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14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трудники уделяют специальное внимание детям с особыми образовательными потребностями</w:t>
            </w:r>
          </w:p>
        </w:tc>
        <w:tc>
          <w:tcPr>
            <w:tcW w:w="3875" w:type="dxa"/>
            <w:gridSpan w:val="4"/>
            <w:shd w:val="clear" w:color="auto" w:fill="FFFFFF" w:themeFill="background1"/>
          </w:tcPr>
          <w:p w:rsidR="00CD5845" w:rsidRPr="00C07000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CD5845" w:rsidRPr="00C07000" w:rsidTr="000765E8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overflowPunct w:val="0"/>
              <w:autoSpaceDE w:val="0"/>
              <w:autoSpaceDN w:val="0"/>
              <w:adjustRightInd w:val="0"/>
              <w:spacing w:line="216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гают детям с особыми потребностями включиться в детский коллектив и в образовательный процесс</w:t>
            </w:r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0765E8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00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Уделяют специальное внимание детям, подвергшимся физическому или психологическому насилию (своевременно выявляют случаи жестокого или пренебрежительного обращения с </w:t>
            </w:r>
            <w:r w:rsidRPr="00C0700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>ребенком, оказывают поддержку ребенку и его семье, в соответствии с рекомендациями специалистов</w:t>
            </w:r>
            <w:proofErr w:type="gramEnd"/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960649">
        <w:tc>
          <w:tcPr>
            <w:tcW w:w="696" w:type="dxa"/>
            <w:shd w:val="clear" w:color="auto" w:fill="FFFFCC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0215" w:type="dxa"/>
            <w:shd w:val="clear" w:color="auto" w:fill="FFFFCC"/>
          </w:tcPr>
          <w:p w:rsidR="00CD5845" w:rsidRPr="00C07000" w:rsidRDefault="00CD5845" w:rsidP="00CD5845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14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Сотрудники используют позитивные способы коррекции поведения детей</w:t>
            </w:r>
          </w:p>
        </w:tc>
        <w:tc>
          <w:tcPr>
            <w:tcW w:w="3875" w:type="dxa"/>
            <w:gridSpan w:val="4"/>
            <w:shd w:val="clear" w:color="auto" w:fill="FFFFFF" w:themeFill="background1"/>
          </w:tcPr>
          <w:p w:rsidR="00CD5845" w:rsidRPr="00C07000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CD5845" w:rsidRPr="00C07000" w:rsidTr="000765E8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6.1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14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Чаще пользуются поощрением, поддержкой детей, чем порицанием и запрещением</w:t>
            </w:r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0765E8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6.2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spacing w:line="216" w:lineRule="auto"/>
              <w:ind w:right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Порицания относят только к отдельным действиям ребенка, но не адресуют их к его личности, не ущемляют его достоинства (например, «Ты поступил плохо», но не «Ты плохой» и т.п.).</w:t>
            </w:r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0765E8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6.3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spacing w:line="216" w:lineRule="auto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орректируя действия ребенка, взрослый предлагает образец желательного действия или средство для исправления ошибки</w:t>
            </w:r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960649">
        <w:tc>
          <w:tcPr>
            <w:tcW w:w="696" w:type="dxa"/>
            <w:shd w:val="clear" w:color="auto" w:fill="FFFFCC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0215" w:type="dxa"/>
            <w:shd w:val="clear" w:color="auto" w:fill="FFFFCC"/>
          </w:tcPr>
          <w:p w:rsidR="00CD5845" w:rsidRPr="00C07000" w:rsidRDefault="00CD5845" w:rsidP="00CD5845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14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Педагоги планируют образовательную работу  (развивающие игры, занятия, прогулки, беседы, экскурсии и пр.) с каждым ребенком и с группой детей на основании данных психолого-педагогической диагностики развития каждого ребенка</w:t>
            </w:r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960649">
        <w:tc>
          <w:tcPr>
            <w:tcW w:w="696" w:type="dxa"/>
            <w:shd w:val="clear" w:color="auto" w:fill="FFFFCC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0215" w:type="dxa"/>
            <w:shd w:val="clear" w:color="auto" w:fill="FFFFCC"/>
          </w:tcPr>
          <w:p w:rsidR="00CD5845" w:rsidRPr="00C07000" w:rsidRDefault="00CD5845" w:rsidP="00CD5845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147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Дети постоянно находятся в поле внимания взрослого, который при необходимости включается в игру и другие виды деятельности</w:t>
            </w:r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FFFF00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5" w:type="dxa"/>
            <w:shd w:val="clear" w:color="auto" w:fill="FFFF00"/>
          </w:tcPr>
          <w:p w:rsidR="00CD5845" w:rsidRPr="00C07000" w:rsidRDefault="00CD5845" w:rsidP="00CD5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ОЦЕНКА:</w:t>
            </w:r>
          </w:p>
        </w:tc>
        <w:tc>
          <w:tcPr>
            <w:tcW w:w="3875" w:type="dxa"/>
            <w:gridSpan w:val="4"/>
            <w:shd w:val="clear" w:color="auto" w:fill="FFFF00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845" w:rsidRPr="00C07000" w:rsidRDefault="00CD5845" w:rsidP="00CD5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2B64" w:rsidRDefault="00CF2B64" w:rsidP="00CD58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F2B64" w:rsidRDefault="00CF2B64" w:rsidP="00CD58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F2B64" w:rsidRDefault="00CF2B64" w:rsidP="00CD58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F2B64" w:rsidRDefault="00CF2B64" w:rsidP="00CD58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F2B64" w:rsidRDefault="00CF2B64" w:rsidP="00CD58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D5845" w:rsidRPr="00C07000" w:rsidRDefault="00CD5845" w:rsidP="00CD58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GB"/>
        </w:rPr>
      </w:pPr>
      <w:r w:rsidRPr="00C070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Оценка качества взаимодействия </w:t>
      </w:r>
      <w:r w:rsidRPr="00C07000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GB"/>
        </w:rPr>
        <w:t>с родителями воспитанников</w:t>
      </w:r>
    </w:p>
    <w:p w:rsidR="00CD5845" w:rsidRPr="00C07000" w:rsidRDefault="00CD5845" w:rsidP="00CD58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GB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6"/>
        <w:gridCol w:w="10215"/>
        <w:gridCol w:w="969"/>
        <w:gridCol w:w="969"/>
        <w:gridCol w:w="968"/>
        <w:gridCol w:w="969"/>
      </w:tblGrid>
      <w:tr w:rsidR="00CD5845" w:rsidRPr="00C07000" w:rsidTr="00960649">
        <w:trPr>
          <w:trHeight w:val="263"/>
        </w:trPr>
        <w:tc>
          <w:tcPr>
            <w:tcW w:w="696" w:type="dxa"/>
            <w:vMerge w:val="restart"/>
            <w:shd w:val="clear" w:color="auto" w:fill="FFFFCC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215" w:type="dxa"/>
            <w:vMerge w:val="restart"/>
            <w:shd w:val="clear" w:color="auto" w:fill="FFFFCC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875" w:type="dxa"/>
            <w:gridSpan w:val="4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CD5845" w:rsidRPr="00C07000" w:rsidTr="00960649">
        <w:trPr>
          <w:trHeight w:val="288"/>
        </w:trPr>
        <w:tc>
          <w:tcPr>
            <w:tcW w:w="696" w:type="dxa"/>
            <w:vMerge/>
            <w:shd w:val="clear" w:color="auto" w:fill="FFFFCC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5" w:type="dxa"/>
            <w:vMerge/>
            <w:shd w:val="clear" w:color="auto" w:fill="FFFFCC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8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tabs>
                <w:tab w:val="left" w:pos="9860"/>
              </w:tabs>
              <w:ind w:left="79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Отсутствие формализма в организации работы с семьей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tabs>
                <w:tab w:val="left" w:pos="9860"/>
              </w:tabs>
              <w:ind w:left="79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Учет социального запроса (интересов, потребностей) родителей в планировании работы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tabs>
                <w:tab w:val="left" w:pos="9860"/>
              </w:tabs>
              <w:ind w:left="79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ческий анализ контингента семей воспитанников (получение данных о составе семьи, образовании родителей и т.д.) и учет его особенностей в планировании работы 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tabs>
                <w:tab w:val="left" w:pos="9860"/>
              </w:tabs>
              <w:spacing w:after="15"/>
              <w:ind w:left="79" w:right="1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разнообразных форм работы с семьей (индивидуальных, коллективных, наглядно-информационных), поиск и внедрение в практику новых нетрадиционных форм работы с семьей, преимущественно интерактивный характер взаимодействия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tabs>
                <w:tab w:val="left" w:pos="9860"/>
              </w:tabs>
              <w:spacing w:after="15"/>
              <w:ind w:left="79" w:right="1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семейных конкурсах, праздниках, организуемых в ДОУ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tabs>
                <w:tab w:val="left" w:pos="9860"/>
              </w:tabs>
              <w:ind w:left="79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ая организация активной психолого-педагогической работы по повышению компетентности и педагогов ДОУ и родителей в области их взаимодействия; разнообразие форм консультативной помощи по актуальным вопросам взаимодействия (родительские </w:t>
            </w:r>
            <w:r w:rsidRPr="00C07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рания, семинары, работа в творческих группах, консультации, деловые игры, тренинги, круглый стол, «Родительский университет», педагогическая гостиная, мастер-классы по различным направлениям, дни открытых дверей и т.д.) </w:t>
            </w:r>
            <w:proofErr w:type="gramEnd"/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tabs>
                <w:tab w:val="left" w:pos="9860"/>
              </w:tabs>
              <w:ind w:left="79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Выявление, обобщение, распространение передового педагогического опыта взаимодействия с семьей и  передового опыта семейного воспитания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tabs>
                <w:tab w:val="left" w:pos="9860"/>
              </w:tabs>
              <w:ind w:left="79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«Открытость» ДОУ для родителей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tabs>
                <w:tab w:val="left" w:pos="9860"/>
              </w:tabs>
              <w:ind w:left="79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государственно-общественном управлении ДОУ - работа родительского комитета, участие родителей в деятельности Попечительского совета ДОУ и др.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Отсутствие конфликтных ситуаций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FFFF00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5" w:type="dxa"/>
            <w:shd w:val="clear" w:color="auto" w:fill="FFFF00"/>
          </w:tcPr>
          <w:p w:rsidR="00CD5845" w:rsidRPr="00C07000" w:rsidRDefault="00CD5845" w:rsidP="00CD58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875" w:type="dxa"/>
            <w:gridSpan w:val="4"/>
            <w:shd w:val="clear" w:color="auto" w:fill="FFFF00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845" w:rsidRPr="00C07000" w:rsidRDefault="00CD5845" w:rsidP="00CD58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845" w:rsidRDefault="00CD5845" w:rsidP="00CD58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845" w:rsidRPr="00C07000" w:rsidRDefault="00CD5845" w:rsidP="00CD58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845" w:rsidRPr="00C07000" w:rsidRDefault="00CD5845" w:rsidP="00CD5845">
      <w:pPr>
        <w:rPr>
          <w:rFonts w:ascii="Times New Roman" w:hAnsi="Times New Roman" w:cs="Times New Roman"/>
          <w:b/>
          <w:sz w:val="24"/>
          <w:szCs w:val="24"/>
        </w:rPr>
      </w:pPr>
    </w:p>
    <w:p w:rsidR="00CF2B64" w:rsidRDefault="00CF2B64" w:rsidP="00CD58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D5845" w:rsidRPr="00C07000" w:rsidRDefault="00CD5845" w:rsidP="00CD58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GB"/>
        </w:rPr>
      </w:pPr>
      <w:r w:rsidRPr="00C070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Оценка качества взаимодействия </w:t>
      </w:r>
      <w:r w:rsidRPr="00C07000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GB"/>
        </w:rPr>
        <w:t>с социумом</w:t>
      </w:r>
    </w:p>
    <w:p w:rsidR="00CD5845" w:rsidRPr="00C07000" w:rsidRDefault="00CD5845" w:rsidP="00CD58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6"/>
        <w:gridCol w:w="10215"/>
        <w:gridCol w:w="969"/>
        <w:gridCol w:w="969"/>
        <w:gridCol w:w="968"/>
        <w:gridCol w:w="969"/>
      </w:tblGrid>
      <w:tr w:rsidR="00CD5845" w:rsidRPr="00C07000" w:rsidTr="00960649">
        <w:trPr>
          <w:trHeight w:val="263"/>
        </w:trPr>
        <w:tc>
          <w:tcPr>
            <w:tcW w:w="696" w:type="dxa"/>
            <w:vMerge w:val="restart"/>
            <w:shd w:val="clear" w:color="auto" w:fill="FFFFCC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215" w:type="dxa"/>
            <w:vMerge w:val="restart"/>
            <w:shd w:val="clear" w:color="auto" w:fill="FFFFCC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875" w:type="dxa"/>
            <w:gridSpan w:val="4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CD5845" w:rsidRPr="00C07000" w:rsidTr="00960649">
        <w:trPr>
          <w:trHeight w:val="288"/>
        </w:trPr>
        <w:tc>
          <w:tcPr>
            <w:tcW w:w="696" w:type="dxa"/>
            <w:vMerge/>
            <w:shd w:val="clear" w:color="auto" w:fill="FFFFCC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5" w:type="dxa"/>
            <w:vMerge/>
            <w:shd w:val="clear" w:color="auto" w:fill="FFFFCC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8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9" w:type="dxa"/>
            <w:shd w:val="clear" w:color="auto" w:fill="FFFFFF" w:themeFill="background1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D5845" w:rsidRPr="00C07000" w:rsidTr="00960649">
        <w:tc>
          <w:tcPr>
            <w:tcW w:w="696" w:type="dxa"/>
            <w:shd w:val="clear" w:color="auto" w:fill="FFFFCC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215" w:type="dxa"/>
            <w:shd w:val="clear" w:color="auto" w:fill="FFFFCC"/>
          </w:tcPr>
          <w:p w:rsidR="00CD5845" w:rsidRPr="00C07000" w:rsidRDefault="00CD5845" w:rsidP="00CD5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сотрудничества</w:t>
            </w:r>
          </w:p>
        </w:tc>
        <w:tc>
          <w:tcPr>
            <w:tcW w:w="3875" w:type="dxa"/>
            <w:gridSpan w:val="4"/>
            <w:shd w:val="clear" w:color="auto" w:fill="FFFFFF" w:themeFill="background1"/>
          </w:tcPr>
          <w:p w:rsidR="00CD5845" w:rsidRPr="00C07000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tabs>
                <w:tab w:val="left" w:leader="underscore" w:pos="10200"/>
              </w:tabs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Взаимодействие с медицинскими учреждениями в целях создания единого образовательно-оздоровительного пространства ДОУ (</w:t>
            </w:r>
            <w:r w:rsidRPr="00C07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етская поликлиника) 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tabs>
                <w:tab w:val="left" w:leader="underscore" w:pos="10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Взаимодействие со спортивными учреждениями  в целях создания единого образовательно-оздоровительного пространства (спортивные школы)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Взаимодействие с учреждениями дополнительного образования и  культуры в целях социокультурной самореализации участников образовательного процесса (театры, музеи, библиотеки, детские дома творчества)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Взаимодействие с учреждениями образования  в целях создания преемственности в организации образовательной системы (школы, институты, образовательные центры)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6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Взаимодействие с иными социальными партнерами (УГИБДД, МЧС и др.)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960649">
        <w:tc>
          <w:tcPr>
            <w:tcW w:w="696" w:type="dxa"/>
            <w:shd w:val="clear" w:color="auto" w:fill="FFFFCC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5" w:type="dxa"/>
            <w:shd w:val="clear" w:color="auto" w:fill="FFFFCC"/>
          </w:tcPr>
          <w:p w:rsidR="00CD5845" w:rsidRPr="00C07000" w:rsidRDefault="00CD5845" w:rsidP="00CD5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отрудничества</w:t>
            </w:r>
          </w:p>
        </w:tc>
        <w:tc>
          <w:tcPr>
            <w:tcW w:w="3875" w:type="dxa"/>
            <w:gridSpan w:val="4"/>
            <w:shd w:val="clear" w:color="auto" w:fill="FFFFFF" w:themeFill="background1"/>
          </w:tcPr>
          <w:p w:rsidR="00CD5845" w:rsidRPr="00C07000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0700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 социальными партнерами заключены договоры 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ыстроена систематическая </w:t>
            </w:r>
            <w:r w:rsidRPr="00C07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разовательно-просветительская работа </w:t>
            </w:r>
            <w:r w:rsidRPr="00C0700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детьми и родителями 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C070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меется план работы по взаимодействию с социумом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10215" w:type="dxa"/>
            <w:shd w:val="clear" w:color="auto" w:fill="auto"/>
          </w:tcPr>
          <w:p w:rsidR="00CD5845" w:rsidRPr="00C07000" w:rsidRDefault="00CD5845" w:rsidP="00CD584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водится более 2  мероприятий в </w:t>
            </w:r>
            <w:r w:rsidRPr="00C0700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год</w:t>
            </w: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07000" w:rsidTr="00CD5845">
        <w:tc>
          <w:tcPr>
            <w:tcW w:w="696" w:type="dxa"/>
            <w:shd w:val="clear" w:color="auto" w:fill="FFFF00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5" w:type="dxa"/>
            <w:shd w:val="clear" w:color="auto" w:fill="FFFF00"/>
          </w:tcPr>
          <w:p w:rsidR="00CD5845" w:rsidRPr="00C07000" w:rsidRDefault="00CD5845" w:rsidP="00CD5845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ТОГОВАЯ ОЦЕНКА:</w:t>
            </w:r>
          </w:p>
        </w:tc>
        <w:tc>
          <w:tcPr>
            <w:tcW w:w="3875" w:type="dxa"/>
            <w:gridSpan w:val="4"/>
            <w:shd w:val="clear" w:color="auto" w:fill="FFFF00"/>
          </w:tcPr>
          <w:p w:rsidR="00CD5845" w:rsidRPr="00C07000" w:rsidRDefault="00CD5845" w:rsidP="00CD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5845" w:rsidRPr="00C07000" w:rsidRDefault="00CD5845" w:rsidP="00CD58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D5B" w:rsidRDefault="004D2D5B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2D5B" w:rsidRDefault="004D2D5B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2D5B" w:rsidRDefault="004D2D5B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2D5B" w:rsidRPr="00C07000" w:rsidRDefault="004D2D5B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540C" w:rsidRPr="00C07000" w:rsidRDefault="00A3540C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2B64" w:rsidRDefault="00CF2B64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540C" w:rsidRPr="00C07000" w:rsidRDefault="006E15F6" w:rsidP="004E4C85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9</w:t>
      </w:r>
    </w:p>
    <w:p w:rsidR="00A3540C" w:rsidRPr="00C07000" w:rsidRDefault="00A3540C" w:rsidP="00CF6A36">
      <w:pPr>
        <w:tabs>
          <w:tab w:val="left" w:pos="122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000">
        <w:rPr>
          <w:rFonts w:ascii="Times New Roman" w:hAnsi="Times New Roman" w:cs="Times New Roman"/>
          <w:b/>
          <w:sz w:val="24"/>
          <w:szCs w:val="24"/>
        </w:rPr>
        <w:t xml:space="preserve">АНАЛИЗ здоровья (динамика) </w:t>
      </w:r>
      <w:r w:rsidR="00CF6A36" w:rsidRPr="00C07000">
        <w:rPr>
          <w:rFonts w:ascii="Times New Roman" w:hAnsi="Times New Roman" w:cs="Times New Roman"/>
          <w:b/>
          <w:sz w:val="24"/>
          <w:szCs w:val="24"/>
        </w:rPr>
        <w:t>воспитанни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0"/>
        <w:gridCol w:w="2955"/>
        <w:gridCol w:w="6514"/>
        <w:gridCol w:w="1704"/>
        <w:gridCol w:w="10"/>
        <w:gridCol w:w="964"/>
        <w:gridCol w:w="968"/>
        <w:gridCol w:w="981"/>
      </w:tblGrid>
      <w:tr w:rsidR="00A3540C" w:rsidRPr="00C07000" w:rsidTr="00960649">
        <w:trPr>
          <w:trHeight w:val="263"/>
        </w:trPr>
        <w:tc>
          <w:tcPr>
            <w:tcW w:w="691" w:type="dxa"/>
            <w:vMerge w:val="restart"/>
            <w:shd w:val="clear" w:color="auto" w:fill="FFFFCC"/>
          </w:tcPr>
          <w:p w:rsidR="00A3540C" w:rsidRPr="00C07000" w:rsidRDefault="00A3540C" w:rsidP="00A35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55" w:type="dxa"/>
            <w:vMerge w:val="restart"/>
            <w:shd w:val="clear" w:color="auto" w:fill="FFFFCC"/>
          </w:tcPr>
          <w:p w:rsidR="00A3540C" w:rsidRPr="00C07000" w:rsidRDefault="00A3540C" w:rsidP="00A35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6516" w:type="dxa"/>
            <w:vMerge w:val="restart"/>
            <w:shd w:val="clear" w:color="auto" w:fill="FFFFCC"/>
          </w:tcPr>
          <w:p w:rsidR="00A3540C" w:rsidRPr="00C07000" w:rsidRDefault="00A3540C" w:rsidP="00A35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4" w:type="dxa"/>
            <w:gridSpan w:val="5"/>
            <w:shd w:val="clear" w:color="auto" w:fill="FFFFFF" w:themeFill="background1"/>
          </w:tcPr>
          <w:p w:rsidR="00A3540C" w:rsidRPr="00C07000" w:rsidRDefault="00A3540C" w:rsidP="00A35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A3540C" w:rsidRPr="00C07000" w:rsidTr="00960649">
        <w:trPr>
          <w:trHeight w:val="288"/>
        </w:trPr>
        <w:tc>
          <w:tcPr>
            <w:tcW w:w="691" w:type="dxa"/>
            <w:vMerge/>
            <w:shd w:val="clear" w:color="auto" w:fill="FFFFCC"/>
          </w:tcPr>
          <w:p w:rsidR="00A3540C" w:rsidRPr="00C07000" w:rsidRDefault="00A3540C" w:rsidP="00A3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FFFFCC"/>
          </w:tcPr>
          <w:p w:rsidR="00A3540C" w:rsidRPr="00C07000" w:rsidRDefault="00A3540C" w:rsidP="00A3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vMerge/>
            <w:shd w:val="clear" w:color="auto" w:fill="FFFFCC"/>
          </w:tcPr>
          <w:p w:rsidR="00A3540C" w:rsidRPr="00C07000" w:rsidRDefault="00A3540C" w:rsidP="00A3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FFFFFF" w:themeFill="background1"/>
          </w:tcPr>
          <w:p w:rsidR="00A3540C" w:rsidRPr="00C07000" w:rsidRDefault="00A3540C" w:rsidP="00A35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2"/>
            <w:shd w:val="clear" w:color="auto" w:fill="FFFFFF" w:themeFill="background1"/>
          </w:tcPr>
          <w:p w:rsidR="00A3540C" w:rsidRPr="00C07000" w:rsidRDefault="00A3540C" w:rsidP="00A35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8" w:type="dxa"/>
            <w:shd w:val="clear" w:color="auto" w:fill="FFFFFF" w:themeFill="background1"/>
          </w:tcPr>
          <w:p w:rsidR="00A3540C" w:rsidRPr="00C07000" w:rsidRDefault="00A3540C" w:rsidP="00A35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7" w:type="dxa"/>
            <w:shd w:val="clear" w:color="auto" w:fill="FFFFFF" w:themeFill="background1"/>
          </w:tcPr>
          <w:p w:rsidR="00A3540C" w:rsidRPr="00C07000" w:rsidRDefault="00A3540C" w:rsidP="00A35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E15F6" w:rsidRPr="00C07000" w:rsidTr="006E15F6">
        <w:tc>
          <w:tcPr>
            <w:tcW w:w="691" w:type="dxa"/>
            <w:shd w:val="clear" w:color="auto" w:fill="auto"/>
          </w:tcPr>
          <w:p w:rsidR="006E15F6" w:rsidRPr="00C07000" w:rsidRDefault="006E15F6" w:rsidP="00CF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55" w:type="dxa"/>
            <w:shd w:val="clear" w:color="auto" w:fill="auto"/>
          </w:tcPr>
          <w:p w:rsidR="006E15F6" w:rsidRDefault="006E15F6" w:rsidP="00A3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Доля посещаемости воспитанниками ДОУ</w:t>
            </w:r>
          </w:p>
          <w:p w:rsidR="006E15F6" w:rsidRPr="00C07000" w:rsidRDefault="006E15F6" w:rsidP="00A3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 (в среднем за год)</w:t>
            </w:r>
          </w:p>
        </w:tc>
        <w:tc>
          <w:tcPr>
            <w:tcW w:w="6516" w:type="dxa"/>
            <w:shd w:val="clear" w:color="auto" w:fill="auto"/>
          </w:tcPr>
          <w:p w:rsidR="006E15F6" w:rsidRPr="00C07000" w:rsidRDefault="006E15F6" w:rsidP="00CF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Количество дней посещения ДОУ воспитанниками/количество рабочих дней в календарном году  х  100%</w:t>
            </w:r>
          </w:p>
          <w:p w:rsidR="006E15F6" w:rsidRPr="00C07000" w:rsidRDefault="006E15F6" w:rsidP="00CF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ет – 0 баллов</w:t>
            </w: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 - 0-30%</w:t>
            </w:r>
          </w:p>
          <w:p w:rsidR="006E15F6" w:rsidRPr="00F06C67" w:rsidRDefault="006E15F6" w:rsidP="00F06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в меньшей степени – 1 балл</w:t>
            </w: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– 30-60%</w:t>
            </w:r>
          </w:p>
          <w:p w:rsidR="006E15F6" w:rsidRPr="00C07000" w:rsidRDefault="006E15F6" w:rsidP="00CF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ует в большей степени- 2 балла </w:t>
            </w: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- 61-70%</w:t>
            </w:r>
          </w:p>
          <w:p w:rsidR="006E15F6" w:rsidRPr="00C07000" w:rsidRDefault="006E15F6" w:rsidP="00F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полностью</w:t>
            </w: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C67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71- </w:t>
            </w: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6E15F6" w:rsidRPr="00C07000" w:rsidRDefault="006E15F6" w:rsidP="00A3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6E15F6" w:rsidRPr="00C07000" w:rsidRDefault="006E15F6" w:rsidP="00A3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6E15F6" w:rsidRPr="00C07000" w:rsidRDefault="006E15F6" w:rsidP="00A3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shd w:val="clear" w:color="auto" w:fill="auto"/>
          </w:tcPr>
          <w:p w:rsidR="006E15F6" w:rsidRPr="00C07000" w:rsidRDefault="006E15F6" w:rsidP="00A3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5F6" w:rsidRPr="00C07000" w:rsidTr="006E15F6">
        <w:tc>
          <w:tcPr>
            <w:tcW w:w="691" w:type="dxa"/>
            <w:shd w:val="clear" w:color="auto" w:fill="auto"/>
          </w:tcPr>
          <w:p w:rsidR="006E15F6" w:rsidRPr="00C07000" w:rsidRDefault="006E15F6" w:rsidP="00A35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55" w:type="dxa"/>
            <w:shd w:val="clear" w:color="auto" w:fill="auto"/>
          </w:tcPr>
          <w:p w:rsidR="006E15F6" w:rsidRPr="00C07000" w:rsidRDefault="006E15F6" w:rsidP="00A3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по болезни дней при посещении ДОУ на одного воспитанника</w:t>
            </w:r>
          </w:p>
        </w:tc>
        <w:tc>
          <w:tcPr>
            <w:tcW w:w="6516" w:type="dxa"/>
            <w:shd w:val="clear" w:color="auto" w:fill="auto"/>
          </w:tcPr>
          <w:p w:rsidR="006E15F6" w:rsidRPr="00C07000" w:rsidRDefault="006E15F6" w:rsidP="00CF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Количество дней пропущенных по болезни воспитанниками ДОУ за календарный год/количество воспитанников ДОУ</w:t>
            </w:r>
          </w:p>
          <w:p w:rsidR="006E15F6" w:rsidRPr="00C07000" w:rsidRDefault="006E15F6" w:rsidP="00CF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5F6" w:rsidRPr="00C07000" w:rsidRDefault="006E15F6" w:rsidP="00CF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ет – 0 баллов</w:t>
            </w: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 - более 30 дней </w:t>
            </w:r>
          </w:p>
          <w:p w:rsidR="006E15F6" w:rsidRPr="00C07000" w:rsidRDefault="006E15F6" w:rsidP="00CF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ответствует в меньшей степени – 1 бал</w:t>
            </w:r>
            <w:proofErr w:type="gramStart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 более 20 дней</w:t>
            </w:r>
          </w:p>
          <w:p w:rsidR="006E15F6" w:rsidRPr="00C07000" w:rsidRDefault="006E15F6" w:rsidP="00CF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в большей степ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балла </w:t>
            </w: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- 20 дней</w:t>
            </w:r>
          </w:p>
          <w:p w:rsidR="006E15F6" w:rsidRPr="00C07000" w:rsidRDefault="006E15F6" w:rsidP="00CF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полностью</w:t>
            </w: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C67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 – до 20 дней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6E15F6" w:rsidRPr="00C07000" w:rsidRDefault="006E15F6" w:rsidP="00A3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6E15F6" w:rsidRPr="00C07000" w:rsidRDefault="006E15F6" w:rsidP="00A3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6E15F6" w:rsidRPr="00C07000" w:rsidRDefault="006E15F6" w:rsidP="00A3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shd w:val="clear" w:color="auto" w:fill="auto"/>
          </w:tcPr>
          <w:p w:rsidR="006E15F6" w:rsidRPr="00C07000" w:rsidRDefault="006E15F6" w:rsidP="00A3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5F6" w:rsidRPr="00C07000" w:rsidTr="006E15F6">
        <w:tc>
          <w:tcPr>
            <w:tcW w:w="691" w:type="dxa"/>
            <w:shd w:val="clear" w:color="auto" w:fill="auto"/>
          </w:tcPr>
          <w:p w:rsidR="006E15F6" w:rsidRPr="00C07000" w:rsidRDefault="006E15F6" w:rsidP="00A35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955" w:type="dxa"/>
            <w:shd w:val="clear" w:color="auto" w:fill="auto"/>
          </w:tcPr>
          <w:p w:rsidR="006E15F6" w:rsidRPr="00C07000" w:rsidRDefault="006E15F6" w:rsidP="00A3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Количество случаев травматизма воспитанников в образовательном процессе с потерей трудо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в течение</w:t>
            </w: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 1 дня и более</w:t>
            </w:r>
          </w:p>
        </w:tc>
        <w:tc>
          <w:tcPr>
            <w:tcW w:w="6516" w:type="dxa"/>
            <w:shd w:val="clear" w:color="auto" w:fill="auto"/>
          </w:tcPr>
          <w:p w:rsidR="006E15F6" w:rsidRPr="00C07000" w:rsidRDefault="006E15F6" w:rsidP="00CF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Сумма всех случаев травматизма воспитанников в образовательном процессе за год </w:t>
            </w:r>
          </w:p>
          <w:p w:rsidR="006E15F6" w:rsidRPr="00C07000" w:rsidRDefault="006E15F6" w:rsidP="00CF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ет – 0 баллов</w:t>
            </w: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 - более 2 случаев</w:t>
            </w:r>
          </w:p>
          <w:p w:rsidR="006E15F6" w:rsidRPr="00C07000" w:rsidRDefault="006E15F6" w:rsidP="00CF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в меньшей степени – 1 балл</w:t>
            </w: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- - 2 случая</w:t>
            </w:r>
          </w:p>
          <w:p w:rsidR="006E15F6" w:rsidRPr="00C07000" w:rsidRDefault="006E15F6" w:rsidP="00CF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в большей степ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 - 1 случай</w:t>
            </w:r>
          </w:p>
          <w:p w:rsidR="006E15F6" w:rsidRPr="00C07000" w:rsidRDefault="006E15F6" w:rsidP="00CF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полностью</w:t>
            </w: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C67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случаев 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6E15F6" w:rsidRPr="00C07000" w:rsidRDefault="006E15F6" w:rsidP="00A3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6E15F6" w:rsidRPr="00C07000" w:rsidRDefault="006E15F6" w:rsidP="00A3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6E15F6" w:rsidRPr="00C07000" w:rsidRDefault="006E15F6" w:rsidP="00A3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</w:tcPr>
          <w:p w:rsidR="006E15F6" w:rsidRPr="00C07000" w:rsidRDefault="006E15F6" w:rsidP="00A3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40C" w:rsidRPr="00C07000" w:rsidRDefault="00A3540C" w:rsidP="005F565D">
      <w:pPr>
        <w:tabs>
          <w:tab w:val="left" w:pos="12240"/>
        </w:tabs>
        <w:rPr>
          <w:rFonts w:ascii="Times New Roman" w:hAnsi="Times New Roman" w:cs="Times New Roman"/>
          <w:b/>
          <w:sz w:val="24"/>
          <w:szCs w:val="24"/>
        </w:rPr>
      </w:pPr>
    </w:p>
    <w:p w:rsidR="005F565D" w:rsidRPr="00C07000" w:rsidRDefault="005F565D" w:rsidP="005F565D">
      <w:pPr>
        <w:tabs>
          <w:tab w:val="left" w:pos="12240"/>
        </w:tabs>
        <w:rPr>
          <w:rFonts w:ascii="Times New Roman" w:hAnsi="Times New Roman" w:cs="Times New Roman"/>
          <w:b/>
          <w:sz w:val="24"/>
          <w:szCs w:val="24"/>
        </w:rPr>
      </w:pPr>
    </w:p>
    <w:p w:rsidR="00CF2B64" w:rsidRDefault="00CF2B64" w:rsidP="00E82051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2B64" w:rsidRDefault="00CF2B64" w:rsidP="00E82051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2051" w:rsidRPr="00C07000" w:rsidRDefault="006E15F6" w:rsidP="00E82051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0</w:t>
      </w:r>
    </w:p>
    <w:p w:rsidR="005F565D" w:rsidRPr="00C07000" w:rsidRDefault="005F565D" w:rsidP="005F56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000">
        <w:rPr>
          <w:rFonts w:ascii="Times New Roman" w:hAnsi="Times New Roman" w:cs="Times New Roman"/>
          <w:b/>
          <w:sz w:val="24"/>
          <w:szCs w:val="24"/>
        </w:rPr>
        <w:t>Карта анализа профессиональной компетентности педагогического работни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6"/>
        <w:gridCol w:w="10215"/>
        <w:gridCol w:w="969"/>
        <w:gridCol w:w="969"/>
        <w:gridCol w:w="968"/>
        <w:gridCol w:w="969"/>
      </w:tblGrid>
      <w:tr w:rsidR="005F565D" w:rsidRPr="00C07000" w:rsidTr="00960649">
        <w:trPr>
          <w:trHeight w:val="263"/>
        </w:trPr>
        <w:tc>
          <w:tcPr>
            <w:tcW w:w="696" w:type="dxa"/>
            <w:vMerge w:val="restart"/>
            <w:shd w:val="clear" w:color="auto" w:fill="FFFFCC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215" w:type="dxa"/>
            <w:vMerge w:val="restart"/>
            <w:shd w:val="clear" w:color="auto" w:fill="FFFFCC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875" w:type="dxa"/>
            <w:gridSpan w:val="4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5F565D" w:rsidRPr="00C07000" w:rsidTr="00960649">
        <w:trPr>
          <w:trHeight w:val="288"/>
        </w:trPr>
        <w:tc>
          <w:tcPr>
            <w:tcW w:w="696" w:type="dxa"/>
            <w:vMerge/>
            <w:shd w:val="clear" w:color="auto" w:fill="FFFFCC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5" w:type="dxa"/>
            <w:vMerge/>
            <w:shd w:val="clear" w:color="auto" w:fill="FFFFCC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8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F565D" w:rsidRPr="00C07000" w:rsidTr="00960649">
        <w:tc>
          <w:tcPr>
            <w:tcW w:w="696" w:type="dxa"/>
            <w:shd w:val="clear" w:color="auto" w:fill="FFFFCC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5" w:type="dxa"/>
            <w:shd w:val="clear" w:color="auto" w:fill="FFFFCC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действия</w:t>
            </w:r>
          </w:p>
        </w:tc>
        <w:tc>
          <w:tcPr>
            <w:tcW w:w="3875" w:type="dxa"/>
            <w:gridSpan w:val="4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5F565D" w:rsidRPr="00C07000" w:rsidTr="00E82051">
        <w:tc>
          <w:tcPr>
            <w:tcW w:w="69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215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</w:t>
            </w: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69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215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69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215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69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215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едагогического мониторинга освоения детьми образовательной </w:t>
            </w:r>
            <w:r w:rsidRPr="00C07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и анализ образовательной работы в группе детей раннего и/или дошкольного возраста</w:t>
            </w: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69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10215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дошкольного возраста</w:t>
            </w: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69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0215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Реализация педагогических рекомендаций специалистов (психолога, логопеда, и др.) в работе с детьми, испытывающими трудности в освоении программы, а также с детьми с особыми образовательными потребностями</w:t>
            </w: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69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0215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69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0215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Формирование психологической готовности к школьному обучению</w:t>
            </w: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69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0215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69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0215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Организация видов деятельности, осуществляемых в раннем и дошкольном возрасте: предметной, познавательно-исследовательской, игры (ролевой, режиссерской, с правилом), продуктивной; конструирования, 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69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0215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Организация конструктивного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69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0215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использование </w:t>
            </w:r>
            <w:proofErr w:type="spellStart"/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недирективной</w:t>
            </w:r>
            <w:proofErr w:type="spellEnd"/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 помощи и поддержка детской инициативы и самостоятельности в разных видах деятельности</w:t>
            </w: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69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0215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960649">
        <w:tc>
          <w:tcPr>
            <w:tcW w:w="696" w:type="dxa"/>
            <w:shd w:val="clear" w:color="auto" w:fill="FFFFCC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5" w:type="dxa"/>
            <w:shd w:val="clear" w:color="auto" w:fill="FFFFCC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Необходимые умения</w:t>
            </w:r>
          </w:p>
        </w:tc>
        <w:tc>
          <w:tcPr>
            <w:tcW w:w="96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65D" w:rsidRPr="00C07000" w:rsidTr="000765E8">
        <w:trPr>
          <w:trHeight w:val="536"/>
        </w:trPr>
        <w:tc>
          <w:tcPr>
            <w:tcW w:w="69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215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Организовывать виды деятельности, осуществляемые в раннем и дошкольном возрасте: предметная, познавательно-исследовательская, игра (ролевая, режиссерская, с правилом), продуктивная; конструирование, создания широких возможностей для развития свободной игры детей, в том числе обеспечения игрового времени и пространства</w:t>
            </w: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0765E8">
        <w:tc>
          <w:tcPr>
            <w:tcW w:w="69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15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ДОУ</w:t>
            </w: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0765E8">
        <w:tc>
          <w:tcPr>
            <w:tcW w:w="69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215" w:type="dxa"/>
            <w:shd w:val="clear" w:color="auto" w:fill="auto"/>
          </w:tcPr>
          <w:p w:rsidR="005F565D" w:rsidRPr="00C07000" w:rsidRDefault="005F565D" w:rsidP="00E82051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14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етоды и средства анализа психолого-педагогического мониторинга, </w:t>
            </w:r>
            <w:r w:rsidRPr="00C07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воляющие оценить результаты освоения детьми образовательных программ, степень сформированности у них качеств, необходимых для дальнейшего обучения и развития на следующих уровнях обучения</w:t>
            </w: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0765E8">
        <w:tc>
          <w:tcPr>
            <w:tcW w:w="69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0215" w:type="dxa"/>
            <w:shd w:val="clear" w:color="auto" w:fill="auto"/>
          </w:tcPr>
          <w:p w:rsidR="005F565D" w:rsidRPr="00C07000" w:rsidRDefault="005F565D" w:rsidP="00E82051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14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Владеть всеми видами развивающих деятельностей дошкольника (игровой, продуктивной, познавательн</w:t>
            </w:r>
            <w:proofErr w:type="gramStart"/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)</w:t>
            </w: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0765E8">
        <w:tc>
          <w:tcPr>
            <w:tcW w:w="69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215" w:type="dxa"/>
            <w:shd w:val="clear" w:color="auto" w:fill="auto"/>
          </w:tcPr>
          <w:p w:rsidR="005F565D" w:rsidRPr="00C07000" w:rsidRDefault="005F565D" w:rsidP="00E82051">
            <w:pPr>
              <w:spacing w:line="216" w:lineRule="auto"/>
              <w:ind w:right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В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0765E8">
        <w:tc>
          <w:tcPr>
            <w:tcW w:w="69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0215" w:type="dxa"/>
            <w:shd w:val="clear" w:color="auto" w:fill="auto"/>
          </w:tcPr>
          <w:p w:rsidR="005F565D" w:rsidRPr="00C07000" w:rsidRDefault="005F565D" w:rsidP="00E82051">
            <w:pPr>
              <w:spacing w:line="216" w:lineRule="auto"/>
              <w:ind w:right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Владеть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  <w:proofErr w:type="gramEnd"/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960649">
        <w:tc>
          <w:tcPr>
            <w:tcW w:w="696" w:type="dxa"/>
            <w:shd w:val="clear" w:color="auto" w:fill="FFFFCC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5" w:type="dxa"/>
            <w:shd w:val="clear" w:color="auto" w:fill="FFFFCC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знания</w:t>
            </w:r>
          </w:p>
        </w:tc>
        <w:tc>
          <w:tcPr>
            <w:tcW w:w="96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69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215" w:type="dxa"/>
            <w:shd w:val="clear" w:color="auto" w:fill="auto"/>
          </w:tcPr>
          <w:p w:rsidR="005F565D" w:rsidRPr="00C07000" w:rsidRDefault="005F565D" w:rsidP="00E82051">
            <w:pPr>
              <w:spacing w:line="216" w:lineRule="auto"/>
              <w:ind w:right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Специфика дошкольного образования и особенностей организации работы с детьми раннего и дошкольного возраста</w:t>
            </w: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69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215" w:type="dxa"/>
            <w:shd w:val="clear" w:color="auto" w:fill="auto"/>
          </w:tcPr>
          <w:p w:rsidR="005F565D" w:rsidRPr="00C07000" w:rsidRDefault="005F565D" w:rsidP="00E82051">
            <w:pPr>
              <w:spacing w:line="216" w:lineRule="auto"/>
              <w:ind w:right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сихологические подходы: культурно-исторический, </w:t>
            </w:r>
            <w:proofErr w:type="spellStart"/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ый; основы дошкольной педагогики, включая классические системы дошкольного воспитания</w:t>
            </w: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69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215" w:type="dxa"/>
            <w:shd w:val="clear" w:color="auto" w:fill="auto"/>
          </w:tcPr>
          <w:p w:rsidR="005F565D" w:rsidRPr="00C07000" w:rsidRDefault="005F565D" w:rsidP="00E82051">
            <w:pPr>
              <w:spacing w:line="216" w:lineRule="auto"/>
              <w:ind w:right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Общие закономерности развития ребенка в раннем и дошкольном возрасте</w:t>
            </w: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69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215" w:type="dxa"/>
            <w:shd w:val="clear" w:color="auto" w:fill="auto"/>
          </w:tcPr>
          <w:p w:rsidR="005F565D" w:rsidRPr="00C07000" w:rsidRDefault="005F565D" w:rsidP="00E82051">
            <w:pPr>
              <w:spacing w:line="216" w:lineRule="auto"/>
              <w:ind w:right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Особенности становления и развития детских деятельностей в раннем и дошкольном возрасте</w:t>
            </w: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69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215" w:type="dxa"/>
            <w:shd w:val="clear" w:color="auto" w:fill="auto"/>
          </w:tcPr>
          <w:p w:rsidR="005F565D" w:rsidRPr="00C07000" w:rsidRDefault="005F565D" w:rsidP="00E82051">
            <w:pPr>
              <w:spacing w:line="216" w:lineRule="auto"/>
              <w:ind w:right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Основы теории физического, познавательного и личностного развития детей раннего и дошкольного возраста</w:t>
            </w: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69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0215" w:type="dxa"/>
            <w:shd w:val="clear" w:color="auto" w:fill="auto"/>
          </w:tcPr>
          <w:p w:rsidR="005F565D" w:rsidRPr="00C07000" w:rsidRDefault="005F565D" w:rsidP="00E82051">
            <w:pPr>
              <w:spacing w:line="216" w:lineRule="auto"/>
              <w:ind w:right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развития дошкольного образования</w:t>
            </w: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960649">
        <w:tc>
          <w:tcPr>
            <w:tcW w:w="696" w:type="dxa"/>
            <w:shd w:val="clear" w:color="auto" w:fill="FFFFCC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5" w:type="dxa"/>
            <w:shd w:val="clear" w:color="auto" w:fill="FFFFCC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96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69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215" w:type="dxa"/>
            <w:shd w:val="clear" w:color="auto" w:fill="auto"/>
          </w:tcPr>
          <w:p w:rsidR="005F565D" w:rsidRPr="00C07000" w:rsidRDefault="005F565D" w:rsidP="00E82051">
            <w:pPr>
              <w:spacing w:line="216" w:lineRule="auto"/>
              <w:ind w:right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69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5" w:type="dxa"/>
            <w:shd w:val="clear" w:color="auto" w:fill="auto"/>
          </w:tcPr>
          <w:p w:rsidR="005F565D" w:rsidRPr="00C07000" w:rsidRDefault="005F565D" w:rsidP="00E82051">
            <w:pPr>
              <w:spacing w:line="216" w:lineRule="auto"/>
              <w:ind w:right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0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65D" w:rsidRPr="00C07000" w:rsidRDefault="005F565D" w:rsidP="005F5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051" w:rsidRPr="00C07000" w:rsidRDefault="00E82051" w:rsidP="005F5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051" w:rsidRPr="00C07000" w:rsidRDefault="00E82051" w:rsidP="005F5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051" w:rsidRPr="00C07000" w:rsidRDefault="00E82051" w:rsidP="005F5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051" w:rsidRPr="00C07000" w:rsidRDefault="00E82051" w:rsidP="005F5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051" w:rsidRPr="00C07000" w:rsidRDefault="00E82051" w:rsidP="005F5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051" w:rsidRPr="00C07000" w:rsidRDefault="00E82051" w:rsidP="005F5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051" w:rsidRPr="00C07000" w:rsidRDefault="00E82051" w:rsidP="005F5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051" w:rsidRPr="00C07000" w:rsidRDefault="00E82051" w:rsidP="005F5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051" w:rsidRPr="00C07000" w:rsidRDefault="00E82051" w:rsidP="005F5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051" w:rsidRPr="00C07000" w:rsidRDefault="00E82051" w:rsidP="005F5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051" w:rsidRPr="00C07000" w:rsidRDefault="00E82051" w:rsidP="005F5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051" w:rsidRPr="00C07000" w:rsidRDefault="00E82051" w:rsidP="005F5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051" w:rsidRPr="00C07000" w:rsidRDefault="00E82051" w:rsidP="005F5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051" w:rsidRPr="00C07000" w:rsidRDefault="00E82051" w:rsidP="005F5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051" w:rsidRDefault="00E82051" w:rsidP="005F5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D5B" w:rsidRDefault="004D2D5B" w:rsidP="005F5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B64" w:rsidRDefault="00CF2B64" w:rsidP="005F5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B64" w:rsidRDefault="00CF2B64" w:rsidP="005F5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B64" w:rsidRDefault="00CF2B64" w:rsidP="005F5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B64" w:rsidRDefault="00CF2B64" w:rsidP="005F5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B64" w:rsidRPr="00C07000" w:rsidRDefault="00CF2B64" w:rsidP="005F5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051" w:rsidRPr="00C07000" w:rsidRDefault="00E82051" w:rsidP="005F5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182" w:rsidRDefault="00E56182" w:rsidP="00100A2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6182" w:rsidRDefault="00E56182" w:rsidP="00100A2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0A2C" w:rsidRDefault="00100A2C" w:rsidP="00100A2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2</w:t>
      </w:r>
    </w:p>
    <w:p w:rsidR="00E56182" w:rsidRDefault="00E56182" w:rsidP="005F5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65D" w:rsidRPr="00C07000" w:rsidRDefault="005F565D" w:rsidP="005F5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000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</w:p>
    <w:p w:rsidR="005F565D" w:rsidRPr="00C07000" w:rsidRDefault="005F565D" w:rsidP="005F5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000">
        <w:rPr>
          <w:rFonts w:ascii="Times New Roman" w:hAnsi="Times New Roman" w:cs="Times New Roman"/>
          <w:b/>
          <w:sz w:val="24"/>
          <w:szCs w:val="24"/>
        </w:rPr>
        <w:t xml:space="preserve"> С целью оценки качества образования в нашем детском саду, просим вас принять участие в анкетировании.</w:t>
      </w:r>
    </w:p>
    <w:p w:rsidR="005F565D" w:rsidRPr="00C07000" w:rsidRDefault="005F565D" w:rsidP="005F5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000">
        <w:rPr>
          <w:rFonts w:ascii="Times New Roman" w:hAnsi="Times New Roman" w:cs="Times New Roman"/>
          <w:b/>
          <w:sz w:val="24"/>
          <w:szCs w:val="24"/>
        </w:rPr>
        <w:t xml:space="preserve"> Нам важно Ваше мнение!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6639"/>
        <w:gridCol w:w="1929"/>
        <w:gridCol w:w="1930"/>
        <w:gridCol w:w="1930"/>
        <w:gridCol w:w="1932"/>
      </w:tblGrid>
      <w:tr w:rsidR="005F565D" w:rsidRPr="00C07000" w:rsidTr="000765E8">
        <w:tc>
          <w:tcPr>
            <w:tcW w:w="426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1929" w:type="dxa"/>
            <w:shd w:val="clear" w:color="auto" w:fill="FFFFFF" w:themeFill="background1"/>
            <w:vAlign w:val="center"/>
          </w:tcPr>
          <w:p w:rsidR="005F565D" w:rsidRPr="00C07000" w:rsidRDefault="007D1520" w:rsidP="007D1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F565D"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гласен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5F565D" w:rsidRPr="00C07000" w:rsidRDefault="005F565D" w:rsidP="007D1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рее </w:t>
            </w:r>
            <w:proofErr w:type="gramStart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огласен</w:t>
            </w:r>
            <w:proofErr w:type="gramEnd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, чем не согласен</w:t>
            </w:r>
          </w:p>
          <w:p w:rsidR="005F565D" w:rsidRPr="00C07000" w:rsidRDefault="005F565D" w:rsidP="007D1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65D" w:rsidRPr="00C07000" w:rsidRDefault="005F565D" w:rsidP="007D1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5F565D" w:rsidRPr="00C07000" w:rsidRDefault="005F565D" w:rsidP="007D1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рее не </w:t>
            </w:r>
            <w:proofErr w:type="gramStart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огласен</w:t>
            </w:r>
            <w:proofErr w:type="gramEnd"/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, чем согласен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:rsidR="005F565D" w:rsidRPr="00C07000" w:rsidRDefault="005F565D" w:rsidP="007D1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но не согласен</w:t>
            </w:r>
          </w:p>
        </w:tc>
      </w:tr>
      <w:tr w:rsidR="005F565D" w:rsidRPr="00C07000" w:rsidTr="000765E8">
        <w:tc>
          <w:tcPr>
            <w:tcW w:w="426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 ДОУ</w:t>
            </w:r>
          </w:p>
        </w:tc>
        <w:tc>
          <w:tcPr>
            <w:tcW w:w="192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42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39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Детский сад достаточно обеспечен развивающими игрушками, игровым оборудованием, позволяющим удовлетворить интересы ребенка</w:t>
            </w:r>
          </w:p>
        </w:tc>
        <w:tc>
          <w:tcPr>
            <w:tcW w:w="192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42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639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Участок детского сада оснащен современным и разнообразным оборудованием, привлекательным для детей и обеспечивающим оптимальную двигательную активность каждого ребенка</w:t>
            </w:r>
          </w:p>
        </w:tc>
        <w:tc>
          <w:tcPr>
            <w:tcW w:w="192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42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6639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В детском саду созданы условия для физического развития и укрепления здоровья ребёнка</w:t>
            </w:r>
          </w:p>
        </w:tc>
        <w:tc>
          <w:tcPr>
            <w:tcW w:w="192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42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639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Детский сад оптимально оснащен техническим оборудованием: телевизорами, мультимедийными устройствами, музыкальными центрами, компьютерами, другой техникой</w:t>
            </w:r>
          </w:p>
        </w:tc>
        <w:tc>
          <w:tcPr>
            <w:tcW w:w="192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42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639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В детском саду достаточно книг, пособий, детских журналов, методических материалов для организации качественного педагогического процесса</w:t>
            </w:r>
          </w:p>
        </w:tc>
        <w:tc>
          <w:tcPr>
            <w:tcW w:w="192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0765E8">
        <w:tc>
          <w:tcPr>
            <w:tcW w:w="426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цированность педагогов</w:t>
            </w:r>
          </w:p>
        </w:tc>
        <w:tc>
          <w:tcPr>
            <w:tcW w:w="192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42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639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В детском саду работают доброжелательные и вежливые педагоги и специалисты</w:t>
            </w:r>
          </w:p>
        </w:tc>
        <w:tc>
          <w:tcPr>
            <w:tcW w:w="192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42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639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В детском саду работают квалифицированные и компетентные педагоги и специалисты</w:t>
            </w:r>
          </w:p>
        </w:tc>
        <w:tc>
          <w:tcPr>
            <w:tcW w:w="192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42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639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Все педагоги создают комфортные и безопасные условия для каждого ребенка</w:t>
            </w:r>
          </w:p>
        </w:tc>
        <w:tc>
          <w:tcPr>
            <w:tcW w:w="192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42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639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дагоги детского сада находят индивидуальный подход к каждому ребенку</w:t>
            </w:r>
          </w:p>
        </w:tc>
        <w:tc>
          <w:tcPr>
            <w:tcW w:w="192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42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639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В детском саду предоставлен широкий спектр дополнительных образованных услуг по разным направлениям развития ребенка</w:t>
            </w:r>
          </w:p>
        </w:tc>
        <w:tc>
          <w:tcPr>
            <w:tcW w:w="192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0765E8">
        <w:tc>
          <w:tcPr>
            <w:tcW w:w="426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и развитие ребенка в ДОУ</w:t>
            </w:r>
          </w:p>
        </w:tc>
        <w:tc>
          <w:tcPr>
            <w:tcW w:w="192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0765E8">
        <w:tc>
          <w:tcPr>
            <w:tcW w:w="426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639" w:type="dxa"/>
            <w:shd w:val="clear" w:color="auto" w:fill="FFFFFF" w:themeFill="background1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Ребенок с интересом и пользой проводит время в детском саду, его привлекают к участию в организуемых мероприятиях</w:t>
            </w:r>
          </w:p>
        </w:tc>
        <w:tc>
          <w:tcPr>
            <w:tcW w:w="192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42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639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В детском саду созданы все условия для раскрытия способностей ребенка, удовлетворения его познавательных интересов и разумных потребностей</w:t>
            </w:r>
          </w:p>
        </w:tc>
        <w:tc>
          <w:tcPr>
            <w:tcW w:w="192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42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639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 В успехах ребенка есть очевидные заслуги педагогов детского сада</w:t>
            </w:r>
          </w:p>
        </w:tc>
        <w:tc>
          <w:tcPr>
            <w:tcW w:w="192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42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639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я посещению детского сада ребенок легко общается </w:t>
            </w:r>
            <w:proofErr w:type="gramStart"/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</w:t>
            </w:r>
          </w:p>
        </w:tc>
        <w:tc>
          <w:tcPr>
            <w:tcW w:w="192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42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639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я посещению детского сада ребенок готов к поступлению в школу (оценка дается по отношению к </w:t>
            </w:r>
            <w:r w:rsidRPr="00C07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у старшей и подготовительной групп)</w:t>
            </w:r>
          </w:p>
        </w:tc>
        <w:tc>
          <w:tcPr>
            <w:tcW w:w="192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0765E8">
        <w:tc>
          <w:tcPr>
            <w:tcW w:w="426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ДОУ</w:t>
            </w:r>
          </w:p>
        </w:tc>
        <w:tc>
          <w:tcPr>
            <w:tcW w:w="192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65D" w:rsidRPr="00C07000" w:rsidTr="000765E8">
        <w:tc>
          <w:tcPr>
            <w:tcW w:w="426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639" w:type="dxa"/>
            <w:shd w:val="clear" w:color="auto" w:fill="FFFFFF" w:themeFill="background1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Родителям доступна полная информация о жизнедеятельности ребенка в детском саду</w:t>
            </w:r>
          </w:p>
        </w:tc>
        <w:tc>
          <w:tcPr>
            <w:tcW w:w="1929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FFFFFF" w:themeFill="background1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42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639" w:type="dxa"/>
            <w:shd w:val="clear" w:color="auto" w:fill="auto"/>
          </w:tcPr>
          <w:p w:rsidR="005F565D" w:rsidRPr="00C07000" w:rsidRDefault="005F565D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Педагоги предоставляют консультационную и иную помощь родителям в вопросах воспитания ребенка</w:t>
            </w:r>
          </w:p>
        </w:tc>
        <w:tc>
          <w:tcPr>
            <w:tcW w:w="192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5D" w:rsidRPr="00C07000" w:rsidTr="00E82051">
        <w:tc>
          <w:tcPr>
            <w:tcW w:w="426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639" w:type="dxa"/>
            <w:shd w:val="clear" w:color="auto" w:fill="auto"/>
          </w:tcPr>
          <w:p w:rsidR="005F565D" w:rsidRPr="00C07000" w:rsidRDefault="007D1520" w:rsidP="00E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F565D" w:rsidRPr="00C07000">
              <w:rPr>
                <w:rFonts w:ascii="Times New Roman" w:hAnsi="Times New Roman" w:cs="Times New Roman"/>
                <w:sz w:val="24"/>
                <w:szCs w:val="24"/>
              </w:rPr>
              <w:t>юбые предложения родителей оперативно рассматриваются администрацией и педагогами детского сада, учитываются при дальнейшей работе</w:t>
            </w:r>
          </w:p>
        </w:tc>
        <w:tc>
          <w:tcPr>
            <w:tcW w:w="1929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5F565D" w:rsidRPr="00C07000" w:rsidRDefault="005F565D" w:rsidP="00E8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65D" w:rsidRPr="00C07000" w:rsidRDefault="005F565D" w:rsidP="005F565D">
      <w:pPr>
        <w:rPr>
          <w:rFonts w:ascii="Times New Roman" w:hAnsi="Times New Roman" w:cs="Times New Roman"/>
          <w:sz w:val="24"/>
          <w:szCs w:val="24"/>
        </w:rPr>
      </w:pPr>
    </w:p>
    <w:p w:rsidR="005F565D" w:rsidRPr="00C07000" w:rsidRDefault="005F565D" w:rsidP="005F56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000">
        <w:rPr>
          <w:rFonts w:ascii="Times New Roman" w:hAnsi="Times New Roman" w:cs="Times New Roman"/>
          <w:b/>
          <w:sz w:val="24"/>
          <w:szCs w:val="24"/>
        </w:rPr>
        <w:t>Спасибо за участие!</w:t>
      </w:r>
    </w:p>
    <w:p w:rsidR="00CF2B64" w:rsidRDefault="00CF2B64" w:rsidP="005F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520" w:rsidRDefault="007D1520" w:rsidP="005F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520" w:rsidRDefault="007D1520" w:rsidP="005F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65D" w:rsidRPr="00C07000" w:rsidRDefault="005F565D" w:rsidP="005F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000">
        <w:rPr>
          <w:rFonts w:ascii="Times New Roman" w:hAnsi="Times New Roman" w:cs="Times New Roman"/>
          <w:b/>
          <w:sz w:val="24"/>
          <w:szCs w:val="24"/>
        </w:rPr>
        <w:t xml:space="preserve">Качественный и количественный анализ результатов анкетирования родителей (законных представителей) обучающихся </w:t>
      </w:r>
    </w:p>
    <w:p w:rsidR="005F565D" w:rsidRPr="00C07000" w:rsidRDefault="005F565D" w:rsidP="005F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000">
        <w:rPr>
          <w:rFonts w:ascii="Times New Roman" w:hAnsi="Times New Roman" w:cs="Times New Roman"/>
          <w:b/>
          <w:sz w:val="24"/>
          <w:szCs w:val="24"/>
        </w:rPr>
        <w:t>в 20</w:t>
      </w:r>
      <w:r w:rsidR="00A565D4">
        <w:rPr>
          <w:rFonts w:ascii="Times New Roman" w:hAnsi="Times New Roman" w:cs="Times New Roman"/>
          <w:b/>
          <w:sz w:val="24"/>
          <w:szCs w:val="24"/>
        </w:rPr>
        <w:t>2___</w:t>
      </w:r>
      <w:r w:rsidRPr="00C07000">
        <w:rPr>
          <w:rFonts w:ascii="Times New Roman" w:hAnsi="Times New Roman" w:cs="Times New Roman"/>
          <w:b/>
          <w:sz w:val="24"/>
          <w:szCs w:val="24"/>
        </w:rPr>
        <w:t>20</w:t>
      </w:r>
      <w:r w:rsidR="00A565D4">
        <w:rPr>
          <w:rFonts w:ascii="Times New Roman" w:hAnsi="Times New Roman" w:cs="Times New Roman"/>
          <w:b/>
          <w:sz w:val="24"/>
          <w:szCs w:val="24"/>
        </w:rPr>
        <w:t>2__</w:t>
      </w:r>
      <w:r w:rsidRPr="00C07000">
        <w:rPr>
          <w:rFonts w:ascii="Times New Roman" w:hAnsi="Times New Roman" w:cs="Times New Roman"/>
          <w:b/>
          <w:sz w:val="24"/>
          <w:szCs w:val="24"/>
        </w:rPr>
        <w:t xml:space="preserve"> уч. г.</w:t>
      </w:r>
    </w:p>
    <w:p w:rsidR="005F565D" w:rsidRPr="00C07000" w:rsidRDefault="005F565D" w:rsidP="005F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000">
        <w:rPr>
          <w:rFonts w:ascii="Times New Roman" w:hAnsi="Times New Roman" w:cs="Times New Roman"/>
          <w:b/>
          <w:sz w:val="24"/>
          <w:szCs w:val="24"/>
        </w:rPr>
        <w:t xml:space="preserve">Цель анализа: </w:t>
      </w:r>
      <w:r w:rsidRPr="00C07000">
        <w:rPr>
          <w:rFonts w:ascii="Times New Roman" w:hAnsi="Times New Roman" w:cs="Times New Roman"/>
          <w:sz w:val="24"/>
          <w:szCs w:val="24"/>
        </w:rPr>
        <w:t xml:space="preserve">изучение степени удовлетворенности родителей (законных представителей) обучающихся качеством образовательных результатов. </w:t>
      </w:r>
    </w:p>
    <w:p w:rsidR="005F565D" w:rsidRPr="00C07000" w:rsidRDefault="005F565D" w:rsidP="005F5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7000">
        <w:rPr>
          <w:rFonts w:ascii="Times New Roman" w:hAnsi="Times New Roman" w:cs="Times New Roman"/>
          <w:b/>
          <w:sz w:val="24"/>
          <w:szCs w:val="24"/>
        </w:rPr>
        <w:t>Основные задачи:</w:t>
      </w:r>
    </w:p>
    <w:p w:rsidR="005F565D" w:rsidRPr="00C07000" w:rsidRDefault="005F565D" w:rsidP="005F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000">
        <w:rPr>
          <w:rFonts w:ascii="Times New Roman" w:hAnsi="Times New Roman" w:cs="Times New Roman"/>
          <w:sz w:val="24"/>
          <w:szCs w:val="24"/>
        </w:rPr>
        <w:t xml:space="preserve"> 1. выявить представления родителей о качестве образовании в ДОУ; </w:t>
      </w:r>
    </w:p>
    <w:p w:rsidR="005F565D" w:rsidRPr="00C07000" w:rsidRDefault="005F565D" w:rsidP="005F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000">
        <w:rPr>
          <w:rFonts w:ascii="Times New Roman" w:hAnsi="Times New Roman" w:cs="Times New Roman"/>
          <w:sz w:val="24"/>
          <w:szCs w:val="24"/>
        </w:rPr>
        <w:t xml:space="preserve">2. разработать рекомендации по улучшению качества образовательных услуг в ДОУ и оптимизации взаимодействия с семьями воспитанников. </w:t>
      </w:r>
    </w:p>
    <w:p w:rsidR="005F565D" w:rsidRPr="00C07000" w:rsidRDefault="005F565D" w:rsidP="005F56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7000">
        <w:rPr>
          <w:rFonts w:ascii="Times New Roman" w:hAnsi="Times New Roman" w:cs="Times New Roman"/>
          <w:sz w:val="24"/>
          <w:szCs w:val="24"/>
        </w:rPr>
        <w:t xml:space="preserve">Мониторинг удовлетворенности родителей (законных представителей) обучающихся качеством образовательных результатов проводится на основе анкетирования родителей </w:t>
      </w:r>
    </w:p>
    <w:p w:rsidR="005F565D" w:rsidRPr="00C07000" w:rsidRDefault="005F565D" w:rsidP="005F56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7000">
        <w:rPr>
          <w:rFonts w:ascii="Times New Roman" w:hAnsi="Times New Roman" w:cs="Times New Roman"/>
          <w:sz w:val="24"/>
          <w:szCs w:val="24"/>
        </w:rPr>
        <w:t xml:space="preserve"> Форма анкетирования: электронная форма заполнения (анонимно).</w:t>
      </w:r>
    </w:p>
    <w:p w:rsidR="005F565D" w:rsidRPr="00C07000" w:rsidRDefault="005F565D" w:rsidP="005F56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7000">
        <w:rPr>
          <w:rFonts w:ascii="Times New Roman" w:hAnsi="Times New Roman" w:cs="Times New Roman"/>
          <w:sz w:val="24"/>
          <w:szCs w:val="24"/>
        </w:rPr>
        <w:t xml:space="preserve"> Период анкетирования: (месяц, год). </w:t>
      </w:r>
    </w:p>
    <w:p w:rsidR="005F565D" w:rsidRPr="00C07000" w:rsidRDefault="005F565D" w:rsidP="005F56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7000">
        <w:rPr>
          <w:rFonts w:ascii="Times New Roman" w:hAnsi="Times New Roman" w:cs="Times New Roman"/>
          <w:sz w:val="24"/>
          <w:szCs w:val="24"/>
        </w:rPr>
        <w:t xml:space="preserve">В анкетировании приняло участие ____ % родителей (законных представителей) обучающихся детского </w:t>
      </w:r>
      <w:r w:rsidR="00E56182">
        <w:rPr>
          <w:rFonts w:ascii="Times New Roman" w:hAnsi="Times New Roman" w:cs="Times New Roman"/>
          <w:sz w:val="24"/>
          <w:szCs w:val="24"/>
        </w:rPr>
        <w:t>сада № 6</w:t>
      </w:r>
      <w:r w:rsidRPr="00C07000">
        <w:rPr>
          <w:rFonts w:ascii="Times New Roman" w:hAnsi="Times New Roman" w:cs="Times New Roman"/>
          <w:sz w:val="24"/>
          <w:szCs w:val="24"/>
        </w:rPr>
        <w:t xml:space="preserve"> (исходя из того, что от семьи участвовал 1 человек). Родителям (законным представителям) обучающихся предлагалось ознакомиться с содержанием анкеты и оценить свое отношение по следующей шкале предполагаемых ответов: «</w:t>
      </w:r>
      <w:proofErr w:type="gramStart"/>
      <w:r w:rsidRPr="00C07000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C07000">
        <w:rPr>
          <w:rFonts w:ascii="Times New Roman" w:hAnsi="Times New Roman" w:cs="Times New Roman"/>
          <w:sz w:val="24"/>
          <w:szCs w:val="24"/>
        </w:rPr>
        <w:t xml:space="preserve">», «Скорее согласен, чем не согласен», «Скорее не согласен, чем согласен», «Совершенно не согласен». В ходе исследования в качестве показателя, фиксирующего соответствие образования запросам и ожиданиям родителей, (законных представителей) обучающихся использовался целевой показатель «удовлетворенность качеством образовательных услуг» - ответ «Согласен». </w:t>
      </w:r>
    </w:p>
    <w:p w:rsidR="005F565D" w:rsidRPr="00C07000" w:rsidRDefault="005F565D" w:rsidP="005F56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7000">
        <w:rPr>
          <w:rFonts w:ascii="Times New Roman" w:hAnsi="Times New Roman" w:cs="Times New Roman"/>
          <w:sz w:val="24"/>
          <w:szCs w:val="24"/>
        </w:rPr>
        <w:t>По результатам анкетирования выявлено следующее (</w:t>
      </w:r>
      <w:proofErr w:type="gramStart"/>
      <w:r w:rsidRPr="00C0700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7000">
        <w:rPr>
          <w:rFonts w:ascii="Times New Roman" w:hAnsi="Times New Roman" w:cs="Times New Roman"/>
          <w:sz w:val="24"/>
          <w:szCs w:val="24"/>
        </w:rPr>
        <w:t xml:space="preserve"> %): </w:t>
      </w:r>
    </w:p>
    <w:p w:rsidR="005F565D" w:rsidRPr="00C07000" w:rsidRDefault="005F565D" w:rsidP="005F56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7000">
        <w:rPr>
          <w:rFonts w:ascii="Times New Roman" w:hAnsi="Times New Roman" w:cs="Times New Roman"/>
          <w:sz w:val="24"/>
          <w:szCs w:val="24"/>
        </w:rPr>
        <w:lastRenderedPageBreak/>
        <w:t>Удовлетворенность родителей (законных представителей) обучающихся составляет:</w:t>
      </w:r>
    </w:p>
    <w:p w:rsidR="005F565D" w:rsidRPr="00C07000" w:rsidRDefault="005F565D" w:rsidP="005F56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7000">
        <w:rPr>
          <w:rFonts w:ascii="Times New Roman" w:hAnsi="Times New Roman" w:cs="Times New Roman"/>
          <w:sz w:val="24"/>
          <w:szCs w:val="24"/>
        </w:rPr>
        <w:t xml:space="preserve"> </w:t>
      </w:r>
      <w:r w:rsidRPr="00C07000">
        <w:rPr>
          <w:rFonts w:ascii="Times New Roman" w:hAnsi="Times New Roman" w:cs="Times New Roman"/>
          <w:sz w:val="24"/>
          <w:szCs w:val="24"/>
        </w:rPr>
        <w:sym w:font="Symbol" w:char="F0D8"/>
      </w:r>
      <w:r w:rsidRPr="00C070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7000">
        <w:rPr>
          <w:rFonts w:ascii="Times New Roman" w:hAnsi="Times New Roman" w:cs="Times New Roman"/>
          <w:sz w:val="24"/>
          <w:szCs w:val="24"/>
        </w:rPr>
        <w:t>Согласен) – ___ %</w:t>
      </w:r>
      <w:proofErr w:type="gramEnd"/>
    </w:p>
    <w:p w:rsidR="005F565D" w:rsidRPr="00C07000" w:rsidRDefault="005F565D" w:rsidP="005F56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7000">
        <w:rPr>
          <w:rFonts w:ascii="Times New Roman" w:hAnsi="Times New Roman" w:cs="Times New Roman"/>
          <w:sz w:val="24"/>
          <w:szCs w:val="24"/>
        </w:rPr>
        <w:t xml:space="preserve"> </w:t>
      </w:r>
      <w:r w:rsidRPr="00C07000">
        <w:rPr>
          <w:rFonts w:ascii="Times New Roman" w:hAnsi="Times New Roman" w:cs="Times New Roman"/>
          <w:sz w:val="24"/>
          <w:szCs w:val="24"/>
        </w:rPr>
        <w:sym w:font="Symbol" w:char="F0D8"/>
      </w:r>
      <w:r w:rsidRPr="00C07000">
        <w:rPr>
          <w:rFonts w:ascii="Times New Roman" w:hAnsi="Times New Roman" w:cs="Times New Roman"/>
          <w:sz w:val="24"/>
          <w:szCs w:val="24"/>
        </w:rPr>
        <w:t xml:space="preserve"> Скорее </w:t>
      </w:r>
      <w:proofErr w:type="gramStart"/>
      <w:r w:rsidRPr="00C07000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C07000">
        <w:rPr>
          <w:rFonts w:ascii="Times New Roman" w:hAnsi="Times New Roman" w:cs="Times New Roman"/>
          <w:sz w:val="24"/>
          <w:szCs w:val="24"/>
        </w:rPr>
        <w:t xml:space="preserve">, чем не согласен – ___ % респондентов </w:t>
      </w:r>
    </w:p>
    <w:p w:rsidR="005F565D" w:rsidRPr="00C07000" w:rsidRDefault="005F565D" w:rsidP="005F56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7000">
        <w:rPr>
          <w:rFonts w:ascii="Times New Roman" w:hAnsi="Times New Roman" w:cs="Times New Roman"/>
          <w:sz w:val="24"/>
          <w:szCs w:val="24"/>
        </w:rPr>
        <w:sym w:font="Symbol" w:char="F0D8"/>
      </w:r>
      <w:r w:rsidRPr="00C07000">
        <w:rPr>
          <w:rFonts w:ascii="Times New Roman" w:hAnsi="Times New Roman" w:cs="Times New Roman"/>
          <w:sz w:val="24"/>
          <w:szCs w:val="24"/>
        </w:rPr>
        <w:t xml:space="preserve"> Скорее не </w:t>
      </w:r>
      <w:proofErr w:type="gramStart"/>
      <w:r w:rsidRPr="00C07000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C07000">
        <w:rPr>
          <w:rFonts w:ascii="Times New Roman" w:hAnsi="Times New Roman" w:cs="Times New Roman"/>
          <w:sz w:val="24"/>
          <w:szCs w:val="24"/>
        </w:rPr>
        <w:t xml:space="preserve">, чем согласен – ___ % </w:t>
      </w:r>
    </w:p>
    <w:p w:rsidR="005F565D" w:rsidRPr="00C07000" w:rsidRDefault="005F565D" w:rsidP="005F56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7000">
        <w:rPr>
          <w:rFonts w:ascii="Times New Roman" w:hAnsi="Times New Roman" w:cs="Times New Roman"/>
          <w:sz w:val="24"/>
          <w:szCs w:val="24"/>
        </w:rPr>
        <w:sym w:font="Symbol" w:char="F0D8"/>
      </w:r>
      <w:r w:rsidRPr="00C07000">
        <w:rPr>
          <w:rFonts w:ascii="Times New Roman" w:hAnsi="Times New Roman" w:cs="Times New Roman"/>
          <w:sz w:val="24"/>
          <w:szCs w:val="24"/>
        </w:rPr>
        <w:t xml:space="preserve"> Совершенно не согласен – ___ %</w:t>
      </w:r>
    </w:p>
    <w:p w:rsidR="005F565D" w:rsidRPr="00C07000" w:rsidRDefault="005F565D" w:rsidP="005F565D">
      <w:pPr>
        <w:rPr>
          <w:rFonts w:ascii="Times New Roman" w:hAnsi="Times New Roman" w:cs="Times New Roman"/>
          <w:sz w:val="24"/>
          <w:szCs w:val="24"/>
        </w:rPr>
      </w:pPr>
    </w:p>
    <w:p w:rsidR="005F565D" w:rsidRPr="00C07000" w:rsidRDefault="005F565D" w:rsidP="005F565D">
      <w:pPr>
        <w:tabs>
          <w:tab w:val="left" w:pos="12240"/>
        </w:tabs>
        <w:rPr>
          <w:rFonts w:ascii="Times New Roman" w:hAnsi="Times New Roman" w:cs="Times New Roman"/>
          <w:b/>
          <w:sz w:val="24"/>
          <w:szCs w:val="24"/>
        </w:rPr>
      </w:pPr>
    </w:p>
    <w:p w:rsidR="00CF2B64" w:rsidRDefault="00CF2B64" w:rsidP="00E82051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2B64" w:rsidRDefault="00CF2B64" w:rsidP="00E82051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2B64" w:rsidRDefault="00CF2B64" w:rsidP="00E82051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2051" w:rsidRPr="00C07000" w:rsidRDefault="00E82051" w:rsidP="00E82051">
      <w:pPr>
        <w:tabs>
          <w:tab w:val="left" w:pos="122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7000">
        <w:rPr>
          <w:rFonts w:ascii="Times New Roman" w:hAnsi="Times New Roman" w:cs="Times New Roman"/>
          <w:b/>
          <w:sz w:val="24"/>
          <w:szCs w:val="24"/>
        </w:rPr>
        <w:t>Приложение 13</w:t>
      </w:r>
    </w:p>
    <w:p w:rsidR="00E82051" w:rsidRPr="00C07000" w:rsidRDefault="00E82051" w:rsidP="00E82051">
      <w:pPr>
        <w:tabs>
          <w:tab w:val="left" w:pos="122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000"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E82051" w:rsidRPr="00C07000" w:rsidRDefault="00E82051" w:rsidP="00E82051">
      <w:pPr>
        <w:tabs>
          <w:tab w:val="left" w:pos="122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000">
        <w:rPr>
          <w:rFonts w:ascii="Times New Roman" w:hAnsi="Times New Roman" w:cs="Times New Roman"/>
          <w:b/>
          <w:sz w:val="24"/>
          <w:szCs w:val="24"/>
        </w:rPr>
        <w:t xml:space="preserve">качества (динамики) освоения детьми содержания ООП </w:t>
      </w:r>
      <w:proofErr w:type="gramStart"/>
      <w:r w:rsidRPr="00C07000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2909"/>
        <w:gridCol w:w="792"/>
        <w:gridCol w:w="743"/>
        <w:gridCol w:w="761"/>
        <w:gridCol w:w="775"/>
        <w:gridCol w:w="757"/>
        <w:gridCol w:w="773"/>
        <w:gridCol w:w="793"/>
        <w:gridCol w:w="743"/>
        <w:gridCol w:w="1049"/>
        <w:gridCol w:w="1204"/>
        <w:gridCol w:w="798"/>
        <w:gridCol w:w="738"/>
      </w:tblGrid>
      <w:tr w:rsidR="00E76988" w:rsidRPr="00C07000" w:rsidTr="00E76988">
        <w:tc>
          <w:tcPr>
            <w:tcW w:w="1951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9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Ы </w:t>
            </w:r>
          </w:p>
        </w:tc>
        <w:tc>
          <w:tcPr>
            <w:tcW w:w="1535" w:type="dxa"/>
            <w:gridSpan w:val="2"/>
          </w:tcPr>
          <w:p w:rsidR="00E76988" w:rsidRPr="00C07000" w:rsidRDefault="00E76988" w:rsidP="00E76988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1 младшая группа</w:t>
            </w:r>
          </w:p>
        </w:tc>
        <w:tc>
          <w:tcPr>
            <w:tcW w:w="1536" w:type="dxa"/>
            <w:gridSpan w:val="2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2 младшая группа</w:t>
            </w:r>
          </w:p>
        </w:tc>
        <w:tc>
          <w:tcPr>
            <w:tcW w:w="1530" w:type="dxa"/>
            <w:gridSpan w:val="2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536" w:type="dxa"/>
            <w:gridSpan w:val="2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253" w:type="dxa"/>
            <w:gridSpan w:val="2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  <w:tc>
          <w:tcPr>
            <w:tcW w:w="798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38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76988" w:rsidRPr="00C07000" w:rsidTr="000765E8">
        <w:tc>
          <w:tcPr>
            <w:tcW w:w="1951" w:type="dxa"/>
            <w:vMerge w:val="restart"/>
            <w:textDirection w:val="btLr"/>
          </w:tcPr>
          <w:p w:rsidR="00E76988" w:rsidRPr="00C07000" w:rsidRDefault="00E76988" w:rsidP="00E76988">
            <w:pPr>
              <w:tabs>
                <w:tab w:val="left" w:pos="122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овладения необходимыми навыками и умениями по образовательным областям</w:t>
            </w:r>
          </w:p>
        </w:tc>
        <w:tc>
          <w:tcPr>
            <w:tcW w:w="2909" w:type="dxa"/>
            <w:shd w:val="clear" w:color="auto" w:fill="FFFFFF" w:themeFill="background1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коммуникативное развитие»</w:t>
            </w:r>
          </w:p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988" w:rsidRPr="00C07000" w:rsidTr="000765E8">
        <w:tc>
          <w:tcPr>
            <w:tcW w:w="1951" w:type="dxa"/>
            <w:vMerge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FFFFFF" w:themeFill="background1"/>
          </w:tcPr>
          <w:p w:rsidR="00E76988" w:rsidRPr="00C07000" w:rsidRDefault="00E76988" w:rsidP="00E76988">
            <w:pPr>
              <w:tabs>
                <w:tab w:val="left" w:pos="12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«Познавательное развитие»</w:t>
            </w:r>
          </w:p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988" w:rsidRPr="00C07000" w:rsidTr="000765E8">
        <w:tc>
          <w:tcPr>
            <w:tcW w:w="1951" w:type="dxa"/>
            <w:vMerge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FFFFFF" w:themeFill="background1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«Речевое развитие»</w:t>
            </w:r>
          </w:p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988" w:rsidRPr="00C07000" w:rsidTr="000765E8">
        <w:tc>
          <w:tcPr>
            <w:tcW w:w="1951" w:type="dxa"/>
            <w:vMerge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FFFFFF" w:themeFill="background1"/>
          </w:tcPr>
          <w:p w:rsidR="00C07000" w:rsidRPr="00C07000" w:rsidRDefault="00C07000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Художественно-эстетическое развитие»</w:t>
            </w:r>
          </w:p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988" w:rsidRPr="00C07000" w:rsidTr="000765E8">
        <w:tc>
          <w:tcPr>
            <w:tcW w:w="1951" w:type="dxa"/>
            <w:vMerge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FFFFFF" w:themeFill="background1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000" w:rsidRPr="00C07000" w:rsidRDefault="00C07000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  <w:p w:rsidR="00C07000" w:rsidRPr="00C07000" w:rsidRDefault="00C07000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000" w:rsidRPr="00C07000" w:rsidRDefault="00C07000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E76988" w:rsidRPr="00C07000" w:rsidRDefault="00E76988" w:rsidP="00E82051">
            <w:pPr>
              <w:tabs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82051" w:rsidRPr="00C07000" w:rsidRDefault="00E82051" w:rsidP="00E82051">
      <w:pPr>
        <w:tabs>
          <w:tab w:val="left" w:pos="122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051" w:rsidRPr="00C07000" w:rsidRDefault="00E82051" w:rsidP="005F565D">
      <w:pPr>
        <w:tabs>
          <w:tab w:val="left" w:pos="12240"/>
        </w:tabs>
        <w:rPr>
          <w:rFonts w:ascii="Times New Roman" w:hAnsi="Times New Roman" w:cs="Times New Roman"/>
          <w:b/>
          <w:sz w:val="24"/>
          <w:szCs w:val="24"/>
        </w:rPr>
      </w:pPr>
    </w:p>
    <w:p w:rsidR="00E82051" w:rsidRPr="00C07000" w:rsidRDefault="00E82051" w:rsidP="005F565D">
      <w:pPr>
        <w:tabs>
          <w:tab w:val="left" w:pos="1224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E82051" w:rsidRPr="00C07000" w:rsidSect="003D350F">
      <w:footerReference w:type="default" r:id="rId9"/>
      <w:pgSz w:w="16838" w:h="11906" w:orient="landscape"/>
      <w:pgMar w:top="851" w:right="1134" w:bottom="850" w:left="1134" w:header="708" w:footer="708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694" w:rsidRDefault="00117694" w:rsidP="006E4601">
      <w:pPr>
        <w:spacing w:after="0" w:line="240" w:lineRule="auto"/>
      </w:pPr>
      <w:r>
        <w:separator/>
      </w:r>
    </w:p>
  </w:endnote>
  <w:endnote w:type="continuationSeparator" w:id="0">
    <w:p w:rsidR="00117694" w:rsidRDefault="00117694" w:rsidP="006E4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043ED97BE528492EA79DF61A961F3E91"/>
      </w:placeholder>
      <w:temporary/>
      <w:showingPlcHdr/>
    </w:sdtPr>
    <w:sdtEndPr/>
    <w:sdtContent>
      <w:p w:rsidR="000765E8" w:rsidRDefault="000765E8">
        <w:pPr>
          <w:pStyle w:val="a5"/>
        </w:pPr>
        <w:r>
          <w:t>[Введите текст]</w:t>
        </w:r>
      </w:p>
    </w:sdtContent>
  </w:sdt>
  <w:p w:rsidR="000765E8" w:rsidRDefault="000765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694" w:rsidRDefault="00117694" w:rsidP="006E4601">
      <w:pPr>
        <w:spacing w:after="0" w:line="240" w:lineRule="auto"/>
      </w:pPr>
      <w:r>
        <w:separator/>
      </w:r>
    </w:p>
  </w:footnote>
  <w:footnote w:type="continuationSeparator" w:id="0">
    <w:p w:rsidR="00117694" w:rsidRDefault="00117694" w:rsidP="006E4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A2C42"/>
    <w:multiLevelType w:val="hybridMultilevel"/>
    <w:tmpl w:val="17103B1E"/>
    <w:lvl w:ilvl="0" w:tplc="F18647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8528F9"/>
    <w:multiLevelType w:val="hybridMultilevel"/>
    <w:tmpl w:val="0406B08E"/>
    <w:lvl w:ilvl="0" w:tplc="F186478A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654A73"/>
    <w:multiLevelType w:val="hybridMultilevel"/>
    <w:tmpl w:val="D748620C"/>
    <w:lvl w:ilvl="0" w:tplc="F186478A">
      <w:start w:val="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D6584"/>
    <w:multiLevelType w:val="hybridMultilevel"/>
    <w:tmpl w:val="7F347E72"/>
    <w:lvl w:ilvl="0" w:tplc="893673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CD6243"/>
    <w:multiLevelType w:val="hybridMultilevel"/>
    <w:tmpl w:val="BFF488B2"/>
    <w:lvl w:ilvl="0" w:tplc="F186478A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744B58"/>
    <w:multiLevelType w:val="hybridMultilevel"/>
    <w:tmpl w:val="5364BE16"/>
    <w:lvl w:ilvl="0" w:tplc="89367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608"/>
    <w:rsid w:val="00007853"/>
    <w:rsid w:val="00007B42"/>
    <w:rsid w:val="000765E8"/>
    <w:rsid w:val="00100A2C"/>
    <w:rsid w:val="00117694"/>
    <w:rsid w:val="001C19EB"/>
    <w:rsid w:val="00247104"/>
    <w:rsid w:val="00250B4F"/>
    <w:rsid w:val="00282723"/>
    <w:rsid w:val="002A2065"/>
    <w:rsid w:val="002F491A"/>
    <w:rsid w:val="00326BB8"/>
    <w:rsid w:val="003866A6"/>
    <w:rsid w:val="003D142F"/>
    <w:rsid w:val="003D350F"/>
    <w:rsid w:val="00437212"/>
    <w:rsid w:val="004502FF"/>
    <w:rsid w:val="004A0AFC"/>
    <w:rsid w:val="004D2D5B"/>
    <w:rsid w:val="004E4C85"/>
    <w:rsid w:val="00525EDC"/>
    <w:rsid w:val="005565C8"/>
    <w:rsid w:val="005F01BE"/>
    <w:rsid w:val="005F565D"/>
    <w:rsid w:val="00657608"/>
    <w:rsid w:val="00670042"/>
    <w:rsid w:val="00674B71"/>
    <w:rsid w:val="006971F9"/>
    <w:rsid w:val="006E15F6"/>
    <w:rsid w:val="006E4601"/>
    <w:rsid w:val="006F1970"/>
    <w:rsid w:val="00705204"/>
    <w:rsid w:val="00724EA6"/>
    <w:rsid w:val="0076624C"/>
    <w:rsid w:val="007D1520"/>
    <w:rsid w:val="007E634D"/>
    <w:rsid w:val="00856C69"/>
    <w:rsid w:val="00862419"/>
    <w:rsid w:val="008B4B77"/>
    <w:rsid w:val="00960649"/>
    <w:rsid w:val="00A23B64"/>
    <w:rsid w:val="00A3540C"/>
    <w:rsid w:val="00A51431"/>
    <w:rsid w:val="00A565D4"/>
    <w:rsid w:val="00A93E9D"/>
    <w:rsid w:val="00B0448E"/>
    <w:rsid w:val="00B15184"/>
    <w:rsid w:val="00B70CCB"/>
    <w:rsid w:val="00BA669C"/>
    <w:rsid w:val="00BC1745"/>
    <w:rsid w:val="00BC6790"/>
    <w:rsid w:val="00C07000"/>
    <w:rsid w:val="00C45CF0"/>
    <w:rsid w:val="00C935E5"/>
    <w:rsid w:val="00CD5845"/>
    <w:rsid w:val="00CF2B64"/>
    <w:rsid w:val="00CF6A36"/>
    <w:rsid w:val="00D5156D"/>
    <w:rsid w:val="00D73C82"/>
    <w:rsid w:val="00D81C8D"/>
    <w:rsid w:val="00DA6156"/>
    <w:rsid w:val="00DD7160"/>
    <w:rsid w:val="00E56182"/>
    <w:rsid w:val="00E76988"/>
    <w:rsid w:val="00E82051"/>
    <w:rsid w:val="00E87449"/>
    <w:rsid w:val="00EF4569"/>
    <w:rsid w:val="00F0024B"/>
    <w:rsid w:val="00F06C67"/>
    <w:rsid w:val="00F81060"/>
    <w:rsid w:val="00FD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4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4601"/>
  </w:style>
  <w:style w:type="paragraph" w:styleId="a5">
    <w:name w:val="footer"/>
    <w:basedOn w:val="a"/>
    <w:link w:val="a6"/>
    <w:uiPriority w:val="99"/>
    <w:unhideWhenUsed/>
    <w:rsid w:val="006E4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4601"/>
  </w:style>
  <w:style w:type="table" w:styleId="a7">
    <w:name w:val="Table Grid"/>
    <w:basedOn w:val="a1"/>
    <w:uiPriority w:val="59"/>
    <w:rsid w:val="006E4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4601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D1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15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4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4601"/>
  </w:style>
  <w:style w:type="paragraph" w:styleId="a5">
    <w:name w:val="footer"/>
    <w:basedOn w:val="a"/>
    <w:link w:val="a6"/>
    <w:uiPriority w:val="99"/>
    <w:unhideWhenUsed/>
    <w:rsid w:val="006E4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4601"/>
  </w:style>
  <w:style w:type="table" w:styleId="a7">
    <w:name w:val="Table Grid"/>
    <w:basedOn w:val="a1"/>
    <w:uiPriority w:val="59"/>
    <w:rsid w:val="006E4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4601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D1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15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3ED97BE528492EA79DF61A961F3E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23B07-98B7-49C0-852B-420E3FFB093A}"/>
      </w:docPartPr>
      <w:docPartBody>
        <w:p w:rsidR="00FD546A" w:rsidRDefault="006F1C52" w:rsidP="006F1C52">
          <w:pPr>
            <w:pStyle w:val="043ED97BE528492EA79DF61A961F3E91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C52"/>
    <w:rsid w:val="0000471B"/>
    <w:rsid w:val="00090503"/>
    <w:rsid w:val="00161050"/>
    <w:rsid w:val="004A1407"/>
    <w:rsid w:val="006F1C52"/>
    <w:rsid w:val="007B6E0C"/>
    <w:rsid w:val="008531F3"/>
    <w:rsid w:val="00936220"/>
    <w:rsid w:val="00B50953"/>
    <w:rsid w:val="00DA341C"/>
    <w:rsid w:val="00E376CD"/>
    <w:rsid w:val="00FD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3ED97BE528492EA79DF61A961F3E91">
    <w:name w:val="043ED97BE528492EA79DF61A961F3E91"/>
    <w:rsid w:val="006F1C5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3ED97BE528492EA79DF61A961F3E91">
    <w:name w:val="043ED97BE528492EA79DF61A961F3E91"/>
    <w:rsid w:val="006F1C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773C8-B2D2-4F70-94AB-7DE63689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89</Words>
  <Characters>55230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2-11-15T07:17:00Z</cp:lastPrinted>
  <dcterms:created xsi:type="dcterms:W3CDTF">2022-12-26T19:17:00Z</dcterms:created>
  <dcterms:modified xsi:type="dcterms:W3CDTF">2022-12-29T17:05:00Z</dcterms:modified>
</cp:coreProperties>
</file>